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gridCol w:w="7536"/>
      </w:tblGrid>
      <w:tr w:rsidR="009E2A4E" w:rsidRPr="009E2A4E" w14:paraId="6DADC684" w14:textId="77777777" w:rsidTr="000D72E7">
        <w:tc>
          <w:tcPr>
            <w:tcW w:w="15071" w:type="dxa"/>
            <w:gridSpan w:val="2"/>
          </w:tcPr>
          <w:p w14:paraId="604BB466" w14:textId="77777777" w:rsidR="002B70CF" w:rsidRPr="009E2A4E" w:rsidRDefault="002B70CF" w:rsidP="000D72E7">
            <w:pPr>
              <w:shd w:val="clear" w:color="auto" w:fill="FFFFFF"/>
              <w:jc w:val="center"/>
              <w:rPr>
                <w:rFonts w:eastAsia="Times New Roman" w:cs="Times New Roman"/>
                <w:b/>
                <w:bCs/>
                <w:szCs w:val="28"/>
                <w:lang w:val="vi-VN" w:eastAsia="vi-VN"/>
              </w:rPr>
            </w:pPr>
            <w:bookmarkStart w:id="0" w:name="chuong_pl_1"/>
            <w:bookmarkStart w:id="1" w:name="_Hlk179985564"/>
            <w:r w:rsidRPr="009E2A4E">
              <w:rPr>
                <w:rFonts w:eastAsia="Times New Roman" w:cs="Times New Roman"/>
                <w:b/>
                <w:bCs/>
                <w:szCs w:val="28"/>
                <w:lang w:val="vi-VN" w:eastAsia="vi-VN"/>
              </w:rPr>
              <w:t>Phụ lục 1</w:t>
            </w:r>
          </w:p>
        </w:tc>
        <w:tc>
          <w:tcPr>
            <w:tcW w:w="7536" w:type="dxa"/>
          </w:tcPr>
          <w:p w14:paraId="53548CE3" w14:textId="77777777" w:rsidR="002B70CF" w:rsidRPr="009E2A4E" w:rsidRDefault="002B70CF" w:rsidP="000D72E7">
            <w:pPr>
              <w:shd w:val="clear" w:color="auto" w:fill="FFFFFF"/>
              <w:jc w:val="right"/>
              <w:rPr>
                <w:rFonts w:eastAsia="Times New Roman" w:cs="Times New Roman"/>
                <w:b/>
                <w:bCs/>
                <w:szCs w:val="28"/>
                <w:lang w:val="vi-VN" w:eastAsia="vi-VN"/>
              </w:rPr>
            </w:pPr>
          </w:p>
        </w:tc>
      </w:tr>
      <w:tr w:rsidR="009E2A4E" w:rsidRPr="009E2A4E" w14:paraId="0402C00D" w14:textId="77777777" w:rsidTr="000D72E7">
        <w:trPr>
          <w:gridAfter w:val="1"/>
          <w:wAfter w:w="7536" w:type="dxa"/>
        </w:trPr>
        <w:tc>
          <w:tcPr>
            <w:tcW w:w="7535" w:type="dxa"/>
          </w:tcPr>
          <w:p w14:paraId="3EA59EEE" w14:textId="77777777" w:rsidR="002B70CF" w:rsidRPr="009E2A4E" w:rsidRDefault="002B70CF" w:rsidP="000D72E7">
            <w:pPr>
              <w:shd w:val="clear" w:color="auto" w:fill="FFFFFF"/>
              <w:rPr>
                <w:rFonts w:eastAsia="Times New Roman" w:cs="Times New Roman"/>
                <w:b/>
                <w:bCs/>
                <w:szCs w:val="28"/>
                <w:lang w:val="vi-VN" w:eastAsia="vi-VN"/>
              </w:rPr>
            </w:pPr>
            <w:r w:rsidRPr="009E2A4E">
              <w:rPr>
                <w:rFonts w:eastAsia="Times New Roman" w:cs="Times New Roman"/>
                <w:b/>
                <w:bCs/>
                <w:sz w:val="24"/>
                <w:szCs w:val="24"/>
                <w:lang w:val="en-US" w:eastAsia="vi-VN"/>
              </w:rPr>
              <w:t>ĐƠN VỊ …</w:t>
            </w:r>
          </w:p>
        </w:tc>
        <w:tc>
          <w:tcPr>
            <w:tcW w:w="7536" w:type="dxa"/>
          </w:tcPr>
          <w:p w14:paraId="72CED65E" w14:textId="77777777" w:rsidR="002B70CF" w:rsidRPr="009E2A4E" w:rsidRDefault="002B70CF" w:rsidP="000D72E7">
            <w:pPr>
              <w:shd w:val="clear" w:color="auto" w:fill="FFFFFF"/>
              <w:jc w:val="right"/>
              <w:rPr>
                <w:rFonts w:eastAsia="Times New Roman" w:cs="Times New Roman"/>
                <w:b/>
                <w:bCs/>
                <w:szCs w:val="28"/>
                <w:lang w:val="vi-VN" w:eastAsia="vi-VN"/>
              </w:rPr>
            </w:pPr>
          </w:p>
        </w:tc>
      </w:tr>
    </w:tbl>
    <w:p w14:paraId="788E5569" w14:textId="77777777" w:rsidR="002B70CF" w:rsidRPr="009E2A4E" w:rsidRDefault="002B70CF" w:rsidP="002B70CF">
      <w:pPr>
        <w:shd w:val="clear" w:color="auto" w:fill="FFFFFF"/>
        <w:jc w:val="center"/>
        <w:rPr>
          <w:rFonts w:eastAsia="Times New Roman" w:cs="Times New Roman"/>
          <w:szCs w:val="28"/>
          <w:lang w:val="vi-VN" w:eastAsia="vi-VN"/>
        </w:rPr>
      </w:pPr>
      <w:bookmarkStart w:id="2" w:name="chuong_pl_1_name"/>
      <w:bookmarkEnd w:id="0"/>
      <w:r w:rsidRPr="009E2A4E">
        <w:rPr>
          <w:rFonts w:eastAsia="Times New Roman" w:cs="Times New Roman"/>
          <w:b/>
          <w:bCs/>
          <w:szCs w:val="28"/>
          <w:lang w:val="vi-VN" w:eastAsia="vi-VN"/>
        </w:rPr>
        <w:t xml:space="preserve">BẢNG TIÊU CHÍ CHẤM ĐIỂM THI ĐUA NĂM </w:t>
      </w:r>
      <w:bookmarkEnd w:id="2"/>
      <w:r w:rsidRPr="009E2A4E">
        <w:rPr>
          <w:rFonts w:eastAsia="Times New Roman" w:cs="Times New Roman"/>
          <w:b/>
          <w:bCs/>
          <w:szCs w:val="28"/>
          <w:lang w:val="vi-VN" w:eastAsia="vi-VN"/>
        </w:rPr>
        <w:t>………</w:t>
      </w:r>
    </w:p>
    <w:p w14:paraId="076FA12C" w14:textId="499B90CB" w:rsidR="002B70CF" w:rsidRPr="009E2A4E" w:rsidRDefault="002B70CF" w:rsidP="002B70CF">
      <w:pPr>
        <w:shd w:val="clear" w:color="auto" w:fill="FFFFFF"/>
        <w:jc w:val="center"/>
        <w:rPr>
          <w:rFonts w:eastAsia="Times New Roman" w:cs="Times New Roman"/>
          <w:szCs w:val="28"/>
          <w:lang w:val="en-US" w:eastAsia="vi-VN"/>
        </w:rPr>
      </w:pPr>
      <w:bookmarkStart w:id="3" w:name="chuong_pl_1_name_name"/>
      <w:r w:rsidRPr="009E2A4E">
        <w:rPr>
          <w:rFonts w:eastAsia="Times New Roman" w:cs="Times New Roman"/>
          <w:b/>
          <w:bCs/>
          <w:szCs w:val="28"/>
          <w:lang w:val="vi-VN" w:eastAsia="vi-VN"/>
        </w:rPr>
        <w:t xml:space="preserve">Áp dụng đối với </w:t>
      </w:r>
      <w:r w:rsidR="00A31C0D" w:rsidRPr="009E2A4E">
        <w:rPr>
          <w:rFonts w:eastAsia="Times New Roman" w:cs="Times New Roman"/>
          <w:b/>
          <w:bCs/>
          <w:szCs w:val="28"/>
          <w:lang w:val="en-US" w:eastAsia="vi-VN"/>
        </w:rPr>
        <w:t>C</w:t>
      </w:r>
      <w:r w:rsidRPr="009E2A4E">
        <w:rPr>
          <w:rFonts w:eastAsia="Times New Roman" w:cs="Times New Roman"/>
          <w:b/>
          <w:bCs/>
          <w:szCs w:val="28"/>
          <w:lang w:val="vi-VN" w:eastAsia="vi-VN"/>
        </w:rPr>
        <w:t xml:space="preserve">ụm thi đua các </w:t>
      </w:r>
      <w:bookmarkEnd w:id="3"/>
      <w:r w:rsidR="00710036" w:rsidRPr="009E2A4E">
        <w:rPr>
          <w:rFonts w:eastAsia="Times New Roman" w:cs="Times New Roman"/>
          <w:b/>
          <w:bCs/>
          <w:szCs w:val="28"/>
          <w:lang w:val="en-US" w:eastAsia="vi-VN"/>
        </w:rPr>
        <w:t>xã</w:t>
      </w:r>
      <w:r w:rsidR="004E0BFA" w:rsidRPr="009E2A4E">
        <w:rPr>
          <w:rFonts w:eastAsia="Times New Roman" w:cs="Times New Roman"/>
          <w:b/>
          <w:bCs/>
          <w:szCs w:val="28"/>
          <w:lang w:val="en-US" w:eastAsia="vi-VN"/>
        </w:rPr>
        <w:t>, phường</w:t>
      </w:r>
    </w:p>
    <w:p w14:paraId="6086CA8E" w14:textId="63D64CD7" w:rsidR="002B70CF" w:rsidRPr="009E2A4E" w:rsidRDefault="002B70CF" w:rsidP="002B70CF">
      <w:pPr>
        <w:shd w:val="clear" w:color="auto" w:fill="FFFFFF"/>
        <w:jc w:val="center"/>
        <w:rPr>
          <w:rFonts w:eastAsia="Times New Roman" w:cs="Times New Roman"/>
          <w:i/>
          <w:iCs/>
          <w:szCs w:val="28"/>
          <w:lang w:val="vi-VN" w:eastAsia="vi-VN"/>
        </w:rPr>
      </w:pPr>
      <w:r w:rsidRPr="009E2A4E">
        <w:rPr>
          <w:rFonts w:eastAsia="Times New Roman" w:cs="Times New Roman"/>
          <w:i/>
          <w:iCs/>
          <w:szCs w:val="28"/>
          <w:lang w:val="vi-VN" w:eastAsia="vi-VN"/>
        </w:rPr>
        <w:t xml:space="preserve">(Kèm theo Hướng dẫn số  </w:t>
      </w:r>
      <w:r w:rsidR="00B8299A">
        <w:rPr>
          <w:rFonts w:eastAsia="Times New Roman" w:cs="Times New Roman"/>
          <w:i/>
          <w:iCs/>
          <w:szCs w:val="28"/>
          <w:lang w:val="en-US" w:eastAsia="vi-VN"/>
        </w:rPr>
        <w:t>4095</w:t>
      </w:r>
      <w:r w:rsidRPr="009E2A4E">
        <w:rPr>
          <w:rFonts w:eastAsia="Times New Roman" w:cs="Times New Roman"/>
          <w:i/>
          <w:iCs/>
          <w:szCs w:val="28"/>
          <w:lang w:val="vi-VN" w:eastAsia="vi-VN"/>
        </w:rPr>
        <w:t xml:space="preserve">/HD-UBND ngày  </w:t>
      </w:r>
      <w:r w:rsidR="00B8299A">
        <w:rPr>
          <w:rFonts w:eastAsia="Times New Roman" w:cs="Times New Roman"/>
          <w:i/>
          <w:iCs/>
          <w:szCs w:val="28"/>
          <w:lang w:val="en-US" w:eastAsia="vi-VN"/>
        </w:rPr>
        <w:t>30</w:t>
      </w:r>
      <w:r w:rsidRPr="009E2A4E">
        <w:rPr>
          <w:rFonts w:eastAsia="Times New Roman" w:cs="Times New Roman"/>
          <w:i/>
          <w:iCs/>
          <w:szCs w:val="28"/>
          <w:lang w:val="vi-VN" w:eastAsia="vi-VN"/>
        </w:rPr>
        <w:t>/</w:t>
      </w:r>
      <w:r w:rsidR="000D72E7">
        <w:rPr>
          <w:rFonts w:eastAsia="Times New Roman" w:cs="Times New Roman"/>
          <w:i/>
          <w:iCs/>
          <w:szCs w:val="28"/>
          <w:lang w:val="en-US" w:eastAsia="vi-VN"/>
        </w:rPr>
        <w:t>12</w:t>
      </w:r>
      <w:r w:rsidRPr="009E2A4E">
        <w:rPr>
          <w:rFonts w:eastAsia="Times New Roman" w:cs="Times New Roman"/>
          <w:i/>
          <w:iCs/>
          <w:szCs w:val="28"/>
          <w:lang w:val="vi-VN" w:eastAsia="vi-VN"/>
        </w:rPr>
        <w:t>/202</w:t>
      </w:r>
      <w:r w:rsidR="00D973AE" w:rsidRPr="009E2A4E">
        <w:rPr>
          <w:rFonts w:eastAsia="Times New Roman" w:cs="Times New Roman"/>
          <w:i/>
          <w:iCs/>
          <w:szCs w:val="28"/>
          <w:lang w:val="en-US" w:eastAsia="vi-VN"/>
        </w:rPr>
        <w:t>5</w:t>
      </w:r>
      <w:r w:rsidRPr="009E2A4E">
        <w:rPr>
          <w:rFonts w:eastAsia="Times New Roman" w:cs="Times New Roman"/>
          <w:i/>
          <w:iCs/>
          <w:szCs w:val="28"/>
          <w:lang w:val="vi-VN" w:eastAsia="vi-VN"/>
        </w:rPr>
        <w:t xml:space="preserve"> của UBND tỉnh Cao Bằng)</w:t>
      </w:r>
    </w:p>
    <w:p w14:paraId="2E15A4EB" w14:textId="77777777" w:rsidR="002B70CF" w:rsidRPr="009E2A4E" w:rsidRDefault="002B70CF" w:rsidP="002B70CF">
      <w:pPr>
        <w:shd w:val="clear" w:color="auto" w:fill="FFFFFF"/>
        <w:jc w:val="center"/>
        <w:rPr>
          <w:rFonts w:eastAsia="Times New Roman" w:cs="Times New Roman"/>
          <w:szCs w:val="28"/>
          <w:lang w:val="vi-VN" w:eastAsia="vi-VN"/>
        </w:rPr>
      </w:pPr>
    </w:p>
    <w:tbl>
      <w:tblPr>
        <w:tblW w:w="5104" w:type="pct"/>
        <w:tblInd w:w="-137" w:type="dxa"/>
        <w:shd w:val="clear" w:color="auto" w:fill="FFFFFF"/>
        <w:tblLayout w:type="fixed"/>
        <w:tblCellMar>
          <w:left w:w="0" w:type="dxa"/>
          <w:right w:w="0" w:type="dxa"/>
        </w:tblCellMar>
        <w:tblLook w:val="04A0" w:firstRow="1" w:lastRow="0" w:firstColumn="1" w:lastColumn="0" w:noHBand="0" w:noVBand="1"/>
      </w:tblPr>
      <w:tblGrid>
        <w:gridCol w:w="551"/>
        <w:gridCol w:w="4416"/>
        <w:gridCol w:w="995"/>
        <w:gridCol w:w="850"/>
        <w:gridCol w:w="850"/>
        <w:gridCol w:w="710"/>
        <w:gridCol w:w="959"/>
        <w:gridCol w:w="568"/>
        <w:gridCol w:w="568"/>
        <w:gridCol w:w="568"/>
        <w:gridCol w:w="989"/>
        <w:gridCol w:w="710"/>
        <w:gridCol w:w="710"/>
        <w:gridCol w:w="568"/>
        <w:gridCol w:w="1162"/>
      </w:tblGrid>
      <w:tr w:rsidR="009E2A4E" w:rsidRPr="009E2A4E" w14:paraId="15971EE8" w14:textId="77777777" w:rsidTr="00CB7053">
        <w:tc>
          <w:tcPr>
            <w:tcW w:w="1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64A4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TT</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061B9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iêu chí thi đua</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5CFF5E" w14:textId="77777777" w:rsidR="002B70CF" w:rsidRPr="009E2A4E" w:rsidRDefault="002B70CF" w:rsidP="000D72E7">
            <w:pPr>
              <w:jc w:val="center"/>
              <w:rPr>
                <w:rFonts w:eastAsia="Times New Roman" w:cs="Times New Roman"/>
                <w:b/>
                <w:bCs/>
                <w:sz w:val="24"/>
                <w:szCs w:val="24"/>
                <w:lang w:val="vi-VN" w:eastAsia="vi-VN"/>
              </w:rPr>
            </w:pPr>
            <w:r w:rsidRPr="009E2A4E">
              <w:rPr>
                <w:rFonts w:eastAsia="Times New Roman" w:cs="Times New Roman"/>
                <w:b/>
                <w:bCs/>
                <w:sz w:val="24"/>
                <w:szCs w:val="24"/>
                <w:lang w:val="vi-VN" w:eastAsia="vi-VN"/>
              </w:rPr>
              <w:t xml:space="preserve">Kế hoạch giao </w:t>
            </w:r>
          </w:p>
          <w:p w14:paraId="56BD83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Chỉ tiêu hoặc số liệu cụ thể)</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DDA7F" w14:textId="77777777" w:rsidR="00CB7053"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t quả </w:t>
            </w:r>
          </w:p>
          <w:p w14:paraId="3F6F8018" w14:textId="41C9C1D5"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hực hiệ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91F2E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ối đa</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C1E82F" w14:textId="77777777" w:rsidR="00CB7053"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Điểm cộng </w:t>
            </w:r>
          </w:p>
          <w:p w14:paraId="012188FB" w14:textId="38543D56"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ối đa</w:t>
            </w:r>
          </w:p>
        </w:tc>
        <w:tc>
          <w:tcPr>
            <w:tcW w:w="88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90A3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ự chấm</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DE141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khối chấm</w:t>
            </w:r>
          </w:p>
        </w:tc>
      </w:tr>
      <w:tr w:rsidR="009E2A4E" w:rsidRPr="009E2A4E" w14:paraId="1D390D1C" w14:textId="77777777" w:rsidTr="00CB7053">
        <w:tc>
          <w:tcPr>
            <w:tcW w:w="1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8961E0" w14:textId="77777777" w:rsidR="002B70CF" w:rsidRPr="009E2A4E" w:rsidRDefault="002B70CF" w:rsidP="000D72E7">
            <w:pPr>
              <w:rPr>
                <w:rFonts w:eastAsia="Times New Roman" w:cs="Times New Roman"/>
                <w:sz w:val="24"/>
                <w:szCs w:val="24"/>
                <w:lang w:val="vi-VN" w:eastAsia="vi-VN"/>
              </w:rPr>
            </w:pPr>
          </w:p>
        </w:tc>
        <w:tc>
          <w:tcPr>
            <w:tcW w:w="14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7CC608" w14:textId="77777777" w:rsidR="002B70CF" w:rsidRPr="009E2A4E" w:rsidRDefault="002B70CF" w:rsidP="000D72E7">
            <w:pPr>
              <w:jc w:val="both"/>
              <w:rPr>
                <w:rFonts w:eastAsia="Times New Roman" w:cs="Times New Roman"/>
                <w:sz w:val="24"/>
                <w:szCs w:val="24"/>
                <w:lang w:val="vi-VN" w:eastAsia="vi-VN"/>
              </w:rPr>
            </w:pPr>
          </w:p>
        </w:tc>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C6242E" w14:textId="77777777" w:rsidR="002B70CF" w:rsidRPr="009E2A4E" w:rsidRDefault="002B70CF" w:rsidP="000D72E7">
            <w:pP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9F1B0" w14:textId="77777777" w:rsidR="00CB7053"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 thực hiện </w:t>
            </w:r>
          </w:p>
          <w:p w14:paraId="2366DB8B" w14:textId="5BD29FD1"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Số liệu cụ thể)</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12D6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ỷ lệ so với KH </w:t>
            </w:r>
            <w:r w:rsidRPr="009E2A4E">
              <w:rPr>
                <w:rFonts w:eastAsia="Times New Roman" w:cs="Times New Roman"/>
                <w:sz w:val="24"/>
                <w:szCs w:val="24"/>
                <w:lang w:val="vi-VN" w:eastAsia="vi-VN"/>
              </w:rPr>
              <w:t>(%)</w:t>
            </w:r>
          </w:p>
        </w:tc>
        <w:tc>
          <w:tcPr>
            <w:tcW w:w="2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369977" w14:textId="77777777" w:rsidR="002B70CF" w:rsidRPr="009E2A4E" w:rsidRDefault="002B70CF" w:rsidP="000D72E7">
            <w:pPr>
              <w:rPr>
                <w:rFonts w:eastAsia="Times New Roman" w:cs="Times New Roman"/>
                <w:sz w:val="24"/>
                <w:szCs w:val="24"/>
                <w:lang w:val="vi-VN" w:eastAsia="vi-VN"/>
              </w:rPr>
            </w:pPr>
          </w:p>
        </w:tc>
        <w:tc>
          <w:tcPr>
            <w:tcW w:w="31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A18B0" w14:textId="77777777" w:rsidR="002B70CF" w:rsidRPr="009E2A4E" w:rsidRDefault="002B70CF" w:rsidP="000D72E7">
            <w:pP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1E31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1CA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B3A8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204D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FBEB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1E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869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5DE2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r>
      <w:tr w:rsidR="009E2A4E" w:rsidRPr="009E2A4E" w14:paraId="32FF4A9A"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8BDD2"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6E22D"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2</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FBDBA"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5931"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4</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097BA"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5 = 4/3*10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975D7"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6</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A8695"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7</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9D4ED"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8</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A56EC"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9</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578DF"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AD462" w14:textId="10D5A6B2"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1 = (8+9)-1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2977C"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2</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A2878"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F54D1"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4</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5ABDF" w14:textId="6BE37A3F"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5= (12+13)-14</w:t>
            </w:r>
          </w:p>
        </w:tc>
      </w:tr>
      <w:tr w:rsidR="009E2A4E" w:rsidRPr="009E2A4E" w14:paraId="300BD552"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DBF7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67FE3" w14:textId="7C701693" w:rsidR="002B70CF" w:rsidRPr="009E2A4E" w:rsidRDefault="002B70CF" w:rsidP="003E1B7F">
            <w:pPr>
              <w:jc w:val="both"/>
              <w:rPr>
                <w:rFonts w:eastAsia="Times New Roman" w:cs="Times New Roman"/>
                <w:b/>
                <w:bCs/>
                <w:sz w:val="24"/>
                <w:szCs w:val="24"/>
                <w:lang w:val="en-US" w:eastAsia="vi-VN"/>
              </w:rPr>
            </w:pPr>
            <w:r w:rsidRPr="009E2A4E">
              <w:rPr>
                <w:rFonts w:eastAsia="Times New Roman" w:cs="Times New Roman"/>
                <w:b/>
                <w:bCs/>
                <w:sz w:val="24"/>
                <w:szCs w:val="24"/>
                <w:lang w:val="vi-VN" w:eastAsia="vi-VN"/>
              </w:rPr>
              <w:t>Thực hiện các chỉ tiêu kế hoạch và nhiệm vụ được giao</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864EA88" w14:textId="0358D3F2"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2860653" w14:textId="11805566"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AAD6A5C" w14:textId="70B6023A"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5F4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7</w:t>
            </w:r>
            <w:r w:rsidRPr="009E2A4E">
              <w:rPr>
                <w:rFonts w:eastAsia="Times New Roman" w:cs="Times New Roman"/>
                <w:b/>
                <w:bCs/>
                <w:sz w:val="24"/>
                <w:szCs w:val="24"/>
                <w:lang w:val="en-US" w:eastAsia="vi-VN"/>
              </w:rPr>
              <w:t>3</w:t>
            </w:r>
            <w:r w:rsidRPr="009E2A4E">
              <w:rPr>
                <w:rFonts w:eastAsia="Times New Roman" w:cs="Times New Roman"/>
                <w:b/>
                <w:bCs/>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1013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767FEA9" w14:textId="53226FCA"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BA159E9" w14:textId="3F0F905F"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803022F" w14:textId="780A5298"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67783F0" w14:textId="64E67458"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20D773D" w14:textId="104FEA91"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9A42BF7" w14:textId="76400014"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A375D2D" w14:textId="4C9B20A4"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8FE54E6" w14:textId="6181D37C" w:rsidR="002B70CF" w:rsidRPr="009E2A4E" w:rsidRDefault="002B70CF" w:rsidP="000D72E7">
            <w:pPr>
              <w:jc w:val="center"/>
              <w:rPr>
                <w:rFonts w:eastAsia="Times New Roman" w:cs="Times New Roman"/>
                <w:sz w:val="24"/>
                <w:szCs w:val="24"/>
                <w:lang w:val="vi-VN" w:eastAsia="vi-VN"/>
              </w:rPr>
            </w:pPr>
          </w:p>
        </w:tc>
      </w:tr>
      <w:tr w:rsidR="009E2A4E" w:rsidRPr="009E2A4E" w14:paraId="78C55C2E" w14:textId="77777777" w:rsidTr="00CB7053">
        <w:trPr>
          <w:trHeight w:val="537"/>
        </w:trPr>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375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F404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Lĩnh vực nông, lâm nghiệp</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011FE5F" w14:textId="24EBB54E"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D5851C9" w14:textId="5F6AF2A6"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0466C99" w14:textId="01C78CA3"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12F07" w14:textId="72FC2728" w:rsidR="002B70CF" w:rsidRPr="009E2A4E" w:rsidRDefault="00D375AE"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12</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60C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29294E8" w14:textId="01E4E8C3"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C676C9D" w14:textId="58B06378"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6BE7ED5" w14:textId="399D0AB4"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51462E9" w14:textId="1326266E"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A233A98" w14:textId="0204F48B"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48BAAAA" w14:textId="098D04FC"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D1F269C" w14:textId="673579C2"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F18E2E5" w14:textId="6B278C12" w:rsidR="002B70CF" w:rsidRPr="009E2A4E" w:rsidRDefault="002B70CF" w:rsidP="000D72E7">
            <w:pPr>
              <w:jc w:val="center"/>
              <w:rPr>
                <w:rFonts w:eastAsia="Times New Roman" w:cs="Times New Roman"/>
                <w:sz w:val="24"/>
                <w:szCs w:val="24"/>
                <w:lang w:val="vi-VN" w:eastAsia="vi-VN"/>
              </w:rPr>
            </w:pPr>
          </w:p>
        </w:tc>
      </w:tr>
      <w:tr w:rsidR="009E2A4E" w:rsidRPr="009E2A4E" w14:paraId="7B7EA410"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E4D9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4787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ng sản lượng lương thực có hạt</w:t>
            </w:r>
          </w:p>
          <w:p w14:paraId="10AD8349" w14:textId="57014252"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477366">
              <w:rPr>
                <w:rFonts w:eastAsia="Times New Roman" w:cs="Times New Roman"/>
                <w:bCs/>
                <w:i/>
                <w:iCs/>
                <w:sz w:val="24"/>
                <w:szCs w:val="24"/>
                <w:lang w:val="vi-VN" w:eastAsia="vi-VN"/>
              </w:rPr>
              <w:t>4</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cứ vượt 01% kế hoạch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B924123" w14:textId="5F381331"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4D9CFB4" w14:textId="2411F02F"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3020D20" w14:textId="01974A81"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E4B35" w14:textId="4A301E26" w:rsidR="002B70CF" w:rsidRPr="009E2A4E" w:rsidRDefault="00D375AE"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80E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0234568" w14:textId="7AD749D4"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42A87D0" w14:textId="6352CEE0"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EA91905" w14:textId="1C1817B9"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831A238" w14:textId="6C3082D5"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3290A2D" w14:textId="34B05819"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8780CEF" w14:textId="3187756B"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94E339" w14:textId="43305DB3"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ADDD69B" w14:textId="45C21F1C" w:rsidR="002B70CF" w:rsidRPr="009E2A4E" w:rsidRDefault="002B70CF" w:rsidP="000D72E7">
            <w:pPr>
              <w:jc w:val="center"/>
              <w:rPr>
                <w:rFonts w:eastAsia="Times New Roman" w:cs="Times New Roman"/>
                <w:sz w:val="24"/>
                <w:szCs w:val="24"/>
                <w:lang w:val="vi-VN" w:eastAsia="vi-VN"/>
              </w:rPr>
            </w:pPr>
          </w:p>
        </w:tc>
      </w:tr>
      <w:tr w:rsidR="009E2A4E" w:rsidRPr="009E2A4E" w14:paraId="758D7F30"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8FD0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F380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Giá trị sản xuất nông nghiệp</w:t>
            </w:r>
          </w:p>
          <w:p w14:paraId="64D53982" w14:textId="2C268488"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477366">
              <w:rPr>
                <w:rFonts w:eastAsia="Times New Roman" w:cs="Times New Roman"/>
                <w:bCs/>
                <w:i/>
                <w:iCs/>
                <w:sz w:val="24"/>
                <w:szCs w:val="24"/>
                <w:lang w:val="vi-VN" w:eastAsia="vi-VN"/>
              </w:rPr>
              <w:t>4</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cứ vượt 01% kế hoạch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30C2FAE" w14:textId="0AD92DAA"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58DFEED" w14:textId="4649734D"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379A656" w14:textId="05451529"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EFBB9" w14:textId="584F45AD" w:rsidR="002B70CF" w:rsidRPr="009E2A4E" w:rsidRDefault="00D375AE"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BB0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7FAF5C8" w14:textId="10630ACB"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1B3A172" w14:textId="45A9710E"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3455733" w14:textId="165B3FC0"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62F0FA0" w14:textId="7E26175D"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6774DA2" w14:textId="5834D6ED"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9EA17E4" w14:textId="36F460DD"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4A37013" w14:textId="78A6ED8E"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D0F7879" w14:textId="30383DC8" w:rsidR="002B70CF" w:rsidRPr="009E2A4E" w:rsidRDefault="002B70CF" w:rsidP="000D72E7">
            <w:pPr>
              <w:jc w:val="center"/>
              <w:rPr>
                <w:rFonts w:eastAsia="Times New Roman" w:cs="Times New Roman"/>
                <w:sz w:val="24"/>
                <w:szCs w:val="24"/>
                <w:lang w:val="vi-VN" w:eastAsia="vi-VN"/>
              </w:rPr>
            </w:pPr>
          </w:p>
        </w:tc>
      </w:tr>
      <w:tr w:rsidR="009E2A4E" w:rsidRPr="009E2A4E" w14:paraId="177033A7"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54E5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B742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che phủ rừng</w:t>
            </w:r>
          </w:p>
          <w:p w14:paraId="139536B3" w14:textId="4C20532C" w:rsidR="002B70CF" w:rsidRPr="009E2A4E" w:rsidRDefault="002B70CF" w:rsidP="000D72E7">
            <w:pPr>
              <w:jc w:val="both"/>
              <w:rPr>
                <w:rFonts w:eastAsia="Times New Roman" w:cs="Times New Roman"/>
                <w:spacing w:val="-4"/>
                <w:sz w:val="24"/>
                <w:szCs w:val="24"/>
                <w:lang w:val="vi-VN" w:eastAsia="vi-VN"/>
              </w:rPr>
            </w:pPr>
            <w:r w:rsidRPr="009E2A4E">
              <w:rPr>
                <w:rFonts w:eastAsia="Times New Roman" w:cs="Times New Roman"/>
                <w:i/>
                <w:iCs/>
                <w:spacing w:val="-4"/>
                <w:sz w:val="24"/>
                <w:szCs w:val="24"/>
                <w:lang w:val="vi-VN" w:eastAsia="vi-VN"/>
              </w:rPr>
              <w:t xml:space="preserve">(Tính theo chỉ tiêu giao: </w:t>
            </w:r>
            <w:r w:rsidRPr="009E2A4E">
              <w:rPr>
                <w:rFonts w:eastAsia="Times New Roman" w:cs="Times New Roman"/>
                <w:bCs/>
                <w:i/>
                <w:iCs/>
                <w:spacing w:val="-4"/>
                <w:sz w:val="24"/>
                <w:szCs w:val="24"/>
                <w:lang w:val="vi-VN" w:eastAsia="vi-VN"/>
              </w:rPr>
              <w:t xml:space="preserve">Đạt 100% kế hoạch được </w:t>
            </w:r>
            <w:r w:rsidR="00ED58BF">
              <w:rPr>
                <w:rFonts w:eastAsia="Times New Roman" w:cs="Times New Roman"/>
                <w:bCs/>
                <w:i/>
                <w:iCs/>
                <w:spacing w:val="-4"/>
                <w:sz w:val="24"/>
                <w:szCs w:val="24"/>
                <w:lang w:val="vi-VN" w:eastAsia="vi-VN"/>
              </w:rPr>
              <w:t>4</w:t>
            </w:r>
            <w:r w:rsidRPr="009E2A4E">
              <w:rPr>
                <w:rFonts w:eastAsia="Times New Roman" w:cs="Times New Roman"/>
                <w:bCs/>
                <w:i/>
                <w:iCs/>
                <w:spacing w:val="-4"/>
                <w:sz w:val="24"/>
                <w:szCs w:val="24"/>
                <w:lang w:val="vi-VN" w:eastAsia="vi-VN"/>
              </w:rPr>
              <w:t>0 điểm;</w:t>
            </w:r>
            <w:r w:rsidRPr="009E2A4E">
              <w:rPr>
                <w:rFonts w:eastAsia="Times New Roman" w:cs="Times New Roman"/>
                <w:i/>
                <w:iCs/>
                <w:spacing w:val="-4"/>
                <w:sz w:val="24"/>
                <w:szCs w:val="24"/>
                <w:lang w:val="vi-VN" w:eastAsia="vi-VN"/>
              </w:rPr>
              <w:t xml:space="preserve"> </w:t>
            </w:r>
            <w:r w:rsidRPr="009E2A4E">
              <w:rPr>
                <w:rFonts w:eastAsia="Times New Roman" w:cs="Times New Roman"/>
                <w:bCs/>
                <w:i/>
                <w:iCs/>
                <w:spacing w:val="-4"/>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pacing w:val="-4"/>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E601BCF" w14:textId="3CA1795E"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817C98A" w14:textId="0E967209"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39B77D8" w14:textId="48B97A52"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16299" w14:textId="0FE0B759" w:rsidR="002B70CF" w:rsidRPr="009E2A4E" w:rsidRDefault="00D375AE"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06C3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9842B5C" w14:textId="3D40D929"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8036CB" w14:textId="2E6A40B3"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7C309CD" w14:textId="3E506CC9"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05BC149" w14:textId="5EF6D4D9"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B12CFC1" w14:textId="435996B1"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BB90ED5" w14:textId="6A9DD0A1"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57AD48C" w14:textId="5336711A"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438F088" w14:textId="42A1C604" w:rsidR="002B70CF" w:rsidRPr="009E2A4E" w:rsidRDefault="002B70CF" w:rsidP="000D72E7">
            <w:pPr>
              <w:jc w:val="center"/>
              <w:rPr>
                <w:rFonts w:eastAsia="Times New Roman" w:cs="Times New Roman"/>
                <w:sz w:val="24"/>
                <w:szCs w:val="24"/>
                <w:lang w:val="vi-VN" w:eastAsia="vi-VN"/>
              </w:rPr>
            </w:pPr>
          </w:p>
        </w:tc>
      </w:tr>
      <w:tr w:rsidR="009E2A4E" w:rsidRPr="009E2A4E" w14:paraId="453B1C16"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A41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0597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Giá trị sản xuất công nghiệp, tiểu thủ công nghiệp</w:t>
            </w:r>
          </w:p>
          <w:p w14:paraId="68E51560" w14:textId="6223B9E9"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ED58BF">
              <w:rPr>
                <w:rFonts w:eastAsia="Times New Roman" w:cs="Times New Roman"/>
                <w:bCs/>
                <w:i/>
                <w:iCs/>
                <w:sz w:val="24"/>
                <w:szCs w:val="24"/>
                <w:lang w:val="en-US" w:eastAsia="vi-VN"/>
              </w:rPr>
              <w:t>4</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cứ vượt 01% kế hoạch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771FA56" w14:textId="70F5BC6D"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A9D95C0" w14:textId="0C674604"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A86BECA" w14:textId="19B9EA89"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235A2" w14:textId="37F7D114" w:rsidR="002B70CF" w:rsidRPr="009E2A4E" w:rsidRDefault="00D375AE"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4</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0513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298316E" w14:textId="685AC64B"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3ACEDE7" w14:textId="583AF1CA"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C2F7F74" w14:textId="733BCD2B"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5394908" w14:textId="18CC5DEB"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1B35AC1" w14:textId="4D2B7FA3"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8AD3CFC" w14:textId="0112E6C3"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9096319" w14:textId="21F9A3F0"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82B6E81" w14:textId="7BD7D454" w:rsidR="002B70CF" w:rsidRPr="009E2A4E" w:rsidRDefault="002B70CF" w:rsidP="000D72E7">
            <w:pPr>
              <w:jc w:val="center"/>
              <w:rPr>
                <w:rFonts w:eastAsia="Times New Roman" w:cs="Times New Roman"/>
                <w:sz w:val="24"/>
                <w:szCs w:val="24"/>
                <w:lang w:val="vi-VN" w:eastAsia="vi-VN"/>
              </w:rPr>
            </w:pPr>
          </w:p>
        </w:tc>
      </w:tr>
      <w:tr w:rsidR="009E2A4E" w:rsidRPr="009E2A4E" w14:paraId="2E6F8D24"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14DF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7B0C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Đảm bảo vệ sinh, môi trường</w:t>
            </w:r>
          </w:p>
          <w:p w14:paraId="1A158BCD" w14:textId="54816742"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w:t>
            </w:r>
            <w:r w:rsidRPr="009E2A4E">
              <w:rPr>
                <w:rFonts w:eastAsia="Times New Roman" w:cs="Times New Roman"/>
                <w:bCs/>
                <w:i/>
                <w:iCs/>
                <w:sz w:val="24"/>
                <w:szCs w:val="24"/>
                <w:lang w:val="vi-VN" w:eastAsia="vi-VN"/>
              </w:rPr>
              <w:t xml:space="preserve">: </w:t>
            </w:r>
            <w:r w:rsidR="00ED58BF">
              <w:rPr>
                <w:rFonts w:eastAsia="Times New Roman" w:cs="Times New Roman"/>
                <w:bCs/>
                <w:i/>
                <w:iCs/>
                <w:sz w:val="24"/>
                <w:szCs w:val="24"/>
                <w:lang w:val="en-US" w:eastAsia="vi-VN"/>
              </w:rPr>
              <w:t>3</w:t>
            </w:r>
            <w:r w:rsidRPr="009E2A4E">
              <w:rPr>
                <w:rFonts w:eastAsia="Times New Roman" w:cs="Times New Roman"/>
                <w:bCs/>
                <w:i/>
                <w:iCs/>
                <w:sz w:val="24"/>
                <w:szCs w:val="24"/>
                <w:lang w:val="vi-VN" w:eastAsia="vi-VN"/>
              </w:rPr>
              <w:t xml:space="preserve">0 điểm; khá: </w:t>
            </w:r>
            <w:r w:rsidR="00ED58BF">
              <w:rPr>
                <w:rFonts w:eastAsia="Times New Roman" w:cs="Times New Roman"/>
                <w:bCs/>
                <w:i/>
                <w:iCs/>
                <w:sz w:val="24"/>
                <w:szCs w:val="24"/>
                <w:lang w:val="en-US" w:eastAsia="vi-VN"/>
              </w:rPr>
              <w:t>20</w:t>
            </w:r>
            <w:r w:rsidRPr="009E2A4E">
              <w:rPr>
                <w:rFonts w:eastAsia="Times New Roman" w:cs="Times New Roman"/>
                <w:bCs/>
                <w:i/>
                <w:iCs/>
                <w:sz w:val="24"/>
                <w:szCs w:val="24"/>
                <w:lang w:val="vi-VN" w:eastAsia="vi-VN"/>
              </w:rPr>
              <w:t xml:space="preserve"> điểm; trung bình: </w:t>
            </w:r>
            <w:r w:rsidR="00ED58BF">
              <w:rPr>
                <w:rFonts w:eastAsia="Times New Roman" w:cs="Times New Roman"/>
                <w:bCs/>
                <w:i/>
                <w:iCs/>
                <w:sz w:val="24"/>
                <w:szCs w:val="24"/>
                <w:lang w:val="en-US" w:eastAsia="vi-VN"/>
              </w:rPr>
              <w:t>10</w:t>
            </w:r>
            <w:r w:rsidRPr="009E2A4E">
              <w:rPr>
                <w:rFonts w:eastAsia="Times New Roman" w:cs="Times New Roman"/>
                <w:bCs/>
                <w:i/>
                <w:iCs/>
                <w:sz w:val="24"/>
                <w:szCs w:val="24"/>
                <w:lang w:val="vi-VN" w:eastAsia="vi-VN"/>
              </w:rPr>
              <w:t xml:space="preserve"> điểm</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7A0F237" w14:textId="0129D60D"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4791169" w14:textId="2CD84DB5"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39D8C10" w14:textId="1E4A8B8C"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30E04" w14:textId="6C7D42BE" w:rsidR="002B70CF" w:rsidRPr="009E2A4E" w:rsidRDefault="006D5A03"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r w:rsidR="002B70CF" w:rsidRPr="009E2A4E">
              <w:rPr>
                <w:rFonts w:eastAsia="Times New Roman" w:cs="Times New Roman"/>
                <w:sz w:val="24"/>
                <w:szCs w:val="24"/>
                <w:lang w:val="en-US"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D7E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CC945E5" w14:textId="3DE69091"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08B3909" w14:textId="31F5CDD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817D5C0" w14:textId="41BAAFC4"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5700B88" w14:textId="70CE9F1B"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6771FA6" w14:textId="4BED7C84"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305E279" w14:textId="5137275A"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3CDF427" w14:textId="396ACC94"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F1C5ED9" w14:textId="7D762B5F" w:rsidR="002B70CF" w:rsidRPr="009E2A4E" w:rsidRDefault="002B70CF" w:rsidP="000D72E7">
            <w:pPr>
              <w:jc w:val="center"/>
              <w:rPr>
                <w:rFonts w:eastAsia="Times New Roman" w:cs="Times New Roman"/>
                <w:sz w:val="24"/>
                <w:szCs w:val="24"/>
                <w:lang w:val="vi-VN" w:eastAsia="vi-VN"/>
              </w:rPr>
            </w:pPr>
          </w:p>
        </w:tc>
      </w:tr>
      <w:tr w:rsidR="009E2A4E" w:rsidRPr="009E2A4E" w14:paraId="5D11C949"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65D8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F719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thu ngân sách trên địa bàn</w:t>
            </w:r>
          </w:p>
          <w:p w14:paraId="3C7499D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Đạt 100% kế hoạch được 100 điểm;</w:t>
            </w:r>
            <w:r w:rsidRPr="009E2A4E">
              <w:rPr>
                <w:rFonts w:eastAsia="Times New Roman" w:cs="Times New Roman"/>
                <w:i/>
                <w:iCs/>
                <w:sz w:val="24"/>
                <w:szCs w:val="24"/>
                <w:lang w:val="vi-VN" w:eastAsia="vi-VN"/>
              </w:rPr>
              <w:t xml:space="preserve"> cứ vượt 01% kế hoạch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03FE3D1" w14:textId="4C3A66C7"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E13A0AC" w14:textId="107AA5E1"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2078E80" w14:textId="3D05542A"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277D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BC3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5C17E61" w14:textId="273649DD"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B1A4327" w14:textId="27DEBE46"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98F08EF" w14:textId="1F0F4535"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F568388" w14:textId="1245E92E"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500AF8F" w14:textId="63D234F1"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65BA871" w14:textId="7D0C8188"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5599FF7" w14:textId="579B54AE"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A5A80F3" w14:textId="5144CDE3" w:rsidR="002B70CF" w:rsidRPr="009E2A4E" w:rsidRDefault="002B70CF" w:rsidP="000D72E7">
            <w:pPr>
              <w:jc w:val="center"/>
              <w:rPr>
                <w:rFonts w:eastAsia="Times New Roman" w:cs="Times New Roman"/>
                <w:sz w:val="24"/>
                <w:szCs w:val="24"/>
                <w:lang w:val="vi-VN" w:eastAsia="vi-VN"/>
              </w:rPr>
            </w:pPr>
          </w:p>
        </w:tc>
      </w:tr>
      <w:tr w:rsidR="009E2A4E" w:rsidRPr="009E2A4E" w14:paraId="64ED0AFB"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3DBA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E38E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xã đạt chuẩn quốc gia về y tế</w:t>
            </w:r>
          </w:p>
          <w:p w14:paraId="79091E2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Đạt 100% kế hoạch được 3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DD789A6" w14:textId="51B92D6A"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0C89554" w14:textId="628CE1A4"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A1559E9" w14:textId="7785C96A"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701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ED0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D4A907B" w14:textId="17EE272F"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095881E" w14:textId="16D22BFC"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3939AAE" w14:textId="16C4CBFB"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0A1A608" w14:textId="419F491E"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46B554E" w14:textId="11A35277"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B48E78" w14:textId="58C4D16E"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DCA521C" w14:textId="209D975F"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5BCBEB5" w14:textId="68BC733B" w:rsidR="002B70CF" w:rsidRPr="009E2A4E" w:rsidRDefault="002B70CF" w:rsidP="000D72E7">
            <w:pPr>
              <w:jc w:val="center"/>
              <w:rPr>
                <w:rFonts w:eastAsia="Times New Roman" w:cs="Times New Roman"/>
                <w:sz w:val="24"/>
                <w:szCs w:val="24"/>
                <w:lang w:val="vi-VN" w:eastAsia="vi-VN"/>
              </w:rPr>
            </w:pPr>
          </w:p>
        </w:tc>
      </w:tr>
      <w:tr w:rsidR="009E2A4E" w:rsidRPr="009E2A4E" w14:paraId="6C32EF31"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BCB54" w14:textId="5AA69AA0" w:rsidR="002B70CF" w:rsidRPr="009E2A4E" w:rsidRDefault="00845042"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6</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43B45"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trường học đạt chuẩn quốc gia</w:t>
            </w:r>
          </w:p>
          <w:p w14:paraId="0B92932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Đạt 100% kế hoạch được 4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124AEF1" w14:textId="22342306"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758109E" w14:textId="50A34252"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88258AA" w14:textId="6C92A3D0"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02E6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FF0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6D18BA5" w14:textId="74E26A14"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FE70E82" w14:textId="3A053581"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E247BB2" w14:textId="64CD7B6F"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8AA6024" w14:textId="1CEA550C"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B36FDF4" w14:textId="5D0B7DEA"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7B927F2" w14:textId="058511E0"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53E527E" w14:textId="1AB0A3B5"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2EF94F8" w14:textId="1AD28E7A" w:rsidR="002B70CF" w:rsidRPr="009E2A4E" w:rsidRDefault="002B70CF" w:rsidP="000D72E7">
            <w:pPr>
              <w:jc w:val="center"/>
              <w:rPr>
                <w:rFonts w:eastAsia="Times New Roman" w:cs="Times New Roman"/>
                <w:sz w:val="24"/>
                <w:szCs w:val="24"/>
                <w:lang w:val="vi-VN" w:eastAsia="vi-VN"/>
              </w:rPr>
            </w:pPr>
          </w:p>
        </w:tc>
      </w:tr>
      <w:tr w:rsidR="009E2A4E" w:rsidRPr="009E2A4E" w14:paraId="2F60C511"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F29CD" w14:textId="0619D038" w:rsidR="002B70CF" w:rsidRPr="009E2A4E" w:rsidRDefault="00845042"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7</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3992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cơ quan, đơn vị văn hóa</w:t>
            </w:r>
          </w:p>
          <w:p w14:paraId="4BD84F5B" w14:textId="04EBCC04"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3D484C">
              <w:rPr>
                <w:rFonts w:eastAsia="Times New Roman" w:cs="Times New Roman"/>
                <w:bCs/>
                <w:i/>
                <w:iCs/>
                <w:sz w:val="24"/>
                <w:szCs w:val="24"/>
                <w:lang w:val="en-US" w:eastAsia="vi-VN"/>
              </w:rPr>
              <w:t>3</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008942BC" w:rsidRPr="009E2A4E">
              <w:rPr>
                <w:bCs/>
                <w:i/>
                <w:spacing w:val="-4"/>
                <w:sz w:val="24"/>
                <w:szCs w:val="24"/>
                <w:lang w:val="en-US"/>
              </w:rPr>
              <w:t>;</w:t>
            </w:r>
            <w:r w:rsidR="008942BC" w:rsidRPr="009E2A4E">
              <w:rPr>
                <w:rFonts w:eastAsia="Times New Roman" w:cs="Times New Roman"/>
                <w:i/>
                <w:iCs/>
                <w:sz w:val="24"/>
                <w:szCs w:val="24"/>
                <w:lang w:val="en-US" w:eastAsia="vi-VN"/>
              </w:rPr>
              <w:t xml:space="preserve"> nếu tỉnh không thực hiện đánh giá t</w:t>
            </w:r>
            <w:r w:rsidR="008942BC" w:rsidRPr="009E2A4E">
              <w:rPr>
                <w:rFonts w:eastAsia="Times New Roman" w:cs="Times New Roman"/>
                <w:i/>
                <w:iCs/>
                <w:sz w:val="24"/>
                <w:szCs w:val="24"/>
                <w:lang w:val="vi-VN" w:eastAsia="vi-VN"/>
              </w:rPr>
              <w:t>ỷ lệ cơ quan, đơn vị văn hóa</w:t>
            </w:r>
            <w:r w:rsidR="008942BC" w:rsidRPr="009E2A4E">
              <w:rPr>
                <w:rFonts w:eastAsia="Times New Roman" w:cs="Times New Roman"/>
                <w:i/>
                <w:iCs/>
                <w:sz w:val="24"/>
                <w:szCs w:val="24"/>
                <w:lang w:val="en-US" w:eastAsia="vi-VN"/>
              </w:rPr>
              <w:t xml:space="preserve"> </w:t>
            </w:r>
            <w:r w:rsidR="008942BC" w:rsidRPr="009E2A4E">
              <w:rPr>
                <w:rFonts w:eastAsia="Times New Roman" w:cs="Times New Roman"/>
                <w:i/>
                <w:iCs/>
                <w:sz w:val="24"/>
                <w:szCs w:val="24"/>
                <w:lang w:val="vi-VN" w:eastAsia="vi-VN"/>
              </w:rPr>
              <w:t>thì điểm của tiêu chí </w:t>
            </w:r>
            <w:r w:rsidR="008942BC" w:rsidRPr="009E2A4E">
              <w:rPr>
                <w:rFonts w:eastAsia="Times New Roman" w:cs="Times New Roman"/>
                <w:i/>
                <w:iCs/>
                <w:sz w:val="24"/>
                <w:szCs w:val="24"/>
                <w:lang w:val="en-US" w:eastAsia="vi-VN"/>
              </w:rPr>
              <w:t xml:space="preserve">này </w:t>
            </w:r>
            <w:r w:rsidR="008942BC" w:rsidRPr="009E2A4E">
              <w:rPr>
                <w:rFonts w:eastAsia="Times New Roman" w:cs="Times New Roman"/>
                <w:i/>
                <w:iCs/>
                <w:sz w:val="24"/>
                <w:szCs w:val="24"/>
                <w:lang w:val="vi-VN" w:eastAsia="vi-VN"/>
              </w:rPr>
              <w:t xml:space="preserve">chuyển sang các tiêu chí khác trong </w:t>
            </w:r>
            <w:r w:rsidR="008942BC" w:rsidRPr="009E2A4E">
              <w:rPr>
                <w:rFonts w:eastAsia="Times New Roman" w:cs="Times New Roman"/>
                <w:i/>
                <w:iCs/>
                <w:sz w:val="24"/>
                <w:szCs w:val="24"/>
                <w:lang w:val="pt-BR" w:eastAsia="vi-VN"/>
              </w:rPr>
              <w:t xml:space="preserve">phần </w:t>
            </w:r>
            <w:r w:rsidR="008942BC" w:rsidRPr="009E2A4E">
              <w:rPr>
                <w:rFonts w:eastAsia="Times New Roman" w:cs="Times New Roman"/>
                <w:i/>
                <w:iCs/>
                <w:sz w:val="24"/>
                <w:szCs w:val="24"/>
                <w:lang w:val="en-US" w:eastAsia="vi-VN"/>
              </w:rPr>
              <w:t xml:space="preserve">này </w:t>
            </w:r>
            <w:r w:rsidR="008942BC" w:rsidRPr="009E2A4E">
              <w:rPr>
                <w:rFonts w:eastAsia="Times New Roman" w:cs="Times New Roman"/>
                <w:i/>
                <w:iCs/>
                <w:sz w:val="24"/>
                <w:szCs w:val="24"/>
                <w:lang w:val="vi-VN" w:eastAsia="vi-VN"/>
              </w:rPr>
              <w:t>và được các thành viên trong khối thống nhấ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4692123" w14:textId="1D812659"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02915B5" w14:textId="6E8C7569"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3327A01" w14:textId="453071D9"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F2327" w14:textId="33AC81CB" w:rsidR="002B70CF" w:rsidRPr="009E2A4E" w:rsidRDefault="007C7F10"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3</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437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F8CB85E" w14:textId="782451F1"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489B747" w14:textId="49CA7CD8"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249036B" w14:textId="00C2BC9D"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6151DE6" w14:textId="4AB444DD"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328EE7A" w14:textId="55CA3DDE"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45183C7" w14:textId="0FE16AC8"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63951BD" w14:textId="54C11F7A"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001C7F5" w14:textId="2D0C87C3" w:rsidR="002B70CF" w:rsidRPr="009E2A4E" w:rsidRDefault="002B70CF" w:rsidP="000D72E7">
            <w:pPr>
              <w:jc w:val="center"/>
              <w:rPr>
                <w:rFonts w:eastAsia="Times New Roman" w:cs="Times New Roman"/>
                <w:sz w:val="24"/>
                <w:szCs w:val="24"/>
                <w:lang w:val="vi-VN" w:eastAsia="vi-VN"/>
              </w:rPr>
            </w:pPr>
          </w:p>
        </w:tc>
      </w:tr>
      <w:tr w:rsidR="009E2A4E" w:rsidRPr="009E2A4E" w14:paraId="432AF908"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4E675" w14:textId="1BF45663" w:rsidR="002B70CF" w:rsidRPr="009E2A4E" w:rsidRDefault="00845042"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8</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9E2B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xóm, tổ dân phố văn hóa</w:t>
            </w:r>
          </w:p>
          <w:p w14:paraId="573B092D" w14:textId="0DE71154" w:rsidR="002B70CF" w:rsidRPr="009E2A4E" w:rsidRDefault="002B70CF" w:rsidP="000D72E7">
            <w:pPr>
              <w:jc w:val="both"/>
              <w:rPr>
                <w:rFonts w:eastAsia="Times New Roman" w:cs="Times New Roman"/>
                <w:sz w:val="24"/>
                <w:szCs w:val="24"/>
                <w:u w:val="single"/>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3D484C">
              <w:rPr>
                <w:rFonts w:eastAsia="Times New Roman" w:cs="Times New Roman"/>
                <w:bCs/>
                <w:i/>
                <w:iCs/>
                <w:sz w:val="24"/>
                <w:szCs w:val="24"/>
                <w:lang w:val="en-US" w:eastAsia="vi-VN"/>
              </w:rPr>
              <w:t>3</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 xml:space="preserve">dưới 100% kế hoạch số </w:t>
            </w:r>
            <w:r w:rsidRPr="009E2A4E">
              <w:rPr>
                <w:bCs/>
                <w:i/>
                <w:spacing w:val="-4"/>
                <w:sz w:val="24"/>
                <w:szCs w:val="24"/>
                <w:lang w:val="pt-BR"/>
              </w:rPr>
              <w:lastRenderedPageBreak/>
              <w:t>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EDBF1DF" w14:textId="2977C83E"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6DAA86B" w14:textId="2E8E7052"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D7BD163" w14:textId="7EA8D8B4"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C8581" w14:textId="115A9697" w:rsidR="002B70CF" w:rsidRPr="009E2A4E" w:rsidRDefault="007C7F10"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3</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A64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A371CA0" w14:textId="1071DAB5" w:rsidR="002B70CF" w:rsidRPr="009E2A4E" w:rsidRDefault="002B70CF" w:rsidP="000D72E7">
            <w:pPr>
              <w:jc w:val="center"/>
              <w:rPr>
                <w:rFonts w:eastAsia="Times New Roman" w:cs="Times New Roman"/>
                <w:sz w:val="24"/>
                <w:szCs w:val="24"/>
                <w:lang w:val="en-US"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F51E392" w14:textId="6970336D"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394096B" w14:textId="1C685421"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13A1C40" w14:textId="27EBCEC6"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D5A7694" w14:textId="04075245"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283CF82" w14:textId="45B67730"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5BC4EA3" w14:textId="5A74964A"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42178FA" w14:textId="2468904D" w:rsidR="002B70CF" w:rsidRPr="009E2A4E" w:rsidRDefault="002B70CF" w:rsidP="000D72E7">
            <w:pPr>
              <w:jc w:val="center"/>
              <w:rPr>
                <w:rFonts w:eastAsia="Times New Roman" w:cs="Times New Roman"/>
                <w:sz w:val="24"/>
                <w:szCs w:val="24"/>
                <w:lang w:val="vi-VN" w:eastAsia="vi-VN"/>
              </w:rPr>
            </w:pPr>
          </w:p>
        </w:tc>
      </w:tr>
      <w:tr w:rsidR="009E2A4E" w:rsidRPr="009E2A4E" w14:paraId="5F27C4F8"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080D8" w14:textId="0BC4207A" w:rsidR="002B70CF" w:rsidRPr="009E2A4E" w:rsidRDefault="00845042"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lastRenderedPageBreak/>
              <w:t>9</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BCF9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gia đình văn hóa</w:t>
            </w:r>
          </w:p>
          <w:p w14:paraId="22D87827" w14:textId="3419CC91"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5B467F">
              <w:rPr>
                <w:rFonts w:eastAsia="Times New Roman" w:cs="Times New Roman"/>
                <w:bCs/>
                <w:i/>
                <w:iCs/>
                <w:sz w:val="24"/>
                <w:szCs w:val="24"/>
                <w:lang w:val="en-US" w:eastAsia="vi-VN"/>
              </w:rPr>
              <w:t>3</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58639E5" w14:textId="473D8700"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967FC34" w14:textId="6C77B3E7"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54333F3" w14:textId="7349ACD1"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CE20C" w14:textId="0391B377" w:rsidR="002B70CF" w:rsidRPr="009E2A4E" w:rsidRDefault="006D5A03"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3</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8A7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A81BFF8" w14:textId="1316914A"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EAE814E" w14:textId="6620CAF2"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7A3830C" w14:textId="5826DE08"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6E74AEA" w14:textId="585BE32B"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231A788" w14:textId="5BAB5EAC"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5F4F2E8" w14:textId="5984EE00"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1179AB4" w14:textId="7D7DADE4"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196BEF0" w14:textId="7ADFF9C3" w:rsidR="002B70CF" w:rsidRPr="009E2A4E" w:rsidRDefault="002B70CF" w:rsidP="000D72E7">
            <w:pPr>
              <w:jc w:val="center"/>
              <w:rPr>
                <w:rFonts w:eastAsia="Times New Roman" w:cs="Times New Roman"/>
                <w:sz w:val="24"/>
                <w:szCs w:val="24"/>
                <w:lang w:val="vi-VN" w:eastAsia="vi-VN"/>
              </w:rPr>
            </w:pPr>
          </w:p>
        </w:tc>
      </w:tr>
      <w:tr w:rsidR="009E2A4E" w:rsidRPr="009E2A4E" w14:paraId="5328E446"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C3863" w14:textId="596E6AAC"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00315147" w:rsidRPr="009E2A4E">
              <w:rPr>
                <w:rFonts w:eastAsia="Times New Roman" w:cs="Times New Roman"/>
                <w:sz w:val="24"/>
                <w:szCs w:val="24"/>
                <w:lang w:val="en-US" w:eastAsia="vi-VN"/>
              </w:rPr>
              <w:t>0</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BDCB9"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Giảm tỷ lệ hộ nghèo trên địa bàn</w:t>
            </w:r>
          </w:p>
          <w:p w14:paraId="45DF65DF" w14:textId="40128ECC"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 xml:space="preserve">Đạt 100% kế hoạch được </w:t>
            </w:r>
            <w:r w:rsidR="005B467F">
              <w:rPr>
                <w:rFonts w:eastAsia="Times New Roman" w:cs="Times New Roman"/>
                <w:bCs/>
                <w:i/>
                <w:iCs/>
                <w:sz w:val="24"/>
                <w:szCs w:val="24"/>
                <w:lang w:val="en-US" w:eastAsia="vi-VN"/>
              </w:rPr>
              <w:t>4</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cứ vượt 01% kế hoạch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653EC7D" w14:textId="305F2596"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CA42E08" w14:textId="6AB4AD09" w:rsidR="002B70CF" w:rsidRPr="009E2A4E" w:rsidRDefault="002B70CF" w:rsidP="000D72E7">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186D2B5" w14:textId="1E70DC00"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E2F83" w14:textId="679A5455" w:rsidR="002B70CF" w:rsidRPr="009E2A4E" w:rsidRDefault="006D5A03"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4</w:t>
            </w:r>
            <w:r w:rsidR="002B70C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1928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BDFFCAC" w14:textId="78FF01A4"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AED16F7" w14:textId="4209473F"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49702AE" w14:textId="7D0EF63C" w:rsidR="002B70CF" w:rsidRPr="009E2A4E" w:rsidRDefault="002B70CF" w:rsidP="000D72E7">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04EBE47" w14:textId="12A91ECA"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7E68761" w14:textId="42BE1E9C" w:rsidR="002B70CF" w:rsidRPr="009E2A4E" w:rsidRDefault="002B70CF" w:rsidP="000D72E7">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1E4690E" w14:textId="2540D1D2"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29F2F9A" w14:textId="512C22D3" w:rsidR="002B70CF" w:rsidRPr="009E2A4E" w:rsidRDefault="002B70CF" w:rsidP="000D72E7">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FF207FB" w14:textId="63D08285" w:rsidR="002B70CF" w:rsidRPr="009E2A4E" w:rsidRDefault="002B70CF" w:rsidP="000D72E7">
            <w:pPr>
              <w:jc w:val="center"/>
              <w:rPr>
                <w:rFonts w:eastAsia="Times New Roman" w:cs="Times New Roman"/>
                <w:sz w:val="24"/>
                <w:szCs w:val="24"/>
                <w:lang w:val="vi-VN" w:eastAsia="vi-VN"/>
              </w:rPr>
            </w:pPr>
          </w:p>
        </w:tc>
      </w:tr>
      <w:tr w:rsidR="009E2A4E" w:rsidRPr="009E2A4E" w14:paraId="3221DB47"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62CA4531" w14:textId="06BA917B"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00315147" w:rsidRPr="009E2A4E">
              <w:rPr>
                <w:rFonts w:eastAsia="Times New Roman" w:cs="Times New Roman"/>
                <w:sz w:val="24"/>
                <w:szCs w:val="24"/>
                <w:lang w:val="en-US"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4CD5AFF"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Xoá nhà tạm, nhà dột nát</w:t>
            </w:r>
          </w:p>
          <w:p w14:paraId="55289538"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Đạt 100% kế hoạch được 4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0F1621C"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74D7AB5"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2691D84"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59E076D"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4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A8FBC75"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73DC8DD"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84FC9F0"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802B535" w14:textId="7777777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AEE94DC"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DD19743"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CA4A8EE"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3F15FCB" w14:textId="777777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DF4C476" w14:textId="77777777" w:rsidR="002A2CEF" w:rsidRPr="009E2A4E" w:rsidRDefault="002A2CEF" w:rsidP="002A2CEF">
            <w:pPr>
              <w:jc w:val="center"/>
              <w:rPr>
                <w:rFonts w:eastAsia="Times New Roman" w:cs="Times New Roman"/>
                <w:sz w:val="24"/>
                <w:szCs w:val="24"/>
                <w:lang w:val="vi-VN" w:eastAsia="vi-VN"/>
              </w:rPr>
            </w:pPr>
          </w:p>
        </w:tc>
      </w:tr>
      <w:tr w:rsidR="009E2A4E" w:rsidRPr="009E2A4E" w14:paraId="165C21FE"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57E608BC" w14:textId="4B418F2F"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00315147" w:rsidRPr="009E2A4E">
              <w:rPr>
                <w:rFonts w:eastAsia="Times New Roman" w:cs="Times New Roman"/>
                <w:sz w:val="24"/>
                <w:szCs w:val="24"/>
                <w:lang w:val="en-US" w:eastAsia="vi-VN"/>
              </w:rPr>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9FB40"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Giải quyết việc làm cho người lao động</w:t>
            </w:r>
          </w:p>
          <w:p w14:paraId="61588FC1"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ính theo chỉ tiêu giao: </w:t>
            </w:r>
            <w:r w:rsidRPr="009E2A4E">
              <w:rPr>
                <w:rFonts w:eastAsia="Times New Roman" w:cs="Times New Roman"/>
                <w:bCs/>
                <w:i/>
                <w:iCs/>
                <w:sz w:val="24"/>
                <w:szCs w:val="24"/>
                <w:lang w:val="vi-VN" w:eastAsia="vi-VN"/>
              </w:rPr>
              <w:t>Đạt 100% kế hoạch được 3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D8FC039" w14:textId="35ECDD1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ECE0DC5" w14:textId="06CE5DB0"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1F307D9" w14:textId="4D31B3D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DC09"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614B2"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FD4B8D2" w14:textId="49622CD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C3270D" w14:textId="21F4DA29"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FBE2AF7" w14:textId="738DCCC0"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D830857" w14:textId="6F6E3FAD"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6E3DDCE" w14:textId="7ABE3E70"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EC0E666" w14:textId="2891C1A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953CA97" w14:textId="0F36135E"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E9006A8" w14:textId="69EEF4E6" w:rsidR="002A2CEF" w:rsidRPr="009E2A4E" w:rsidRDefault="002A2CEF" w:rsidP="002A2CEF">
            <w:pPr>
              <w:jc w:val="center"/>
              <w:rPr>
                <w:rFonts w:eastAsia="Times New Roman" w:cs="Times New Roman"/>
                <w:sz w:val="24"/>
                <w:szCs w:val="24"/>
                <w:lang w:val="vi-VN" w:eastAsia="vi-VN"/>
              </w:rPr>
            </w:pPr>
          </w:p>
        </w:tc>
      </w:tr>
      <w:tr w:rsidR="009E2A4E" w:rsidRPr="009E2A4E" w14:paraId="1DE22368"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6790C146" w14:textId="13BB38C5" w:rsidR="002A2CEF" w:rsidRPr="004E489F" w:rsidRDefault="002A2CEF" w:rsidP="002A2CEF">
            <w:pPr>
              <w:jc w:val="center"/>
              <w:rPr>
                <w:rFonts w:eastAsia="Times New Roman" w:cs="Times New Roman"/>
                <w:sz w:val="24"/>
                <w:szCs w:val="24"/>
                <w:lang w:val="en-US" w:eastAsia="vi-VN"/>
              </w:rPr>
            </w:pPr>
            <w:r w:rsidRPr="004E489F">
              <w:rPr>
                <w:rFonts w:eastAsia="Times New Roman" w:cs="Times New Roman"/>
                <w:sz w:val="24"/>
                <w:szCs w:val="24"/>
                <w:lang w:val="vi-VN" w:eastAsia="vi-VN"/>
              </w:rPr>
              <w:t>1</w:t>
            </w:r>
            <w:r w:rsidR="00315147" w:rsidRPr="004E489F">
              <w:rPr>
                <w:rFonts w:eastAsia="Times New Roman" w:cs="Times New Roman"/>
                <w:sz w:val="24"/>
                <w:szCs w:val="24"/>
                <w:lang w:val="en-US" w:eastAsia="vi-VN"/>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09867" w14:textId="77777777" w:rsidR="002F423B" w:rsidRPr="004E489F" w:rsidRDefault="002F423B" w:rsidP="002F423B">
            <w:pPr>
              <w:jc w:val="both"/>
              <w:rPr>
                <w:rFonts w:eastAsia="Times New Roman" w:cs="Times New Roman"/>
                <w:sz w:val="24"/>
                <w:szCs w:val="24"/>
                <w:lang w:val="vi-VN" w:eastAsia="vi-VN"/>
              </w:rPr>
            </w:pPr>
            <w:r w:rsidRPr="004E489F">
              <w:rPr>
                <w:rFonts w:eastAsia="Times New Roman" w:cs="Times New Roman"/>
                <w:sz w:val="24"/>
                <w:szCs w:val="24"/>
                <w:lang w:val="vi-VN" w:eastAsia="vi-VN"/>
              </w:rPr>
              <w:t>Đảm bảo an ninh chính trị và trật tự an toàn xã hội</w:t>
            </w:r>
          </w:p>
          <w:p w14:paraId="17F688DC" w14:textId="20EC842F" w:rsidR="002A2CEF" w:rsidRPr="004E489F" w:rsidRDefault="002A2CEF" w:rsidP="002A2CEF">
            <w:pPr>
              <w:jc w:val="both"/>
              <w:rPr>
                <w:rFonts w:eastAsia="Times New Roman" w:cs="Times New Roman"/>
                <w:i/>
                <w:iCs/>
                <w:sz w:val="24"/>
                <w:szCs w:val="24"/>
                <w:lang w:val="en-US" w:eastAsia="vi-VN"/>
              </w:rPr>
            </w:pPr>
            <w:r w:rsidRPr="004E489F">
              <w:rPr>
                <w:rFonts w:eastAsia="Times New Roman" w:cs="Times New Roman"/>
                <w:i/>
                <w:iCs/>
                <w:sz w:val="24"/>
                <w:szCs w:val="24"/>
                <w:lang w:val="vi-VN" w:eastAsia="vi-VN"/>
              </w:rPr>
              <w:t>(</w:t>
            </w:r>
            <w:r w:rsidR="005B467F" w:rsidRPr="004E489F">
              <w:rPr>
                <w:rFonts w:eastAsia="Times New Roman" w:cs="Times New Roman"/>
                <w:i/>
                <w:iCs/>
                <w:sz w:val="24"/>
                <w:szCs w:val="24"/>
                <w:lang w:val="en-US" w:eastAsia="vi-VN"/>
              </w:rPr>
              <w:t>Đạt tiêu chuẩn</w:t>
            </w:r>
            <w:r w:rsidR="002F423B" w:rsidRPr="004E489F">
              <w:rPr>
                <w:rFonts w:eastAsia="Times New Roman" w:cs="Times New Roman"/>
                <w:i/>
                <w:iCs/>
                <w:sz w:val="24"/>
                <w:szCs w:val="24"/>
                <w:lang w:val="en-US" w:eastAsia="vi-VN"/>
              </w:rPr>
              <w:t xml:space="preserve"> “An toàn về an ninh trật tự”</w:t>
            </w:r>
            <w:r w:rsidRPr="004E489F">
              <w:rPr>
                <w:rFonts w:eastAsia="Times New Roman" w:cs="Times New Roman"/>
                <w:i/>
                <w:iCs/>
                <w:sz w:val="24"/>
                <w:szCs w:val="24"/>
                <w:lang w:val="vi-VN" w:eastAsia="vi-VN"/>
              </w:rPr>
              <w:t xml:space="preserve">: </w:t>
            </w:r>
            <w:r w:rsidR="005B467F" w:rsidRPr="004E489F">
              <w:rPr>
                <w:rFonts w:eastAsia="Times New Roman" w:cs="Times New Roman"/>
                <w:i/>
                <w:iCs/>
                <w:sz w:val="24"/>
                <w:szCs w:val="24"/>
                <w:lang w:val="en-US" w:eastAsia="vi-VN"/>
              </w:rPr>
              <w:t>3</w:t>
            </w:r>
            <w:r w:rsidRPr="004E489F">
              <w:rPr>
                <w:rFonts w:eastAsia="Times New Roman" w:cs="Times New Roman"/>
                <w:i/>
                <w:iCs/>
                <w:sz w:val="24"/>
                <w:szCs w:val="24"/>
                <w:lang w:val="vi-VN" w:eastAsia="vi-VN"/>
              </w:rPr>
              <w:t xml:space="preserve">0 điểm; </w:t>
            </w:r>
            <w:r w:rsidR="005B467F" w:rsidRPr="004E489F">
              <w:rPr>
                <w:rFonts w:eastAsia="Times New Roman" w:cs="Times New Roman"/>
                <w:i/>
                <w:iCs/>
                <w:sz w:val="24"/>
                <w:szCs w:val="24"/>
                <w:lang w:val="en-US" w:eastAsia="vi-VN"/>
              </w:rPr>
              <w:t>không đạt tiêu chuẩn</w:t>
            </w:r>
            <w:r w:rsidRPr="004E489F">
              <w:rPr>
                <w:rFonts w:eastAsia="Times New Roman" w:cs="Times New Roman"/>
                <w:i/>
                <w:iCs/>
                <w:sz w:val="24"/>
                <w:szCs w:val="24"/>
                <w:lang w:val="vi-VN" w:eastAsia="vi-VN"/>
              </w:rPr>
              <w:t xml:space="preserve">: </w:t>
            </w:r>
            <w:r w:rsidR="005B467F" w:rsidRPr="004E489F">
              <w:rPr>
                <w:rFonts w:eastAsia="Times New Roman" w:cs="Times New Roman"/>
                <w:i/>
                <w:iCs/>
                <w:sz w:val="24"/>
                <w:szCs w:val="24"/>
                <w:lang w:val="en-US" w:eastAsia="vi-VN"/>
              </w:rPr>
              <w:t>0</w:t>
            </w:r>
            <w:r w:rsidRPr="004E489F">
              <w:rPr>
                <w:rFonts w:eastAsia="Times New Roman" w:cs="Times New Roman"/>
                <w:i/>
                <w:iCs/>
                <w:sz w:val="24"/>
                <w:szCs w:val="24"/>
                <w:lang w:val="vi-VN" w:eastAsia="vi-VN"/>
              </w:rPr>
              <w:t xml:space="preserve">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7ED30C4" w14:textId="310D2B7F" w:rsidR="002A2CEF" w:rsidRPr="00AF4F58" w:rsidRDefault="002A2CEF" w:rsidP="002A2CEF">
            <w:pPr>
              <w:jc w:val="center"/>
              <w:rPr>
                <w:rFonts w:eastAsia="Times New Roman" w:cs="Times New Roman"/>
                <w:color w:val="EE0000"/>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174CF09" w14:textId="7117971D" w:rsidR="002A2CEF" w:rsidRPr="00AF4F58" w:rsidRDefault="002A2CEF" w:rsidP="002A2CEF">
            <w:pPr>
              <w:jc w:val="center"/>
              <w:rPr>
                <w:rFonts w:eastAsia="Times New Roman" w:cs="Times New Roman"/>
                <w:color w:val="EE0000"/>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9373B19" w14:textId="5AEA7F04" w:rsidR="002A2CEF" w:rsidRPr="00AF4F58" w:rsidRDefault="002A2CEF" w:rsidP="002A2CEF">
            <w:pPr>
              <w:jc w:val="center"/>
              <w:rPr>
                <w:rFonts w:eastAsia="Times New Roman" w:cs="Times New Roman"/>
                <w:color w:val="EE0000"/>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31C13" w14:textId="6ED26121" w:rsidR="002A2CEF" w:rsidRPr="00AF4F58" w:rsidRDefault="00D375AE" w:rsidP="002A2CEF">
            <w:pPr>
              <w:jc w:val="center"/>
              <w:rPr>
                <w:rFonts w:eastAsia="Times New Roman" w:cs="Times New Roman"/>
                <w:color w:val="EE0000"/>
                <w:sz w:val="24"/>
                <w:szCs w:val="24"/>
                <w:lang w:val="vi-VN" w:eastAsia="vi-VN"/>
              </w:rPr>
            </w:pPr>
            <w:r w:rsidRPr="00A6599D">
              <w:rPr>
                <w:rFonts w:eastAsia="Times New Roman" w:cs="Times New Roman"/>
                <w:sz w:val="24"/>
                <w:szCs w:val="24"/>
                <w:lang w:val="en-US" w:eastAsia="vi-VN"/>
              </w:rPr>
              <w:t>3</w:t>
            </w:r>
            <w:r w:rsidR="002A2CEF" w:rsidRPr="00A6599D">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8F79E"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0045C3" w14:textId="30675D2C"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58109C1" w14:textId="66D910D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26008A2" w14:textId="3F778293"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937E853" w14:textId="100F8BEB"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0D877D8" w14:textId="47EDFCF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B7A7314" w14:textId="4A9EC4B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39DCFC3" w14:textId="13DE1A2C"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382B4D" w14:textId="565EF4B1" w:rsidR="002A2CEF" w:rsidRPr="009E2A4E" w:rsidRDefault="002A2CEF" w:rsidP="002A2CEF">
            <w:pPr>
              <w:jc w:val="center"/>
              <w:rPr>
                <w:rFonts w:eastAsia="Times New Roman" w:cs="Times New Roman"/>
                <w:sz w:val="24"/>
                <w:szCs w:val="24"/>
                <w:lang w:val="vi-VN" w:eastAsia="vi-VN"/>
              </w:rPr>
            </w:pPr>
          </w:p>
        </w:tc>
      </w:tr>
      <w:tr w:rsidR="009E2A4E" w:rsidRPr="009E2A4E" w14:paraId="358DCA93"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07751F22" w14:textId="3BA82AE0" w:rsidR="002A2CEF" w:rsidRPr="004E489F" w:rsidRDefault="002A2CEF" w:rsidP="002A2CEF">
            <w:pPr>
              <w:jc w:val="center"/>
              <w:rPr>
                <w:rFonts w:eastAsia="Times New Roman" w:cs="Times New Roman"/>
                <w:sz w:val="24"/>
                <w:szCs w:val="24"/>
                <w:lang w:val="en-US" w:eastAsia="vi-VN"/>
              </w:rPr>
            </w:pPr>
            <w:r w:rsidRPr="004E489F">
              <w:rPr>
                <w:rFonts w:eastAsia="Times New Roman" w:cs="Times New Roman"/>
                <w:sz w:val="24"/>
                <w:szCs w:val="24"/>
                <w:lang w:val="vi-VN" w:eastAsia="vi-VN"/>
              </w:rPr>
              <w:t>1</w:t>
            </w:r>
            <w:r w:rsidR="00315147" w:rsidRPr="004E489F">
              <w:rPr>
                <w:rFonts w:eastAsia="Times New Roman" w:cs="Times New Roman"/>
                <w:sz w:val="24"/>
                <w:szCs w:val="24"/>
                <w:lang w:val="en-US" w:eastAsia="vi-VN"/>
              </w:rPr>
              <w:t>4</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8005E" w14:textId="77777777" w:rsidR="002A2CEF" w:rsidRPr="004E489F" w:rsidRDefault="002A2CEF" w:rsidP="002A2CEF">
            <w:pPr>
              <w:jc w:val="both"/>
              <w:rPr>
                <w:rFonts w:eastAsia="Times New Roman" w:cs="Times New Roman"/>
                <w:sz w:val="24"/>
                <w:szCs w:val="24"/>
                <w:lang w:val="vi-VN" w:eastAsia="vi-VN"/>
              </w:rPr>
            </w:pPr>
            <w:r w:rsidRPr="004E489F">
              <w:rPr>
                <w:rFonts w:eastAsia="Times New Roman" w:cs="Times New Roman"/>
                <w:sz w:val="24"/>
                <w:szCs w:val="24"/>
                <w:lang w:val="vi-VN" w:eastAsia="vi-VN"/>
              </w:rPr>
              <w:t>Công tác tuyển quân và quân sự địa phương</w:t>
            </w:r>
          </w:p>
          <w:p w14:paraId="0672E5A7" w14:textId="18FCF8A1" w:rsidR="002A2CEF" w:rsidRPr="004E489F" w:rsidRDefault="002A2CEF" w:rsidP="002A2CEF">
            <w:pPr>
              <w:jc w:val="both"/>
              <w:rPr>
                <w:rFonts w:eastAsia="Times New Roman" w:cs="Times New Roman"/>
                <w:sz w:val="24"/>
                <w:szCs w:val="24"/>
                <w:lang w:val="vi-VN" w:eastAsia="vi-VN"/>
              </w:rPr>
            </w:pPr>
            <w:r w:rsidRPr="004E489F">
              <w:rPr>
                <w:rFonts w:eastAsia="Times New Roman" w:cs="Times New Roman"/>
                <w:i/>
                <w:iCs/>
                <w:sz w:val="24"/>
                <w:szCs w:val="24"/>
                <w:lang w:val="vi-VN" w:eastAsia="vi-VN"/>
              </w:rPr>
              <w:t xml:space="preserve">(Thực hiện tốt: </w:t>
            </w:r>
            <w:r w:rsidR="00B74A11" w:rsidRPr="004E489F">
              <w:rPr>
                <w:rFonts w:eastAsia="Times New Roman" w:cs="Times New Roman"/>
                <w:i/>
                <w:iCs/>
                <w:sz w:val="24"/>
                <w:szCs w:val="24"/>
                <w:lang w:val="en-US" w:eastAsia="vi-VN"/>
              </w:rPr>
              <w:t>3</w:t>
            </w:r>
            <w:r w:rsidRPr="004E489F">
              <w:rPr>
                <w:rFonts w:eastAsia="Times New Roman" w:cs="Times New Roman"/>
                <w:i/>
                <w:iCs/>
                <w:sz w:val="24"/>
                <w:szCs w:val="24"/>
                <w:lang w:val="vi-VN" w:eastAsia="vi-VN"/>
              </w:rPr>
              <w:t xml:space="preserve">0 điểm; khá: </w:t>
            </w:r>
            <w:r w:rsidR="003D484C" w:rsidRPr="004E489F">
              <w:rPr>
                <w:rFonts w:eastAsia="Times New Roman" w:cs="Times New Roman"/>
                <w:i/>
                <w:iCs/>
                <w:sz w:val="24"/>
                <w:szCs w:val="24"/>
                <w:lang w:val="en-US" w:eastAsia="vi-VN"/>
              </w:rPr>
              <w:t>20</w:t>
            </w:r>
            <w:r w:rsidRPr="004E489F">
              <w:rPr>
                <w:rFonts w:eastAsia="Times New Roman" w:cs="Times New Roman"/>
                <w:i/>
                <w:iCs/>
                <w:sz w:val="24"/>
                <w:szCs w:val="24"/>
                <w:lang w:val="vi-VN" w:eastAsia="vi-VN"/>
              </w:rPr>
              <w:t xml:space="preserve"> điểm; trung bình: 10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0E0E06F" w14:textId="201DD9E1"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E0EAE9B" w14:textId="0129152C"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44D5790" w14:textId="614A79A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4F9CB" w14:textId="4D648727" w:rsidR="002A2CEF" w:rsidRPr="009E2A4E" w:rsidRDefault="00D375AE" w:rsidP="002A2CEF">
            <w:pPr>
              <w:jc w:val="center"/>
              <w:rPr>
                <w:rFonts w:eastAsia="Times New Roman" w:cs="Times New Roman"/>
                <w:sz w:val="24"/>
                <w:szCs w:val="24"/>
                <w:lang w:val="vi-VN" w:eastAsia="vi-VN"/>
              </w:rPr>
            </w:pPr>
            <w:r w:rsidRPr="009E2A4E">
              <w:rPr>
                <w:rFonts w:eastAsia="Times New Roman" w:cs="Times New Roman"/>
                <w:sz w:val="24"/>
                <w:szCs w:val="24"/>
                <w:lang w:val="en-US" w:eastAsia="vi-VN"/>
              </w:rPr>
              <w:t>3</w:t>
            </w:r>
            <w:r w:rsidR="002A2CE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A95B"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960BBEA" w14:textId="1AAC3FA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F15A7CB" w14:textId="0BB4304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CD301E4" w14:textId="14A4A755"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5FC7E4B" w14:textId="581ABBD4"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285BD63" w14:textId="76F96168"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FBF7D5F" w14:textId="2EF48E0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0396966" w14:textId="075DA7A1"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58D3743" w14:textId="086E37C1" w:rsidR="002A2CEF" w:rsidRPr="009E2A4E" w:rsidRDefault="002A2CEF" w:rsidP="002A2CEF">
            <w:pPr>
              <w:jc w:val="center"/>
              <w:rPr>
                <w:rFonts w:eastAsia="Times New Roman" w:cs="Times New Roman"/>
                <w:sz w:val="24"/>
                <w:szCs w:val="24"/>
                <w:lang w:val="vi-VN" w:eastAsia="vi-VN"/>
              </w:rPr>
            </w:pPr>
          </w:p>
        </w:tc>
      </w:tr>
      <w:tr w:rsidR="009E2A4E" w:rsidRPr="009E2A4E" w14:paraId="5FA932F6"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1BA13CF3" w14:textId="33B39F15" w:rsidR="002A2CEF" w:rsidRPr="004E489F" w:rsidRDefault="002A2CEF" w:rsidP="002A2CEF">
            <w:pPr>
              <w:jc w:val="center"/>
              <w:rPr>
                <w:rFonts w:eastAsia="Times New Roman" w:cs="Times New Roman"/>
                <w:sz w:val="24"/>
                <w:szCs w:val="24"/>
                <w:lang w:val="en-US" w:eastAsia="vi-VN"/>
              </w:rPr>
            </w:pPr>
            <w:r w:rsidRPr="004E489F">
              <w:rPr>
                <w:rFonts w:eastAsia="Times New Roman" w:cs="Times New Roman"/>
                <w:sz w:val="24"/>
                <w:szCs w:val="24"/>
                <w:lang w:val="vi-VN" w:eastAsia="vi-VN"/>
              </w:rPr>
              <w:t>1</w:t>
            </w:r>
            <w:r w:rsidR="00315147" w:rsidRPr="004E489F">
              <w:rPr>
                <w:rFonts w:eastAsia="Times New Roman" w:cs="Times New Roman"/>
                <w:sz w:val="24"/>
                <w:szCs w:val="24"/>
                <w:lang w:val="en-US" w:eastAsia="vi-VN"/>
              </w:rPr>
              <w:t>5</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BFE10" w14:textId="5B861116" w:rsidR="002A2CEF" w:rsidRPr="004E489F" w:rsidRDefault="00A6599D" w:rsidP="002A2CEF">
            <w:pPr>
              <w:jc w:val="both"/>
              <w:rPr>
                <w:rFonts w:eastAsia="Times New Roman" w:cs="Times New Roman"/>
                <w:sz w:val="24"/>
                <w:szCs w:val="24"/>
                <w:lang w:val="vi-VN" w:eastAsia="vi-VN"/>
              </w:rPr>
            </w:pPr>
            <w:r w:rsidRPr="004E489F">
              <w:rPr>
                <w:rFonts w:eastAsia="Times New Roman" w:cs="Times New Roman"/>
                <w:sz w:val="24"/>
                <w:szCs w:val="24"/>
                <w:lang w:val="en-US" w:eastAsia="vi-VN"/>
              </w:rPr>
              <w:t xml:space="preserve">Kết quả công tác kiềm chế tai nạn </w:t>
            </w:r>
            <w:r w:rsidR="002A2CEF" w:rsidRPr="004E489F">
              <w:rPr>
                <w:rFonts w:eastAsia="Times New Roman" w:cs="Times New Roman"/>
                <w:sz w:val="24"/>
                <w:szCs w:val="24"/>
                <w:lang w:val="vi-VN" w:eastAsia="vi-VN"/>
              </w:rPr>
              <w:t>giao thông</w:t>
            </w:r>
          </w:p>
          <w:p w14:paraId="483E5FBD" w14:textId="6B9354D9" w:rsidR="002A2CEF" w:rsidRPr="004E489F" w:rsidRDefault="002A2CEF" w:rsidP="002A2CEF">
            <w:pPr>
              <w:jc w:val="both"/>
              <w:rPr>
                <w:rFonts w:eastAsia="Times New Roman" w:cs="Times New Roman"/>
                <w:sz w:val="24"/>
                <w:szCs w:val="24"/>
                <w:lang w:val="vi-VN" w:eastAsia="vi-VN"/>
              </w:rPr>
            </w:pPr>
            <w:r w:rsidRPr="004E489F">
              <w:rPr>
                <w:rFonts w:eastAsia="Times New Roman" w:cs="Times New Roman"/>
                <w:i/>
                <w:iCs/>
                <w:sz w:val="24"/>
                <w:szCs w:val="24"/>
                <w:lang w:val="vi-VN" w:eastAsia="vi-VN"/>
              </w:rPr>
              <w:t xml:space="preserve">(Bằng năm trước được </w:t>
            </w:r>
            <w:r w:rsidR="00B74A11" w:rsidRPr="004E489F">
              <w:rPr>
                <w:rFonts w:eastAsia="Times New Roman" w:cs="Times New Roman"/>
                <w:i/>
                <w:iCs/>
                <w:sz w:val="24"/>
                <w:szCs w:val="24"/>
                <w:lang w:val="en-US" w:eastAsia="vi-VN"/>
              </w:rPr>
              <w:t>3</w:t>
            </w:r>
            <w:r w:rsidRPr="004E489F">
              <w:rPr>
                <w:rFonts w:eastAsia="Times New Roman" w:cs="Times New Roman"/>
                <w:i/>
                <w:iCs/>
                <w:sz w:val="24"/>
                <w:szCs w:val="24"/>
                <w:lang w:val="vi-VN" w:eastAsia="vi-VN"/>
              </w:rPr>
              <w:t>0 điểm; giảm 03 tiêu chí được cộng 05 điểm; giảm 02 tiêu chí được cộng 03 điểm; giảm 01 tiêu chí được cộng 01 điểm; tăng 03 tiêu chí trừ 05 điểm; tăng 02 tiêu chí trừ 03 điểm; tăng 01 tiêu chí trừ 01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BEBAAC8" w14:textId="148C93C5"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B037B52" w14:textId="0AB9CA25"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F9EC944" w14:textId="343C5C9D"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BEC53" w14:textId="6BBD28D2" w:rsidR="002A2CEF" w:rsidRPr="009E2A4E" w:rsidRDefault="00D375AE" w:rsidP="002A2CEF">
            <w:pPr>
              <w:jc w:val="center"/>
              <w:rPr>
                <w:rFonts w:eastAsia="Times New Roman" w:cs="Times New Roman"/>
                <w:sz w:val="24"/>
                <w:szCs w:val="24"/>
                <w:lang w:val="vi-VN" w:eastAsia="vi-VN"/>
              </w:rPr>
            </w:pPr>
            <w:r w:rsidRPr="009E2A4E">
              <w:rPr>
                <w:rFonts w:eastAsia="Times New Roman" w:cs="Times New Roman"/>
                <w:sz w:val="24"/>
                <w:szCs w:val="24"/>
                <w:lang w:val="en-US" w:eastAsia="vi-VN"/>
              </w:rPr>
              <w:t>3</w:t>
            </w:r>
            <w:r w:rsidR="002A2CEF"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615F3"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344F766" w14:textId="614EE10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7D3E204" w14:textId="448C9C2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69284C1" w14:textId="72BFD649"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DFB96A9" w14:textId="04880F4E"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7CFB43A" w14:textId="117D072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641DEF4" w14:textId="7F8AF8F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812EDDC" w14:textId="2E3D44F3"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93C0C1C" w14:textId="5D129DD1" w:rsidR="002A2CEF" w:rsidRPr="009E2A4E" w:rsidRDefault="002A2CEF" w:rsidP="002A2CEF">
            <w:pPr>
              <w:jc w:val="center"/>
              <w:rPr>
                <w:rFonts w:eastAsia="Times New Roman" w:cs="Times New Roman"/>
                <w:sz w:val="24"/>
                <w:szCs w:val="24"/>
                <w:lang w:val="vi-VN" w:eastAsia="vi-VN"/>
              </w:rPr>
            </w:pPr>
          </w:p>
        </w:tc>
      </w:tr>
      <w:tr w:rsidR="009E2A4E" w:rsidRPr="009E2A4E" w14:paraId="3D6D5A4D"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67B27C0D" w14:textId="255E0A90"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w:t>
            </w:r>
            <w:r w:rsidR="00D375AE" w:rsidRPr="009E2A4E">
              <w:rPr>
                <w:rFonts w:eastAsia="Times New Roman" w:cs="Times New Roman"/>
                <w:sz w:val="24"/>
                <w:szCs w:val="24"/>
                <w:lang w:val="en-US" w:eastAsia="vi-VN"/>
              </w:rPr>
              <w:t>6</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454DDC15"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Tỷ lệ giải ngân vốn đầu tư công trong năm</w:t>
            </w:r>
          </w:p>
          <w:p w14:paraId="5700F7E8" w14:textId="47BE660E" w:rsidR="002A2CEF" w:rsidRPr="009E2A4E" w:rsidRDefault="002A2CEF" w:rsidP="002A2CEF">
            <w:pPr>
              <w:jc w:val="both"/>
              <w:rPr>
                <w:rFonts w:eastAsia="Times New Roman" w:cs="Times New Roman"/>
                <w:sz w:val="24"/>
                <w:szCs w:val="24"/>
                <w:u w:val="single"/>
                <w:lang w:val="vi-VN" w:eastAsia="vi-VN"/>
              </w:rPr>
            </w:pPr>
            <w:r w:rsidRPr="009E2A4E">
              <w:rPr>
                <w:rFonts w:eastAsia="Times New Roman" w:cs="Times New Roman"/>
                <w:bCs/>
                <w:i/>
                <w:iCs/>
                <w:sz w:val="24"/>
                <w:szCs w:val="24"/>
                <w:lang w:val="vi-VN" w:eastAsia="vi-VN"/>
              </w:rPr>
              <w:t xml:space="preserve">Đạt 100% kế hoạch được </w:t>
            </w:r>
            <w:r w:rsidR="00A912E3">
              <w:rPr>
                <w:rFonts w:eastAsia="Times New Roman" w:cs="Times New Roman"/>
                <w:bCs/>
                <w:i/>
                <w:iCs/>
                <w:sz w:val="24"/>
                <w:szCs w:val="24"/>
                <w:lang w:val="en-US" w:eastAsia="vi-VN"/>
              </w:rPr>
              <w:t>4</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 xml:space="preserve">dưới </w:t>
            </w:r>
            <w:r w:rsidRPr="009E2A4E">
              <w:rPr>
                <w:bCs/>
                <w:i/>
                <w:spacing w:val="-4"/>
                <w:sz w:val="24"/>
                <w:szCs w:val="24"/>
                <w:lang w:val="pt-BR"/>
              </w:rPr>
              <w:lastRenderedPageBreak/>
              <w:t>100% kế hoạch 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B3356CC"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B95AFF1"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88B969B"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E1D7AEC"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4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C017592"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F08209B"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5D7A77C"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D411D56" w14:textId="7777777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60F2530"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E127E13"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67B7E5C"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AAB7925" w14:textId="777777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F536597" w14:textId="77777777" w:rsidR="002A2CEF" w:rsidRPr="009E2A4E" w:rsidRDefault="002A2CEF" w:rsidP="002A2CEF">
            <w:pPr>
              <w:jc w:val="center"/>
              <w:rPr>
                <w:rFonts w:eastAsia="Times New Roman" w:cs="Times New Roman"/>
                <w:sz w:val="24"/>
                <w:szCs w:val="24"/>
                <w:lang w:val="vi-VN" w:eastAsia="vi-VN"/>
              </w:rPr>
            </w:pPr>
          </w:p>
        </w:tc>
      </w:tr>
      <w:tr w:rsidR="009E2A4E" w:rsidRPr="009E2A4E" w14:paraId="605634F3"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272E0CF9" w14:textId="47695BAB"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lastRenderedPageBreak/>
              <w:t>1</w:t>
            </w:r>
            <w:r w:rsidR="00D375AE" w:rsidRPr="009E2A4E">
              <w:rPr>
                <w:rFonts w:eastAsia="Times New Roman" w:cs="Times New Roman"/>
                <w:sz w:val="24"/>
                <w:szCs w:val="24"/>
                <w:lang w:val="en-US" w:eastAsia="vi-VN"/>
              </w:rPr>
              <w:t>7</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2CB46D7F" w14:textId="77777777" w:rsidR="002A2CEF" w:rsidRPr="009E2A4E" w:rsidRDefault="002A2CEF" w:rsidP="002A2CEF">
            <w:pPr>
              <w:jc w:val="both"/>
              <w:rPr>
                <w:rFonts w:eastAsia="Times New Roman" w:cs="Times New Roman"/>
                <w:spacing w:val="-6"/>
                <w:sz w:val="24"/>
                <w:szCs w:val="24"/>
                <w:lang w:val="en-US" w:eastAsia="vi-VN"/>
              </w:rPr>
            </w:pPr>
            <w:r w:rsidRPr="009E2A4E">
              <w:rPr>
                <w:rFonts w:eastAsia="Times New Roman" w:cs="Times New Roman"/>
                <w:spacing w:val="-6"/>
                <w:sz w:val="24"/>
                <w:szCs w:val="24"/>
                <w:lang w:val="vi-VN" w:eastAsia="vi-VN"/>
              </w:rPr>
              <w:t xml:space="preserve">Thực hiện xây dựng nông thôn mới </w:t>
            </w:r>
          </w:p>
          <w:p w14:paraId="20D96E17"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ính theo chỉ tiêu giao</w:t>
            </w:r>
            <w:r w:rsidRPr="009E2A4E">
              <w:rPr>
                <w:rFonts w:eastAsia="Times New Roman" w:cs="Times New Roman"/>
                <w:i/>
                <w:iCs/>
                <w:sz w:val="24"/>
                <w:szCs w:val="24"/>
                <w:lang w:val="en-US" w:eastAsia="vi-VN"/>
              </w:rPr>
              <w:t xml:space="preserve">: </w:t>
            </w:r>
            <w:r w:rsidRPr="009E2A4E">
              <w:rPr>
                <w:rFonts w:eastAsia="Times New Roman" w:cs="Times New Roman"/>
                <w:i/>
                <w:iCs/>
                <w:sz w:val="24"/>
                <w:szCs w:val="24"/>
                <w:lang w:val="vi-VN" w:eastAsia="vi-VN"/>
              </w:rPr>
              <w:t xml:space="preserve">Đạt chỉ tiêu được </w:t>
            </w:r>
            <w:r w:rsidRPr="009E2A4E">
              <w:rPr>
                <w:rFonts w:eastAsia="Times New Roman" w:cs="Times New Roman"/>
                <w:i/>
                <w:iCs/>
                <w:sz w:val="24"/>
                <w:szCs w:val="24"/>
                <w:lang w:val="en-US" w:eastAsia="vi-VN"/>
              </w:rPr>
              <w:t>4</w:t>
            </w:r>
            <w:r w:rsidRPr="009E2A4E">
              <w:rPr>
                <w:rFonts w:eastAsia="Times New Roman" w:cs="Times New Roman"/>
                <w:i/>
                <w:iCs/>
                <w:sz w:val="24"/>
                <w:szCs w:val="24"/>
                <w:lang w:val="vi-VN" w:eastAsia="vi-VN"/>
              </w:rPr>
              <w:t>0 điểm; cứ 01 chỉ tiêu không đạt trừ 01 điểm; điểm trừ không quá 10 điểm; không có điểm cộng)</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06130BC" w14:textId="2F511C31"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B9787F8" w14:textId="497BD96E"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F480F9C" w14:textId="0B80063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A8B9755"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en-US" w:eastAsia="vi-VN"/>
              </w:rPr>
              <w:t>4</w:t>
            </w:r>
            <w:r w:rsidRPr="009E2A4E">
              <w:rPr>
                <w:rFonts w:eastAsia="Times New Roman" w:cs="Times New Roman"/>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839728A" w14:textId="77777777" w:rsidR="002A2CEF" w:rsidRPr="009E2A4E" w:rsidRDefault="002A2CEF" w:rsidP="002A2CEF">
            <w:pPr>
              <w:jc w:val="center"/>
              <w:rPr>
                <w:rFonts w:eastAsia="Times New Roman" w:cs="Times New Roman"/>
                <w:b/>
                <w:bCs/>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EC1017" w14:textId="77777777" w:rsidR="002A2CEF" w:rsidRPr="009E2A4E" w:rsidRDefault="002A2CEF" w:rsidP="002A2CEF">
            <w:pPr>
              <w:jc w:val="center"/>
              <w:rPr>
                <w:rFonts w:eastAsia="Times New Roman" w:cs="Times New Roman"/>
                <w:b/>
                <w:bCs/>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1323B24" w14:textId="77777777" w:rsidR="002A2CEF" w:rsidRPr="009E2A4E" w:rsidRDefault="002A2CEF" w:rsidP="002A2CEF">
            <w:pPr>
              <w:jc w:val="center"/>
              <w:rPr>
                <w:rFonts w:eastAsia="Times New Roman" w:cs="Times New Roman"/>
                <w:b/>
                <w:bCs/>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F13A66D" w14:textId="77777777" w:rsidR="002A2CEF" w:rsidRPr="009E2A4E" w:rsidRDefault="002A2CEF" w:rsidP="002A2CEF">
            <w:pPr>
              <w:jc w:val="center"/>
              <w:rPr>
                <w:rFonts w:eastAsia="Times New Roman" w:cs="Times New Roman"/>
                <w:b/>
                <w:bCs/>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FE46EF9" w14:textId="77777777" w:rsidR="002A2CEF" w:rsidRPr="009E2A4E" w:rsidRDefault="002A2CEF" w:rsidP="002A2CEF">
            <w:pPr>
              <w:jc w:val="center"/>
              <w:rPr>
                <w:rFonts w:eastAsia="Times New Roman" w:cs="Times New Roman"/>
                <w:b/>
                <w:bCs/>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9823C52" w14:textId="77777777" w:rsidR="002A2CEF" w:rsidRPr="009E2A4E" w:rsidRDefault="002A2CEF" w:rsidP="002A2CEF">
            <w:pPr>
              <w:jc w:val="center"/>
              <w:rPr>
                <w:rFonts w:eastAsia="Times New Roman" w:cs="Times New Roman"/>
                <w:b/>
                <w:bCs/>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50E4FE" w14:textId="77777777" w:rsidR="002A2CEF" w:rsidRPr="009E2A4E" w:rsidRDefault="002A2CEF" w:rsidP="002A2CEF">
            <w:pPr>
              <w:jc w:val="center"/>
              <w:rPr>
                <w:rFonts w:eastAsia="Times New Roman" w:cs="Times New Roman"/>
                <w:b/>
                <w:bCs/>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E6D9787" w14:textId="77777777" w:rsidR="002A2CEF" w:rsidRPr="009E2A4E" w:rsidRDefault="002A2CEF" w:rsidP="002A2CEF">
            <w:pPr>
              <w:jc w:val="center"/>
              <w:rPr>
                <w:rFonts w:eastAsia="Times New Roman" w:cs="Times New Roman"/>
                <w:b/>
                <w:bCs/>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D5AD2CF" w14:textId="77777777" w:rsidR="002A2CEF" w:rsidRPr="009E2A4E" w:rsidRDefault="002A2CEF" w:rsidP="002A2CEF">
            <w:pPr>
              <w:jc w:val="center"/>
              <w:rPr>
                <w:rFonts w:eastAsia="Times New Roman" w:cs="Times New Roman"/>
                <w:b/>
                <w:bCs/>
                <w:sz w:val="24"/>
                <w:szCs w:val="24"/>
                <w:lang w:val="vi-VN" w:eastAsia="vi-VN"/>
              </w:rPr>
            </w:pPr>
          </w:p>
        </w:tc>
      </w:tr>
      <w:tr w:rsidR="009E2A4E" w:rsidRPr="009E2A4E" w14:paraId="24E4DF4E"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A0FAB"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80157"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các chủ trương của Đảng, chính sách pháp luật của Nhà nước; xây dựng Đảng và hệ thống chính trị</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D2847DC" w14:textId="0C092211"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D59BA48" w14:textId="5978D82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64C438F" w14:textId="55B3455D"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891E6"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w:t>
            </w:r>
            <w:r w:rsidRPr="009E2A4E">
              <w:rPr>
                <w:rFonts w:eastAsia="Times New Roman" w:cs="Times New Roman"/>
                <w:b/>
                <w:bCs/>
                <w:sz w:val="24"/>
                <w:szCs w:val="24"/>
                <w:lang w:val="en-US" w:eastAsia="vi-VN"/>
              </w:rPr>
              <w:t>2</w:t>
            </w:r>
            <w:r w:rsidRPr="009E2A4E">
              <w:rPr>
                <w:rFonts w:eastAsia="Times New Roman" w:cs="Times New Roman"/>
                <w:b/>
                <w:bCs/>
                <w:sz w:val="24"/>
                <w:szCs w:val="24"/>
                <w:lang w:val="vi-VN"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2134C"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9FB3647" w14:textId="168512F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55E42AB" w14:textId="4206B61B"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C308424" w14:textId="22521545"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1C4A5A1B" w14:textId="225141B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B6F8F8E" w14:textId="2A5537FA"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1E31AF2" w14:textId="635AB81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08D802A" w14:textId="3DBEFF73"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F7ACBAE" w14:textId="23C7A984" w:rsidR="002A2CEF" w:rsidRPr="009E2A4E" w:rsidRDefault="002A2CEF" w:rsidP="002A2CEF">
            <w:pPr>
              <w:jc w:val="center"/>
              <w:rPr>
                <w:rFonts w:eastAsia="Times New Roman" w:cs="Times New Roman"/>
                <w:sz w:val="24"/>
                <w:szCs w:val="24"/>
                <w:lang w:val="vi-VN" w:eastAsia="vi-VN"/>
              </w:rPr>
            </w:pPr>
          </w:p>
        </w:tc>
      </w:tr>
      <w:tr w:rsidR="009E2A4E" w:rsidRPr="009E2A4E" w14:paraId="19D0CE71"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76802"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E092A"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ành tiết kiệm, chống tham nhũng, lãng phí</w:t>
            </w:r>
          </w:p>
          <w:p w14:paraId="5DF27496"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96F80A6" w14:textId="1539682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5A73833" w14:textId="45602A09"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B23B279" w14:textId="556CAE1B"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2C3C5"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D2120"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90CAA2F" w14:textId="1B833E9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5E99394" w14:textId="7877805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CCF920C" w14:textId="338E62F8"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222A4CF" w14:textId="377F8E99"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61979DC" w14:textId="274FB280"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A64AC89" w14:textId="1C41E73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33BE5C7" w14:textId="0EEC59E9"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BEACD40" w14:textId="0A342E99" w:rsidR="002A2CEF" w:rsidRPr="009E2A4E" w:rsidRDefault="002A2CEF" w:rsidP="002A2CEF">
            <w:pPr>
              <w:jc w:val="center"/>
              <w:rPr>
                <w:rFonts w:eastAsia="Times New Roman" w:cs="Times New Roman"/>
                <w:sz w:val="24"/>
                <w:szCs w:val="24"/>
                <w:lang w:val="vi-VN" w:eastAsia="vi-VN"/>
              </w:rPr>
            </w:pPr>
          </w:p>
        </w:tc>
      </w:tr>
      <w:tr w:rsidR="009E2A4E" w:rsidRPr="009E2A4E" w14:paraId="1131A0DF"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95BF"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9B246"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riển khai việc học tập và làm theo tư tưởng, đạo đức, phong cách Hồ Chí Minh</w:t>
            </w:r>
          </w:p>
          <w:p w14:paraId="52192B3A"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A9C3D64" w14:textId="3F4C3212"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6EBFFB1" w14:textId="51B59CC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6BD0563" w14:textId="565D3B3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489DE"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A00DD"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BEFD176" w14:textId="7AA9AF1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A437808" w14:textId="4CEEA7D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9608E6A" w14:textId="497C9F0E"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8446B9A" w14:textId="3E9DDEE4"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3E0A66C" w14:textId="1109C381"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C5D4EE9" w14:textId="6C0182F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2A8F3AC" w14:textId="6D26290B"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698DBB5" w14:textId="15049DCB" w:rsidR="002A2CEF" w:rsidRPr="009E2A4E" w:rsidRDefault="002A2CEF" w:rsidP="002A2CEF">
            <w:pPr>
              <w:jc w:val="center"/>
              <w:rPr>
                <w:rFonts w:eastAsia="Times New Roman" w:cs="Times New Roman"/>
                <w:sz w:val="24"/>
                <w:szCs w:val="24"/>
                <w:lang w:val="vi-VN" w:eastAsia="vi-VN"/>
              </w:rPr>
            </w:pPr>
          </w:p>
        </w:tc>
      </w:tr>
      <w:tr w:rsidR="009E2A4E" w:rsidRPr="009E2A4E" w14:paraId="0E499E04"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556FD"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708CB" w14:textId="77777777" w:rsidR="002A2CEF" w:rsidRPr="009E2A4E" w:rsidRDefault="002A2CEF" w:rsidP="002A2CEF">
            <w:pPr>
              <w:jc w:val="both"/>
              <w:rPr>
                <w:spacing w:val="-4"/>
                <w:sz w:val="24"/>
                <w:szCs w:val="24"/>
                <w:lang w:val="pt-BR"/>
              </w:rPr>
            </w:pPr>
            <w:r w:rsidRPr="009E2A4E">
              <w:rPr>
                <w:spacing w:val="-4"/>
                <w:sz w:val="24"/>
                <w:szCs w:val="24"/>
                <w:lang w:val="pt-BR"/>
              </w:rPr>
              <w:t>Kết quả xếp loại tổ chức cơ sở Đảng:</w:t>
            </w:r>
          </w:p>
          <w:p w14:paraId="40B92844" w14:textId="77777777" w:rsidR="002A2CEF" w:rsidRPr="009E2A4E" w:rsidRDefault="002A2CEF" w:rsidP="002A2CEF">
            <w:pPr>
              <w:jc w:val="both"/>
              <w:rPr>
                <w:i/>
                <w:spacing w:val="-4"/>
                <w:sz w:val="24"/>
                <w:szCs w:val="24"/>
                <w:lang w:val="pt-BR"/>
              </w:rPr>
            </w:pPr>
            <w:r w:rsidRPr="009E2A4E">
              <w:rPr>
                <w:i/>
                <w:spacing w:val="-4"/>
                <w:sz w:val="24"/>
                <w:szCs w:val="24"/>
                <w:lang w:val="pt-BR"/>
              </w:rPr>
              <w:t>(Có 100% TCCSĐ HTTNV trở lên được 30 điểm; có dưới 100% đạt số điểm theo tỷ lệ tương ứng)</w:t>
            </w:r>
          </w:p>
          <w:p w14:paraId="1A4A8E59" w14:textId="77777777" w:rsidR="002A2CEF" w:rsidRPr="009E2A4E" w:rsidRDefault="002A2CEF" w:rsidP="002A2CEF">
            <w:pPr>
              <w:jc w:val="both"/>
              <w:rPr>
                <w:i/>
                <w:spacing w:val="-4"/>
                <w:sz w:val="24"/>
                <w:szCs w:val="24"/>
                <w:lang w:val="pt-BR"/>
              </w:rPr>
            </w:pPr>
            <w:r w:rsidRPr="009E2A4E">
              <w:rPr>
                <w:i/>
                <w:spacing w:val="-4"/>
                <w:sz w:val="24"/>
                <w:szCs w:val="24"/>
                <w:lang w:val="pt-BR"/>
              </w:rPr>
              <w:t>Trường hợp có tổ chức cơ sở Đảng không hoàn thành nhiệm vụ: Mỗi TCCSĐ không HTNV trừ 01 điểm, điểm trừ không quá 0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943B769" w14:textId="681C5D42"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5E01121" w14:textId="7D7AB91C"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FFE24F6" w14:textId="6929A3B8"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CC284"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F10EE"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DD93F2B" w14:textId="04D84BF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259441E" w14:textId="1043672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596F12A" w14:textId="264716D3"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1AAEAFED" w14:textId="23238F8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A9FDE81" w14:textId="7B37B4E4"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227D8AD" w14:textId="086DE6B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DB02835" w14:textId="77440B2E"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A035E69" w14:textId="5AAE9983" w:rsidR="002A2CEF" w:rsidRPr="009E2A4E" w:rsidRDefault="002A2CEF" w:rsidP="002A2CEF">
            <w:pPr>
              <w:jc w:val="center"/>
              <w:rPr>
                <w:rFonts w:eastAsia="Times New Roman" w:cs="Times New Roman"/>
                <w:sz w:val="24"/>
                <w:szCs w:val="24"/>
                <w:lang w:val="vi-VN" w:eastAsia="vi-VN"/>
              </w:rPr>
            </w:pPr>
          </w:p>
        </w:tc>
      </w:tr>
      <w:tr w:rsidR="009E2A4E" w:rsidRPr="009E2A4E" w14:paraId="0401B37A"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FB7F3"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80BD77" w14:textId="32E78105" w:rsidR="002A2CEF" w:rsidRPr="009E2A4E" w:rsidRDefault="002A2CEF" w:rsidP="002A2CEF">
            <w:pPr>
              <w:jc w:val="both"/>
              <w:rPr>
                <w:spacing w:val="-4"/>
                <w:sz w:val="24"/>
                <w:szCs w:val="24"/>
                <w:lang w:val="pt-BR"/>
              </w:rPr>
            </w:pPr>
            <w:r w:rsidRPr="009E2A4E">
              <w:rPr>
                <w:spacing w:val="-4"/>
                <w:sz w:val="24"/>
                <w:szCs w:val="24"/>
                <w:lang w:val="pt-BR"/>
              </w:rPr>
              <w:t>Kết quả xếp loại tổ chức đoàn thể, gồm: Đoàn thanh niên, Hội Phụ nữ, Hội nông dân, Hội cựu chiến binh, Mặt trận Tổ quốc)</w:t>
            </w:r>
          </w:p>
          <w:p w14:paraId="51F1766A" w14:textId="1438636E" w:rsidR="002A2CEF" w:rsidRPr="009E2A4E" w:rsidRDefault="002A2CEF" w:rsidP="002A2CEF">
            <w:pPr>
              <w:jc w:val="both"/>
              <w:rPr>
                <w:rFonts w:eastAsia="Times New Roman" w:cs="Times New Roman"/>
                <w:sz w:val="24"/>
                <w:szCs w:val="24"/>
                <w:lang w:val="vi-VN" w:eastAsia="vi-VN"/>
              </w:rPr>
            </w:pPr>
            <w:r w:rsidRPr="009E2A4E">
              <w:rPr>
                <w:i/>
                <w:spacing w:val="-4"/>
                <w:sz w:val="24"/>
                <w:szCs w:val="24"/>
                <w:lang w:val="pt-BR"/>
              </w:rPr>
              <w:t>(Mỗi tổ chức đoàn thể HTXSNV được 0</w:t>
            </w:r>
            <w:r w:rsidR="00FA2837" w:rsidRPr="009E2A4E">
              <w:rPr>
                <w:i/>
                <w:spacing w:val="-4"/>
                <w:sz w:val="24"/>
                <w:szCs w:val="24"/>
                <w:lang w:val="pt-BR"/>
              </w:rPr>
              <w:t>6</w:t>
            </w:r>
            <w:r w:rsidRPr="009E2A4E">
              <w:rPr>
                <w:i/>
                <w:spacing w:val="-4"/>
                <w:sz w:val="24"/>
                <w:szCs w:val="24"/>
                <w:lang w:val="pt-BR"/>
              </w:rPr>
              <w:t xml:space="preserve"> điểm; HTTNV được 03 điểm; HTNV được 01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758A7D6" w14:textId="065FF51B"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F2B82B9" w14:textId="65F1C002"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342E613" w14:textId="2332910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12BD6"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B8EC6"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5214090" w14:textId="42B785A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7B686E4" w14:textId="0C7D6C7C"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061A39B" w14:textId="55C89EB5"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CCE55C9" w14:textId="68CE84C6"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2BDF030" w14:textId="04987BB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BB43822" w14:textId="1C08470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BDA29E6" w14:textId="49CEC27E"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B862337" w14:textId="78E6D037" w:rsidR="002A2CEF" w:rsidRPr="009E2A4E" w:rsidRDefault="002A2CEF" w:rsidP="002A2CEF">
            <w:pPr>
              <w:jc w:val="center"/>
              <w:rPr>
                <w:rFonts w:eastAsia="Times New Roman" w:cs="Times New Roman"/>
                <w:sz w:val="24"/>
                <w:szCs w:val="24"/>
                <w:lang w:val="vi-VN" w:eastAsia="vi-VN"/>
              </w:rPr>
            </w:pPr>
          </w:p>
        </w:tc>
      </w:tr>
      <w:tr w:rsidR="009E2A4E" w:rsidRPr="009E2A4E" w14:paraId="442AFBC7"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EEF2A"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I</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9FFA9" w14:textId="77777777" w:rsidR="002A2CEF" w:rsidRPr="009E2A4E" w:rsidRDefault="002A2CEF" w:rsidP="002A2CEF">
            <w:pPr>
              <w:jc w:val="both"/>
              <w:rPr>
                <w:rFonts w:eastAsia="Times New Roman" w:cs="Times New Roman"/>
                <w:b/>
                <w:sz w:val="24"/>
                <w:szCs w:val="24"/>
                <w:lang w:val="vi-VN" w:eastAsia="vi-VN"/>
              </w:rPr>
            </w:pPr>
            <w:r w:rsidRPr="009E2A4E">
              <w:rPr>
                <w:rFonts w:eastAsia="Times New Roman" w:cs="Times New Roman"/>
                <w:b/>
                <w:bCs/>
                <w:sz w:val="24"/>
                <w:szCs w:val="24"/>
                <w:lang w:val="vi-VN" w:eastAsia="vi-VN"/>
              </w:rPr>
              <w:t>Công tác thi đua, khen thưởng</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F11FBB0" w14:textId="3785CBC5"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FF19489" w14:textId="10E4E083"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1DC2084" w14:textId="2A4AC143"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82C23"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4221FCB" w14:textId="3E8C953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C2A89DD" w14:textId="754DA3A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6F791F8" w14:textId="13CE883F"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2A790CB" w14:textId="23411BA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16A69F9" w14:textId="3DA5F8A8"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A707870" w14:textId="35A608A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7C9185B" w14:textId="3736354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8B859B0" w14:textId="28DCBC72"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3558DBA" w14:textId="158EF86A" w:rsidR="002A2CEF" w:rsidRPr="009E2A4E" w:rsidRDefault="002A2CEF" w:rsidP="002A2CEF">
            <w:pPr>
              <w:jc w:val="center"/>
              <w:rPr>
                <w:rFonts w:eastAsia="Times New Roman" w:cs="Times New Roman"/>
                <w:sz w:val="24"/>
                <w:szCs w:val="24"/>
                <w:lang w:val="vi-VN" w:eastAsia="vi-VN"/>
              </w:rPr>
            </w:pPr>
          </w:p>
        </w:tc>
      </w:tr>
      <w:tr w:rsidR="009E2A4E" w:rsidRPr="009E2A4E" w14:paraId="36830BCE"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9C7A7"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D1AA6"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uyên truyền, quán triệt kịp thời, có hiệu quả các chủ trương của Đảng, chính sách pháp luật của Nhà nước và chỉ đạo của cấp trên về công tác thi đua, khen thưởng</w:t>
            </w:r>
          </w:p>
          <w:p w14:paraId="0D342900" w14:textId="77777777" w:rsidR="002A2CEF" w:rsidRPr="009E2A4E" w:rsidRDefault="002A2CEF" w:rsidP="002A2CEF">
            <w:pPr>
              <w:jc w:val="both"/>
              <w:rPr>
                <w:rFonts w:eastAsia="Times New Roman" w:cs="Times New Roman"/>
                <w:sz w:val="24"/>
                <w:szCs w:val="24"/>
                <w:lang w:val="vi-VN" w:eastAsia="vi-VN"/>
              </w:rPr>
            </w:pPr>
            <w:r w:rsidRPr="009E2A4E">
              <w:rPr>
                <w:bCs/>
                <w:i/>
                <w:spacing w:val="-4"/>
                <w:sz w:val="24"/>
                <w:szCs w:val="24"/>
                <w:lang w:val="pt-BR"/>
              </w:rPr>
              <w:lastRenderedPageBreak/>
              <w:t>(Thực hiện tốt: 05 điểm; khá: 03 điểm; trung bình: 01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5159E8C" w14:textId="5194FA5F"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9702784" w14:textId="16839918"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EA8D7CE" w14:textId="22E717AA"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BE668"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C730543" w14:textId="1FA70A9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39DC13F" w14:textId="5E272AEF"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60B4290" w14:textId="45836E31"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9055C64" w14:textId="738EBA06"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DB62624" w14:textId="379894B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FE22DA9" w14:textId="64F8CB3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2FE8C87" w14:textId="05E95F4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A61F29A" w14:textId="44B8F059"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AA4FCCC" w14:textId="32460EF7" w:rsidR="002A2CEF" w:rsidRPr="009E2A4E" w:rsidRDefault="002A2CEF" w:rsidP="002A2CEF">
            <w:pPr>
              <w:jc w:val="center"/>
              <w:rPr>
                <w:rFonts w:eastAsia="Times New Roman" w:cs="Times New Roman"/>
                <w:sz w:val="24"/>
                <w:szCs w:val="24"/>
                <w:lang w:val="vi-VN" w:eastAsia="vi-VN"/>
              </w:rPr>
            </w:pPr>
          </w:p>
        </w:tc>
      </w:tr>
      <w:tr w:rsidR="009E2A4E" w:rsidRPr="009E2A4E" w14:paraId="2A8A1499"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8B4AD"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83EB1"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Ban hành các văn bản chỉ đạo công tác thi đua, khen thưởng kịp thời, phù hợp với tình hình thực tế của địa phương.</w:t>
            </w:r>
          </w:p>
          <w:p w14:paraId="63B9F114" w14:textId="77777777" w:rsidR="002A2CEF" w:rsidRPr="009E2A4E" w:rsidRDefault="002A2CEF" w:rsidP="002A2CEF">
            <w:pPr>
              <w:jc w:val="both"/>
              <w:rPr>
                <w:rFonts w:eastAsia="Times New Roman" w:cs="Times New Roman"/>
                <w:sz w:val="24"/>
                <w:szCs w:val="24"/>
                <w:lang w:val="vi-VN" w:eastAsia="vi-VN"/>
              </w:rPr>
            </w:pPr>
            <w:r w:rsidRPr="009E2A4E">
              <w:rPr>
                <w:i/>
                <w:spacing w:val="-4"/>
                <w:sz w:val="24"/>
                <w:szCs w:val="24"/>
                <w:lang w:val="pt-BR"/>
              </w:rPr>
              <w:t>(Triển khai đầy đủ, có hiệu quả: 05 điểm; Triển khai thiếu: trừ 01 điểm/01 văn bản)</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F6271DE" w14:textId="0663F5B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EB7372D" w14:textId="08B4426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5CC97FB" w14:textId="5B55E16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F61D5"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E89068F" w14:textId="2786856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9CDA883" w14:textId="039934A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1C6A081" w14:textId="021891AC"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083275" w14:textId="2513C27A"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18471D2" w14:textId="1DA02E0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10F4B6C" w14:textId="4FC397B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2CD48AD" w14:textId="0963ABD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869D18B" w14:textId="3132EABA"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E9879EC" w14:textId="664CF3D4" w:rsidR="002A2CEF" w:rsidRPr="009E2A4E" w:rsidRDefault="002A2CEF" w:rsidP="002A2CEF">
            <w:pPr>
              <w:jc w:val="center"/>
              <w:rPr>
                <w:rFonts w:eastAsia="Times New Roman" w:cs="Times New Roman"/>
                <w:sz w:val="24"/>
                <w:szCs w:val="24"/>
                <w:lang w:val="vi-VN" w:eastAsia="vi-VN"/>
              </w:rPr>
            </w:pPr>
          </w:p>
        </w:tc>
      </w:tr>
      <w:tr w:rsidR="009E2A4E" w:rsidRPr="009E2A4E" w14:paraId="05A705DC"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0E44FE76"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7E2B649" w14:textId="77777777" w:rsidR="002A2CEF" w:rsidRPr="009E2A4E" w:rsidRDefault="002A2CEF" w:rsidP="002A2CEF">
            <w:pPr>
              <w:jc w:val="both"/>
              <w:rPr>
                <w:spacing w:val="-4"/>
                <w:sz w:val="24"/>
                <w:szCs w:val="24"/>
                <w:lang w:val="pt-BR"/>
              </w:rPr>
            </w:pPr>
            <w:r w:rsidRPr="009E2A4E">
              <w:rPr>
                <w:spacing w:val="-4"/>
                <w:sz w:val="24"/>
                <w:szCs w:val="24"/>
                <w:lang w:val="pt-BR"/>
              </w:rPr>
              <w:t>Tổ chức, thực hiện phong trào thi đua</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F77B197"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DE4A1A1"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7198B08"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9F7A12E"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BEF0B11"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C889592"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EDEC866"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3BABA0A" w14:textId="7777777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D7FC1F7"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940DA47"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8029C73"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738CCA1" w14:textId="777777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90F290F" w14:textId="77777777" w:rsidR="002A2CEF" w:rsidRPr="009E2A4E" w:rsidRDefault="002A2CEF" w:rsidP="002A2CEF">
            <w:pPr>
              <w:jc w:val="center"/>
              <w:rPr>
                <w:rFonts w:eastAsia="Times New Roman" w:cs="Times New Roman"/>
                <w:sz w:val="24"/>
                <w:szCs w:val="24"/>
                <w:lang w:val="vi-VN" w:eastAsia="vi-VN"/>
              </w:rPr>
            </w:pPr>
          </w:p>
        </w:tc>
      </w:tr>
      <w:tr w:rsidR="009E2A4E" w:rsidRPr="009E2A4E" w14:paraId="7C53C7F1"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7398817D"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3.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3CAC9DEF" w14:textId="77777777" w:rsidR="002A2CEF" w:rsidRPr="009E2A4E" w:rsidRDefault="002A2CEF" w:rsidP="002A2CEF">
            <w:pPr>
              <w:jc w:val="both"/>
              <w:rPr>
                <w:spacing w:val="-4"/>
                <w:sz w:val="24"/>
                <w:szCs w:val="24"/>
                <w:lang w:val="pt-BR"/>
              </w:rPr>
            </w:pPr>
            <w:r w:rsidRPr="009E2A4E">
              <w:rPr>
                <w:spacing w:val="-4"/>
                <w:sz w:val="24"/>
                <w:szCs w:val="24"/>
                <w:lang w:val="pt-BR"/>
              </w:rPr>
              <w:t>Tổ chức triển khai thực hiện các phong trào thi đua do Chủ tịch UBND tỉnh, các ngành, các cấp phát động</w:t>
            </w:r>
          </w:p>
          <w:p w14:paraId="4533A7AD" w14:textId="77777777" w:rsidR="002A2CEF" w:rsidRPr="009E2A4E" w:rsidRDefault="002A2CEF" w:rsidP="002A2CEF">
            <w:pPr>
              <w:jc w:val="both"/>
              <w:rPr>
                <w:spacing w:val="-4"/>
                <w:sz w:val="24"/>
                <w:szCs w:val="24"/>
                <w:lang w:val="pt-BR"/>
              </w:rPr>
            </w:pPr>
            <w:r w:rsidRPr="009E2A4E">
              <w:rPr>
                <w:i/>
                <w:spacing w:val="-4"/>
                <w:sz w:val="24"/>
                <w:szCs w:val="24"/>
                <w:lang w:val="pt-BR"/>
              </w:rPr>
              <w:t>(Triển khai đầy đủ, có hiệu quả: 15 điểm; Triển khai thiếu: trừ 02 điểm/01 phong trào)</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9B4671F"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8E4F0D8" w14:textId="777777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1F86D7B"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28CC774"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DCC505B"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2339B23"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D363A9"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8A30AFB" w14:textId="7777777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1E92F0D"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9BEE6D4"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BAA3C71"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CDD8468" w14:textId="777777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92D5CF4" w14:textId="77777777" w:rsidR="002A2CEF" w:rsidRPr="009E2A4E" w:rsidRDefault="002A2CEF" w:rsidP="002A2CEF">
            <w:pPr>
              <w:jc w:val="center"/>
              <w:rPr>
                <w:rFonts w:eastAsia="Times New Roman" w:cs="Times New Roman"/>
                <w:sz w:val="24"/>
                <w:szCs w:val="24"/>
                <w:lang w:val="vi-VN" w:eastAsia="vi-VN"/>
              </w:rPr>
            </w:pPr>
          </w:p>
        </w:tc>
      </w:tr>
      <w:tr w:rsidR="009E2A4E" w:rsidRPr="009E2A4E" w14:paraId="5AE575B5"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A5772"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vi-VN" w:eastAsia="vi-VN"/>
              </w:rPr>
              <w:t>3</w:t>
            </w:r>
            <w:r w:rsidRPr="009E2A4E">
              <w:rPr>
                <w:rFonts w:eastAsia="Times New Roman" w:cs="Times New Roman"/>
                <w:sz w:val="24"/>
                <w:szCs w:val="24"/>
                <w:lang w:val="en-US" w:eastAsia="vi-VN"/>
              </w:rPr>
              <w:t>.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983A9" w14:textId="77777777" w:rsidR="002A2CEF" w:rsidRPr="009E2A4E" w:rsidRDefault="002A2CEF" w:rsidP="002A2CEF">
            <w:pPr>
              <w:jc w:val="both"/>
              <w:rPr>
                <w:spacing w:val="-4"/>
                <w:sz w:val="24"/>
                <w:szCs w:val="24"/>
                <w:lang w:val="pt-BR"/>
              </w:rPr>
            </w:pPr>
            <w:r w:rsidRPr="009E2A4E">
              <w:rPr>
                <w:spacing w:val="-4"/>
                <w:sz w:val="24"/>
                <w:szCs w:val="24"/>
                <w:lang w:val="pt-BR"/>
              </w:rPr>
              <w:t>Phát động, triển khai các phong trào thi đua theo đợt, chuyên đề của địa phương. Mỗi phong trào thi đua theo chuyên đề, theo đợt phải có:</w:t>
            </w:r>
          </w:p>
          <w:p w14:paraId="4EECBCAA" w14:textId="77777777" w:rsidR="002A2CEF" w:rsidRPr="009E2A4E" w:rsidRDefault="002A2CEF" w:rsidP="002A2CEF">
            <w:pPr>
              <w:jc w:val="both"/>
              <w:rPr>
                <w:i/>
                <w:spacing w:val="-4"/>
                <w:sz w:val="24"/>
                <w:szCs w:val="24"/>
                <w:lang w:val="pt-BR"/>
              </w:rPr>
            </w:pPr>
            <w:r w:rsidRPr="009E2A4E">
              <w:rPr>
                <w:spacing w:val="-4"/>
                <w:sz w:val="24"/>
                <w:szCs w:val="24"/>
                <w:lang w:val="pt-BR"/>
              </w:rPr>
              <w:t xml:space="preserve">- Có Kế hoạch, tên gọi, nội dung, chủ đề và tiêu chí thi đua </w:t>
            </w:r>
            <w:r w:rsidRPr="009E2A4E">
              <w:rPr>
                <w:i/>
                <w:spacing w:val="-4"/>
                <w:sz w:val="24"/>
                <w:szCs w:val="24"/>
                <w:lang w:val="pt-BR"/>
              </w:rPr>
              <w:t>(02 điểm/phong trào);</w:t>
            </w:r>
          </w:p>
          <w:p w14:paraId="6B0EB087" w14:textId="77777777" w:rsidR="002A2CEF" w:rsidRPr="009E2A4E" w:rsidRDefault="002A2CEF" w:rsidP="002A2CEF">
            <w:pPr>
              <w:jc w:val="both"/>
              <w:rPr>
                <w:i/>
                <w:spacing w:val="-4"/>
                <w:sz w:val="24"/>
                <w:szCs w:val="24"/>
                <w:lang w:val="pt-BR"/>
              </w:rPr>
            </w:pPr>
            <w:r w:rsidRPr="009E2A4E">
              <w:rPr>
                <w:spacing w:val="-4"/>
                <w:sz w:val="24"/>
                <w:szCs w:val="24"/>
                <w:lang w:val="pt-BR"/>
              </w:rPr>
              <w:t xml:space="preserve">- Có báo cáo sơ kết, tổng kết, đánh giá, xét khen thưởng kịp thời </w:t>
            </w:r>
            <w:r w:rsidRPr="009E2A4E">
              <w:rPr>
                <w:i/>
                <w:spacing w:val="-4"/>
                <w:sz w:val="24"/>
                <w:szCs w:val="24"/>
                <w:lang w:val="pt-BR"/>
              </w:rPr>
              <w:t>(02 điểm/phong trào);</w:t>
            </w:r>
          </w:p>
          <w:p w14:paraId="2D972507" w14:textId="77777777" w:rsidR="002A2CEF" w:rsidRPr="009E2A4E" w:rsidRDefault="002A2CEF" w:rsidP="002A2CEF">
            <w:pPr>
              <w:jc w:val="both"/>
              <w:rPr>
                <w:spacing w:val="-4"/>
                <w:sz w:val="24"/>
                <w:szCs w:val="24"/>
                <w:lang w:val="pt-BR"/>
              </w:rPr>
            </w:pPr>
            <w:r w:rsidRPr="009E2A4E">
              <w:rPr>
                <w:spacing w:val="-4"/>
                <w:sz w:val="24"/>
                <w:szCs w:val="24"/>
                <w:lang w:val="pt-BR"/>
              </w:rPr>
              <w:t xml:space="preserve">- Có điển hình tiêu biểu để các đơn vị trong cụm học tập </w:t>
            </w:r>
            <w:r w:rsidRPr="009E2A4E">
              <w:rPr>
                <w:i/>
                <w:spacing w:val="-4"/>
                <w:sz w:val="24"/>
                <w:szCs w:val="24"/>
                <w:lang w:val="pt-BR"/>
              </w:rPr>
              <w:t>(01 điểm/phong trào);</w:t>
            </w:r>
          </w:p>
          <w:p w14:paraId="1A744C4C" w14:textId="77777777" w:rsidR="002A2CEF" w:rsidRPr="009E2A4E" w:rsidRDefault="002A2CEF" w:rsidP="002A2CEF">
            <w:pPr>
              <w:jc w:val="both"/>
              <w:rPr>
                <w:i/>
                <w:spacing w:val="-4"/>
                <w:sz w:val="24"/>
                <w:szCs w:val="24"/>
                <w:lang w:val="pt-BR"/>
              </w:rPr>
            </w:pPr>
            <w:r w:rsidRPr="009E2A4E">
              <w:rPr>
                <w:i/>
                <w:spacing w:val="-4"/>
                <w:sz w:val="24"/>
                <w:szCs w:val="24"/>
                <w:lang w:val="pt-BR"/>
              </w:rPr>
              <w:t>(Mỗi phong trào thi đua theo đợt, chuyên đề có đủ các tiêu chí nêu trên được 05 điểm; điểm tối đa cho các phong trào thi đua theo chuyên đề, theo đợt là 1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7A9FAF69" w14:textId="7C8BDA06"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B194B00" w14:textId="01C4F8DD"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45F2294" w14:textId="43D5F280"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E70F8"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5008E78" w14:textId="7E9174E9"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1666A2A" w14:textId="729FFBF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10380B2" w14:textId="27A7FCF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E6D0E09" w14:textId="4116EDA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8C03794" w14:textId="3EF466C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120E71A" w14:textId="0EF743E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64ED572" w14:textId="066C975B"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95F39C6" w14:textId="125C9FD6"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5384616" w14:textId="6EB78B01" w:rsidR="002A2CEF" w:rsidRPr="009E2A4E" w:rsidRDefault="002A2CEF" w:rsidP="002A2CEF">
            <w:pPr>
              <w:jc w:val="center"/>
              <w:rPr>
                <w:rFonts w:eastAsia="Times New Roman" w:cs="Times New Roman"/>
                <w:sz w:val="24"/>
                <w:szCs w:val="24"/>
                <w:lang w:val="vi-VN" w:eastAsia="vi-VN"/>
              </w:rPr>
            </w:pPr>
          </w:p>
        </w:tc>
      </w:tr>
      <w:tr w:rsidR="009E2A4E" w:rsidRPr="009E2A4E" w14:paraId="6A10167F" w14:textId="77777777" w:rsidTr="000F05D5">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1980B"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165320DD" w14:textId="77777777" w:rsidR="000F05D5" w:rsidRPr="009E2A4E" w:rsidRDefault="000F05D5" w:rsidP="000F05D5">
            <w:pPr>
              <w:jc w:val="both"/>
              <w:rPr>
                <w:spacing w:val="-4"/>
                <w:sz w:val="24"/>
                <w:szCs w:val="24"/>
                <w:lang w:val="pt-BR"/>
              </w:rPr>
            </w:pPr>
            <w:r w:rsidRPr="009E2A4E">
              <w:rPr>
                <w:spacing w:val="-4"/>
                <w:sz w:val="24"/>
                <w:szCs w:val="24"/>
                <w:lang w:val="pt-BR"/>
              </w:rPr>
              <w:t>Thực hiện thủ tục hành chính về khen thưởng:</w:t>
            </w:r>
          </w:p>
          <w:p w14:paraId="0E208DA3" w14:textId="77777777" w:rsidR="000F05D5" w:rsidRPr="009E2A4E" w:rsidRDefault="000F05D5" w:rsidP="000F05D5">
            <w:pPr>
              <w:jc w:val="both"/>
              <w:rPr>
                <w:i/>
                <w:spacing w:val="-4"/>
                <w:sz w:val="24"/>
                <w:szCs w:val="24"/>
                <w:lang w:val="pt-BR"/>
              </w:rPr>
            </w:pPr>
            <w:r w:rsidRPr="009E2A4E">
              <w:rPr>
                <w:i/>
                <w:spacing w:val="-4"/>
                <w:sz w:val="24"/>
                <w:szCs w:val="24"/>
                <w:lang w:val="pt-BR"/>
              </w:rPr>
              <w:t xml:space="preserve">- Các hồ sơ trình khen thưởng đảm bảo thời gian thực hiện theo đúng quy định của thủ tục hành chính nội bộ: 10 điểm </w:t>
            </w:r>
          </w:p>
          <w:p w14:paraId="28CA8068" w14:textId="11E66768" w:rsidR="002A2CEF" w:rsidRPr="009E2A4E" w:rsidRDefault="000F05D5" w:rsidP="000F05D5">
            <w:pPr>
              <w:jc w:val="both"/>
              <w:rPr>
                <w:i/>
                <w:spacing w:val="-4"/>
                <w:sz w:val="24"/>
                <w:szCs w:val="24"/>
                <w:lang w:val="pt-BR"/>
              </w:rPr>
            </w:pPr>
            <w:r w:rsidRPr="009E2A4E">
              <w:rPr>
                <w:i/>
                <w:spacing w:val="-4"/>
                <w:sz w:val="24"/>
                <w:szCs w:val="24"/>
                <w:lang w:val="pt-BR"/>
              </w:rPr>
              <w:t xml:space="preserve">- Mỗi hồ sơ không thực hiện đúng thời gian quy định: trừ 02 điểm/01 hồ sơ </w:t>
            </w:r>
            <w:r w:rsidRPr="009E2A4E">
              <w:rPr>
                <w:i/>
                <w:iCs/>
                <w:spacing w:val="-4"/>
                <w:sz w:val="24"/>
                <w:szCs w:val="24"/>
                <w:lang w:val="pt-BR"/>
              </w:rPr>
              <w:t>(Trừ không quá 10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7BACEC8B" w14:textId="321DB1FF"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3FB9DBD" w14:textId="2CFE4805"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6DF1E45" w14:textId="1C380AAD"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92943"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Pr="009E2A4E">
              <w:rPr>
                <w:rFonts w:eastAsia="Times New Roman" w:cs="Times New Roman"/>
                <w:sz w:val="24"/>
                <w:szCs w:val="24"/>
                <w:lang w:val="en-US" w:eastAsia="vi-VN"/>
              </w:rPr>
              <w:t>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6D0D445" w14:textId="14EFEFD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46C283F" w14:textId="7A39C2B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450AFCF" w14:textId="369E83F9"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6757782" w14:textId="4521A40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437691DD" w14:textId="0A74FD2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6C6AABF" w14:textId="4DCB4724"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912498" w14:textId="781EB9D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135D8CD" w14:textId="6803E2BF"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9CAF46F" w14:textId="2D3F148B" w:rsidR="002A2CEF" w:rsidRPr="009E2A4E" w:rsidRDefault="002A2CEF" w:rsidP="002A2CEF">
            <w:pPr>
              <w:jc w:val="center"/>
              <w:rPr>
                <w:rFonts w:eastAsia="Times New Roman" w:cs="Times New Roman"/>
                <w:sz w:val="24"/>
                <w:szCs w:val="24"/>
                <w:lang w:val="vi-VN" w:eastAsia="vi-VN"/>
              </w:rPr>
            </w:pPr>
          </w:p>
        </w:tc>
      </w:tr>
      <w:tr w:rsidR="009E2A4E" w:rsidRPr="009E2A4E" w14:paraId="1A9173A4"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BED9E"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773F4"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Công tác phát hiện và bồi dưỡng, nhân rộng </w:t>
            </w:r>
            <w:r w:rsidRPr="009E2A4E">
              <w:rPr>
                <w:rFonts w:eastAsia="Times New Roman" w:cs="Times New Roman"/>
                <w:sz w:val="24"/>
                <w:szCs w:val="24"/>
                <w:lang w:val="vi-VN" w:eastAsia="vi-VN"/>
              </w:rPr>
              <w:lastRenderedPageBreak/>
              <w:t>điển hình tiên tiến</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52C84243" w14:textId="5C37C980"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7A2F062" w14:textId="64062EA1"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0ECDCF4" w14:textId="384256B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5786C" w14:textId="3B43524B" w:rsidR="002A2CEF" w:rsidRPr="009E2A4E" w:rsidRDefault="002A2CEF" w:rsidP="002A2CEF">
            <w:pPr>
              <w:jc w:val="center"/>
              <w:rPr>
                <w:rFonts w:eastAsia="Times New Roman" w:cs="Times New Roman"/>
                <w:bCs/>
                <w:sz w:val="24"/>
                <w:szCs w:val="24"/>
                <w:lang w:val="en-US" w:eastAsia="vi-VN"/>
              </w:rPr>
            </w:pPr>
            <w:r w:rsidRPr="009E2A4E">
              <w:rPr>
                <w:rFonts w:eastAsia="Times New Roman" w:cs="Times New Roman"/>
                <w:bCs/>
                <w:sz w:val="24"/>
                <w:szCs w:val="24"/>
                <w:lang w:val="en-US" w:eastAsia="vi-VN"/>
              </w:rPr>
              <w:t>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349A3C6" w14:textId="2B51F948"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B1CA2EB" w14:textId="0212EE7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4A2EFDB" w14:textId="3F9CEBE8"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9D89747" w14:textId="4E2A160E"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53035CA" w14:textId="2E2EA2D8"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58C6CA9" w14:textId="7F52FFD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73166E9" w14:textId="01F717A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D45D87A" w14:textId="78A235CE"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B8EA660" w14:textId="53D0498B" w:rsidR="002A2CEF" w:rsidRPr="009E2A4E" w:rsidRDefault="002A2CEF" w:rsidP="002A2CEF">
            <w:pPr>
              <w:jc w:val="center"/>
              <w:rPr>
                <w:rFonts w:eastAsia="Times New Roman" w:cs="Times New Roman"/>
                <w:sz w:val="24"/>
                <w:szCs w:val="24"/>
                <w:lang w:val="vi-VN" w:eastAsia="vi-VN"/>
              </w:rPr>
            </w:pPr>
          </w:p>
        </w:tc>
      </w:tr>
      <w:tr w:rsidR="009E2A4E" w:rsidRPr="009E2A4E" w14:paraId="1EDA6CD7"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E07FC"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5.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52B3D" w14:textId="77777777" w:rsidR="002A2CEF" w:rsidRPr="009E2A4E" w:rsidRDefault="002A2CEF" w:rsidP="002A2CEF">
            <w:pPr>
              <w:jc w:val="both"/>
              <w:rPr>
                <w:spacing w:val="-4"/>
                <w:sz w:val="24"/>
                <w:szCs w:val="24"/>
                <w:lang w:val="pt-BR"/>
              </w:rPr>
            </w:pPr>
            <w:r w:rsidRPr="009E2A4E">
              <w:rPr>
                <w:spacing w:val="-4"/>
                <w:sz w:val="24"/>
                <w:szCs w:val="24"/>
                <w:lang w:val="pt-BR"/>
              </w:rPr>
              <w:t xml:space="preserve">- Có giải pháp, biện pháp trong việc phát hiện, xây dựng và nhân rộng điển hình tiên tiến của đơn vị, địa phương: </w:t>
            </w:r>
            <w:r w:rsidRPr="009E2A4E">
              <w:rPr>
                <w:bCs/>
                <w:i/>
                <w:spacing w:val="-4"/>
                <w:sz w:val="24"/>
                <w:szCs w:val="24"/>
                <w:lang w:val="pt-BR"/>
              </w:rPr>
              <w:t>05 điểm</w:t>
            </w:r>
          </w:p>
          <w:p w14:paraId="00686ABA" w14:textId="77777777" w:rsidR="002A2CEF" w:rsidRPr="009E2A4E" w:rsidRDefault="002A2CEF" w:rsidP="002A2CEF">
            <w:pPr>
              <w:jc w:val="both"/>
              <w:rPr>
                <w:bCs/>
                <w:spacing w:val="-4"/>
                <w:sz w:val="24"/>
                <w:szCs w:val="24"/>
                <w:lang w:val="pt-BR"/>
              </w:rPr>
            </w:pPr>
            <w:r w:rsidRPr="009E2A4E">
              <w:rPr>
                <w:spacing w:val="-4"/>
                <w:sz w:val="24"/>
                <w:szCs w:val="24"/>
                <w:lang w:val="pt-BR"/>
              </w:rPr>
              <w:t xml:space="preserve">- Có điển hình, mô hình, tiêu biểu được tuyên truyền trên cơ quan truyền thông của tỉnh, Trung ương: </w:t>
            </w:r>
            <w:r w:rsidRPr="009E2A4E">
              <w:rPr>
                <w:bCs/>
                <w:i/>
                <w:spacing w:val="-4"/>
                <w:sz w:val="24"/>
                <w:szCs w:val="24"/>
                <w:lang w:val="pt-BR"/>
              </w:rPr>
              <w:t>0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0D31173" w14:textId="3E6A915F"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7C51453D" w14:textId="49D2FE1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4DA22EE" w14:textId="633A2CBB"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AE258"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84A3AA9" w14:textId="026C8F7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2B9466E" w14:textId="73619A6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8CFA60D" w14:textId="2419230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122347E" w14:textId="216E6B5A"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18446B3E" w14:textId="3E85788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3D2D61C" w14:textId="750AE87A"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A6CB213" w14:textId="015A01F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6F84015" w14:textId="446C14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CBF382A" w14:textId="02D51AA6" w:rsidR="002A2CEF" w:rsidRPr="009E2A4E" w:rsidRDefault="002A2CEF" w:rsidP="002A2CEF">
            <w:pPr>
              <w:jc w:val="center"/>
              <w:rPr>
                <w:rFonts w:eastAsia="Times New Roman" w:cs="Times New Roman"/>
                <w:sz w:val="24"/>
                <w:szCs w:val="24"/>
                <w:lang w:val="vi-VN" w:eastAsia="vi-VN"/>
              </w:rPr>
            </w:pPr>
          </w:p>
        </w:tc>
      </w:tr>
      <w:tr w:rsidR="009E2A4E" w:rsidRPr="009E2A4E" w14:paraId="641673AF"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E35D1"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5.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3783B" w14:textId="4D4879B4" w:rsidR="002A2CEF" w:rsidRPr="009E2A4E" w:rsidRDefault="002A2CEF" w:rsidP="002A2CEF">
            <w:pPr>
              <w:jc w:val="both"/>
              <w:rPr>
                <w:bCs/>
                <w:i/>
                <w:spacing w:val="-4"/>
                <w:sz w:val="24"/>
                <w:szCs w:val="24"/>
                <w:lang w:val="pt-BR"/>
              </w:rPr>
            </w:pPr>
            <w:r w:rsidRPr="009E2A4E">
              <w:rPr>
                <w:spacing w:val="-4"/>
                <w:sz w:val="24"/>
                <w:szCs w:val="24"/>
                <w:lang w:val="pt-BR"/>
              </w:rPr>
              <w:t>- Trong năm giới thiệu nhiều gương điển hình tiên tiến về Ban Thi đua - Khen thưởng</w:t>
            </w:r>
            <w:r w:rsidR="000F05D5" w:rsidRPr="009E2A4E">
              <w:rPr>
                <w:spacing w:val="-4"/>
                <w:sz w:val="24"/>
                <w:szCs w:val="24"/>
                <w:lang w:val="pt-BR"/>
              </w:rPr>
              <w:t>, Sở Nội vụ</w:t>
            </w:r>
            <w:r w:rsidRPr="009E2A4E">
              <w:rPr>
                <w:spacing w:val="-4"/>
                <w:sz w:val="24"/>
                <w:szCs w:val="24"/>
                <w:lang w:val="pt-BR"/>
              </w:rPr>
              <w:t xml:space="preserve"> (Có ít nhất 05 gương): </w:t>
            </w:r>
            <w:r w:rsidRPr="009E2A4E">
              <w:rPr>
                <w:bCs/>
                <w:i/>
                <w:spacing w:val="-4"/>
                <w:sz w:val="24"/>
                <w:szCs w:val="24"/>
                <w:lang w:val="pt-BR"/>
              </w:rPr>
              <w:t>07 điểm</w:t>
            </w:r>
          </w:p>
          <w:p w14:paraId="1E183917" w14:textId="62C05FF1" w:rsidR="002A2CEF" w:rsidRPr="009E2A4E" w:rsidRDefault="002A2CEF" w:rsidP="002A2CEF">
            <w:pPr>
              <w:jc w:val="both"/>
              <w:rPr>
                <w:bCs/>
                <w:spacing w:val="-4"/>
                <w:sz w:val="24"/>
                <w:szCs w:val="24"/>
                <w:lang w:val="pt-BR"/>
              </w:rPr>
            </w:pPr>
            <w:r w:rsidRPr="009E2A4E">
              <w:rPr>
                <w:spacing w:val="-4"/>
                <w:sz w:val="24"/>
                <w:szCs w:val="24"/>
                <w:lang w:val="pt-BR"/>
              </w:rPr>
              <w:t xml:space="preserve">- Trong năm, phát hiện, xây dựng được điển hình, mô hình mới có tính lan toả trong cơ quan, đơn vị, địa phương được giới thiệu về Ban Thi đua - Khen thưởng: </w:t>
            </w:r>
            <w:r w:rsidRPr="009E2A4E">
              <w:rPr>
                <w:bCs/>
                <w:i/>
                <w:spacing w:val="-4"/>
                <w:sz w:val="24"/>
                <w:szCs w:val="24"/>
                <w:lang w:val="pt-BR"/>
              </w:rPr>
              <w:t>08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252F00A" w14:textId="0367B45A"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2CF6A73" w14:textId="55B7B355"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A33AE2B" w14:textId="1957BB43"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D9325" w14:textId="4D6A7E3B"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CF2BF06" w14:textId="0CC4587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796EEB8" w14:textId="58ECBAB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450E2C2" w14:textId="791C977E"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E18051E" w14:textId="1E63E388"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A89252B" w14:textId="2C99ABE3"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A63B139" w14:textId="72FB452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D929FF1" w14:textId="7A037DB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D0E97ED" w14:textId="25E91626"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3E71B7D" w14:textId="19C7ED58" w:rsidR="002A2CEF" w:rsidRPr="009E2A4E" w:rsidRDefault="002A2CEF" w:rsidP="002A2CEF">
            <w:pPr>
              <w:jc w:val="center"/>
              <w:rPr>
                <w:rFonts w:eastAsia="Times New Roman" w:cs="Times New Roman"/>
                <w:sz w:val="24"/>
                <w:szCs w:val="24"/>
                <w:lang w:val="vi-VN" w:eastAsia="vi-VN"/>
              </w:rPr>
            </w:pPr>
          </w:p>
        </w:tc>
      </w:tr>
      <w:tr w:rsidR="009E2A4E" w:rsidRPr="009E2A4E" w14:paraId="03064757"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0E248"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5B89A"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khen thưởng</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1117BAA0" w14:textId="5D19AD6E"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65F34F6" w14:textId="5CF92552"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D7F9AFC" w14:textId="3C7E8676"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97250" w14:textId="02240255"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534CD1" w14:textId="41D6761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9B6BB06" w14:textId="1636729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231D1DC" w14:textId="037763A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C4CC859" w14:textId="69EB5060"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8AF0009" w14:textId="76565AEE"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CA11CEE" w14:textId="01DF80A1"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BDFB120" w14:textId="42563FEF"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F9AEA39" w14:textId="0BD3404B"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5185F21" w14:textId="6381F650" w:rsidR="002A2CEF" w:rsidRPr="009E2A4E" w:rsidRDefault="002A2CEF" w:rsidP="002A2CEF">
            <w:pPr>
              <w:jc w:val="center"/>
              <w:rPr>
                <w:rFonts w:eastAsia="Times New Roman" w:cs="Times New Roman"/>
                <w:sz w:val="24"/>
                <w:szCs w:val="24"/>
                <w:lang w:val="vi-VN" w:eastAsia="vi-VN"/>
              </w:rPr>
            </w:pPr>
          </w:p>
        </w:tc>
      </w:tr>
      <w:tr w:rsidR="009E2A4E" w:rsidRPr="009E2A4E" w14:paraId="40BA260E"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22EB799F"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6.1</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0597CD6E" w14:textId="77777777" w:rsidR="008B00B7" w:rsidRPr="009E2A4E" w:rsidRDefault="008B00B7" w:rsidP="008B00B7">
            <w:pPr>
              <w:jc w:val="both"/>
              <w:rPr>
                <w:rFonts w:eastAsia="Times New Roman" w:cs="Times New Roman"/>
                <w:sz w:val="24"/>
                <w:szCs w:val="24"/>
                <w:lang w:val="vi-VN" w:eastAsia="vi-VN"/>
              </w:rPr>
            </w:pPr>
            <w:r w:rsidRPr="009E2A4E">
              <w:rPr>
                <w:rFonts w:eastAsia="Times New Roman" w:cs="Times New Roman"/>
                <w:sz w:val="24"/>
                <w:szCs w:val="24"/>
                <w:lang w:val="vi-VN" w:eastAsia="vi-VN"/>
              </w:rPr>
              <w:t>Hồ sơ đề nghị khen thưởng</w:t>
            </w:r>
          </w:p>
          <w:p w14:paraId="2BB0B4F4" w14:textId="77777777" w:rsidR="008B00B7" w:rsidRPr="009E2A4E" w:rsidRDefault="008B00B7" w:rsidP="008B00B7">
            <w:pPr>
              <w:jc w:val="both"/>
              <w:rPr>
                <w:i/>
                <w:iCs/>
                <w:spacing w:val="-4"/>
                <w:sz w:val="24"/>
                <w:szCs w:val="24"/>
                <w:lang w:val="pt-BR"/>
              </w:rPr>
            </w:pPr>
            <w:r w:rsidRPr="009E2A4E">
              <w:rPr>
                <w:i/>
                <w:iCs/>
                <w:spacing w:val="-4"/>
                <w:sz w:val="24"/>
                <w:szCs w:val="24"/>
                <w:lang w:val="pt-BR"/>
              </w:rPr>
              <w:t>- 100% hồ sơ đề nghị khen thưởng từ cấp tỉnh trở lên được duyệt: 10 điểm</w:t>
            </w:r>
          </w:p>
          <w:p w14:paraId="33504D2D" w14:textId="351AACC3" w:rsidR="002A2CEF" w:rsidRPr="009E2A4E" w:rsidRDefault="008B00B7" w:rsidP="008B00B7">
            <w:pPr>
              <w:jc w:val="both"/>
              <w:rPr>
                <w:rFonts w:eastAsia="Times New Roman" w:cs="Times New Roman"/>
                <w:i/>
                <w:iCs/>
                <w:sz w:val="24"/>
                <w:szCs w:val="24"/>
                <w:lang w:val="pt-BR" w:eastAsia="vi-VN"/>
              </w:rPr>
            </w:pPr>
            <w:r w:rsidRPr="009E2A4E">
              <w:rPr>
                <w:i/>
                <w:iCs/>
                <w:spacing w:val="-4"/>
                <w:sz w:val="24"/>
                <w:szCs w:val="24"/>
                <w:lang w:val="pt-BR"/>
              </w:rPr>
              <w:t xml:space="preserve">- Cứ có </w:t>
            </w:r>
            <w:r w:rsidRPr="009E2A4E">
              <w:rPr>
                <w:bCs/>
                <w:i/>
                <w:iCs/>
                <w:spacing w:val="-4"/>
                <w:sz w:val="24"/>
                <w:szCs w:val="24"/>
                <w:lang w:val="pt-BR"/>
              </w:rPr>
              <w:t>01 trường hợp</w:t>
            </w:r>
            <w:r w:rsidRPr="009E2A4E">
              <w:rPr>
                <w:i/>
                <w:iCs/>
                <w:spacing w:val="-4"/>
                <w:sz w:val="24"/>
                <w:szCs w:val="24"/>
                <w:lang w:val="pt-BR"/>
              </w:rPr>
              <w:t xml:space="preserve"> đề nghị khen thưởng từ cấp tỉnh trở lên bị trả lại: trừ 02 điểm (Trừ không quá 10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2AAD7936" w14:textId="74299DDC"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C0FD97E" w14:textId="6FCF061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7179E8C" w14:textId="3D1F2B5B"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02A50A8"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264F0CF"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576FC62"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0BD0482"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E62BEF3" w14:textId="7777777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D44544F"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16320FC" w14:textId="777777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2F52590" w14:textId="77777777"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1AEB9C3" w14:textId="7777777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194D60" w14:textId="77777777" w:rsidR="002A2CEF" w:rsidRPr="009E2A4E" w:rsidRDefault="002A2CEF" w:rsidP="002A2CEF">
            <w:pPr>
              <w:jc w:val="center"/>
              <w:rPr>
                <w:rFonts w:eastAsia="Times New Roman" w:cs="Times New Roman"/>
                <w:sz w:val="24"/>
                <w:szCs w:val="24"/>
                <w:lang w:val="vi-VN" w:eastAsia="vi-VN"/>
              </w:rPr>
            </w:pPr>
          </w:p>
        </w:tc>
      </w:tr>
      <w:tr w:rsidR="009E2A4E" w:rsidRPr="009E2A4E" w14:paraId="1E888254"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2BA2F"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6.2</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D6169"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ỷ lệ khen thưởng người lao trực tiếp (đối với khen thưởng cấp tỉnh trở lên) </w:t>
            </w:r>
          </w:p>
          <w:p w14:paraId="3C4EC5CC"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Đạt 30% trở lên tổng số tập thể, cá nhân được khen thưởng được 05 điểm; dưới 30% thì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3506F5FB" w14:textId="21D818EF"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71773F9" w14:textId="59DA2C08"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9C916D7" w14:textId="7B99E459"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DE17E"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24058C5" w14:textId="27B4C1E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99A47AC" w14:textId="3F6BDAC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EBC749D" w14:textId="25C2DB8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D290C9" w14:textId="387619A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F09627B" w14:textId="56A2A3E3"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6140570" w14:textId="3EAEE562"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9218429" w14:textId="54C257CB"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5D7F700" w14:textId="7B390002"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92BC098" w14:textId="5B7D9138" w:rsidR="002A2CEF" w:rsidRPr="009E2A4E" w:rsidRDefault="002A2CEF" w:rsidP="002A2CEF">
            <w:pPr>
              <w:jc w:val="center"/>
              <w:rPr>
                <w:rFonts w:eastAsia="Times New Roman" w:cs="Times New Roman"/>
                <w:sz w:val="24"/>
                <w:szCs w:val="24"/>
                <w:lang w:val="vi-VN" w:eastAsia="vi-VN"/>
              </w:rPr>
            </w:pPr>
          </w:p>
        </w:tc>
      </w:tr>
      <w:tr w:rsidR="009E2A4E" w:rsidRPr="009E2A4E" w14:paraId="68264083"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C94C6"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7</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45BF9"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ế độ thông tin, báo cáo 06 tháng, năm và các văn bản khác về công tác thi đua, khen thưởng</w:t>
            </w:r>
          </w:p>
          <w:p w14:paraId="54A95CF6" w14:textId="77777777" w:rsidR="002A2CEF" w:rsidRPr="009E2A4E" w:rsidRDefault="002A2CEF" w:rsidP="002A2CEF">
            <w:pPr>
              <w:jc w:val="both"/>
              <w:rPr>
                <w:rFonts w:eastAsia="Times New Roman" w:cs="Times New Roman"/>
                <w:sz w:val="24"/>
                <w:szCs w:val="24"/>
                <w:lang w:val="vi-VN" w:eastAsia="vi-VN"/>
              </w:rPr>
            </w:pPr>
            <w:r w:rsidRPr="009E2A4E">
              <w:rPr>
                <w:i/>
                <w:spacing w:val="-4"/>
                <w:sz w:val="24"/>
                <w:szCs w:val="24"/>
                <w:lang w:val="pt-BR"/>
              </w:rPr>
              <w:t>(Ban hành các văn bản đầy đủ, đúng hạn theo quy định: 10 điểm; thiếu hoặc chậm thì trừ 01 điểm/01 văn bản  (Trừ không quá 10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00602CCD" w14:textId="380B4B34"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4A36960" w14:textId="33D2C639"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C0E447F" w14:textId="7A413D1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67BF7" w14:textId="77777777" w:rsidR="002A2CEF" w:rsidRPr="009E2A4E" w:rsidRDefault="002A2CEF"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8AE6C63" w14:textId="5D98DC0C"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680F643" w14:textId="793ABE06"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C740D82" w14:textId="653D3C2F"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B36EB4D" w14:textId="3F135F56"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4EDAFDA" w14:textId="71720AC0"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D8037F4" w14:textId="12C02C59"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1AEF6BED" w14:textId="3CE405D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E0C263B" w14:textId="0A821ECB"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3239C0B" w14:textId="5C7EE0C7" w:rsidR="002A2CEF" w:rsidRPr="009E2A4E" w:rsidRDefault="002A2CEF" w:rsidP="002A2CEF">
            <w:pPr>
              <w:jc w:val="center"/>
              <w:rPr>
                <w:rFonts w:eastAsia="Times New Roman" w:cs="Times New Roman"/>
                <w:sz w:val="24"/>
                <w:szCs w:val="24"/>
                <w:lang w:val="vi-VN" w:eastAsia="vi-VN"/>
              </w:rPr>
            </w:pPr>
          </w:p>
        </w:tc>
      </w:tr>
      <w:tr w:rsidR="009E2A4E" w:rsidRPr="009E2A4E" w14:paraId="4A8FFE84"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5DEB9" w14:textId="77777777" w:rsidR="002A2CEF" w:rsidRPr="009E2A4E" w:rsidRDefault="002A2CEF" w:rsidP="002A2CEF">
            <w:pPr>
              <w:jc w:val="center"/>
              <w:rPr>
                <w:rFonts w:eastAsia="Times New Roman" w:cs="Times New Roman"/>
                <w:b/>
                <w:sz w:val="24"/>
                <w:szCs w:val="24"/>
                <w:lang w:val="vi-VN" w:eastAsia="vi-VN"/>
              </w:rPr>
            </w:pPr>
            <w:r w:rsidRPr="009E2A4E">
              <w:rPr>
                <w:rFonts w:eastAsia="Times New Roman" w:cs="Times New Roman"/>
                <w:b/>
                <w:bCs/>
                <w:sz w:val="24"/>
                <w:szCs w:val="24"/>
                <w:lang w:val="vi-VN" w:eastAsia="vi-VN"/>
              </w:rPr>
              <w:t>IV</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E1FB9" w14:textId="7AD6002D" w:rsidR="002A2CEF" w:rsidRPr="009E2A4E" w:rsidRDefault="002A2CEF" w:rsidP="002A2CEF">
            <w:pPr>
              <w:jc w:val="both"/>
              <w:rPr>
                <w:rFonts w:eastAsia="Times New Roman" w:cs="Times New Roman"/>
                <w:b/>
                <w:sz w:val="24"/>
                <w:szCs w:val="24"/>
                <w:lang w:val="en-US" w:eastAsia="vi-VN"/>
              </w:rPr>
            </w:pPr>
            <w:r w:rsidRPr="009E2A4E">
              <w:rPr>
                <w:rFonts w:eastAsia="Times New Roman" w:cs="Times New Roman"/>
                <w:b/>
                <w:bCs/>
                <w:sz w:val="24"/>
                <w:szCs w:val="24"/>
                <w:lang w:val="vi-VN" w:eastAsia="vi-VN"/>
              </w:rPr>
              <w:t>Điểm thưởng</w:t>
            </w:r>
            <w:r w:rsidR="00FE6110" w:rsidRPr="009E2A4E">
              <w:rPr>
                <w:rFonts w:eastAsia="Times New Roman" w:cs="Times New Roman"/>
                <w:b/>
                <w:bCs/>
                <w:sz w:val="24"/>
                <w:szCs w:val="24"/>
                <w:lang w:val="en-US" w:eastAsia="vi-VN"/>
              </w:rPr>
              <w:t>, điểm trừ</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8D3BEBE" w14:textId="1D108477"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E496441" w14:textId="4E292F83"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097D44E" w14:textId="2450E33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B85AC6" w14:textId="574D49CC" w:rsidR="002A2CEF" w:rsidRPr="009E2A4E" w:rsidRDefault="002A2CEF" w:rsidP="002A2CEF">
            <w:pPr>
              <w:jc w:val="center"/>
              <w:rPr>
                <w:rFonts w:eastAsia="Times New Roman" w:cs="Times New Roman"/>
                <w:sz w:val="24"/>
                <w:szCs w:val="24"/>
                <w:lang w:val="vi-VN" w:eastAsia="vi-VN"/>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A7F3EBD" w14:textId="6D07CED7" w:rsidR="002A2CEF" w:rsidRPr="00BE7ECC" w:rsidRDefault="00BE7ECC" w:rsidP="002A2CEF">
            <w:pPr>
              <w:jc w:val="center"/>
              <w:rPr>
                <w:rFonts w:eastAsia="Times New Roman" w:cs="Times New Roman"/>
                <w:b/>
                <w:bCs/>
                <w:sz w:val="24"/>
                <w:szCs w:val="24"/>
                <w:lang w:val="en-US" w:eastAsia="vi-VN"/>
              </w:rPr>
            </w:pPr>
            <w:r w:rsidRPr="00BE7ECC">
              <w:rPr>
                <w:rFonts w:eastAsia="Times New Roman" w:cs="Times New Roman"/>
                <w:b/>
                <w:bCs/>
                <w:sz w:val="24"/>
                <w:szCs w:val="24"/>
                <w:lang w:val="en-US" w:eastAsia="vi-VN"/>
              </w:rPr>
              <w:t>2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E96B1AE" w14:textId="6AB01B20"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62B0B98" w14:textId="2B294E5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C68A693" w14:textId="6F765F0C"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5CB45DE" w14:textId="3DAEA17F"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2444836" w14:textId="5CDDA27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0933568" w14:textId="2EE6873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A749EEF" w14:textId="18953387"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0233F5" w14:textId="4C3E998A" w:rsidR="002A2CEF" w:rsidRPr="009E2A4E" w:rsidRDefault="002A2CEF" w:rsidP="002A2CEF">
            <w:pPr>
              <w:jc w:val="center"/>
              <w:rPr>
                <w:rFonts w:eastAsia="Times New Roman" w:cs="Times New Roman"/>
                <w:sz w:val="24"/>
                <w:szCs w:val="24"/>
                <w:lang w:val="vi-VN" w:eastAsia="vi-VN"/>
              </w:rPr>
            </w:pPr>
          </w:p>
        </w:tc>
      </w:tr>
      <w:tr w:rsidR="009E2A4E" w:rsidRPr="009E2A4E" w14:paraId="193D4A3F"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3F6DB"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14:paraId="2BC1EE6D" w14:textId="39158E66" w:rsidR="002A2CEF" w:rsidRPr="009E2A4E" w:rsidRDefault="002A2CEF" w:rsidP="002A2CEF">
            <w:pPr>
              <w:jc w:val="both"/>
              <w:rPr>
                <w:i/>
                <w:sz w:val="24"/>
                <w:szCs w:val="24"/>
              </w:rPr>
            </w:pPr>
            <w:r w:rsidRPr="009E2A4E">
              <w:rPr>
                <w:sz w:val="24"/>
                <w:szCs w:val="24"/>
                <w:lang w:val="vi-VN"/>
              </w:rPr>
              <w:t xml:space="preserve">Đơn vị </w:t>
            </w:r>
            <w:r w:rsidRPr="009E2A4E">
              <w:rPr>
                <w:sz w:val="24"/>
                <w:szCs w:val="24"/>
                <w:lang w:val="pt-BR"/>
              </w:rPr>
              <w:t xml:space="preserve">có </w:t>
            </w:r>
            <w:r w:rsidRPr="009E2A4E">
              <w:rPr>
                <w:sz w:val="24"/>
                <w:szCs w:val="24"/>
                <w:lang w:val="vi-VN"/>
              </w:rPr>
              <w:t xml:space="preserve">sáng kiến, giải pháp </w:t>
            </w:r>
            <w:r w:rsidRPr="009E2A4E">
              <w:rPr>
                <w:sz w:val="24"/>
                <w:szCs w:val="24"/>
                <w:lang w:val="pt-BR"/>
              </w:rPr>
              <w:t xml:space="preserve">được công nhận </w:t>
            </w:r>
            <w:r w:rsidRPr="009E2A4E">
              <w:rPr>
                <w:sz w:val="24"/>
                <w:szCs w:val="24"/>
                <w:lang w:val="vi-VN"/>
              </w:rPr>
              <w:t>phạm vi ảnh hưởng trong toàn tỉnh</w:t>
            </w:r>
            <w:r w:rsidR="00B76DDD">
              <w:rPr>
                <w:sz w:val="24"/>
                <w:szCs w:val="24"/>
                <w:lang w:val="en-US"/>
              </w:rPr>
              <w:t xml:space="preserve"> </w:t>
            </w:r>
            <w:r w:rsidR="00B76DDD">
              <w:rPr>
                <w:sz w:val="24"/>
                <w:szCs w:val="24"/>
                <w:lang w:val="en-US"/>
              </w:rPr>
              <w:lastRenderedPageBreak/>
              <w:t>(ngành dọc Trung ương)</w:t>
            </w:r>
            <w:r w:rsidRPr="009E2A4E">
              <w:rPr>
                <w:sz w:val="24"/>
                <w:szCs w:val="24"/>
                <w:lang w:val="vi-VN"/>
              </w:rPr>
              <w:t>,</w:t>
            </w:r>
            <w:r w:rsidRPr="009E2A4E">
              <w:rPr>
                <w:sz w:val="24"/>
                <w:szCs w:val="24"/>
                <w:lang w:val="pt-BR"/>
              </w:rPr>
              <w:t xml:space="preserve"> có đ</w:t>
            </w:r>
            <w:r w:rsidRPr="009E2A4E">
              <w:rPr>
                <w:sz w:val="24"/>
                <w:szCs w:val="24"/>
                <w:lang w:val="vi-VN"/>
              </w:rPr>
              <w:t>ề tài, dự án khoa học công nghệ cấp tỉnh</w:t>
            </w:r>
            <w:r w:rsidR="00B76DDD">
              <w:rPr>
                <w:sz w:val="24"/>
                <w:szCs w:val="24"/>
                <w:lang w:val="en-US"/>
              </w:rPr>
              <w:t xml:space="preserve"> (ngành dọc Trung ương)</w:t>
            </w:r>
            <w:r w:rsidRPr="009E2A4E">
              <w:rPr>
                <w:bCs/>
                <w:sz w:val="24"/>
                <w:szCs w:val="24"/>
                <w:lang w:val="vi-VN"/>
              </w:rPr>
              <w:t>:</w:t>
            </w:r>
            <w:r w:rsidRPr="009E2A4E">
              <w:rPr>
                <w:sz w:val="24"/>
                <w:szCs w:val="24"/>
                <w:lang w:val="pt-BR"/>
              </w:rPr>
              <w:t xml:space="preserve"> </w:t>
            </w:r>
            <w:r w:rsidRPr="009E2A4E">
              <w:rPr>
                <w:i/>
                <w:sz w:val="24"/>
                <w:szCs w:val="24"/>
                <w:lang w:val="pt-BR"/>
              </w:rPr>
              <w:t>Thưởng tối đa 1</w:t>
            </w:r>
            <w:r w:rsidRPr="009E2A4E">
              <w:rPr>
                <w:i/>
                <w:sz w:val="24"/>
                <w:szCs w:val="24"/>
              </w:rPr>
              <w:t>0 điểm</w:t>
            </w:r>
          </w:p>
          <w:p w14:paraId="49E48E49" w14:textId="6A9AEF7F" w:rsidR="002A2CEF" w:rsidRPr="009E2A4E" w:rsidRDefault="002A2CEF" w:rsidP="002A2CEF">
            <w:pPr>
              <w:jc w:val="both"/>
              <w:rPr>
                <w:spacing w:val="-4"/>
                <w:sz w:val="24"/>
                <w:szCs w:val="24"/>
                <w:lang w:val="pt-BR"/>
              </w:rPr>
            </w:pPr>
            <w:r w:rsidRPr="009E2A4E">
              <w:rPr>
                <w:sz w:val="24"/>
                <w:szCs w:val="24"/>
                <w:lang w:val="pt-BR"/>
              </w:rPr>
              <w:t>Hoặc đơn vị có</w:t>
            </w:r>
            <w:r w:rsidRPr="009E2A4E">
              <w:rPr>
                <w:sz w:val="24"/>
                <w:szCs w:val="24"/>
                <w:lang w:val="vi-VN"/>
              </w:rPr>
              <w:t xml:space="preserve"> tập thể</w:t>
            </w:r>
            <w:r w:rsidRPr="009E2A4E">
              <w:rPr>
                <w:sz w:val="24"/>
                <w:szCs w:val="24"/>
                <w:lang w:val="pt-BR"/>
              </w:rPr>
              <w:t>,</w:t>
            </w:r>
            <w:r w:rsidRPr="009E2A4E">
              <w:rPr>
                <w:sz w:val="24"/>
                <w:szCs w:val="24"/>
                <w:lang w:val="vi-VN"/>
              </w:rPr>
              <w:t xml:space="preserve"> cá nhân đạt giải trong các Hội thi</w:t>
            </w:r>
            <w:r w:rsidR="00496E65" w:rsidRPr="009E2A4E">
              <w:rPr>
                <w:sz w:val="24"/>
                <w:szCs w:val="24"/>
              </w:rPr>
              <w:t>, Cuộc thi</w:t>
            </w:r>
            <w:r w:rsidRPr="009E2A4E">
              <w:rPr>
                <w:sz w:val="24"/>
                <w:szCs w:val="24"/>
                <w:lang w:val="vi-VN"/>
              </w:rPr>
              <w:t xml:space="preserve"> cấp tỉnh, Trung </w:t>
            </w:r>
            <w:r w:rsidRPr="009E2A4E">
              <w:rPr>
                <w:sz w:val="24"/>
                <w:szCs w:val="24"/>
              </w:rPr>
              <w:t xml:space="preserve">ương </w:t>
            </w:r>
            <w:r w:rsidRPr="009E2A4E">
              <w:rPr>
                <w:bCs/>
                <w:sz w:val="24"/>
                <w:szCs w:val="24"/>
                <w:lang w:val="pt-BR"/>
              </w:rPr>
              <w:t xml:space="preserve">tổ chức: </w:t>
            </w:r>
            <w:r w:rsidRPr="009E2A4E">
              <w:rPr>
                <w:bCs/>
                <w:i/>
                <w:iCs/>
                <w:sz w:val="24"/>
                <w:szCs w:val="24"/>
                <w:lang w:val="pt-BR"/>
              </w:rPr>
              <w:t>G</w:t>
            </w:r>
            <w:r w:rsidRPr="009E2A4E">
              <w:rPr>
                <w:i/>
                <w:iCs/>
                <w:sz w:val="24"/>
                <w:szCs w:val="24"/>
                <w:lang w:val="vi-VN"/>
              </w:rPr>
              <w:t>iải Nhất được 10 điểm; giải Nhì được 07 điểm; giải Ba được 05 điểm</w:t>
            </w:r>
            <w:r w:rsidRPr="009E2A4E">
              <w:rPr>
                <w:i/>
                <w:sz w:val="24"/>
                <w:szCs w:val="24"/>
                <w:lang w:val="vi-VN"/>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60335352" w14:textId="2CCA48C8"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C105199" w14:textId="007893C9"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09172823" w14:textId="1DB694D6"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86B7A1D" w14:textId="4B14EDF3" w:rsidR="002A2CEF" w:rsidRPr="009E2A4E" w:rsidRDefault="002A2CEF" w:rsidP="002A2CEF">
            <w:pPr>
              <w:jc w:val="center"/>
              <w:rPr>
                <w:rFonts w:eastAsia="Times New Roman" w:cs="Times New Roman"/>
                <w:sz w:val="24"/>
                <w:szCs w:val="24"/>
                <w:lang w:val="vi-VN" w:eastAsia="vi-VN"/>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E389B9A" w14:textId="40E48042" w:rsidR="002A2CEF" w:rsidRPr="009E2A4E" w:rsidRDefault="00BE7ECC" w:rsidP="002A2CEF">
            <w:pPr>
              <w:jc w:val="center"/>
              <w:rPr>
                <w:rFonts w:eastAsia="Times New Roman" w:cs="Times New Roman"/>
                <w:sz w:val="24"/>
                <w:szCs w:val="24"/>
                <w:lang w:val="en-US" w:eastAsia="vi-VN"/>
              </w:rPr>
            </w:pPr>
            <w:r>
              <w:rPr>
                <w:rFonts w:eastAsia="Times New Roman" w:cs="Times New Roman"/>
                <w:sz w:val="24"/>
                <w:szCs w:val="24"/>
                <w:lang w:val="en-US"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CB64075" w14:textId="1F001CD2"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6D3965C" w14:textId="10EAE92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E3BF054" w14:textId="7F6CEDC7"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C7FCD76" w14:textId="61C28B7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DFA06F4" w14:textId="222432EE"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BE9855F" w14:textId="4D2511AF"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8AE7955" w14:textId="4F500D8F"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8719A67" w14:textId="0155B010" w:rsidR="002A2CEF" w:rsidRPr="009E2A4E" w:rsidRDefault="002A2CEF" w:rsidP="002A2CEF">
            <w:pPr>
              <w:jc w:val="center"/>
              <w:rPr>
                <w:rFonts w:eastAsia="Times New Roman" w:cs="Times New Roman"/>
                <w:sz w:val="24"/>
                <w:szCs w:val="24"/>
                <w:lang w:val="vi-VN" w:eastAsia="vi-VN"/>
              </w:rPr>
            </w:pPr>
          </w:p>
        </w:tc>
      </w:tr>
      <w:tr w:rsidR="009E2A4E" w:rsidRPr="009E2A4E" w14:paraId="1474F991"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60AC8"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455" w:type="pct"/>
            <w:tcBorders>
              <w:top w:val="single" w:sz="4" w:space="0" w:color="auto"/>
              <w:left w:val="single" w:sz="4" w:space="0" w:color="auto"/>
              <w:bottom w:val="single" w:sz="4" w:space="0" w:color="auto"/>
              <w:right w:val="single" w:sz="4" w:space="0" w:color="auto"/>
            </w:tcBorders>
            <w:shd w:val="clear" w:color="auto" w:fill="FFFFFF"/>
          </w:tcPr>
          <w:p w14:paraId="02E887D5" w14:textId="77777777" w:rsidR="002A2CEF" w:rsidRPr="009E2A4E" w:rsidRDefault="002A2CEF" w:rsidP="002A2CEF">
            <w:pPr>
              <w:jc w:val="both"/>
              <w:rPr>
                <w:i/>
                <w:sz w:val="24"/>
                <w:szCs w:val="24"/>
                <w:lang w:val="pt-BR"/>
              </w:rPr>
            </w:pPr>
            <w:r w:rsidRPr="009E2A4E">
              <w:rPr>
                <w:sz w:val="24"/>
                <w:szCs w:val="24"/>
                <w:lang w:val="pt-BR"/>
              </w:rPr>
              <w:t xml:space="preserve">- </w:t>
            </w:r>
            <w:r w:rsidRPr="009E2A4E">
              <w:rPr>
                <w:sz w:val="24"/>
                <w:szCs w:val="24"/>
                <w:lang w:val="vi-VN"/>
              </w:rPr>
              <w:t xml:space="preserve">Trưởng cụm có cách làm đổi mới, sáng tạo trong tổ chức hoạt động cụm thi đua: </w:t>
            </w:r>
            <w:r w:rsidRPr="009E2A4E">
              <w:rPr>
                <w:i/>
                <w:sz w:val="24"/>
                <w:szCs w:val="24"/>
                <w:lang w:val="vi-VN"/>
              </w:rPr>
              <w:t>10 điểm</w:t>
            </w:r>
          </w:p>
          <w:p w14:paraId="2DAF9C72" w14:textId="77777777" w:rsidR="002A2CEF" w:rsidRPr="009E2A4E" w:rsidRDefault="002A2CEF" w:rsidP="002A2CEF">
            <w:pPr>
              <w:jc w:val="both"/>
              <w:rPr>
                <w:spacing w:val="-4"/>
                <w:sz w:val="24"/>
                <w:szCs w:val="24"/>
                <w:lang w:val="pt-BR"/>
              </w:rPr>
            </w:pPr>
            <w:r w:rsidRPr="009E2A4E">
              <w:rPr>
                <w:sz w:val="24"/>
                <w:szCs w:val="24"/>
                <w:lang w:val="pt-BR"/>
              </w:rPr>
              <w:t>-</w:t>
            </w:r>
            <w:r w:rsidRPr="009E2A4E">
              <w:rPr>
                <w:sz w:val="24"/>
                <w:szCs w:val="24"/>
                <w:lang w:val="vi-VN"/>
              </w:rPr>
              <w:t xml:space="preserve"> Phó Trưởng </w:t>
            </w:r>
            <w:r w:rsidRPr="009E2A4E">
              <w:rPr>
                <w:sz w:val="24"/>
                <w:szCs w:val="24"/>
                <w:lang w:val="pt-BR"/>
              </w:rPr>
              <w:t>cụm</w:t>
            </w:r>
            <w:r w:rsidRPr="009E2A4E">
              <w:rPr>
                <w:sz w:val="24"/>
                <w:szCs w:val="24"/>
                <w:lang w:val="vi-VN"/>
              </w:rPr>
              <w:t xml:space="preserve"> có cách làm đổi mới, sáng tạo trong tổ chức hoạt động </w:t>
            </w:r>
            <w:r w:rsidRPr="009E2A4E">
              <w:rPr>
                <w:sz w:val="24"/>
                <w:szCs w:val="24"/>
                <w:lang w:val="pt-BR"/>
              </w:rPr>
              <w:t>cụm</w:t>
            </w:r>
            <w:r w:rsidRPr="009E2A4E">
              <w:rPr>
                <w:sz w:val="24"/>
                <w:szCs w:val="24"/>
                <w:lang w:val="vi-VN"/>
              </w:rPr>
              <w:t xml:space="preserve"> thi đua: </w:t>
            </w:r>
            <w:r w:rsidRPr="009E2A4E">
              <w:rPr>
                <w:i/>
                <w:sz w:val="24"/>
                <w:szCs w:val="24"/>
                <w:lang w:val="pt-BR"/>
              </w:rPr>
              <w:t>05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5117F62" w14:textId="2D41B8A2"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4B50A566" w14:textId="0DEBE1CA" w:rsidR="002A2CEF" w:rsidRPr="009E2A4E" w:rsidRDefault="002A2CEF" w:rsidP="002A2CEF">
            <w:pPr>
              <w:jc w:val="center"/>
              <w:rPr>
                <w:rFonts w:eastAsia="Times New Roman" w:cs="Times New Roman"/>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6FE608E0" w14:textId="6756F46D"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6EF7CDF" w14:textId="7CF9711E" w:rsidR="002A2CEF" w:rsidRPr="009E2A4E" w:rsidRDefault="002A2CEF" w:rsidP="002A2CEF">
            <w:pPr>
              <w:jc w:val="center"/>
              <w:rPr>
                <w:rFonts w:eastAsia="Times New Roman" w:cs="Times New Roman"/>
                <w:sz w:val="24"/>
                <w:szCs w:val="24"/>
                <w:lang w:val="vi-VN" w:eastAsia="vi-VN"/>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C966ED3" w14:textId="76854231" w:rsidR="002A2CEF" w:rsidRPr="00BE7ECC" w:rsidRDefault="00BE7ECC" w:rsidP="002A2CEF">
            <w:pPr>
              <w:jc w:val="center"/>
              <w:rPr>
                <w:rFonts w:eastAsia="Times New Roman" w:cs="Times New Roman"/>
                <w:sz w:val="24"/>
                <w:szCs w:val="24"/>
                <w:lang w:val="en-US" w:eastAsia="vi-VN"/>
              </w:rPr>
            </w:pPr>
            <w:r>
              <w:rPr>
                <w:rFonts w:eastAsia="Times New Roman" w:cs="Times New Roman"/>
                <w:sz w:val="24"/>
                <w:szCs w:val="24"/>
                <w:lang w:val="en-US"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2265924" w14:textId="27B7A7BD"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4366E4E" w14:textId="19BDF6F4"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73270F8" w14:textId="15633391"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524A147" w14:textId="3B7BBF35"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94BE9B2" w14:textId="5792F2D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05147C0" w14:textId="16B9237B"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93A74C7" w14:textId="3EC495F1"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29EE2F1" w14:textId="5A2E56CB" w:rsidR="002A2CEF" w:rsidRPr="009E2A4E" w:rsidRDefault="002A2CEF" w:rsidP="002A2CEF">
            <w:pPr>
              <w:jc w:val="center"/>
              <w:rPr>
                <w:rFonts w:eastAsia="Times New Roman" w:cs="Times New Roman"/>
                <w:sz w:val="24"/>
                <w:szCs w:val="24"/>
                <w:lang w:val="vi-VN" w:eastAsia="vi-VN"/>
              </w:rPr>
            </w:pPr>
          </w:p>
        </w:tc>
      </w:tr>
      <w:tr w:rsidR="009E2A4E" w:rsidRPr="009E2A4E" w14:paraId="125D3163"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14:paraId="30BE9D52" w14:textId="1C3C5F0F" w:rsidR="00FE6110" w:rsidRPr="009E2A4E" w:rsidRDefault="00FE6110" w:rsidP="002A2CEF">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tcPr>
          <w:p w14:paraId="1BA621EA" w14:textId="2D435E18" w:rsidR="00FE6110" w:rsidRPr="009E2A4E" w:rsidRDefault="00FE6110" w:rsidP="00FE6110">
            <w:pPr>
              <w:spacing w:before="120" w:line="288" w:lineRule="auto"/>
              <w:jc w:val="both"/>
              <w:rPr>
                <w:rFonts w:eastAsia="Times New Roman" w:cs="Times New Roman"/>
                <w:i/>
                <w:iCs/>
                <w:sz w:val="24"/>
                <w:szCs w:val="24"/>
                <w:lang w:val="pt-BR"/>
              </w:rPr>
            </w:pPr>
            <w:r w:rsidRPr="009E2A4E">
              <w:rPr>
                <w:rFonts w:eastAsia="Times New Roman" w:cs="Times New Roman"/>
                <w:sz w:val="24"/>
                <w:szCs w:val="24"/>
                <w:lang w:val="vi-VN"/>
              </w:rPr>
              <w:t>Cơ quan, đơn vị, địa phương có công chức, viên chức, người lao động bị xử lý kỷ luật từ hình thức khiển trách trở lên: Mỗi trường hợp bị xử lý kỷ luật trừ 02 điểm, điểm trừ tối đa 10 điểm</w:t>
            </w:r>
            <w:r w:rsidRPr="009E2A4E">
              <w:rPr>
                <w:rFonts w:eastAsia="Times New Roman" w:cs="Times New Roman"/>
                <w:sz w:val="24"/>
                <w:szCs w:val="24"/>
                <w:lang w:val="pt-BR"/>
              </w:rPr>
              <w:t xml:space="preserve"> </w:t>
            </w:r>
            <w:r w:rsidRPr="009E2A4E">
              <w:rPr>
                <w:rFonts w:eastAsia="Times New Roman" w:cs="Times New Roman"/>
                <w:i/>
                <w:iCs/>
                <w:sz w:val="24"/>
                <w:szCs w:val="24"/>
                <w:lang w:val="pt-BR"/>
              </w:rPr>
              <w:t xml:space="preserve">(đối với cán bộ, </w:t>
            </w:r>
            <w:r w:rsidRPr="009E2A4E">
              <w:rPr>
                <w:rFonts w:eastAsia="Times New Roman" w:cs="Times New Roman"/>
                <w:i/>
                <w:iCs/>
                <w:sz w:val="24"/>
                <w:szCs w:val="24"/>
                <w:lang w:val="vi-VN"/>
              </w:rPr>
              <w:t>công chức, viên chức</w:t>
            </w:r>
            <w:r w:rsidRPr="009E2A4E">
              <w:rPr>
                <w:rFonts w:eastAsia="Times New Roman" w:cs="Times New Roman"/>
                <w:i/>
                <w:iCs/>
                <w:sz w:val="24"/>
                <w:szCs w:val="24"/>
                <w:lang w:val="pt-BR"/>
              </w:rPr>
              <w:t xml:space="preserve"> thuộc diện </w:t>
            </w:r>
            <w:r w:rsidRPr="009E2A4E">
              <w:rPr>
                <w:rFonts w:eastAsia="Times New Roman" w:cs="Times New Roman"/>
                <w:i/>
                <w:iCs/>
                <w:sz w:val="24"/>
                <w:szCs w:val="24"/>
                <w:lang w:val="es-MX"/>
              </w:rPr>
              <w:t xml:space="preserve">Ban Thường vụ </w:t>
            </w:r>
            <w:r w:rsidR="00A10A73" w:rsidRPr="009E2A4E">
              <w:rPr>
                <w:rFonts w:eastAsia="Times New Roman" w:cs="Times New Roman"/>
                <w:i/>
                <w:iCs/>
                <w:sz w:val="24"/>
                <w:szCs w:val="24"/>
                <w:lang w:val="es-MX"/>
              </w:rPr>
              <w:t xml:space="preserve">Tỉnh ủy, </w:t>
            </w:r>
            <w:r w:rsidR="002427EC" w:rsidRPr="009E2A4E">
              <w:rPr>
                <w:rFonts w:eastAsia="Times New Roman" w:cs="Times New Roman"/>
                <w:i/>
                <w:iCs/>
                <w:sz w:val="24"/>
                <w:szCs w:val="24"/>
                <w:lang w:val="es-MX"/>
              </w:rPr>
              <w:t>Đảng</w:t>
            </w:r>
            <w:r w:rsidRPr="009E2A4E">
              <w:rPr>
                <w:rFonts w:eastAsia="Times New Roman" w:cs="Times New Roman"/>
                <w:i/>
                <w:iCs/>
                <w:sz w:val="24"/>
                <w:szCs w:val="24"/>
                <w:lang w:val="es-MX"/>
              </w:rPr>
              <w:t xml:space="preserve"> ủy</w:t>
            </w:r>
            <w:r w:rsidR="002427EC" w:rsidRPr="009E2A4E">
              <w:rPr>
                <w:rFonts w:eastAsia="Times New Roman" w:cs="Times New Roman"/>
                <w:i/>
                <w:iCs/>
                <w:sz w:val="24"/>
                <w:szCs w:val="24"/>
                <w:lang w:val="es-MX"/>
              </w:rPr>
              <w:t xml:space="preserve"> xã, phường</w:t>
            </w:r>
            <w:r w:rsidRPr="009E2A4E">
              <w:rPr>
                <w:rFonts w:eastAsia="Times New Roman" w:cs="Times New Roman"/>
                <w:i/>
                <w:iCs/>
                <w:sz w:val="24"/>
                <w:szCs w:val="24"/>
                <w:lang w:val="es-MX"/>
              </w:rPr>
              <w:t xml:space="preserve"> quản lý: </w:t>
            </w:r>
            <w:r w:rsidRPr="009E2A4E">
              <w:rPr>
                <w:rFonts w:eastAsia="Times New Roman" w:cs="Times New Roman"/>
                <w:i/>
                <w:iCs/>
                <w:sz w:val="24"/>
                <w:szCs w:val="24"/>
                <w:lang w:val="vi-VN"/>
              </w:rPr>
              <w:t>Mỗi trường hợp bị xử lý kỷ luật trừ 0</w:t>
            </w:r>
            <w:r w:rsidRPr="009E2A4E">
              <w:rPr>
                <w:rFonts w:eastAsia="Times New Roman" w:cs="Times New Roman"/>
                <w:i/>
                <w:iCs/>
                <w:sz w:val="24"/>
                <w:szCs w:val="24"/>
                <w:lang w:val="pt-BR"/>
              </w:rPr>
              <w:t>3</w:t>
            </w:r>
            <w:r w:rsidRPr="009E2A4E">
              <w:rPr>
                <w:rFonts w:eastAsia="Times New Roman" w:cs="Times New Roman"/>
                <w:i/>
                <w:iCs/>
                <w:sz w:val="24"/>
                <w:szCs w:val="24"/>
                <w:lang w:val="vi-VN"/>
              </w:rPr>
              <w:t xml:space="preserve"> điểm</w:t>
            </w:r>
            <w:r w:rsidRPr="009E2A4E">
              <w:rPr>
                <w:rFonts w:eastAsia="Times New Roman" w:cs="Times New Roman"/>
                <w:i/>
                <w:iCs/>
                <w:sz w:val="24"/>
                <w:szCs w:val="24"/>
                <w:lang w:val="pt-BR"/>
              </w:rPr>
              <w:t>).</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14:paraId="4F6FE0A7" w14:textId="77777777" w:rsidR="00FE6110" w:rsidRPr="009E2A4E" w:rsidRDefault="00FE6110" w:rsidP="002A2CEF">
            <w:pPr>
              <w:jc w:val="center"/>
              <w:rPr>
                <w:rFonts w:eastAsia="Times New Roman" w:cs="Times New Roman"/>
                <w:b/>
                <w:bCs/>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120A4DEC" w14:textId="77777777" w:rsidR="00FE6110" w:rsidRPr="009E2A4E" w:rsidRDefault="00FE6110" w:rsidP="002A2CEF">
            <w:pPr>
              <w:jc w:val="center"/>
              <w:rPr>
                <w:rFonts w:eastAsia="Times New Roman" w:cs="Times New Roman"/>
                <w:b/>
                <w:bCs/>
                <w:sz w:val="24"/>
                <w:szCs w:val="24"/>
                <w:lang w:val="vi-VN" w:eastAsia="vi-VN"/>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05C15C0" w14:textId="77777777" w:rsidR="00FE6110" w:rsidRPr="009E2A4E" w:rsidRDefault="00FE6110" w:rsidP="002A2CEF">
            <w:pPr>
              <w:jc w:val="center"/>
              <w:rPr>
                <w:rFonts w:eastAsia="Times New Roman" w:cs="Times New Roman"/>
                <w:b/>
                <w:bCs/>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7BB375F" w14:textId="77777777" w:rsidR="00FE6110" w:rsidRPr="009E2A4E" w:rsidRDefault="00FE6110" w:rsidP="002A2CEF">
            <w:pPr>
              <w:jc w:val="center"/>
              <w:rPr>
                <w:rFonts w:eastAsia="Times New Roman" w:cs="Times New Roman"/>
                <w:b/>
                <w:bCs/>
                <w:sz w:val="24"/>
                <w:szCs w:val="24"/>
                <w:lang w:val="vi-VN" w:eastAsia="vi-VN"/>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448226F" w14:textId="77777777" w:rsidR="00FE6110" w:rsidRPr="009E2A4E" w:rsidRDefault="00FE6110" w:rsidP="002A2CEF">
            <w:pPr>
              <w:jc w:val="center"/>
              <w:rPr>
                <w:rFonts w:eastAsia="Times New Roman" w:cs="Times New Roman"/>
                <w:b/>
                <w:bCs/>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E5DDDE2" w14:textId="77777777" w:rsidR="00FE6110" w:rsidRPr="009E2A4E" w:rsidRDefault="00FE6110"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215ED9D" w14:textId="77777777" w:rsidR="00FE6110" w:rsidRPr="009E2A4E" w:rsidRDefault="00FE6110"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E495096" w14:textId="77777777" w:rsidR="00FE6110" w:rsidRPr="009E2A4E" w:rsidRDefault="00FE6110"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DA57F4F" w14:textId="77777777" w:rsidR="00FE6110" w:rsidRPr="009E2A4E" w:rsidRDefault="00FE6110"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111B412" w14:textId="77777777" w:rsidR="00FE6110" w:rsidRPr="009E2A4E" w:rsidRDefault="00FE6110"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F35DD1F" w14:textId="77777777" w:rsidR="00FE6110" w:rsidRPr="009E2A4E" w:rsidRDefault="00FE6110"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070CC26" w14:textId="77777777" w:rsidR="00FE6110" w:rsidRPr="009E2A4E" w:rsidRDefault="00FE6110"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2549822" w14:textId="77777777" w:rsidR="00FE6110" w:rsidRPr="009E2A4E" w:rsidRDefault="00FE6110" w:rsidP="002A2CEF">
            <w:pPr>
              <w:jc w:val="center"/>
              <w:rPr>
                <w:rFonts w:eastAsia="Times New Roman" w:cs="Times New Roman"/>
                <w:sz w:val="24"/>
                <w:szCs w:val="24"/>
                <w:lang w:val="vi-VN" w:eastAsia="vi-VN"/>
              </w:rPr>
            </w:pPr>
          </w:p>
        </w:tc>
      </w:tr>
      <w:tr w:rsidR="009E2A4E" w:rsidRPr="009E2A4E" w14:paraId="39EC6F1C" w14:textId="77777777" w:rsidTr="00CB7053">
        <w:tc>
          <w:tcPr>
            <w:tcW w:w="1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6E420"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A7F29" w14:textId="77777777" w:rsidR="002A2CEF" w:rsidRPr="009E2A4E" w:rsidRDefault="002A2CEF" w:rsidP="002A2CEF">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D1213"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B35FF"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36257"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049E5"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950</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FA910" w14:textId="77777777" w:rsidR="002A2CEF" w:rsidRPr="009E2A4E" w:rsidRDefault="002A2CEF" w:rsidP="002A2CEF">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5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6B5A09A" w14:textId="19F496E3"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0DF3353" w14:textId="18EB67AA"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DC0C8E5" w14:textId="51E6A8ED" w:rsidR="002A2CEF" w:rsidRPr="009E2A4E" w:rsidRDefault="002A2CEF" w:rsidP="002A2CEF">
            <w:pPr>
              <w:jc w:val="center"/>
              <w:rPr>
                <w:rFonts w:eastAsia="Times New Roman" w:cs="Times New Roman"/>
                <w:sz w:val="24"/>
                <w:szCs w:val="24"/>
                <w:lang w:val="vi-VN" w:eastAsia="vi-VN"/>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7E7FFE9" w14:textId="4C2F6947"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A517E43" w14:textId="79A1B87C" w:rsidR="002A2CEF" w:rsidRPr="009E2A4E" w:rsidRDefault="002A2CEF" w:rsidP="002A2CEF">
            <w:pPr>
              <w:jc w:val="center"/>
              <w:rPr>
                <w:rFonts w:eastAsia="Times New Roman" w:cs="Times New Roman"/>
                <w:sz w:val="24"/>
                <w:szCs w:val="24"/>
                <w:lang w:val="vi-VN" w:eastAsia="vi-VN"/>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3365AA68" w14:textId="3BC11725" w:rsidR="002A2CEF" w:rsidRPr="009E2A4E" w:rsidRDefault="002A2CEF" w:rsidP="002A2CEF">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E4717FE" w14:textId="40CAB651" w:rsidR="002A2CEF" w:rsidRPr="009E2A4E" w:rsidRDefault="002A2CEF" w:rsidP="002A2CEF">
            <w:pPr>
              <w:jc w:val="center"/>
              <w:rPr>
                <w:rFonts w:eastAsia="Times New Roman" w:cs="Times New Roman"/>
                <w:sz w:val="24"/>
                <w:szCs w:val="24"/>
                <w:lang w:val="vi-VN" w:eastAsia="vi-VN"/>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8705EA9" w14:textId="461C252B" w:rsidR="002A2CEF" w:rsidRPr="009E2A4E" w:rsidRDefault="002A2CEF" w:rsidP="002A2CEF">
            <w:pPr>
              <w:jc w:val="center"/>
              <w:rPr>
                <w:rFonts w:eastAsia="Times New Roman" w:cs="Times New Roman"/>
                <w:sz w:val="24"/>
                <w:szCs w:val="24"/>
                <w:lang w:val="vi-VN" w:eastAsia="vi-VN"/>
              </w:rPr>
            </w:pPr>
          </w:p>
        </w:tc>
      </w:tr>
    </w:tbl>
    <w:p w14:paraId="3E6F465C" w14:textId="77777777" w:rsidR="002B70CF" w:rsidRPr="009E2A4E" w:rsidRDefault="002B70CF" w:rsidP="002B70CF">
      <w:pPr>
        <w:shd w:val="clear" w:color="auto" w:fill="FFFFFF"/>
        <w:rPr>
          <w:rFonts w:eastAsia="Times New Roman" w:cs="Times New Roman"/>
          <w:sz w:val="16"/>
          <w:szCs w:val="16"/>
          <w:lang w:val="vi-VN" w:eastAsia="vi-VN"/>
        </w:rPr>
      </w:pPr>
      <w:r w:rsidRPr="009E2A4E">
        <w:rPr>
          <w:rFonts w:eastAsia="Times New Roman" w:cs="Times New Roman"/>
          <w:sz w:val="16"/>
          <w:szCs w:val="16"/>
          <w:lang w:val="vi-VN" w:eastAsia="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9E2A4E" w:rsidRPr="009E2A4E" w14:paraId="4E2A4733" w14:textId="77777777" w:rsidTr="000D72E7">
        <w:tc>
          <w:tcPr>
            <w:tcW w:w="15071" w:type="dxa"/>
            <w:gridSpan w:val="2"/>
          </w:tcPr>
          <w:p w14:paraId="4DEB124F" w14:textId="77777777" w:rsidR="002B70CF" w:rsidRPr="009E2A4E" w:rsidRDefault="002B70CF" w:rsidP="000D72E7">
            <w:pPr>
              <w:shd w:val="clear" w:color="auto" w:fill="FFFFFF"/>
              <w:jc w:val="center"/>
              <w:rPr>
                <w:rFonts w:eastAsia="Times New Roman" w:cs="Times New Roman"/>
                <w:b/>
                <w:bCs/>
                <w:szCs w:val="28"/>
                <w:lang w:val="en-US" w:eastAsia="vi-VN"/>
              </w:rPr>
            </w:pPr>
            <w:bookmarkStart w:id="4" w:name="chuong_pl_2_name"/>
            <w:r w:rsidRPr="009E2A4E">
              <w:rPr>
                <w:rFonts w:eastAsia="Times New Roman" w:cs="Times New Roman"/>
                <w:b/>
                <w:bCs/>
                <w:szCs w:val="28"/>
                <w:lang w:val="vi-VN" w:eastAsia="vi-VN"/>
              </w:rPr>
              <w:lastRenderedPageBreak/>
              <w:t xml:space="preserve">Phụ lục </w:t>
            </w:r>
            <w:r w:rsidRPr="009E2A4E">
              <w:rPr>
                <w:rFonts w:eastAsia="Times New Roman" w:cs="Times New Roman"/>
                <w:b/>
                <w:bCs/>
                <w:szCs w:val="28"/>
                <w:lang w:val="en-US" w:eastAsia="vi-VN"/>
              </w:rPr>
              <w:t>2</w:t>
            </w:r>
          </w:p>
        </w:tc>
      </w:tr>
      <w:tr w:rsidR="009E2A4E" w:rsidRPr="009E2A4E" w14:paraId="3FDB2290" w14:textId="77777777" w:rsidTr="000D72E7">
        <w:tc>
          <w:tcPr>
            <w:tcW w:w="7535" w:type="dxa"/>
          </w:tcPr>
          <w:p w14:paraId="46FA5BF3" w14:textId="77777777" w:rsidR="002B70CF" w:rsidRPr="009E2A4E" w:rsidRDefault="002B70CF" w:rsidP="000D72E7">
            <w:pPr>
              <w:rPr>
                <w:rFonts w:eastAsia="Times New Roman" w:cs="Times New Roman"/>
                <w:b/>
                <w:bCs/>
                <w:sz w:val="24"/>
                <w:szCs w:val="24"/>
                <w:lang w:val="en-US" w:eastAsia="vi-VN"/>
              </w:rPr>
            </w:pPr>
            <w:r w:rsidRPr="009E2A4E">
              <w:rPr>
                <w:rFonts w:eastAsia="Times New Roman" w:cs="Times New Roman"/>
                <w:b/>
                <w:bCs/>
                <w:sz w:val="24"/>
                <w:szCs w:val="24"/>
                <w:lang w:val="en-US" w:eastAsia="vi-VN"/>
              </w:rPr>
              <w:t>ĐƠN VỊ …</w:t>
            </w:r>
          </w:p>
        </w:tc>
        <w:tc>
          <w:tcPr>
            <w:tcW w:w="7536" w:type="dxa"/>
          </w:tcPr>
          <w:p w14:paraId="0DA64CC0" w14:textId="77777777" w:rsidR="002B70CF" w:rsidRPr="009E2A4E" w:rsidRDefault="002B70CF" w:rsidP="000D72E7">
            <w:pPr>
              <w:shd w:val="clear" w:color="auto" w:fill="FFFFFF"/>
              <w:jc w:val="right"/>
              <w:rPr>
                <w:rFonts w:eastAsia="Times New Roman" w:cs="Times New Roman"/>
                <w:b/>
                <w:bCs/>
                <w:szCs w:val="28"/>
                <w:lang w:val="vi-VN" w:eastAsia="vi-VN"/>
              </w:rPr>
            </w:pPr>
          </w:p>
        </w:tc>
      </w:tr>
    </w:tbl>
    <w:p w14:paraId="54C9CCB9" w14:textId="77777777" w:rsidR="002B70CF" w:rsidRPr="009E2A4E" w:rsidRDefault="002B70CF" w:rsidP="002B70CF">
      <w:pPr>
        <w:shd w:val="clear" w:color="auto" w:fill="FFFFFF"/>
        <w:jc w:val="center"/>
        <w:rPr>
          <w:rFonts w:eastAsia="Times New Roman" w:cs="Times New Roman"/>
          <w:szCs w:val="28"/>
          <w:lang w:val="vi-VN" w:eastAsia="vi-VN"/>
        </w:rPr>
      </w:pPr>
      <w:r w:rsidRPr="009E2A4E">
        <w:rPr>
          <w:rFonts w:eastAsia="Times New Roman" w:cs="Times New Roman"/>
          <w:b/>
          <w:bCs/>
          <w:szCs w:val="28"/>
          <w:lang w:val="vi-VN" w:eastAsia="vi-VN"/>
        </w:rPr>
        <w:t>BẢNG TIÊU CHÍ CHẤM ĐIỂM THI ĐUA NĂM …………</w:t>
      </w:r>
      <w:bookmarkEnd w:id="4"/>
    </w:p>
    <w:p w14:paraId="35B9D2CA" w14:textId="79E6B4A9" w:rsidR="00E3175F" w:rsidRPr="009E2A4E" w:rsidRDefault="002B70CF" w:rsidP="002B70CF">
      <w:pPr>
        <w:shd w:val="clear" w:color="auto" w:fill="FFFFFF"/>
        <w:jc w:val="center"/>
        <w:rPr>
          <w:rFonts w:eastAsia="Times New Roman" w:cs="Times New Roman"/>
          <w:b/>
          <w:bCs/>
          <w:szCs w:val="28"/>
          <w:lang w:val="en-US" w:eastAsia="vi-VN"/>
        </w:rPr>
      </w:pPr>
      <w:bookmarkStart w:id="5" w:name="chuong_pl_2_name_name"/>
      <w:r w:rsidRPr="009E2A4E">
        <w:rPr>
          <w:rFonts w:eastAsia="Times New Roman" w:cs="Times New Roman"/>
          <w:b/>
          <w:bCs/>
          <w:szCs w:val="28"/>
          <w:lang w:val="vi-VN" w:eastAsia="vi-VN"/>
        </w:rPr>
        <w:t xml:space="preserve">Áp dụng đối với </w:t>
      </w:r>
      <w:r w:rsidR="00E3175F" w:rsidRPr="009E2A4E">
        <w:rPr>
          <w:rFonts w:eastAsia="Times New Roman" w:cs="Times New Roman"/>
          <w:b/>
          <w:bCs/>
          <w:szCs w:val="28"/>
          <w:lang w:val="en-US" w:eastAsia="vi-VN"/>
        </w:rPr>
        <w:t xml:space="preserve">các </w:t>
      </w:r>
      <w:r w:rsidR="00A31C0D" w:rsidRPr="009E2A4E">
        <w:rPr>
          <w:rFonts w:eastAsia="Times New Roman" w:cs="Times New Roman"/>
          <w:b/>
          <w:bCs/>
          <w:szCs w:val="28"/>
          <w:lang w:val="en-US" w:eastAsia="vi-VN"/>
        </w:rPr>
        <w:t>K</w:t>
      </w:r>
      <w:r w:rsidRPr="009E2A4E">
        <w:rPr>
          <w:rFonts w:eastAsia="Times New Roman" w:cs="Times New Roman"/>
          <w:b/>
          <w:bCs/>
          <w:szCs w:val="28"/>
          <w:lang w:val="vi-VN" w:eastAsia="vi-VN"/>
        </w:rPr>
        <w:t xml:space="preserve">hối </w:t>
      </w:r>
      <w:r w:rsidR="00E3175F" w:rsidRPr="009E2A4E">
        <w:rPr>
          <w:rFonts w:eastAsia="Times New Roman" w:cs="Times New Roman"/>
          <w:b/>
          <w:bCs/>
          <w:szCs w:val="28"/>
          <w:lang w:val="en-US" w:eastAsia="vi-VN"/>
        </w:rPr>
        <w:t>thi đua số 1, 2, 3</w:t>
      </w:r>
    </w:p>
    <w:bookmarkEnd w:id="5"/>
    <w:p w14:paraId="37D0B8BB" w14:textId="28AB8516" w:rsidR="002B70CF" w:rsidRPr="009E2A4E" w:rsidRDefault="002B70CF" w:rsidP="002B70CF">
      <w:pPr>
        <w:shd w:val="clear" w:color="auto" w:fill="FFFFFF"/>
        <w:jc w:val="center"/>
        <w:rPr>
          <w:rFonts w:eastAsia="Times New Roman" w:cs="Times New Roman"/>
          <w:i/>
          <w:iCs/>
          <w:szCs w:val="28"/>
          <w:lang w:val="vi-VN" w:eastAsia="vi-VN"/>
        </w:rPr>
      </w:pPr>
      <w:r w:rsidRPr="009E2A4E">
        <w:rPr>
          <w:rFonts w:eastAsia="Times New Roman" w:cs="Times New Roman"/>
          <w:i/>
          <w:iCs/>
          <w:szCs w:val="28"/>
          <w:lang w:val="vi-VN" w:eastAsia="vi-VN"/>
        </w:rPr>
        <w:t xml:space="preserve">(Kèm theo Hướng dẫn số </w:t>
      </w:r>
      <w:r w:rsidR="00B8299A">
        <w:rPr>
          <w:rFonts w:eastAsia="Times New Roman" w:cs="Times New Roman"/>
          <w:i/>
          <w:iCs/>
          <w:szCs w:val="28"/>
          <w:lang w:val="en-US" w:eastAsia="vi-VN"/>
        </w:rPr>
        <w:t>4095</w:t>
      </w:r>
      <w:r w:rsidRPr="009E2A4E">
        <w:rPr>
          <w:rFonts w:eastAsia="Times New Roman" w:cs="Times New Roman"/>
          <w:i/>
          <w:iCs/>
          <w:szCs w:val="28"/>
          <w:lang w:val="vi-VN" w:eastAsia="vi-VN"/>
        </w:rPr>
        <w:t xml:space="preserve">/HD-UBND ngày  </w:t>
      </w:r>
      <w:r w:rsidR="00B8299A">
        <w:rPr>
          <w:rFonts w:eastAsia="Times New Roman" w:cs="Times New Roman"/>
          <w:i/>
          <w:iCs/>
          <w:szCs w:val="28"/>
          <w:lang w:val="en-US" w:eastAsia="vi-VN"/>
        </w:rPr>
        <w:t>30</w:t>
      </w:r>
      <w:r w:rsidRPr="009E2A4E">
        <w:rPr>
          <w:rFonts w:eastAsia="Times New Roman" w:cs="Times New Roman"/>
          <w:i/>
          <w:iCs/>
          <w:szCs w:val="28"/>
          <w:lang w:val="vi-VN" w:eastAsia="vi-VN"/>
        </w:rPr>
        <w:t>/</w:t>
      </w:r>
      <w:r w:rsidR="00B676B0" w:rsidRPr="009E2A4E">
        <w:rPr>
          <w:rFonts w:eastAsia="Times New Roman" w:cs="Times New Roman"/>
          <w:i/>
          <w:iCs/>
          <w:szCs w:val="28"/>
          <w:lang w:val="en-US" w:eastAsia="vi-VN"/>
        </w:rPr>
        <w:t xml:space="preserve"> </w:t>
      </w:r>
      <w:r w:rsidR="00B8299A">
        <w:rPr>
          <w:rFonts w:eastAsia="Times New Roman" w:cs="Times New Roman"/>
          <w:i/>
          <w:iCs/>
          <w:szCs w:val="28"/>
          <w:lang w:val="en-US" w:eastAsia="vi-VN"/>
        </w:rPr>
        <w:t>12</w:t>
      </w:r>
      <w:r w:rsidR="00B676B0" w:rsidRPr="009E2A4E">
        <w:rPr>
          <w:rFonts w:eastAsia="Times New Roman" w:cs="Times New Roman"/>
          <w:i/>
          <w:iCs/>
          <w:szCs w:val="28"/>
          <w:lang w:val="en-US" w:eastAsia="vi-VN"/>
        </w:rPr>
        <w:t xml:space="preserve"> </w:t>
      </w:r>
      <w:r w:rsidRPr="009E2A4E">
        <w:rPr>
          <w:rFonts w:eastAsia="Times New Roman" w:cs="Times New Roman"/>
          <w:i/>
          <w:iCs/>
          <w:szCs w:val="28"/>
          <w:lang w:val="vi-VN" w:eastAsia="vi-VN"/>
        </w:rPr>
        <w:t>/202</w:t>
      </w:r>
      <w:r w:rsidR="00B676B0" w:rsidRPr="009E2A4E">
        <w:rPr>
          <w:rFonts w:eastAsia="Times New Roman" w:cs="Times New Roman"/>
          <w:i/>
          <w:iCs/>
          <w:szCs w:val="28"/>
          <w:lang w:val="en-US" w:eastAsia="vi-VN"/>
        </w:rPr>
        <w:t>5</w:t>
      </w:r>
      <w:r w:rsidRPr="009E2A4E">
        <w:rPr>
          <w:rFonts w:eastAsia="Times New Roman" w:cs="Times New Roman"/>
          <w:i/>
          <w:iCs/>
          <w:szCs w:val="28"/>
          <w:lang w:val="vi-VN" w:eastAsia="vi-VN"/>
        </w:rPr>
        <w:t xml:space="preserve"> của UBND tỉnh Cao Bằng)</w:t>
      </w:r>
    </w:p>
    <w:p w14:paraId="5D4BB90C" w14:textId="77777777" w:rsidR="002B70CF" w:rsidRPr="009E2A4E" w:rsidRDefault="002B70CF" w:rsidP="002B70CF">
      <w:pPr>
        <w:shd w:val="clear" w:color="auto" w:fill="FFFFFF"/>
        <w:jc w:val="center"/>
        <w:rPr>
          <w:rFonts w:eastAsia="Times New Roman" w:cs="Times New Roman"/>
          <w:szCs w:val="28"/>
          <w:lang w:val="vi-VN" w:eastAsia="vi-VN"/>
        </w:rPr>
      </w:pPr>
    </w:p>
    <w:tbl>
      <w:tblPr>
        <w:tblW w:w="5199" w:type="pct"/>
        <w:tblInd w:w="-279" w:type="dxa"/>
        <w:shd w:val="clear" w:color="auto" w:fill="FFFFFF"/>
        <w:tblCellMar>
          <w:left w:w="0" w:type="dxa"/>
          <w:right w:w="0" w:type="dxa"/>
        </w:tblCellMar>
        <w:tblLook w:val="04A0" w:firstRow="1" w:lastRow="0" w:firstColumn="1" w:lastColumn="0" w:noHBand="0" w:noVBand="1"/>
      </w:tblPr>
      <w:tblGrid>
        <w:gridCol w:w="464"/>
        <w:gridCol w:w="5287"/>
        <w:gridCol w:w="1223"/>
        <w:gridCol w:w="722"/>
        <w:gridCol w:w="804"/>
        <w:gridCol w:w="557"/>
        <w:gridCol w:w="754"/>
        <w:gridCol w:w="557"/>
        <w:gridCol w:w="754"/>
        <w:gridCol w:w="557"/>
        <w:gridCol w:w="864"/>
        <w:gridCol w:w="557"/>
        <w:gridCol w:w="754"/>
        <w:gridCol w:w="557"/>
        <w:gridCol w:w="1046"/>
      </w:tblGrid>
      <w:tr w:rsidR="009E2A4E" w:rsidRPr="009E2A4E" w14:paraId="62CF3470" w14:textId="77777777" w:rsidTr="00B91A62">
        <w:tc>
          <w:tcPr>
            <w:tcW w:w="1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06D6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TT</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5C0D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iêu chí thi đua</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534CD3" w14:textId="77777777" w:rsidR="00B91A62"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 hoạch giao </w:t>
            </w:r>
          </w:p>
          <w:p w14:paraId="487DD5EA" w14:textId="5146E1DA"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Chỉ tiêu hoặc số liệu cụ thể)</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F7FC2F" w14:textId="77777777" w:rsidR="00B91A62"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t quả </w:t>
            </w:r>
          </w:p>
          <w:p w14:paraId="1E844E9F" w14:textId="5ABCAAF9"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hực hiện</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C8F0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ối đa</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C79D35" w14:textId="1B7DF419"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xml:space="preserve">Điểm </w:t>
            </w:r>
            <w:r w:rsidR="0077146B">
              <w:rPr>
                <w:rFonts w:eastAsia="Times New Roman" w:cs="Times New Roman"/>
                <w:b/>
                <w:bCs/>
                <w:sz w:val="24"/>
                <w:szCs w:val="24"/>
                <w:lang w:val="en-US" w:eastAsia="vi-VN"/>
              </w:rPr>
              <w:t>thưởng</w:t>
            </w:r>
            <w:r w:rsidRPr="009E2A4E">
              <w:rPr>
                <w:rFonts w:eastAsia="Times New Roman" w:cs="Times New Roman"/>
                <w:b/>
                <w:bCs/>
                <w:sz w:val="24"/>
                <w:szCs w:val="24"/>
                <w:lang w:val="vi-VN" w:eastAsia="vi-VN"/>
              </w:rPr>
              <w:t xml:space="preserve"> </w:t>
            </w:r>
          </w:p>
        </w:tc>
        <w:tc>
          <w:tcPr>
            <w:tcW w:w="85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E6D6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ự chấm</w:t>
            </w:r>
          </w:p>
        </w:tc>
        <w:tc>
          <w:tcPr>
            <w:tcW w:w="91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B9AA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khối chấm</w:t>
            </w:r>
          </w:p>
        </w:tc>
      </w:tr>
      <w:tr w:rsidR="009E2A4E" w:rsidRPr="009E2A4E" w14:paraId="1FEF3BF8" w14:textId="77777777" w:rsidTr="00B91A6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1B863A" w14:textId="77777777" w:rsidR="002B70CF" w:rsidRPr="009E2A4E" w:rsidRDefault="002B70CF" w:rsidP="000D72E7">
            <w:pPr>
              <w:rPr>
                <w:rFonts w:eastAsia="Times New Roman" w:cs="Times New Roman"/>
                <w:sz w:val="24"/>
                <w:szCs w:val="24"/>
                <w:lang w:val="vi-VN" w:eastAsia="vi-VN"/>
              </w:rPr>
            </w:pPr>
          </w:p>
        </w:tc>
        <w:tc>
          <w:tcPr>
            <w:tcW w:w="174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F93B3C" w14:textId="77777777" w:rsidR="002B70CF" w:rsidRPr="009E2A4E" w:rsidRDefault="002B70CF" w:rsidP="000D72E7">
            <w:pPr>
              <w:jc w:val="both"/>
              <w:rPr>
                <w:rFonts w:eastAsia="Times New Roman" w:cs="Times New Roman"/>
                <w:sz w:val="24"/>
                <w:szCs w:val="24"/>
                <w:lang w:val="vi-VN" w:eastAsia="vi-VN"/>
              </w:rPr>
            </w:pPr>
          </w:p>
        </w:tc>
        <w:tc>
          <w:tcPr>
            <w:tcW w:w="4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62304E" w14:textId="77777777" w:rsidR="002B70CF" w:rsidRPr="009E2A4E" w:rsidRDefault="002B70CF" w:rsidP="000D72E7">
            <w:pP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69B33" w14:textId="77777777" w:rsidR="00B91A62"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 thực hiện </w:t>
            </w:r>
          </w:p>
          <w:p w14:paraId="49E4136D" w14:textId="41B71252"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Số liệu cụ thể)</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4E15D" w14:textId="77777777" w:rsidR="00B91A62"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Tỷ lệ </w:t>
            </w:r>
          </w:p>
          <w:p w14:paraId="4DCA1670" w14:textId="4E9255DD"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o với KH </w:t>
            </w:r>
            <w:r w:rsidRPr="009E2A4E">
              <w:rPr>
                <w:rFonts w:eastAsia="Times New Roman" w:cs="Times New Roman"/>
                <w:sz w:val="24"/>
                <w:szCs w:val="24"/>
                <w:lang w:val="vi-VN" w:eastAsia="vi-VN"/>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CB985C"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0DAD1" w14:textId="77777777" w:rsidR="002B70CF" w:rsidRPr="009E2A4E" w:rsidRDefault="002B70CF" w:rsidP="000D72E7">
            <w:pP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72BC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7B022" w14:textId="1CE6C568" w:rsidR="002B70CF" w:rsidRPr="0077146B" w:rsidRDefault="002B70CF" w:rsidP="000D72E7">
            <w:pPr>
              <w:jc w:val="center"/>
              <w:rPr>
                <w:rFonts w:eastAsia="Times New Roman" w:cs="Times New Roman"/>
                <w:sz w:val="24"/>
                <w:szCs w:val="24"/>
                <w:lang w:val="en-US" w:eastAsia="vi-VN"/>
              </w:rPr>
            </w:pPr>
            <w:r w:rsidRPr="009E2A4E">
              <w:rPr>
                <w:rFonts w:eastAsia="Times New Roman" w:cs="Times New Roman"/>
                <w:b/>
                <w:bCs/>
                <w:sz w:val="24"/>
                <w:szCs w:val="24"/>
                <w:lang w:val="vi-VN" w:eastAsia="vi-VN"/>
              </w:rPr>
              <w:t xml:space="preserve">Điểm </w:t>
            </w:r>
            <w:r w:rsidR="0077146B">
              <w:rPr>
                <w:rFonts w:eastAsia="Times New Roman" w:cs="Times New Roman"/>
                <w:b/>
                <w:bCs/>
                <w:sz w:val="24"/>
                <w:szCs w:val="24"/>
                <w:lang w:val="en-US" w:eastAsia="vi-VN"/>
              </w:rPr>
              <w:t>thưởng</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CFAC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D192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9DE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6FAD4" w14:textId="3FFB8981" w:rsidR="002B70CF" w:rsidRPr="0077146B" w:rsidRDefault="002B70CF" w:rsidP="000D72E7">
            <w:pPr>
              <w:jc w:val="center"/>
              <w:rPr>
                <w:rFonts w:eastAsia="Times New Roman" w:cs="Times New Roman"/>
                <w:sz w:val="24"/>
                <w:szCs w:val="24"/>
                <w:lang w:val="en-US" w:eastAsia="vi-VN"/>
              </w:rPr>
            </w:pPr>
            <w:r w:rsidRPr="009E2A4E">
              <w:rPr>
                <w:rFonts w:eastAsia="Times New Roman" w:cs="Times New Roman"/>
                <w:b/>
                <w:bCs/>
                <w:sz w:val="24"/>
                <w:szCs w:val="24"/>
                <w:lang w:val="vi-VN" w:eastAsia="vi-VN"/>
              </w:rPr>
              <w:t xml:space="preserve">Điểm </w:t>
            </w:r>
            <w:r w:rsidR="0077146B">
              <w:rPr>
                <w:rFonts w:eastAsia="Times New Roman" w:cs="Times New Roman"/>
                <w:b/>
                <w:bCs/>
                <w:sz w:val="24"/>
                <w:szCs w:val="24"/>
                <w:lang w:val="en-US" w:eastAsia="vi-VN"/>
              </w:rPr>
              <w:t>thưởng</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15AD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639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r>
      <w:tr w:rsidR="009E2A4E" w:rsidRPr="009E2A4E" w14:paraId="7162AC8D"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C6C44"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23802"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2</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B6D43"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3</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B5038"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4</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16CFA"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5 = 4/3*10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E9DBF"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6</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66395"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7</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711A2"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8</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7123"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9</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CF3CD"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0</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1E022" w14:textId="3C9E3BED"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1 = (8+9)-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037F6"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2</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FE0BD"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3</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D7C9E" w14:textId="7777777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27796" w14:textId="1D6DD747" w:rsidR="002B70CF" w:rsidRPr="009E2A4E" w:rsidRDefault="002B70CF" w:rsidP="000D72E7">
            <w:pPr>
              <w:jc w:val="center"/>
              <w:rPr>
                <w:rFonts w:eastAsia="Times New Roman" w:cs="Times New Roman"/>
                <w:sz w:val="22"/>
                <w:lang w:val="vi-VN" w:eastAsia="vi-VN"/>
              </w:rPr>
            </w:pPr>
            <w:r w:rsidRPr="009E2A4E">
              <w:rPr>
                <w:rFonts w:eastAsia="Times New Roman" w:cs="Times New Roman"/>
                <w:i/>
                <w:iCs/>
                <w:sz w:val="22"/>
                <w:lang w:val="vi-VN" w:eastAsia="vi-VN"/>
              </w:rPr>
              <w:t>15= (12+13)-14</w:t>
            </w:r>
          </w:p>
        </w:tc>
      </w:tr>
      <w:tr w:rsidR="009E2A4E" w:rsidRPr="009E2A4E" w14:paraId="4A00B1BC"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28F3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C08E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nhiệm vụ chuyên môn</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20AEE92D" w14:textId="71B9D292"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13439F6" w14:textId="1DEB94D8"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BA091AB" w14:textId="2C1432BF"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13E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7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CC154C3" w14:textId="7D9EB27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FDDAFC8" w14:textId="4D84E05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AD57B6" w14:textId="4FD22FE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30AA29C" w14:textId="062B8D23"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A0CE4B6" w14:textId="0B42365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BAEC9C5" w14:textId="26D66DE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B7F787C" w14:textId="42AAA05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43E18DE" w14:textId="2BF0744E"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D4CE52D" w14:textId="093E091E" w:rsidR="002B70CF" w:rsidRPr="009E2A4E" w:rsidRDefault="002B70CF" w:rsidP="000D72E7">
            <w:pPr>
              <w:jc w:val="center"/>
              <w:rPr>
                <w:rFonts w:eastAsia="Times New Roman" w:cs="Times New Roman"/>
                <w:sz w:val="24"/>
                <w:szCs w:val="24"/>
                <w:lang w:val="vi-VN" w:eastAsia="vi-VN"/>
              </w:rPr>
            </w:pPr>
          </w:p>
        </w:tc>
      </w:tr>
      <w:tr w:rsidR="009E2A4E" w:rsidRPr="009E2A4E" w14:paraId="40097A05"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F509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37BC9"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Xây dựng và tổ chức thực hiện bảo chất lượng, đúng tiến độ Chương trình, Kế hoạch của Tỉnh ủy, Hội đồng nhân dân, Ủy ban nhân dân tỉnh; Kế hoạch công tác của cơ quan, đơn vị</w:t>
            </w:r>
          </w:p>
          <w:p w14:paraId="6FA09A12"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bCs/>
                <w:i/>
                <w:iCs/>
                <w:sz w:val="24"/>
                <w:szCs w:val="24"/>
                <w:lang w:val="vi-VN" w:eastAsia="vi-VN"/>
              </w:rPr>
              <w:t>(Đạt 100% kế hoạch được 10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F438C63" w14:textId="58024013"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D6DA8E0" w14:textId="4ADE94E0"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52F47D67" w14:textId="00D01C6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BC51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F43DF31" w14:textId="330AD41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9D60F40" w14:textId="65A62CA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413E9C8" w14:textId="35BB187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AFC8E32" w14:textId="6E2FAADF"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75E80D9F" w14:textId="2F29B5C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25F7788" w14:textId="6F47C3A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3799678" w14:textId="3821445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A8E28F2" w14:textId="127F490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6AC5C452" w14:textId="4C311855" w:rsidR="002B70CF" w:rsidRPr="009E2A4E" w:rsidRDefault="002B70CF" w:rsidP="000D72E7">
            <w:pPr>
              <w:jc w:val="center"/>
              <w:rPr>
                <w:rFonts w:eastAsia="Times New Roman" w:cs="Times New Roman"/>
                <w:sz w:val="24"/>
                <w:szCs w:val="24"/>
                <w:lang w:val="vi-VN" w:eastAsia="vi-VN"/>
              </w:rPr>
            </w:pPr>
          </w:p>
        </w:tc>
      </w:tr>
      <w:tr w:rsidR="009E2A4E" w:rsidRPr="009E2A4E" w14:paraId="4C98FA07"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AF1F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0D2D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hực hiện chức năng, nhiệm vụ theo ngành, lĩnh vực; công tác chỉ đạo, kiểm tra, phối hợp về chuyên môn theo quy định, chỉ tiêu kế hoạch do cấp trên giao </w:t>
            </w:r>
            <w:r w:rsidRPr="009E2A4E">
              <w:rPr>
                <w:rFonts w:eastAsia="Times New Roman" w:cs="Times New Roman"/>
                <w:sz w:val="24"/>
                <w:szCs w:val="24"/>
                <w:lang w:val="vi-VN" w:eastAsia="vi-VN"/>
              </w:rPr>
              <w:br/>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EE55A98" w14:textId="0F97E692"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FD166E9" w14:textId="470B17AB"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F65F5D9" w14:textId="6960F10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573C1"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5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1867880" w14:textId="2F38252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EC9819E" w14:textId="1FBCF60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37E704D" w14:textId="676B703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4A71503" w14:textId="41A80F9A"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08DDE22B" w14:textId="2DF240A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33A4970" w14:textId="34C2BDA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E2021E9" w14:textId="79D67E9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1C1A16B" w14:textId="1244F0CC"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C5A3B13" w14:textId="4177214A" w:rsidR="002B70CF" w:rsidRPr="009E2A4E" w:rsidRDefault="002B70CF" w:rsidP="000D72E7">
            <w:pPr>
              <w:jc w:val="center"/>
              <w:rPr>
                <w:rFonts w:eastAsia="Times New Roman" w:cs="Times New Roman"/>
                <w:sz w:val="24"/>
                <w:szCs w:val="24"/>
                <w:lang w:val="vi-VN" w:eastAsia="vi-VN"/>
              </w:rPr>
            </w:pPr>
          </w:p>
        </w:tc>
      </w:tr>
      <w:tr w:rsidR="009E2A4E" w:rsidRPr="009E2A4E" w14:paraId="77761817"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CCC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4170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nhiệm vụ giải ngân</w:t>
            </w:r>
          </w:p>
          <w:p w14:paraId="5B2348D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w:t>
            </w:r>
            <w:r w:rsidRPr="009E2A4E">
              <w:rPr>
                <w:rFonts w:eastAsia="Times New Roman" w:cs="Times New Roman"/>
                <w:bCs/>
                <w:i/>
                <w:iCs/>
                <w:sz w:val="24"/>
                <w:szCs w:val="24"/>
                <w:lang w:val="vi-VN" w:eastAsia="vi-VN"/>
              </w:rPr>
              <w:t>Đạt 100% kế hoạch được 50 điểm;</w:t>
            </w:r>
            <w:r w:rsidRPr="009E2A4E">
              <w:rPr>
                <w:rFonts w:eastAsia="Times New Roman" w:cs="Times New Roman"/>
                <w:i/>
                <w:iCs/>
                <w:sz w:val="24"/>
                <w:szCs w:val="24"/>
                <w:lang w:val="vi-VN" w:eastAsia="vi-VN"/>
              </w:rPr>
              <w:t xml:space="preserve"> </w:t>
            </w:r>
            <w:r w:rsidRPr="009E2A4E">
              <w:rPr>
                <w:bCs/>
                <w:i/>
                <w:spacing w:val="-4"/>
                <w:sz w:val="24"/>
                <w:szCs w:val="24"/>
                <w:lang w:val="pt-BR"/>
              </w:rPr>
              <w:t>dưới 100% kế hoạch đạt số điểm theo tỷ lệ tương ứng</w:t>
            </w:r>
            <w:r w:rsidRPr="009E2A4E">
              <w:rPr>
                <w:rFonts w:eastAsia="Times New Roman" w:cs="Times New Roman"/>
                <w:i/>
                <w:iCs/>
                <w:sz w:val="24"/>
                <w:szCs w:val="24"/>
                <w:lang w:val="vi-VN" w:eastAsia="vi-VN"/>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3AE6B3F" w14:textId="5854340E"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555357E" w14:textId="18719455"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0F1E1F0" w14:textId="517534A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592BF"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 </w:t>
            </w:r>
            <w:r w:rsidRPr="009E2A4E">
              <w:rPr>
                <w:rFonts w:eastAsia="Times New Roman" w:cs="Times New Roman"/>
                <w:sz w:val="24"/>
                <w:szCs w:val="24"/>
                <w:lang w:val="en-US" w:eastAsia="vi-VN"/>
              </w:rPr>
              <w:t>5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B8B8C12" w14:textId="0EA0173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3894A7B" w14:textId="69A8DFD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4FB3683" w14:textId="4A458FC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46713A9" w14:textId="29DE2531"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16A0C97" w14:textId="74BA4B0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C71E0AA" w14:textId="03126BB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7C48B22" w14:textId="0AC001D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A1A8C17" w14:textId="6DFC7FCE"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77D280B" w14:textId="17F6B14C" w:rsidR="002B70CF" w:rsidRPr="009E2A4E" w:rsidRDefault="002B70CF" w:rsidP="000D72E7">
            <w:pPr>
              <w:jc w:val="center"/>
              <w:rPr>
                <w:rFonts w:eastAsia="Times New Roman" w:cs="Times New Roman"/>
                <w:sz w:val="24"/>
                <w:szCs w:val="24"/>
                <w:lang w:val="vi-VN" w:eastAsia="vi-VN"/>
              </w:rPr>
            </w:pPr>
          </w:p>
        </w:tc>
      </w:tr>
      <w:tr w:rsidR="009E2A4E" w:rsidRPr="009E2A4E" w14:paraId="0AE1A3DB"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7325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3743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2AAF6EA7" w14:textId="36891891"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734C760" w14:textId="78642FC2"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ED16506" w14:textId="315DD94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D65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CB9B32F" w14:textId="1060352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B1BCC4B" w14:textId="23690E8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4793842" w14:textId="7A5ED6F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96FFBBD" w14:textId="50A23883"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3819719B" w14:textId="2168E83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3280905" w14:textId="078C035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1EEEA1E" w14:textId="2E121A6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59870EA" w14:textId="47CA119A"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7430B020" w14:textId="2EA695B5" w:rsidR="002B70CF" w:rsidRPr="009E2A4E" w:rsidRDefault="002B70CF" w:rsidP="000D72E7">
            <w:pPr>
              <w:jc w:val="center"/>
              <w:rPr>
                <w:rFonts w:eastAsia="Times New Roman" w:cs="Times New Roman"/>
                <w:sz w:val="24"/>
                <w:szCs w:val="24"/>
                <w:lang w:val="vi-VN" w:eastAsia="vi-VN"/>
              </w:rPr>
            </w:pPr>
          </w:p>
        </w:tc>
      </w:tr>
      <w:tr w:rsidR="009E2A4E" w:rsidRPr="009E2A4E" w14:paraId="35ED18B0"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14:paraId="0D57AF26"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2.</w:t>
            </w:r>
            <w:r w:rsidRPr="009E2A4E">
              <w:rPr>
                <w:rFonts w:eastAsia="Times New Roman" w:cs="Times New Roman"/>
                <w:sz w:val="24"/>
                <w:szCs w:val="24"/>
                <w:lang w:val="en-US" w:eastAsia="vi-VN"/>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77E70D2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5F1AFBE" w14:textId="77777777"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3F00CF9" w14:textId="777777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B2E9D86"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65DFB32"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E7A54A6"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0E59F2"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9D5322"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18B1E5D" w14:textId="7777777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118958D"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72E0BCD"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C879F8C"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A00A32B" w14:textId="7777777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5804BE9"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615E155E"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8F91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9E44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ải cách hành chính</w:t>
            </w:r>
          </w:p>
          <w:p w14:paraId="32298B11" w14:textId="26A67C08" w:rsidR="002B70CF" w:rsidRPr="009E2A4E" w:rsidRDefault="002B70CF" w:rsidP="00D84E8F">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 xml:space="preserve">(Thực hiện theo điểm đánh giá của tỉnh và được quy </w:t>
            </w:r>
            <w:r w:rsidRPr="009E2A4E">
              <w:rPr>
                <w:rFonts w:eastAsia="Times New Roman" w:cs="Times New Roman"/>
                <w:i/>
                <w:iCs/>
                <w:sz w:val="24"/>
                <w:szCs w:val="24"/>
                <w:lang w:val="vi-VN" w:eastAsia="vi-VN"/>
              </w:rPr>
              <w:lastRenderedPageBreak/>
              <w:t>đổi tương ứng với điểm tối đa)</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EC8E3D0" w14:textId="018A1485"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BD89E31" w14:textId="090435A1"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039B2EA" w14:textId="44804C8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191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1</w:t>
            </w:r>
            <w:r w:rsidRPr="009E2A4E">
              <w:rPr>
                <w:rFonts w:eastAsia="Times New Roman" w:cs="Times New Roman"/>
                <w:sz w:val="24"/>
                <w:szCs w:val="24"/>
                <w:lang w:val="vi-VN" w:eastAsia="vi-VN"/>
              </w:rPr>
              <w:t>0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B7E20B6" w14:textId="52AF26A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0B9C580" w14:textId="0653AA0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1DAADB8" w14:textId="429918A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D474D1A" w14:textId="2D737D42"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365AF71" w14:textId="0C3D79B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F086974" w14:textId="4A752C9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0C25417" w14:textId="3B4112A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A20E519" w14:textId="495E21BC"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0B01DBE8" w14:textId="55E4E626" w:rsidR="002B70CF" w:rsidRPr="009E2A4E" w:rsidRDefault="002B70CF" w:rsidP="000D72E7">
            <w:pPr>
              <w:jc w:val="center"/>
              <w:rPr>
                <w:rFonts w:eastAsia="Times New Roman" w:cs="Times New Roman"/>
                <w:sz w:val="24"/>
                <w:szCs w:val="24"/>
                <w:lang w:val="vi-VN" w:eastAsia="vi-VN"/>
              </w:rPr>
            </w:pPr>
          </w:p>
        </w:tc>
      </w:tr>
      <w:tr w:rsidR="009E2A4E" w:rsidRPr="009E2A4E" w14:paraId="77744F24"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698E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lastRenderedPageBreak/>
              <w:t>II</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5BDE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các chủ trương của Đảng, chính sách pháp luật của Nhà nước; xây dựng Đảng và hệ thống chính trị</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F5204ED" w14:textId="060BC6B7"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893EE08" w14:textId="5E5BE2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E1FA55E" w14:textId="2941DA2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7AF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5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AAD5152" w14:textId="221BE9E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615BF15" w14:textId="7DC24D4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B50720D" w14:textId="796A4AB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8344C5F" w14:textId="5A2FDE26"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9627E80" w14:textId="0A68311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29BD1DD" w14:textId="7494C57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ECECB34" w14:textId="7D34FB2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E563B0A" w14:textId="13DC159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4D23F4D4" w14:textId="246A0F5C" w:rsidR="002B70CF" w:rsidRPr="009E2A4E" w:rsidRDefault="002B70CF" w:rsidP="000D72E7">
            <w:pPr>
              <w:jc w:val="center"/>
              <w:rPr>
                <w:rFonts w:eastAsia="Times New Roman" w:cs="Times New Roman"/>
                <w:sz w:val="24"/>
                <w:szCs w:val="24"/>
                <w:lang w:val="vi-VN" w:eastAsia="vi-VN"/>
              </w:rPr>
            </w:pPr>
          </w:p>
        </w:tc>
      </w:tr>
      <w:tr w:rsidR="009E2A4E" w:rsidRPr="009E2A4E" w14:paraId="1FC62489"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D08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F9900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ành tiết kiệm, chống tham nhũng, lãng phí</w:t>
            </w:r>
          </w:p>
          <w:p w14:paraId="7B17C2D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99BCCC9" w14:textId="5C4D259E"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90C2AE3" w14:textId="154A3E85"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2D62792" w14:textId="0CD2FD4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F5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EAD9F95" w14:textId="4F4CCAC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5D010A9" w14:textId="12E7524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A1C1535" w14:textId="520E8A9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2668F16" w14:textId="461FEE8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38C0A25" w14:textId="5D028E7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E6E0E66" w14:textId="30558CA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F2B3A8B" w14:textId="13AB5E8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871B804" w14:textId="13E357C8"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DAD6346" w14:textId="23E7EFB2" w:rsidR="002B70CF" w:rsidRPr="009E2A4E" w:rsidRDefault="002B70CF" w:rsidP="000D72E7">
            <w:pPr>
              <w:jc w:val="center"/>
              <w:rPr>
                <w:rFonts w:eastAsia="Times New Roman" w:cs="Times New Roman"/>
                <w:sz w:val="24"/>
                <w:szCs w:val="24"/>
                <w:lang w:val="vi-VN" w:eastAsia="vi-VN"/>
              </w:rPr>
            </w:pPr>
          </w:p>
        </w:tc>
      </w:tr>
      <w:tr w:rsidR="009E2A4E" w:rsidRPr="009E2A4E" w14:paraId="44190CA4"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466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78CF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riển khai việc học tập và làm theo tư tưởng, đạo đức, phong cách Hồ Chí Minh</w:t>
            </w:r>
          </w:p>
          <w:p w14:paraId="74072A0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1E35F93" w14:textId="5B7184AF"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AD663F2" w14:textId="6E44AB6E"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DC4F0B7" w14:textId="16A90C2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35F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4966000" w14:textId="30E346BF"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7EDB9D7" w14:textId="39D1638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5FF3EC6" w14:textId="4575232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C1831B0" w14:textId="137D355E"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736D4CD" w14:textId="08BE9C4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D8E883A" w14:textId="532D37B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00CE50C" w14:textId="28D3749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9BBDE3F" w14:textId="5AD141BA"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749C50B" w14:textId="500B4134" w:rsidR="002B70CF" w:rsidRPr="009E2A4E" w:rsidRDefault="002B70CF" w:rsidP="000D72E7">
            <w:pPr>
              <w:jc w:val="center"/>
              <w:rPr>
                <w:rFonts w:eastAsia="Times New Roman" w:cs="Times New Roman"/>
                <w:sz w:val="24"/>
                <w:szCs w:val="24"/>
                <w:lang w:val="vi-VN" w:eastAsia="vi-VN"/>
              </w:rPr>
            </w:pPr>
          </w:p>
        </w:tc>
      </w:tr>
      <w:tr w:rsidR="009E2A4E" w:rsidRPr="009E2A4E" w14:paraId="62F15A5D"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6BAA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39905"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đánh giá, phân loại tổ chức cơ sở đảng</w:t>
            </w:r>
          </w:p>
          <w:p w14:paraId="6F82346C"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w:t>
            </w:r>
            <w:r w:rsidRPr="009E2A4E">
              <w:rPr>
                <w:bCs/>
                <w:i/>
                <w:spacing w:val="-4"/>
                <w:sz w:val="24"/>
                <w:szCs w:val="24"/>
                <w:lang w:val="pt-BR"/>
              </w:rPr>
              <w:t>HTXSNV</w:t>
            </w:r>
            <w:r w:rsidRPr="009E2A4E">
              <w:rPr>
                <w:i/>
                <w:spacing w:val="-4"/>
                <w:sz w:val="24"/>
                <w:szCs w:val="24"/>
                <w:lang w:val="pt-BR"/>
              </w:rPr>
              <w:t>: 30 điểm; hoàn thành tốt nhiệm vụ: 20 điểm; hoàn thành nhiệm vụ: 15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1220ABE" w14:textId="4D14807B"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2031070" w14:textId="5D6A2B85"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A9A6472" w14:textId="2CFC12C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C0F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9A9606D" w14:textId="0756AF2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1E50A1F" w14:textId="3456F73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AC1F68B" w14:textId="7135B46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E1BFD94" w14:textId="0DE6FAF1"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2DBE164" w14:textId="7BD74E6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62B63C" w14:textId="4984846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DF5EDC4" w14:textId="71E3C18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EAF6D78" w14:textId="079B74FD"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7B075268" w14:textId="1A1DE308" w:rsidR="002B70CF" w:rsidRPr="009E2A4E" w:rsidRDefault="002B70CF" w:rsidP="000D72E7">
            <w:pPr>
              <w:jc w:val="center"/>
              <w:rPr>
                <w:rFonts w:eastAsia="Times New Roman" w:cs="Times New Roman"/>
                <w:sz w:val="24"/>
                <w:szCs w:val="24"/>
                <w:lang w:val="vi-VN" w:eastAsia="vi-VN"/>
              </w:rPr>
            </w:pPr>
          </w:p>
        </w:tc>
      </w:tr>
      <w:tr w:rsidR="009E2A4E" w:rsidRPr="009E2A4E" w14:paraId="11052EF2"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481E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8EFEE" w14:textId="25FC77AC" w:rsidR="002B70CF" w:rsidRPr="009E2A4E" w:rsidRDefault="002B70CF" w:rsidP="000D72E7">
            <w:pPr>
              <w:jc w:val="both"/>
              <w:rPr>
                <w:rFonts w:eastAsia="Times New Roman" w:cs="Times New Roman"/>
                <w:sz w:val="24"/>
                <w:szCs w:val="24"/>
                <w:lang w:val="en-US" w:eastAsia="vi-VN"/>
              </w:rPr>
            </w:pPr>
            <w:r w:rsidRPr="009E2A4E">
              <w:rPr>
                <w:rFonts w:eastAsia="Times New Roman" w:cs="Times New Roman"/>
                <w:sz w:val="24"/>
                <w:szCs w:val="24"/>
                <w:lang w:val="vi-VN" w:eastAsia="vi-VN"/>
              </w:rPr>
              <w:t>Kết quả xếp loại tổ chức Đoàn thanh niên</w:t>
            </w:r>
          </w:p>
          <w:p w14:paraId="4D397C50" w14:textId="6A3CA1B1" w:rsidR="002B70CF" w:rsidRPr="009E2A4E" w:rsidRDefault="002B70CF" w:rsidP="000D72E7">
            <w:pPr>
              <w:jc w:val="both"/>
              <w:rPr>
                <w:i/>
                <w:spacing w:val="-4"/>
                <w:sz w:val="24"/>
                <w:szCs w:val="24"/>
                <w:lang w:val="pt-BR"/>
              </w:rPr>
            </w:pPr>
            <w:r w:rsidRPr="009E2A4E">
              <w:rPr>
                <w:i/>
                <w:spacing w:val="-4"/>
                <w:sz w:val="24"/>
                <w:szCs w:val="24"/>
                <w:lang w:val="pt-BR"/>
              </w:rPr>
              <w:t xml:space="preserve">(HTXSNV: </w:t>
            </w:r>
            <w:r w:rsidR="002052C5" w:rsidRPr="009E2A4E">
              <w:rPr>
                <w:i/>
                <w:spacing w:val="-4"/>
                <w:sz w:val="24"/>
                <w:szCs w:val="24"/>
                <w:lang w:val="pt-BR"/>
              </w:rPr>
              <w:t>30</w:t>
            </w:r>
            <w:r w:rsidRPr="009E2A4E">
              <w:rPr>
                <w:i/>
                <w:spacing w:val="-4"/>
                <w:sz w:val="24"/>
                <w:szCs w:val="24"/>
                <w:lang w:val="pt-BR"/>
              </w:rPr>
              <w:t xml:space="preserve"> điểm; HTTNV: </w:t>
            </w:r>
            <w:r w:rsidR="002052C5" w:rsidRPr="009E2A4E">
              <w:rPr>
                <w:i/>
                <w:spacing w:val="-4"/>
                <w:sz w:val="24"/>
                <w:szCs w:val="24"/>
                <w:lang w:val="pt-BR"/>
              </w:rPr>
              <w:t>2</w:t>
            </w:r>
            <w:r w:rsidRPr="009E2A4E">
              <w:rPr>
                <w:i/>
                <w:spacing w:val="-4"/>
                <w:sz w:val="24"/>
                <w:szCs w:val="24"/>
                <w:lang w:val="pt-BR"/>
              </w:rPr>
              <w:t xml:space="preserve">0 điểm; HTNV: </w:t>
            </w:r>
            <w:r w:rsidR="002052C5" w:rsidRPr="009E2A4E">
              <w:rPr>
                <w:i/>
                <w:spacing w:val="-4"/>
                <w:sz w:val="24"/>
                <w:szCs w:val="24"/>
                <w:lang w:val="pt-BR"/>
              </w:rPr>
              <w:t>10</w:t>
            </w:r>
            <w:r w:rsidRPr="009E2A4E">
              <w:rPr>
                <w:i/>
                <w:spacing w:val="-4"/>
                <w:sz w:val="24"/>
                <w:szCs w:val="24"/>
                <w:lang w:val="pt-BR"/>
              </w:rPr>
              <w:t xml:space="preserve">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162F6D5" w14:textId="08E463EC"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CA42731" w14:textId="42D1E253"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080462A" w14:textId="2691CF7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0780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DA4672" w14:textId="1285C2E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ECD3970" w14:textId="39CD42B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221561B" w14:textId="38F8BF3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3F10A2C" w14:textId="731CF53B"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12014F3" w14:textId="6A26F1F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D07563" w14:textId="2D38768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63418E7" w14:textId="48C4492F"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7AC29C4" w14:textId="0C6639CE"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2CB017F" w14:textId="238A5186" w:rsidR="002B70CF" w:rsidRPr="009E2A4E" w:rsidRDefault="002B70CF" w:rsidP="000D72E7">
            <w:pPr>
              <w:jc w:val="center"/>
              <w:rPr>
                <w:rFonts w:eastAsia="Times New Roman" w:cs="Times New Roman"/>
                <w:sz w:val="24"/>
                <w:szCs w:val="24"/>
                <w:lang w:val="vi-VN" w:eastAsia="vi-VN"/>
              </w:rPr>
            </w:pPr>
          </w:p>
        </w:tc>
      </w:tr>
      <w:tr w:rsidR="009E2A4E" w:rsidRPr="009E2A4E" w14:paraId="094EC845"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6AA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B0C90" w14:textId="77777777" w:rsidR="002B70CF" w:rsidRPr="009E2A4E" w:rsidRDefault="002B70CF" w:rsidP="000D72E7">
            <w:pPr>
              <w:jc w:val="both"/>
              <w:rPr>
                <w:iCs/>
                <w:spacing w:val="-4"/>
                <w:sz w:val="24"/>
                <w:szCs w:val="24"/>
                <w:lang w:val="pt-BR"/>
              </w:rPr>
            </w:pPr>
            <w:r w:rsidRPr="009E2A4E">
              <w:rPr>
                <w:iCs/>
                <w:spacing w:val="-4"/>
                <w:sz w:val="24"/>
                <w:szCs w:val="24"/>
                <w:lang w:val="pt-BR"/>
              </w:rPr>
              <w:t>Công tác nhân đạo từ thiện (Có số liệu cụ thể)</w:t>
            </w:r>
          </w:p>
          <w:p w14:paraId="22BDBB18" w14:textId="77777777" w:rsidR="002B70CF" w:rsidRPr="009E2A4E" w:rsidRDefault="002B70CF" w:rsidP="000D72E7">
            <w:pPr>
              <w:jc w:val="both"/>
              <w:rPr>
                <w:i/>
                <w:spacing w:val="-4"/>
                <w:sz w:val="24"/>
                <w:szCs w:val="24"/>
                <w:lang w:val="pt-BR"/>
              </w:rPr>
            </w:pPr>
            <w:r w:rsidRPr="009E2A4E">
              <w:rPr>
                <w:rFonts w:eastAsia="Times New Roman" w:cs="Times New Roman"/>
                <w:sz w:val="24"/>
                <w:szCs w:val="24"/>
                <w:lang w:val="pt-BR" w:eastAsia="vi-VN"/>
              </w:rPr>
              <w:t xml:space="preserve">- </w:t>
            </w:r>
            <w:r w:rsidRPr="009E2A4E">
              <w:rPr>
                <w:rFonts w:eastAsia="Times New Roman" w:cs="Times New Roman"/>
                <w:sz w:val="24"/>
                <w:szCs w:val="24"/>
                <w:lang w:val="vi-VN" w:eastAsia="vi-VN"/>
              </w:rPr>
              <w:t>Tham gia đóng góp đầy đủ, đúng thời gian các loại quỹ do tỉnh phát động</w:t>
            </w:r>
            <w:r w:rsidRPr="009E2A4E">
              <w:rPr>
                <w:rFonts w:eastAsia="Times New Roman" w:cs="Times New Roman"/>
                <w:sz w:val="24"/>
                <w:szCs w:val="24"/>
                <w:lang w:val="pt-BR" w:eastAsia="vi-VN"/>
              </w:rPr>
              <w:t xml:space="preserve">: </w:t>
            </w:r>
            <w:r w:rsidRPr="009E2A4E">
              <w:rPr>
                <w:i/>
                <w:spacing w:val="-4"/>
                <w:sz w:val="24"/>
                <w:szCs w:val="24"/>
                <w:lang w:val="pt-BR"/>
              </w:rPr>
              <w:t>10 điểm (đóng góp thiếu mỗi quỹ bị trừ 02 điểm)</w:t>
            </w:r>
          </w:p>
          <w:p w14:paraId="63BF45D5" w14:textId="2B5FE869" w:rsidR="002B70CF" w:rsidRPr="009E2A4E" w:rsidRDefault="002B70CF" w:rsidP="000D72E7">
            <w:pPr>
              <w:jc w:val="both"/>
              <w:rPr>
                <w:rFonts w:eastAsia="Times New Roman" w:cs="Times New Roman"/>
                <w:sz w:val="24"/>
                <w:szCs w:val="24"/>
                <w:lang w:val="pt-BR" w:eastAsia="vi-VN"/>
              </w:rPr>
            </w:pPr>
            <w:r w:rsidRPr="009E2A4E">
              <w:rPr>
                <w:rFonts w:eastAsia="Times New Roman" w:cs="Times New Roman"/>
                <w:sz w:val="24"/>
                <w:szCs w:val="24"/>
                <w:lang w:val="pt-BR" w:eastAsia="vi-VN"/>
              </w:rPr>
              <w:t xml:space="preserve">- </w:t>
            </w:r>
            <w:r w:rsidRPr="009E2A4E">
              <w:rPr>
                <w:iCs/>
                <w:spacing w:val="-4"/>
                <w:sz w:val="24"/>
                <w:szCs w:val="24"/>
                <w:lang w:val="pt-BR"/>
              </w:rPr>
              <w:t xml:space="preserve">Thực hiện công tác nhân đạo từ thiện, an sinh xã hội khác: </w:t>
            </w:r>
            <w:r w:rsidRPr="009E2A4E">
              <w:rPr>
                <w:i/>
                <w:spacing w:val="-4"/>
                <w:sz w:val="24"/>
                <w:szCs w:val="24"/>
                <w:lang w:val="pt-BR"/>
              </w:rPr>
              <w:t xml:space="preserve">05 điểm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BE6EC79" w14:textId="3FCF4F5C"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0AAD9C" w14:textId="11352B6B"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5B2F05F" w14:textId="3CD9F91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C36E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B939702" w14:textId="3FEA9D5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150610" w14:textId="2D20019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9966196" w14:textId="58721F1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92AA62A" w14:textId="03FB3D7A"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4355799" w14:textId="57F242D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D6E6737" w14:textId="60592BC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7A92A1" w14:textId="1D339EA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C5808D2" w14:textId="29898EAF"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857546E" w14:textId="30939A0C" w:rsidR="002B70CF" w:rsidRPr="009E2A4E" w:rsidRDefault="002B70CF" w:rsidP="000D72E7">
            <w:pPr>
              <w:jc w:val="center"/>
              <w:rPr>
                <w:rFonts w:eastAsia="Times New Roman" w:cs="Times New Roman"/>
                <w:sz w:val="24"/>
                <w:szCs w:val="24"/>
                <w:lang w:val="vi-VN" w:eastAsia="vi-VN"/>
              </w:rPr>
            </w:pPr>
          </w:p>
        </w:tc>
      </w:tr>
      <w:tr w:rsidR="009E2A4E" w:rsidRPr="009E2A4E" w14:paraId="54BDB1FB"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5BD6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01D6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ương trình xây dựng nông thôn mới</w:t>
            </w:r>
          </w:p>
          <w:p w14:paraId="3B15552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Đối với đơn vị được phân công phụ trách giúp đỡ xã trong xây dựng nông thôn mới: Có Tổ công tác của đơn vị; có Kế hoạch và tổ chức triển khai thực hiện có hiệu quả; có việc làm, hành động cụ thể, thiết thực.</w:t>
            </w:r>
          </w:p>
          <w:p w14:paraId="4E50279C"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sz w:val="24"/>
                <w:szCs w:val="24"/>
                <w:lang w:val="vi-VN" w:eastAsia="vi-VN"/>
              </w:rPr>
              <w:t xml:space="preserve">- Đối với những đơn vị chưa được phân công phụ trách và giúp đỡ: Có việc làm, hành động cụ thể, thiết thực </w:t>
            </w:r>
            <w:r w:rsidRPr="009E2A4E">
              <w:rPr>
                <w:rFonts w:eastAsia="Times New Roman" w:cs="Times New Roman"/>
                <w:i/>
                <w:iCs/>
                <w:sz w:val="24"/>
                <w:szCs w:val="24"/>
                <w:lang w:val="vi-VN" w:eastAsia="vi-VN"/>
              </w:rPr>
              <w:t>(Nộp quỹ xây dựng nông thôn mới không được tính điểm ở mục này)</w:t>
            </w:r>
          </w:p>
          <w:p w14:paraId="3C70BDB7" w14:textId="77777777" w:rsidR="00F80C77" w:rsidRPr="009E2A4E" w:rsidRDefault="00F80C77" w:rsidP="000D72E7">
            <w:pPr>
              <w:jc w:val="both"/>
              <w:rPr>
                <w:rFonts w:eastAsia="Times New Roman" w:cs="Times New Roman"/>
                <w:i/>
                <w:iCs/>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C2AFBAF" w14:textId="7B406BE4"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8063920" w14:textId="7E78CC3E"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1CA3E38" w14:textId="0F244BB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1A9A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E967E88" w14:textId="6A7964B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E80DB7C" w14:textId="06439A0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070E0BE" w14:textId="1836B82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56A9173" w14:textId="2037D01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45A93A3" w14:textId="1E00CFF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1DEB5A9" w14:textId="30B1546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7EBB5A9" w14:textId="6259F8F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8A5071E" w14:textId="6A127D33"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E0EB189" w14:textId="26A3842D" w:rsidR="002B70CF" w:rsidRPr="009E2A4E" w:rsidRDefault="002B70CF" w:rsidP="000D72E7">
            <w:pPr>
              <w:jc w:val="center"/>
              <w:rPr>
                <w:rFonts w:eastAsia="Times New Roman" w:cs="Times New Roman"/>
                <w:sz w:val="24"/>
                <w:szCs w:val="24"/>
                <w:lang w:val="vi-VN" w:eastAsia="vi-VN"/>
              </w:rPr>
            </w:pPr>
          </w:p>
        </w:tc>
      </w:tr>
      <w:tr w:rsidR="009E2A4E" w:rsidRPr="009E2A4E" w14:paraId="7DD9982A"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1C2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I</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06E7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Công tác thi đua, khen thưởng</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D499DC5" w14:textId="55930B2B"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C367BAA" w14:textId="26FD1172"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132EE38" w14:textId="7178165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99C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0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22309BE" w14:textId="2E7332F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5399970" w14:textId="325CD56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DC0283E" w14:textId="7150586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D4A219" w14:textId="472BAB1D"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5B5B6F2C" w14:textId="56EFC37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DC4DFDF" w14:textId="18141ED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4CD55A3" w14:textId="65B2D14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45B3012" w14:textId="52C18908"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295004EC" w14:textId="4E19E70C" w:rsidR="002B70CF" w:rsidRPr="009E2A4E" w:rsidRDefault="002B70CF" w:rsidP="000D72E7">
            <w:pPr>
              <w:jc w:val="center"/>
              <w:rPr>
                <w:rFonts w:eastAsia="Times New Roman" w:cs="Times New Roman"/>
                <w:sz w:val="24"/>
                <w:szCs w:val="24"/>
                <w:lang w:val="vi-VN" w:eastAsia="vi-VN"/>
              </w:rPr>
            </w:pPr>
          </w:p>
        </w:tc>
      </w:tr>
      <w:tr w:rsidR="009E2A4E" w:rsidRPr="009E2A4E" w14:paraId="737C7543"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F799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7A8B0" w14:textId="77777777" w:rsidR="002B70CF" w:rsidRPr="009E2A4E" w:rsidRDefault="002B70CF" w:rsidP="000D72E7">
            <w:pPr>
              <w:jc w:val="both"/>
              <w:rPr>
                <w:spacing w:val="-4"/>
                <w:sz w:val="24"/>
                <w:szCs w:val="24"/>
                <w:lang w:val="pt-BR"/>
              </w:rPr>
            </w:pPr>
            <w:r w:rsidRPr="009E2A4E">
              <w:rPr>
                <w:spacing w:val="-4"/>
                <w:sz w:val="24"/>
                <w:szCs w:val="24"/>
                <w:lang w:val="pt-BR"/>
              </w:rPr>
              <w:t xml:space="preserve">Tổ chức tuyên truyền, quán triệt kịp thời, có hiệu quả các chủ trương của Đảng, chính sách pháp luật của Nhà </w:t>
            </w:r>
            <w:r w:rsidRPr="009E2A4E">
              <w:rPr>
                <w:spacing w:val="-4"/>
                <w:sz w:val="24"/>
                <w:szCs w:val="24"/>
                <w:lang w:val="pt-BR"/>
              </w:rPr>
              <w:lastRenderedPageBreak/>
              <w:t>nước và chỉ đạo của cấp trên về công tác thi đua, khen thưởng;</w:t>
            </w:r>
          </w:p>
          <w:p w14:paraId="516F28D3" w14:textId="77777777" w:rsidR="002B70CF" w:rsidRPr="009E2A4E" w:rsidRDefault="002B70CF" w:rsidP="000D72E7">
            <w:pPr>
              <w:jc w:val="both"/>
              <w:rPr>
                <w:spacing w:val="-4"/>
                <w:sz w:val="24"/>
                <w:szCs w:val="24"/>
                <w:lang w:val="pt-BR"/>
              </w:rPr>
            </w:pPr>
            <w:r w:rsidRPr="009E2A4E">
              <w:rPr>
                <w:i/>
                <w:spacing w:val="-4"/>
                <w:sz w:val="24"/>
                <w:szCs w:val="24"/>
                <w:lang w:val="pt-BR"/>
              </w:rPr>
              <w:t>(Thực hiện tốt: 05 điểm; khá: 03 điểm; trung bình: 01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07E0C08" w14:textId="55BB22A3"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EA05F87" w14:textId="44FA69D6"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97DA8F8" w14:textId="052058C6"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7ED5E"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4E9D644" w14:textId="45BEB27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9CD9B23" w14:textId="463A4D9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FC55C89" w14:textId="4481E4F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17BF745" w14:textId="52B352F2"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BC9E384" w14:textId="0E64F90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B2A0370" w14:textId="7747892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5D2BA48" w14:textId="05465C1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041006D" w14:textId="3EB372C2"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8BA05C6" w14:textId="1477458A" w:rsidR="002B70CF" w:rsidRPr="009E2A4E" w:rsidRDefault="002B70CF" w:rsidP="000D72E7">
            <w:pPr>
              <w:jc w:val="center"/>
              <w:rPr>
                <w:rFonts w:eastAsia="Times New Roman" w:cs="Times New Roman"/>
                <w:sz w:val="24"/>
                <w:szCs w:val="24"/>
                <w:lang w:val="vi-VN" w:eastAsia="vi-VN"/>
              </w:rPr>
            </w:pPr>
          </w:p>
        </w:tc>
      </w:tr>
      <w:tr w:rsidR="009E2A4E" w:rsidRPr="009E2A4E" w14:paraId="699ADA78"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14:paraId="08AB8EFE"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lastRenderedPageBreak/>
              <w:t>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38995F4B" w14:textId="77777777" w:rsidR="002B70CF" w:rsidRPr="009E2A4E" w:rsidRDefault="002B70CF" w:rsidP="000D72E7">
            <w:pPr>
              <w:jc w:val="both"/>
              <w:rPr>
                <w:rFonts w:eastAsia="Times New Roman" w:cs="Times New Roman"/>
                <w:sz w:val="24"/>
                <w:szCs w:val="24"/>
                <w:lang w:val="en-US" w:eastAsia="vi-VN"/>
              </w:rPr>
            </w:pPr>
            <w:r w:rsidRPr="009E2A4E">
              <w:rPr>
                <w:rFonts w:eastAsia="Times New Roman" w:cs="Times New Roman"/>
                <w:sz w:val="24"/>
                <w:szCs w:val="24"/>
                <w:lang w:val="vi-VN" w:eastAsia="vi-VN"/>
              </w:rPr>
              <w:t>Ban hành các văn bản chỉ đạo công tác thi đua, khen thưởng kịp thời, phù hợp với tình hình thực tế của địa phương</w:t>
            </w:r>
            <w:r w:rsidRPr="009E2A4E">
              <w:rPr>
                <w:rFonts w:eastAsia="Times New Roman" w:cs="Times New Roman"/>
                <w:sz w:val="24"/>
                <w:szCs w:val="24"/>
                <w:lang w:val="en-US" w:eastAsia="vi-VN"/>
              </w:rPr>
              <w:t>.</w:t>
            </w:r>
          </w:p>
          <w:p w14:paraId="6EE9A2D9"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05 điểm; Triển khai thiếu: trừ 01 điểm/01 văn bản)</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4196089" w14:textId="77777777"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C992B6E" w14:textId="777777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B23F5A1"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D92CCB8" w14:textId="77777777" w:rsidR="002B70CF" w:rsidRPr="009E2A4E" w:rsidRDefault="002B70CF" w:rsidP="000D72E7">
            <w:pPr>
              <w:jc w:val="center"/>
              <w:rPr>
                <w:rFonts w:eastAsia="Times New Roman" w:cs="Times New Roman"/>
                <w:sz w:val="24"/>
                <w:szCs w:val="24"/>
                <w:lang w:val="pt-BR" w:eastAsia="vi-VN"/>
              </w:rPr>
            </w:pPr>
            <w:r w:rsidRPr="009E2A4E">
              <w:rPr>
                <w:rFonts w:eastAsia="Times New Roman" w:cs="Times New Roman"/>
                <w:sz w:val="24"/>
                <w:szCs w:val="24"/>
                <w:lang w:val="pt-BR"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3C4A7A2"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A5F9DD6"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136E61F"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22702C3" w14:textId="7777777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DA1C1F7"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19AF360"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0779120"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6075E01" w14:textId="7777777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23AE1CFD"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288EF0C3"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14:paraId="74BC0F26"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6D9E11AC" w14:textId="77777777" w:rsidR="002B70CF" w:rsidRPr="009E2A4E" w:rsidRDefault="002B70CF" w:rsidP="000D72E7">
            <w:pPr>
              <w:jc w:val="both"/>
              <w:rPr>
                <w:spacing w:val="-4"/>
                <w:sz w:val="24"/>
                <w:szCs w:val="24"/>
                <w:lang w:val="pt-BR"/>
              </w:rPr>
            </w:pPr>
            <w:r w:rsidRPr="009E2A4E">
              <w:rPr>
                <w:spacing w:val="-4"/>
                <w:sz w:val="24"/>
                <w:szCs w:val="24"/>
                <w:lang w:val="pt-BR"/>
              </w:rPr>
              <w:t>Tổ chức, thực hiện phong trào thi đua</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418F0D6" w14:textId="77777777"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BDC3D9A" w14:textId="777777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B33FA16"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40E0039" w14:textId="606BE3D0"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w:t>
            </w:r>
            <w:r w:rsidR="0014150C" w:rsidRPr="009E2A4E">
              <w:rPr>
                <w:rFonts w:eastAsia="Times New Roman" w:cs="Times New Roman"/>
                <w:sz w:val="24"/>
                <w:szCs w:val="24"/>
                <w:lang w:val="en-US"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82B6991"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47DB7DD"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039179"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1F08FEC" w14:textId="7777777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4CE16B8"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14A5D59"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CEBE443"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0A0E2BD" w14:textId="7777777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27274501"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1D0AF7F3"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14:paraId="0EB72190"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228F580C" w14:textId="77777777" w:rsidR="002B70CF" w:rsidRPr="009E2A4E" w:rsidRDefault="002B70CF" w:rsidP="000D72E7">
            <w:pPr>
              <w:jc w:val="both"/>
              <w:rPr>
                <w:spacing w:val="-4"/>
                <w:sz w:val="24"/>
                <w:szCs w:val="24"/>
                <w:lang w:val="pt-BR"/>
              </w:rPr>
            </w:pPr>
            <w:r w:rsidRPr="009E2A4E">
              <w:rPr>
                <w:spacing w:val="-4"/>
                <w:sz w:val="24"/>
                <w:szCs w:val="24"/>
                <w:lang w:val="pt-BR"/>
              </w:rPr>
              <w:t>Tổ chức triển khai thực hiện các phong trào thi đua do Chủ tịch UBND tỉnh, các ngành, các cấp phát động</w:t>
            </w:r>
          </w:p>
          <w:p w14:paraId="703189D1"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10 điểm; Triển khai thiếu: trừ 02 điểm/01 phong trào, trừ không quá 10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780FF60" w14:textId="77777777"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AD1E7CE" w14:textId="777777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1B6B330"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904FAE7" w14:textId="77777777" w:rsidR="002B70CF" w:rsidRPr="009E2A4E" w:rsidRDefault="002B70CF" w:rsidP="000D72E7">
            <w:pPr>
              <w:jc w:val="center"/>
              <w:rPr>
                <w:rFonts w:eastAsia="Times New Roman" w:cs="Times New Roman"/>
                <w:sz w:val="24"/>
                <w:szCs w:val="24"/>
                <w:lang w:val="pt-BR" w:eastAsia="vi-VN"/>
              </w:rPr>
            </w:pPr>
            <w:r w:rsidRPr="009E2A4E">
              <w:rPr>
                <w:rFonts w:eastAsia="Times New Roman" w:cs="Times New Roman"/>
                <w:sz w:val="24"/>
                <w:szCs w:val="24"/>
                <w:lang w:val="pt-BR"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1A27D1"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97643BB"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9114FB8"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2C508A" w14:textId="7777777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71A7A00"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DC730DC"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DAA401D" w14:textId="7777777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76A6A5B" w14:textId="77777777"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87F0C62"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7189C6AD"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6F1C7"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3</w:t>
            </w:r>
            <w:r w:rsidRPr="009E2A4E">
              <w:rPr>
                <w:rFonts w:eastAsia="Times New Roman" w:cs="Times New Roman"/>
                <w:sz w:val="24"/>
                <w:szCs w:val="24"/>
                <w:lang w:val="en-US" w:eastAsia="vi-VN"/>
              </w:rPr>
              <w:t>.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64A96" w14:textId="77777777" w:rsidR="002B70CF" w:rsidRPr="009E2A4E" w:rsidRDefault="002B70CF" w:rsidP="000D72E7">
            <w:pPr>
              <w:jc w:val="both"/>
              <w:rPr>
                <w:spacing w:val="-4"/>
                <w:sz w:val="24"/>
                <w:szCs w:val="24"/>
                <w:lang w:val="pt-BR"/>
              </w:rPr>
            </w:pPr>
            <w:r w:rsidRPr="009E2A4E">
              <w:rPr>
                <w:spacing w:val="-4"/>
                <w:sz w:val="24"/>
                <w:szCs w:val="24"/>
                <w:lang w:val="pt-BR"/>
              </w:rPr>
              <w:t>Phát động, triển khai các phong trào thi đua theo đợt, chuyên đề của cơ quan, đơn vị. Mỗi phong trào thi đua theo đợt, chuyên đề phải có:</w:t>
            </w:r>
          </w:p>
          <w:p w14:paraId="016860E5"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Kế hoạch, tên gọi, nội dung, chủ đề và tiêu chí thi đua </w:t>
            </w:r>
            <w:r w:rsidRPr="009E2A4E">
              <w:rPr>
                <w:i/>
                <w:spacing w:val="-4"/>
                <w:sz w:val="24"/>
                <w:szCs w:val="24"/>
                <w:lang w:val="pt-BR"/>
              </w:rPr>
              <w:t>(02 điểm/phong trào);</w:t>
            </w:r>
          </w:p>
          <w:p w14:paraId="1C59E32C"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báo cáo sơ kết, tổng kết, đánh giá, xét khen thưởng kịp thời </w:t>
            </w:r>
            <w:r w:rsidRPr="009E2A4E">
              <w:rPr>
                <w:i/>
                <w:spacing w:val="-4"/>
                <w:sz w:val="24"/>
                <w:szCs w:val="24"/>
                <w:lang w:val="pt-BR"/>
              </w:rPr>
              <w:t>(02 điểm/phong trào);</w:t>
            </w:r>
          </w:p>
          <w:p w14:paraId="3F6CC862"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điển hình tiêu biểu để các đơn vị trong cụm học tập </w:t>
            </w:r>
            <w:r w:rsidRPr="009E2A4E">
              <w:rPr>
                <w:i/>
                <w:spacing w:val="-4"/>
                <w:sz w:val="24"/>
                <w:szCs w:val="24"/>
                <w:lang w:val="pt-BR"/>
              </w:rPr>
              <w:t>(01 điểm/phong trào);</w:t>
            </w:r>
          </w:p>
          <w:p w14:paraId="4B501BD3" w14:textId="7AA5B9B5" w:rsidR="002B70CF" w:rsidRPr="009E2A4E" w:rsidRDefault="002B70CF" w:rsidP="000D72E7">
            <w:pPr>
              <w:jc w:val="both"/>
              <w:rPr>
                <w:i/>
                <w:spacing w:val="-4"/>
                <w:sz w:val="24"/>
                <w:szCs w:val="24"/>
                <w:lang w:val="pt-BR"/>
              </w:rPr>
            </w:pPr>
            <w:r w:rsidRPr="009E2A4E">
              <w:rPr>
                <w:i/>
                <w:spacing w:val="-4"/>
                <w:sz w:val="24"/>
                <w:szCs w:val="24"/>
                <w:lang w:val="pt-BR"/>
              </w:rPr>
              <w:t>(Mỗi phong trào thi đua theo đợt, chuyên đề có đủ các tiêu chí nêu trên được 05 điểm; điểm tối đa cho các phong trào thi đua theo đợt, chuyên đề</w:t>
            </w:r>
            <w:r w:rsidRPr="009E2A4E">
              <w:rPr>
                <w:spacing w:val="-4"/>
                <w:sz w:val="24"/>
                <w:szCs w:val="24"/>
                <w:lang w:val="pt-BR"/>
              </w:rPr>
              <w:t xml:space="preserve"> </w:t>
            </w:r>
            <w:r w:rsidRPr="009E2A4E">
              <w:rPr>
                <w:i/>
                <w:spacing w:val="-4"/>
                <w:sz w:val="24"/>
                <w:szCs w:val="24"/>
                <w:lang w:val="pt-BR"/>
              </w:rPr>
              <w:t>là 1</w:t>
            </w:r>
            <w:r w:rsidR="0014150C" w:rsidRPr="009E2A4E">
              <w:rPr>
                <w:i/>
                <w:spacing w:val="-4"/>
                <w:sz w:val="24"/>
                <w:szCs w:val="24"/>
                <w:lang w:val="pt-BR"/>
              </w:rPr>
              <w:t>5</w:t>
            </w:r>
            <w:r w:rsidRPr="009E2A4E">
              <w:rPr>
                <w:i/>
                <w:spacing w:val="-4"/>
                <w:sz w:val="24"/>
                <w:szCs w:val="24"/>
                <w:lang w:val="pt-BR"/>
              </w:rPr>
              <w:t xml:space="preserve">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B484312" w14:textId="696F7760"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E41E612" w14:textId="59674283"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1244D41" w14:textId="072CB6A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49540" w14:textId="16F010C3"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w:t>
            </w:r>
            <w:r w:rsidR="0014150C" w:rsidRPr="009E2A4E">
              <w:rPr>
                <w:rFonts w:eastAsia="Times New Roman" w:cs="Times New Roman"/>
                <w:sz w:val="24"/>
                <w:szCs w:val="24"/>
                <w:lang w:val="en-US"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2CE7B89" w14:textId="66B1684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66614F5" w14:textId="2C196E8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53EBAD9" w14:textId="536D887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292C104" w14:textId="0AF4264A"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3039A68" w14:textId="7F58C11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C476D76" w14:textId="5214B46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B3F0DFF" w14:textId="3F37932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D08F070" w14:textId="4E02099C"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AFCDBD2" w14:textId="3FD0F2DE" w:rsidR="002B70CF" w:rsidRPr="009E2A4E" w:rsidRDefault="002B70CF" w:rsidP="000D72E7">
            <w:pPr>
              <w:jc w:val="center"/>
              <w:rPr>
                <w:rFonts w:eastAsia="Times New Roman" w:cs="Times New Roman"/>
                <w:sz w:val="24"/>
                <w:szCs w:val="24"/>
                <w:lang w:val="vi-VN" w:eastAsia="vi-VN"/>
              </w:rPr>
            </w:pPr>
          </w:p>
        </w:tc>
      </w:tr>
      <w:tr w:rsidR="009E2A4E" w:rsidRPr="009E2A4E" w14:paraId="278EA4A2" w14:textId="77777777" w:rsidTr="007511E0">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7CE50"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4</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tcPr>
          <w:p w14:paraId="469DDB33" w14:textId="77777777" w:rsidR="007511E0" w:rsidRPr="009E2A4E" w:rsidRDefault="007511E0" w:rsidP="007511E0">
            <w:pPr>
              <w:jc w:val="both"/>
              <w:rPr>
                <w:spacing w:val="-4"/>
                <w:sz w:val="24"/>
                <w:szCs w:val="24"/>
                <w:lang w:val="pt-BR"/>
              </w:rPr>
            </w:pPr>
            <w:r w:rsidRPr="009E2A4E">
              <w:rPr>
                <w:spacing w:val="-4"/>
                <w:sz w:val="24"/>
                <w:szCs w:val="24"/>
                <w:lang w:val="pt-BR"/>
              </w:rPr>
              <w:t>Thực hiện thủ tục hành chính về khen thưởng:</w:t>
            </w:r>
          </w:p>
          <w:p w14:paraId="30EF1BAE" w14:textId="77777777" w:rsidR="007511E0" w:rsidRPr="009E2A4E" w:rsidRDefault="007511E0" w:rsidP="007511E0">
            <w:pPr>
              <w:jc w:val="both"/>
              <w:rPr>
                <w:i/>
                <w:spacing w:val="-4"/>
                <w:sz w:val="24"/>
                <w:szCs w:val="24"/>
                <w:lang w:val="pt-BR"/>
              </w:rPr>
            </w:pPr>
            <w:r w:rsidRPr="009E2A4E">
              <w:rPr>
                <w:i/>
                <w:spacing w:val="-4"/>
                <w:sz w:val="24"/>
                <w:szCs w:val="24"/>
                <w:lang w:val="pt-BR"/>
              </w:rPr>
              <w:t xml:space="preserve">- Các hồ sơ trình khen thưởng đảm bảo thời gian thực hiện theo đúng quy định của thủ tục hành chính nội bộ: 10 điểm </w:t>
            </w:r>
          </w:p>
          <w:p w14:paraId="6296D246" w14:textId="6005A81E" w:rsidR="002B70CF" w:rsidRPr="009E2A4E" w:rsidRDefault="007511E0" w:rsidP="007511E0">
            <w:pPr>
              <w:jc w:val="both"/>
              <w:rPr>
                <w:rFonts w:eastAsia="Times New Roman" w:cs="Times New Roman"/>
                <w:i/>
                <w:sz w:val="24"/>
                <w:szCs w:val="24"/>
                <w:lang w:val="vi-VN" w:eastAsia="vi-VN"/>
              </w:rPr>
            </w:pPr>
            <w:r w:rsidRPr="009E2A4E">
              <w:rPr>
                <w:i/>
                <w:spacing w:val="-4"/>
                <w:sz w:val="24"/>
                <w:szCs w:val="24"/>
                <w:lang w:val="pt-BR"/>
              </w:rPr>
              <w:t xml:space="preserve">- Mỗi hồ sơ không thực hiện đúng thời gian quy định: trừ 02 điểm/01 hồ sơ </w:t>
            </w:r>
            <w:r w:rsidRPr="009E2A4E">
              <w:rPr>
                <w:i/>
                <w:iCs/>
                <w:spacing w:val="-4"/>
                <w:sz w:val="24"/>
                <w:szCs w:val="24"/>
                <w:lang w:val="pt-BR"/>
              </w:rPr>
              <w:t>(Trừ không quá 10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F0DAAC9" w14:textId="40829C19"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5A5DB550" w14:textId="5E42B766"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5801A52A" w14:textId="74438B4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A13B3" w14:textId="794AD2AA"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0014150C" w:rsidRPr="009E2A4E">
              <w:rPr>
                <w:rFonts w:eastAsia="Times New Roman" w:cs="Times New Roman"/>
                <w:sz w:val="24"/>
                <w:szCs w:val="24"/>
                <w:lang w:val="en-US" w:eastAsia="vi-VN"/>
              </w:rPr>
              <w:t>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34292E5" w14:textId="0796956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C0A1F01" w14:textId="6050674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B542B99" w14:textId="180704D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7197C4C" w14:textId="4D92E925"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27C26925" w14:textId="44F6DD4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8487BE4" w14:textId="67EE887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C5D6A9" w14:textId="0B8E2A0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3C8DC66" w14:textId="31685B95"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6BBC0813" w14:textId="3EFAAA69" w:rsidR="002B70CF" w:rsidRPr="009E2A4E" w:rsidRDefault="002B70CF" w:rsidP="000D72E7">
            <w:pPr>
              <w:jc w:val="center"/>
              <w:rPr>
                <w:rFonts w:eastAsia="Times New Roman" w:cs="Times New Roman"/>
                <w:sz w:val="24"/>
                <w:szCs w:val="24"/>
                <w:lang w:val="vi-VN" w:eastAsia="vi-VN"/>
              </w:rPr>
            </w:pPr>
          </w:p>
        </w:tc>
      </w:tr>
      <w:tr w:rsidR="009E2A4E" w:rsidRPr="009E2A4E" w14:paraId="144A7E2B"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EABB3"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5</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DCB7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phát hiện và bồi dưỡng, nhân rộng điển hình tiên tiến</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91475F8" w14:textId="34ACB448"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0FE72BA" w14:textId="5B35A94C"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C8415EB" w14:textId="6DAB2EF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9DC18" w14:textId="6420BAC5"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bCs/>
                <w:sz w:val="24"/>
                <w:szCs w:val="24"/>
                <w:lang w:val="en-US" w:eastAsia="vi-VN"/>
              </w:rPr>
              <w:t>3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8D6B26" w14:textId="687FB79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A544FF8" w14:textId="4B6478E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F8CBBA8" w14:textId="0D13CB2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507D858" w14:textId="53AF7477"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903B0A3" w14:textId="4337EDE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D9C430B" w14:textId="5B5ABE0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EC4D110" w14:textId="6734457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F954B5F" w14:textId="5C59418A"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D795F51" w14:textId="36EDD035" w:rsidR="002B70CF" w:rsidRPr="009E2A4E" w:rsidRDefault="002B70CF" w:rsidP="000D72E7">
            <w:pPr>
              <w:jc w:val="center"/>
              <w:rPr>
                <w:rFonts w:eastAsia="Times New Roman" w:cs="Times New Roman"/>
                <w:sz w:val="24"/>
                <w:szCs w:val="24"/>
                <w:lang w:val="vi-VN" w:eastAsia="vi-VN"/>
              </w:rPr>
            </w:pPr>
          </w:p>
        </w:tc>
      </w:tr>
      <w:tr w:rsidR="009E2A4E" w:rsidRPr="009E2A4E" w14:paraId="4C26BDF5"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706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5.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DE154"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giải pháp, biện pháp trong việc phát hiện, xây dựng và nhân rộng điển hình tiên tiến của đơn vị, địa phương: </w:t>
            </w:r>
            <w:r w:rsidRPr="009E2A4E">
              <w:rPr>
                <w:bCs/>
                <w:i/>
                <w:spacing w:val="-4"/>
                <w:sz w:val="24"/>
                <w:szCs w:val="24"/>
                <w:lang w:val="pt-BR"/>
              </w:rPr>
              <w:t>05 điểm</w:t>
            </w:r>
          </w:p>
          <w:p w14:paraId="7B8A173F"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Có điển hình, mô hình, tiêu biểu được tuyên truyền trên các cơ quan truyền thông của tỉnh, Trung ương: </w:t>
            </w:r>
            <w:r w:rsidRPr="009E2A4E">
              <w:rPr>
                <w:bCs/>
                <w:i/>
                <w:spacing w:val="-4"/>
                <w:sz w:val="24"/>
                <w:szCs w:val="24"/>
                <w:lang w:val="pt-BR"/>
              </w:rPr>
              <w:t>05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BAAD3E1" w14:textId="1631D01C"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638F52A7" w14:textId="1D927226"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C62AA83" w14:textId="608D08A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40EE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2C66F2" w14:textId="19975F5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A762024" w14:textId="008C189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0BBD0D5" w14:textId="5E626A1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047475C" w14:textId="5A648C2C"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39894EF1" w14:textId="6135720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3A64811" w14:textId="1803B4A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D27B02E" w14:textId="159BE09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69EC626" w14:textId="2416B148"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4424A04F" w14:textId="06B33576" w:rsidR="002B70CF" w:rsidRPr="009E2A4E" w:rsidRDefault="002B70CF" w:rsidP="000D72E7">
            <w:pPr>
              <w:jc w:val="center"/>
              <w:rPr>
                <w:rFonts w:eastAsia="Times New Roman" w:cs="Times New Roman"/>
                <w:sz w:val="24"/>
                <w:szCs w:val="24"/>
                <w:lang w:val="vi-VN" w:eastAsia="vi-VN"/>
              </w:rPr>
            </w:pPr>
          </w:p>
        </w:tc>
      </w:tr>
      <w:tr w:rsidR="009E2A4E" w:rsidRPr="009E2A4E" w14:paraId="7FB66132"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22FE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39657" w14:textId="3E680D06" w:rsidR="002B70CF" w:rsidRPr="009E2A4E" w:rsidRDefault="002B70CF" w:rsidP="000D72E7">
            <w:pPr>
              <w:jc w:val="both"/>
              <w:rPr>
                <w:bCs/>
                <w:i/>
                <w:spacing w:val="-4"/>
                <w:sz w:val="24"/>
                <w:szCs w:val="24"/>
                <w:lang w:val="pt-BR"/>
              </w:rPr>
            </w:pPr>
            <w:r w:rsidRPr="009E2A4E">
              <w:rPr>
                <w:spacing w:val="-4"/>
                <w:sz w:val="24"/>
                <w:szCs w:val="24"/>
                <w:lang w:val="pt-BR"/>
              </w:rPr>
              <w:t>- Trong năm giới thiệu nhiều gương điển hình tiên tiến về Ban Thi đua - Khen thưởng</w:t>
            </w:r>
            <w:r w:rsidR="00EC4DA0" w:rsidRPr="009E2A4E">
              <w:rPr>
                <w:spacing w:val="-4"/>
                <w:sz w:val="24"/>
                <w:szCs w:val="24"/>
                <w:lang w:val="pt-BR"/>
              </w:rPr>
              <w:t>, Sở Nội vụ</w:t>
            </w:r>
            <w:r w:rsidRPr="009E2A4E">
              <w:rPr>
                <w:spacing w:val="-4"/>
                <w:sz w:val="24"/>
                <w:szCs w:val="24"/>
                <w:lang w:val="pt-BR"/>
              </w:rPr>
              <w:t xml:space="preserve"> (Có ít nhất 03 gương): </w:t>
            </w:r>
            <w:r w:rsidR="00A72056" w:rsidRPr="009E2A4E">
              <w:rPr>
                <w:bCs/>
                <w:i/>
                <w:spacing w:val="-4"/>
                <w:sz w:val="24"/>
                <w:szCs w:val="24"/>
                <w:lang w:val="pt-BR"/>
              </w:rPr>
              <w:t>10</w:t>
            </w:r>
            <w:r w:rsidRPr="009E2A4E">
              <w:rPr>
                <w:bCs/>
                <w:i/>
                <w:spacing w:val="-4"/>
                <w:sz w:val="24"/>
                <w:szCs w:val="24"/>
                <w:lang w:val="pt-BR"/>
              </w:rPr>
              <w:t xml:space="preserve"> điểm</w:t>
            </w:r>
          </w:p>
          <w:p w14:paraId="4DAB6C02" w14:textId="1310FAB6"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Trong năm phát hiện, xây dựng được điển hình, mô hình mới có tính lan toả trong cơ quan, đơn vị, địa phương được giới thiệu về Ban Thi đua - Khen thưởng: </w:t>
            </w:r>
            <w:r w:rsidR="00A72056" w:rsidRPr="009E2A4E">
              <w:rPr>
                <w:bCs/>
                <w:i/>
                <w:spacing w:val="-4"/>
                <w:sz w:val="24"/>
                <w:szCs w:val="24"/>
                <w:lang w:val="pt-BR"/>
              </w:rPr>
              <w:t>10</w:t>
            </w:r>
            <w:r w:rsidRPr="009E2A4E">
              <w:rPr>
                <w:bCs/>
                <w:i/>
                <w:spacing w:val="-4"/>
                <w:sz w:val="24"/>
                <w:szCs w:val="24"/>
                <w:lang w:val="pt-BR"/>
              </w:rPr>
              <w:t xml:space="preserve">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45B71DA" w14:textId="54B70134"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32B8BF8" w14:textId="10096D69"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8A55F6B" w14:textId="1DDACEED" w:rsidR="002B70CF" w:rsidRPr="009E2A4E" w:rsidRDefault="002B70CF" w:rsidP="000D72E7">
            <w:pPr>
              <w:jc w:val="center"/>
              <w:rPr>
                <w:rFonts w:eastAsia="Times New Roman" w:cs="Times New Roman"/>
                <w:sz w:val="24"/>
                <w:szCs w:val="24"/>
                <w:lang w:val="pt-BR"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A59CD" w14:textId="66ED2765"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E63D45B" w14:textId="3FFC1BD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6D67A74" w14:textId="5078A91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D24945A" w14:textId="08556E6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F5BFCDC" w14:textId="6F7C22F1"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37007EA8" w14:textId="2FB936E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907BAE4" w14:textId="360D1A5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9977B9" w14:textId="0840B93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292C535" w14:textId="6AA2F292"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73A4434A" w14:textId="5F30B52A" w:rsidR="002B70CF" w:rsidRPr="009E2A4E" w:rsidRDefault="002B70CF" w:rsidP="000D72E7">
            <w:pPr>
              <w:jc w:val="center"/>
              <w:rPr>
                <w:rFonts w:eastAsia="Times New Roman" w:cs="Times New Roman"/>
                <w:sz w:val="24"/>
                <w:szCs w:val="24"/>
                <w:lang w:val="vi-VN" w:eastAsia="vi-VN"/>
              </w:rPr>
            </w:pPr>
          </w:p>
        </w:tc>
      </w:tr>
      <w:tr w:rsidR="009E2A4E" w:rsidRPr="009E2A4E" w14:paraId="49332CD0"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BA9FC"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6</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4F4E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khen thưởng</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5E3F8EA" w14:textId="45069AA2"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25D10F49" w14:textId="5F4DC189"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60443B09" w14:textId="0BB5FA3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9A81B" w14:textId="53B6F3E0" w:rsidR="002B70CF" w:rsidRPr="009E2A4E" w:rsidRDefault="0014150C"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w:t>
            </w:r>
            <w:r w:rsidR="002B70CF" w:rsidRPr="009E2A4E">
              <w:rPr>
                <w:rFonts w:eastAsia="Times New Roman" w:cs="Times New Roman"/>
                <w:sz w:val="24"/>
                <w:szCs w:val="24"/>
                <w:lang w:val="en-US"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5D2D380" w14:textId="655949B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408981E" w14:textId="2433769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8C0565E" w14:textId="78F32DD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5BE3913" w14:textId="7AB7D1A9"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DA08171" w14:textId="01E9A05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192A957" w14:textId="68683C9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277278E" w14:textId="71EE921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03527DD" w14:textId="0BF9318C"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2470262" w14:textId="45C404CE" w:rsidR="002B70CF" w:rsidRPr="009E2A4E" w:rsidRDefault="002B70CF" w:rsidP="000D72E7">
            <w:pPr>
              <w:jc w:val="center"/>
              <w:rPr>
                <w:rFonts w:eastAsia="Times New Roman" w:cs="Times New Roman"/>
                <w:sz w:val="24"/>
                <w:szCs w:val="24"/>
                <w:lang w:val="vi-VN" w:eastAsia="vi-VN"/>
              </w:rPr>
            </w:pPr>
          </w:p>
        </w:tc>
      </w:tr>
      <w:tr w:rsidR="009E2A4E" w:rsidRPr="009E2A4E" w14:paraId="103EBC1D"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B0D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1</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431D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Hồ sơ đề nghị khen thưởng</w:t>
            </w:r>
          </w:p>
          <w:p w14:paraId="6838C012" w14:textId="77777777" w:rsidR="002B70CF" w:rsidRPr="009E2A4E" w:rsidRDefault="002B70CF" w:rsidP="000D72E7">
            <w:pPr>
              <w:jc w:val="both"/>
              <w:rPr>
                <w:i/>
                <w:iCs/>
                <w:spacing w:val="-4"/>
                <w:sz w:val="24"/>
                <w:szCs w:val="24"/>
                <w:lang w:val="pt-BR"/>
              </w:rPr>
            </w:pPr>
            <w:r w:rsidRPr="009E2A4E">
              <w:rPr>
                <w:i/>
                <w:iCs/>
                <w:spacing w:val="-4"/>
                <w:sz w:val="24"/>
                <w:szCs w:val="24"/>
                <w:lang w:val="pt-BR"/>
              </w:rPr>
              <w:t>- 100% hồ sơ đề nghị khen thưởng từ cấp tỉnh trở lên được duyệt: 10 điểm</w:t>
            </w:r>
          </w:p>
          <w:p w14:paraId="642D70DE" w14:textId="77777777" w:rsidR="002B70CF" w:rsidRPr="009E2A4E" w:rsidRDefault="002B70CF" w:rsidP="000D72E7">
            <w:pPr>
              <w:jc w:val="both"/>
              <w:rPr>
                <w:rFonts w:eastAsia="Times New Roman" w:cs="Times New Roman"/>
                <w:i/>
                <w:iCs/>
                <w:sz w:val="24"/>
                <w:szCs w:val="24"/>
                <w:lang w:val="pt-BR" w:eastAsia="vi-VN"/>
              </w:rPr>
            </w:pPr>
            <w:r w:rsidRPr="009E2A4E">
              <w:rPr>
                <w:i/>
                <w:iCs/>
                <w:spacing w:val="-4"/>
                <w:sz w:val="24"/>
                <w:szCs w:val="24"/>
                <w:lang w:val="pt-BR"/>
              </w:rPr>
              <w:t xml:space="preserve">- Cứ có </w:t>
            </w:r>
            <w:r w:rsidRPr="009E2A4E">
              <w:rPr>
                <w:bCs/>
                <w:i/>
                <w:iCs/>
                <w:spacing w:val="-4"/>
                <w:sz w:val="24"/>
                <w:szCs w:val="24"/>
                <w:lang w:val="pt-BR"/>
              </w:rPr>
              <w:t>01 trường hợp</w:t>
            </w:r>
            <w:r w:rsidRPr="009E2A4E">
              <w:rPr>
                <w:i/>
                <w:iCs/>
                <w:spacing w:val="-4"/>
                <w:sz w:val="24"/>
                <w:szCs w:val="24"/>
                <w:lang w:val="pt-BR"/>
              </w:rPr>
              <w:t xml:space="preserve"> đề nghị khen thưởng từ cấp tỉnh trở lên bị trả lại: trừ 02 điểm (Trừ không quá 10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E4FD7EE" w14:textId="3E48C07B"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181B92CA" w14:textId="70A9D477"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4DB143D" w14:textId="296707F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465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4DA2E65" w14:textId="317A4BC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13298AE" w14:textId="6CAC851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D1829B1" w14:textId="61AAB34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3046D60" w14:textId="6DE4129B"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BE4E24D" w14:textId="394D849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6CA896D" w14:textId="428D143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306F256" w14:textId="7D4E5E8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C8BC1FC" w14:textId="5F41E07F"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89D93E0" w14:textId="2D6D9034" w:rsidR="002B70CF" w:rsidRPr="009E2A4E" w:rsidRDefault="002B70CF" w:rsidP="000D72E7">
            <w:pPr>
              <w:jc w:val="center"/>
              <w:rPr>
                <w:rFonts w:eastAsia="Times New Roman" w:cs="Times New Roman"/>
                <w:sz w:val="24"/>
                <w:szCs w:val="24"/>
                <w:lang w:val="vi-VN" w:eastAsia="vi-VN"/>
              </w:rPr>
            </w:pPr>
          </w:p>
        </w:tc>
      </w:tr>
      <w:tr w:rsidR="009E2A4E" w:rsidRPr="009E2A4E" w14:paraId="2B7BDE56"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35FC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2</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F2F50"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ỷ lệ khen thưởng người lao trực tiếp (đối với khen thưởng cấp tỉnh trở lên) </w:t>
            </w:r>
          </w:p>
          <w:p w14:paraId="4606E2D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Đạt 30% trở lên tổng số tập thể, cá nhân được khen thưởng được 05 điểm; dưới 30% thì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1139E0C0" w14:textId="743DB306"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46FDC85" w14:textId="78CD3A2C"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26BD20E" w14:textId="080D143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620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2035266" w14:textId="2AAF8D5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47CEC24" w14:textId="42B812A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77C2029" w14:textId="22F2411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FEA7AC4" w14:textId="06631A3D"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4174A20C" w14:textId="57161CF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2796EF7" w14:textId="24FB486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7A2D3F1" w14:textId="7F8ED12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CA9B911" w14:textId="3A7A43FB"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562D8609" w14:textId="3BB8C56A" w:rsidR="002B70CF" w:rsidRPr="009E2A4E" w:rsidRDefault="002B70CF" w:rsidP="000D72E7">
            <w:pPr>
              <w:jc w:val="center"/>
              <w:rPr>
                <w:rFonts w:eastAsia="Times New Roman" w:cs="Times New Roman"/>
                <w:sz w:val="24"/>
                <w:szCs w:val="24"/>
                <w:lang w:val="vi-VN" w:eastAsia="vi-VN"/>
              </w:rPr>
            </w:pPr>
          </w:p>
        </w:tc>
      </w:tr>
      <w:tr w:rsidR="009E2A4E" w:rsidRPr="009E2A4E" w14:paraId="2B5C8530"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D65A1"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7</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0A9E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ế độ thông tin, báo cáo 06 tháng, năm và các văn bản khác về công tác thi đua, khen thưởng</w:t>
            </w:r>
          </w:p>
          <w:p w14:paraId="5782E9A5"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Ban hành các văn bản đầy đủ, đúng hạn theo quy định: 10 điểm; thiếu hoặc chậm thì trừ 01 điểm/01 văn bản  (Trừ không quá 10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544A39FA" w14:textId="415D504D"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E9F2042" w14:textId="5F2C4B9B"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9A56827" w14:textId="7E09F5E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99AC0"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4D297E1" w14:textId="1C4E14A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E1994AA" w14:textId="76D674D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6691666" w14:textId="5185032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88D1C53" w14:textId="53D946FC"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8846AC0" w14:textId="7C0E838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B003658" w14:textId="47C2178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231ABB5" w14:textId="57FE0992"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694FB26" w14:textId="7E0319B4"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6C73A3B7" w14:textId="2BCD4CAB" w:rsidR="002B70CF" w:rsidRPr="009E2A4E" w:rsidRDefault="002B70CF" w:rsidP="000D72E7">
            <w:pPr>
              <w:jc w:val="center"/>
              <w:rPr>
                <w:rFonts w:eastAsia="Times New Roman" w:cs="Times New Roman"/>
                <w:sz w:val="24"/>
                <w:szCs w:val="24"/>
                <w:lang w:val="vi-VN" w:eastAsia="vi-VN"/>
              </w:rPr>
            </w:pPr>
          </w:p>
        </w:tc>
      </w:tr>
      <w:tr w:rsidR="009E2A4E" w:rsidRPr="009E2A4E" w14:paraId="297ED16C"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E56E2" w14:textId="77777777" w:rsidR="002B70CF" w:rsidRPr="009E2A4E" w:rsidRDefault="002B70CF" w:rsidP="000D72E7">
            <w:pPr>
              <w:jc w:val="center"/>
              <w:rPr>
                <w:rFonts w:eastAsia="Times New Roman" w:cs="Times New Roman"/>
                <w:b/>
                <w:sz w:val="24"/>
                <w:szCs w:val="24"/>
                <w:lang w:val="vi-VN" w:eastAsia="vi-VN"/>
              </w:rPr>
            </w:pPr>
            <w:r w:rsidRPr="009E2A4E">
              <w:rPr>
                <w:rFonts w:eastAsia="Times New Roman" w:cs="Times New Roman"/>
                <w:b/>
                <w:bCs/>
                <w:sz w:val="24"/>
                <w:szCs w:val="24"/>
                <w:lang w:val="vi-VN" w:eastAsia="vi-VN"/>
              </w:rPr>
              <w:t>IV</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7EAC6" w14:textId="1FED22C8" w:rsidR="002B70CF" w:rsidRPr="009E2A4E" w:rsidRDefault="002B70CF" w:rsidP="000D72E7">
            <w:pPr>
              <w:jc w:val="both"/>
              <w:rPr>
                <w:rFonts w:eastAsia="Times New Roman" w:cs="Times New Roman"/>
                <w:b/>
                <w:sz w:val="24"/>
                <w:szCs w:val="24"/>
                <w:lang w:val="en-US" w:eastAsia="vi-VN"/>
              </w:rPr>
            </w:pPr>
            <w:r w:rsidRPr="009E2A4E">
              <w:rPr>
                <w:rFonts w:eastAsia="Times New Roman" w:cs="Times New Roman"/>
                <w:b/>
                <w:bCs/>
                <w:sz w:val="24"/>
                <w:szCs w:val="24"/>
                <w:lang w:val="vi-VN" w:eastAsia="vi-VN"/>
              </w:rPr>
              <w:t>Điểm thưởng</w:t>
            </w:r>
            <w:r w:rsidR="00886223" w:rsidRPr="009E2A4E">
              <w:rPr>
                <w:rFonts w:eastAsia="Times New Roman" w:cs="Times New Roman"/>
                <w:b/>
                <w:bCs/>
                <w:sz w:val="24"/>
                <w:szCs w:val="24"/>
                <w:lang w:val="en-US" w:eastAsia="vi-VN"/>
              </w:rPr>
              <w:t xml:space="preserve">, </w:t>
            </w:r>
            <w:r w:rsidR="00496E65" w:rsidRPr="009E2A4E">
              <w:rPr>
                <w:rFonts w:eastAsia="Times New Roman" w:cs="Times New Roman"/>
                <w:b/>
                <w:bCs/>
                <w:sz w:val="24"/>
                <w:szCs w:val="24"/>
                <w:lang w:val="en-US" w:eastAsia="vi-VN"/>
              </w:rPr>
              <w:t>điểm trừ</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DC6A37D" w14:textId="58F3A3A3"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787AF276" w14:textId="77642BDD"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FB4830B" w14:textId="33DE6F6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B13FF4E" w14:textId="70EAF37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9364A05" w14:textId="61FA2CF6" w:rsidR="002B70CF" w:rsidRPr="0077146B" w:rsidRDefault="0077146B" w:rsidP="000D72E7">
            <w:pPr>
              <w:jc w:val="center"/>
              <w:rPr>
                <w:rFonts w:eastAsia="Times New Roman" w:cs="Times New Roman"/>
                <w:b/>
                <w:bCs/>
                <w:sz w:val="24"/>
                <w:szCs w:val="24"/>
                <w:lang w:val="en-US" w:eastAsia="vi-VN"/>
              </w:rPr>
            </w:pPr>
            <w:r w:rsidRPr="0077146B">
              <w:rPr>
                <w:rFonts w:eastAsia="Times New Roman" w:cs="Times New Roman"/>
                <w:b/>
                <w:bCs/>
                <w:sz w:val="24"/>
                <w:szCs w:val="24"/>
                <w:lang w:val="en-US" w:eastAsia="vi-VN"/>
              </w:rPr>
              <w:t>2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2C2973B" w14:textId="2197E381"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E307E2F" w14:textId="2D3D3E9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565C36A" w14:textId="3DD19B3D"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3C069A8A" w14:textId="474F0723"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4638296" w14:textId="29E813D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895A841" w14:textId="3C83DDFD"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064B7CF" w14:textId="424DC4CE"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32EC2CC8" w14:textId="7A7A564D" w:rsidR="002B70CF" w:rsidRPr="009E2A4E" w:rsidRDefault="002B70CF" w:rsidP="000D72E7">
            <w:pPr>
              <w:jc w:val="center"/>
              <w:rPr>
                <w:rFonts w:eastAsia="Times New Roman" w:cs="Times New Roman"/>
                <w:sz w:val="24"/>
                <w:szCs w:val="24"/>
                <w:lang w:val="vi-VN" w:eastAsia="vi-VN"/>
              </w:rPr>
            </w:pPr>
          </w:p>
        </w:tc>
      </w:tr>
      <w:tr w:rsidR="009E2A4E" w:rsidRPr="009E2A4E" w14:paraId="45AB4239"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4D9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49" w:type="pct"/>
            <w:tcBorders>
              <w:top w:val="single" w:sz="4" w:space="0" w:color="auto"/>
              <w:left w:val="single" w:sz="4" w:space="0" w:color="auto"/>
              <w:bottom w:val="single" w:sz="4" w:space="0" w:color="auto"/>
              <w:right w:val="single" w:sz="4" w:space="0" w:color="auto"/>
            </w:tcBorders>
            <w:shd w:val="clear" w:color="auto" w:fill="FFFFFF"/>
          </w:tcPr>
          <w:p w14:paraId="637B7A7E" w14:textId="24ED5277" w:rsidR="002B70CF" w:rsidRPr="009E2A4E" w:rsidRDefault="002B70CF" w:rsidP="000D72E7">
            <w:pPr>
              <w:jc w:val="both"/>
              <w:rPr>
                <w:i/>
                <w:sz w:val="24"/>
                <w:szCs w:val="24"/>
              </w:rPr>
            </w:pPr>
            <w:r w:rsidRPr="009E2A4E">
              <w:rPr>
                <w:sz w:val="24"/>
                <w:szCs w:val="24"/>
                <w:lang w:val="vi-VN"/>
              </w:rPr>
              <w:t xml:space="preserve">Đơn vị </w:t>
            </w:r>
            <w:r w:rsidRPr="009E2A4E">
              <w:rPr>
                <w:sz w:val="24"/>
                <w:szCs w:val="24"/>
                <w:lang w:val="pt-BR"/>
              </w:rPr>
              <w:t xml:space="preserve">có </w:t>
            </w:r>
            <w:r w:rsidRPr="009E2A4E">
              <w:rPr>
                <w:sz w:val="24"/>
                <w:szCs w:val="24"/>
                <w:lang w:val="vi-VN"/>
              </w:rPr>
              <w:t xml:space="preserve">sáng kiến, giải pháp </w:t>
            </w:r>
            <w:r w:rsidRPr="009E2A4E">
              <w:rPr>
                <w:sz w:val="24"/>
                <w:szCs w:val="24"/>
                <w:lang w:val="pt-BR"/>
              </w:rPr>
              <w:t xml:space="preserve">được công nhận </w:t>
            </w:r>
            <w:r w:rsidRPr="009E2A4E">
              <w:rPr>
                <w:sz w:val="24"/>
                <w:szCs w:val="24"/>
                <w:lang w:val="vi-VN"/>
              </w:rPr>
              <w:t>phạm vi ảnh hưởng trong toàn tỉnh</w:t>
            </w:r>
            <w:r w:rsidR="00D9210C">
              <w:rPr>
                <w:sz w:val="24"/>
                <w:szCs w:val="24"/>
                <w:lang w:val="en-US"/>
              </w:rPr>
              <w:t xml:space="preserve"> (ngành)</w:t>
            </w:r>
            <w:r w:rsidRPr="009E2A4E">
              <w:rPr>
                <w:sz w:val="24"/>
                <w:szCs w:val="24"/>
                <w:lang w:val="vi-VN"/>
              </w:rPr>
              <w:t>,</w:t>
            </w:r>
            <w:r w:rsidRPr="009E2A4E">
              <w:rPr>
                <w:sz w:val="24"/>
                <w:szCs w:val="24"/>
                <w:lang w:val="pt-BR"/>
              </w:rPr>
              <w:t xml:space="preserve"> có đ</w:t>
            </w:r>
            <w:r w:rsidRPr="009E2A4E">
              <w:rPr>
                <w:sz w:val="24"/>
                <w:szCs w:val="24"/>
                <w:lang w:val="vi-VN"/>
              </w:rPr>
              <w:t>ề tài, dự án khoa học công nghệ cấp tỉnh</w:t>
            </w:r>
            <w:r w:rsidR="00D9210C">
              <w:rPr>
                <w:sz w:val="24"/>
                <w:szCs w:val="24"/>
                <w:lang w:val="en-US"/>
              </w:rPr>
              <w:t xml:space="preserve"> (ngành)</w:t>
            </w:r>
            <w:r w:rsidRPr="009E2A4E">
              <w:rPr>
                <w:bCs/>
                <w:sz w:val="24"/>
                <w:szCs w:val="24"/>
                <w:lang w:val="vi-VN"/>
              </w:rPr>
              <w:t>:</w:t>
            </w:r>
            <w:r w:rsidRPr="009E2A4E">
              <w:rPr>
                <w:sz w:val="24"/>
                <w:szCs w:val="24"/>
                <w:lang w:val="pt-BR"/>
              </w:rPr>
              <w:t xml:space="preserve"> </w:t>
            </w:r>
            <w:r w:rsidRPr="009E2A4E">
              <w:rPr>
                <w:i/>
                <w:sz w:val="24"/>
                <w:szCs w:val="24"/>
                <w:lang w:val="pt-BR"/>
              </w:rPr>
              <w:t>Thưởng tối đa 1</w:t>
            </w:r>
            <w:r w:rsidRPr="009E2A4E">
              <w:rPr>
                <w:i/>
                <w:sz w:val="24"/>
                <w:szCs w:val="24"/>
              </w:rPr>
              <w:t>0 điểm</w:t>
            </w:r>
          </w:p>
          <w:p w14:paraId="13171F00" w14:textId="6C62DF14" w:rsidR="002B70CF" w:rsidRPr="009E2A4E" w:rsidRDefault="002B70CF" w:rsidP="000D72E7">
            <w:pPr>
              <w:jc w:val="both"/>
              <w:rPr>
                <w:spacing w:val="-4"/>
                <w:sz w:val="24"/>
                <w:szCs w:val="24"/>
                <w:lang w:val="pt-BR"/>
              </w:rPr>
            </w:pPr>
            <w:r w:rsidRPr="009E2A4E">
              <w:rPr>
                <w:sz w:val="24"/>
                <w:szCs w:val="24"/>
                <w:lang w:val="pt-BR"/>
              </w:rPr>
              <w:t>Hoặc đơn vị có</w:t>
            </w:r>
            <w:r w:rsidRPr="009E2A4E">
              <w:rPr>
                <w:sz w:val="24"/>
                <w:szCs w:val="24"/>
                <w:lang w:val="vi-VN"/>
              </w:rPr>
              <w:t xml:space="preserve"> tập thể</w:t>
            </w:r>
            <w:r w:rsidRPr="009E2A4E">
              <w:rPr>
                <w:sz w:val="24"/>
                <w:szCs w:val="24"/>
                <w:lang w:val="pt-BR"/>
              </w:rPr>
              <w:t>,</w:t>
            </w:r>
            <w:r w:rsidRPr="009E2A4E">
              <w:rPr>
                <w:sz w:val="24"/>
                <w:szCs w:val="24"/>
                <w:lang w:val="vi-VN"/>
              </w:rPr>
              <w:t xml:space="preserve"> cá nhân đạt giải trong các Hội thi</w:t>
            </w:r>
            <w:r w:rsidR="0070193C" w:rsidRPr="009E2A4E">
              <w:rPr>
                <w:sz w:val="24"/>
                <w:szCs w:val="24"/>
              </w:rPr>
              <w:t>, Cuộc thi</w:t>
            </w:r>
            <w:r w:rsidRPr="009E2A4E">
              <w:rPr>
                <w:sz w:val="24"/>
                <w:szCs w:val="24"/>
                <w:lang w:val="vi-VN"/>
              </w:rPr>
              <w:t xml:space="preserve"> cấp tỉnh, Trung </w:t>
            </w:r>
            <w:r w:rsidRPr="009E2A4E">
              <w:rPr>
                <w:sz w:val="24"/>
                <w:szCs w:val="24"/>
              </w:rPr>
              <w:t xml:space="preserve">ương </w:t>
            </w:r>
            <w:r w:rsidRPr="009E2A4E">
              <w:rPr>
                <w:bCs/>
                <w:sz w:val="24"/>
                <w:szCs w:val="24"/>
                <w:lang w:val="pt-BR"/>
              </w:rPr>
              <w:t xml:space="preserve">tổ chức: </w:t>
            </w:r>
            <w:r w:rsidRPr="009E2A4E">
              <w:rPr>
                <w:bCs/>
                <w:i/>
                <w:iCs/>
                <w:sz w:val="24"/>
                <w:szCs w:val="24"/>
                <w:lang w:val="pt-BR"/>
              </w:rPr>
              <w:t>G</w:t>
            </w:r>
            <w:r w:rsidRPr="009E2A4E">
              <w:rPr>
                <w:i/>
                <w:iCs/>
                <w:sz w:val="24"/>
                <w:szCs w:val="24"/>
                <w:lang w:val="vi-VN"/>
              </w:rPr>
              <w:t xml:space="preserve">iải Nhất </w:t>
            </w:r>
            <w:r w:rsidRPr="009E2A4E">
              <w:rPr>
                <w:i/>
                <w:iCs/>
                <w:sz w:val="24"/>
                <w:szCs w:val="24"/>
                <w:lang w:val="vi-VN"/>
              </w:rPr>
              <w:lastRenderedPageBreak/>
              <w:t>được 10 điểm; giải Nhì được 07 điểm; giải Ba được 05 điểm</w:t>
            </w:r>
            <w:r w:rsidRPr="009E2A4E">
              <w:rPr>
                <w:i/>
                <w:sz w:val="24"/>
                <w:szCs w:val="24"/>
                <w:lang w:val="vi-VN"/>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790CFF2A" w14:textId="73B554DE"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02A5E8FF" w14:textId="547DA87B"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1E82021" w14:textId="15D982D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1257340" w14:textId="008BAB7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4C31FE4" w14:textId="0795661C" w:rsidR="002B70CF" w:rsidRPr="009E2A4E" w:rsidRDefault="0077146B" w:rsidP="000D72E7">
            <w:pPr>
              <w:jc w:val="center"/>
              <w:rPr>
                <w:rFonts w:eastAsia="Times New Roman" w:cs="Times New Roman"/>
                <w:sz w:val="24"/>
                <w:szCs w:val="24"/>
                <w:lang w:val="en-US" w:eastAsia="vi-VN"/>
              </w:rPr>
            </w:pPr>
            <w:r>
              <w:rPr>
                <w:rFonts w:eastAsia="Times New Roman" w:cs="Times New Roman"/>
                <w:sz w:val="24"/>
                <w:szCs w:val="24"/>
                <w:lang w:val="en-US"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CAB25CD" w14:textId="6C5C1EA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CD5F73F" w14:textId="54EB9265"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77B1A8F" w14:textId="19E3D83E"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8B69E4A" w14:textId="2EF8CD2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0E35B84" w14:textId="16CF6F9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D3AC099" w14:textId="4CF60FF8"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1FBB222" w14:textId="60B9A4D9"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2FED8244" w14:textId="1A4B95AC" w:rsidR="002B70CF" w:rsidRPr="009E2A4E" w:rsidRDefault="002B70CF" w:rsidP="000D72E7">
            <w:pPr>
              <w:jc w:val="center"/>
              <w:rPr>
                <w:rFonts w:eastAsia="Times New Roman" w:cs="Times New Roman"/>
                <w:sz w:val="24"/>
                <w:szCs w:val="24"/>
                <w:lang w:val="vi-VN" w:eastAsia="vi-VN"/>
              </w:rPr>
            </w:pPr>
          </w:p>
        </w:tc>
      </w:tr>
      <w:tr w:rsidR="009E2A4E" w:rsidRPr="009E2A4E" w14:paraId="121B9352"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855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749" w:type="pct"/>
            <w:tcBorders>
              <w:top w:val="single" w:sz="4" w:space="0" w:color="auto"/>
              <w:left w:val="single" w:sz="4" w:space="0" w:color="auto"/>
              <w:bottom w:val="single" w:sz="4" w:space="0" w:color="auto"/>
              <w:right w:val="single" w:sz="4" w:space="0" w:color="auto"/>
            </w:tcBorders>
            <w:shd w:val="clear" w:color="auto" w:fill="FFFFFF"/>
          </w:tcPr>
          <w:p w14:paraId="7E88A2B2" w14:textId="77777777" w:rsidR="002B70CF" w:rsidRPr="009E2A4E" w:rsidRDefault="002B70CF" w:rsidP="000D72E7">
            <w:pPr>
              <w:jc w:val="both"/>
              <w:rPr>
                <w:sz w:val="24"/>
                <w:szCs w:val="24"/>
                <w:lang w:val="pt-BR"/>
              </w:rPr>
            </w:pPr>
            <w:r w:rsidRPr="009E2A4E">
              <w:rPr>
                <w:sz w:val="24"/>
                <w:szCs w:val="24"/>
                <w:lang w:val="pt-BR"/>
              </w:rPr>
              <w:t xml:space="preserve">- </w:t>
            </w:r>
            <w:r w:rsidRPr="009E2A4E">
              <w:rPr>
                <w:sz w:val="24"/>
                <w:szCs w:val="24"/>
                <w:lang w:val="vi-VN"/>
              </w:rPr>
              <w:t xml:space="preserve">Trưởng khối có cách làm đổi mới, sáng tạo trong tổ chức hoạt động khối thi đua: </w:t>
            </w:r>
            <w:r w:rsidRPr="009E2A4E">
              <w:rPr>
                <w:i/>
                <w:sz w:val="24"/>
                <w:szCs w:val="24"/>
                <w:lang w:val="vi-VN"/>
              </w:rPr>
              <w:t>10 điểm</w:t>
            </w:r>
          </w:p>
          <w:p w14:paraId="5AD67076" w14:textId="584AE0A9" w:rsidR="00496E65" w:rsidRPr="009E2A4E" w:rsidRDefault="002B70CF" w:rsidP="000D72E7">
            <w:pPr>
              <w:jc w:val="both"/>
              <w:rPr>
                <w:i/>
                <w:sz w:val="24"/>
                <w:szCs w:val="24"/>
                <w:lang w:val="pt-BR"/>
              </w:rPr>
            </w:pPr>
            <w:r w:rsidRPr="009E2A4E">
              <w:rPr>
                <w:sz w:val="24"/>
                <w:szCs w:val="24"/>
                <w:lang w:val="pt-BR"/>
              </w:rPr>
              <w:t>-</w:t>
            </w:r>
            <w:r w:rsidRPr="009E2A4E">
              <w:rPr>
                <w:sz w:val="24"/>
                <w:szCs w:val="24"/>
                <w:lang w:val="vi-VN"/>
              </w:rPr>
              <w:t xml:space="preserve"> Phó Trưởng khối có cách làm đổi mới, sáng tạo trong tổ chức hoạt động khối thi đua: </w:t>
            </w:r>
            <w:r w:rsidRPr="009E2A4E">
              <w:rPr>
                <w:i/>
                <w:sz w:val="24"/>
                <w:szCs w:val="24"/>
                <w:lang w:val="pt-BR"/>
              </w:rPr>
              <w:t>05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FA54AFC" w14:textId="255CA9FB"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333AA9DF" w14:textId="3991B1BE"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6C93A175" w14:textId="0E85AEDB"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5F059" w14:textId="53CCBFE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702876F" w14:textId="0FEB0499" w:rsidR="002B70CF" w:rsidRPr="009E2A4E" w:rsidRDefault="002B70CF" w:rsidP="000D72E7">
            <w:pPr>
              <w:jc w:val="center"/>
              <w:rPr>
                <w:rFonts w:eastAsia="Times New Roman" w:cs="Times New Roman"/>
                <w:sz w:val="24"/>
                <w:szCs w:val="24"/>
                <w:lang w:val="en-US"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71285F8" w14:textId="4B3D762A"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CAA2A00" w14:textId="1B8EAAD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71A1099" w14:textId="19382FCE"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6DFBAC2C" w14:textId="1ADFDD44"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6B091815" w14:textId="4C6A08C9"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6EDC075" w14:textId="4965408C"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9FD38D1" w14:textId="41287D8C"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0279B4D9" w14:textId="16F14674" w:rsidR="002B70CF" w:rsidRPr="009E2A4E" w:rsidRDefault="002B70CF" w:rsidP="000D72E7">
            <w:pPr>
              <w:jc w:val="center"/>
              <w:rPr>
                <w:rFonts w:eastAsia="Times New Roman" w:cs="Times New Roman"/>
                <w:sz w:val="24"/>
                <w:szCs w:val="24"/>
                <w:lang w:val="vi-VN" w:eastAsia="vi-VN"/>
              </w:rPr>
            </w:pPr>
          </w:p>
        </w:tc>
      </w:tr>
      <w:tr w:rsidR="009E2A4E" w:rsidRPr="009E2A4E" w14:paraId="2DE74D55"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tcPr>
          <w:p w14:paraId="07D94431" w14:textId="1D8E895A" w:rsidR="00496E65" w:rsidRPr="009E2A4E" w:rsidRDefault="00496E65"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749" w:type="pct"/>
            <w:tcBorders>
              <w:top w:val="single" w:sz="4" w:space="0" w:color="auto"/>
              <w:left w:val="single" w:sz="4" w:space="0" w:color="auto"/>
              <w:bottom w:val="single" w:sz="4" w:space="0" w:color="auto"/>
              <w:right w:val="single" w:sz="4" w:space="0" w:color="auto"/>
            </w:tcBorders>
            <w:shd w:val="clear" w:color="auto" w:fill="FFFFFF"/>
          </w:tcPr>
          <w:p w14:paraId="3519CFE9" w14:textId="0A1AB043" w:rsidR="00496E65" w:rsidRPr="009E2A4E" w:rsidRDefault="00496E65" w:rsidP="000D72E7">
            <w:pPr>
              <w:jc w:val="both"/>
              <w:rPr>
                <w:sz w:val="24"/>
                <w:szCs w:val="24"/>
                <w:lang w:val="pt-BR"/>
              </w:rPr>
            </w:pPr>
            <w:r w:rsidRPr="009E2A4E">
              <w:rPr>
                <w:rFonts w:eastAsia="Times New Roman" w:cs="Times New Roman"/>
                <w:sz w:val="24"/>
                <w:szCs w:val="24"/>
                <w:lang w:val="vi-VN"/>
              </w:rPr>
              <w:t>Cơ quan, đơn vị</w:t>
            </w:r>
            <w:r w:rsidR="00A36C8A" w:rsidRPr="009E2A4E">
              <w:rPr>
                <w:rFonts w:eastAsia="Times New Roman" w:cs="Times New Roman"/>
                <w:sz w:val="24"/>
                <w:szCs w:val="24"/>
                <w:lang w:val="en-US"/>
              </w:rPr>
              <w:t xml:space="preserve"> </w:t>
            </w:r>
            <w:r w:rsidRPr="009E2A4E">
              <w:rPr>
                <w:rFonts w:eastAsia="Times New Roman" w:cs="Times New Roman"/>
                <w:sz w:val="24"/>
                <w:szCs w:val="24"/>
                <w:lang w:val="vi-VN"/>
              </w:rPr>
              <w:t>có công chức, viên chức, người lao động bị xử lý kỷ luật từ hình thức khiển trách trở lên: Mỗi trường hợp bị xử lý kỷ luật trừ 02 điểm, điểm trừ tối đa 10 điểm</w:t>
            </w:r>
            <w:r w:rsidRPr="009E2A4E">
              <w:rPr>
                <w:rFonts w:eastAsia="Times New Roman" w:cs="Times New Roman"/>
                <w:sz w:val="24"/>
                <w:szCs w:val="24"/>
                <w:lang w:val="pt-BR"/>
              </w:rPr>
              <w:t xml:space="preserve"> </w:t>
            </w:r>
            <w:r w:rsidRPr="009E2A4E">
              <w:rPr>
                <w:rFonts w:eastAsia="Times New Roman" w:cs="Times New Roman"/>
                <w:i/>
                <w:iCs/>
                <w:sz w:val="24"/>
                <w:szCs w:val="24"/>
                <w:lang w:val="pt-BR"/>
              </w:rPr>
              <w:t xml:space="preserve">(đối với cán bộ, </w:t>
            </w:r>
            <w:r w:rsidRPr="009E2A4E">
              <w:rPr>
                <w:rFonts w:eastAsia="Times New Roman" w:cs="Times New Roman"/>
                <w:i/>
                <w:iCs/>
                <w:sz w:val="24"/>
                <w:szCs w:val="24"/>
                <w:lang w:val="vi-VN"/>
              </w:rPr>
              <w:t>công chức, viên chức</w:t>
            </w:r>
            <w:r w:rsidRPr="009E2A4E">
              <w:rPr>
                <w:rFonts w:eastAsia="Times New Roman" w:cs="Times New Roman"/>
                <w:i/>
                <w:iCs/>
                <w:sz w:val="24"/>
                <w:szCs w:val="24"/>
                <w:lang w:val="pt-BR"/>
              </w:rPr>
              <w:t xml:space="preserve"> thuộc diện </w:t>
            </w:r>
            <w:r w:rsidRPr="009E2A4E">
              <w:rPr>
                <w:rFonts w:eastAsia="Times New Roman" w:cs="Times New Roman"/>
                <w:i/>
                <w:iCs/>
                <w:sz w:val="24"/>
                <w:szCs w:val="24"/>
                <w:lang w:val="es-MX"/>
              </w:rPr>
              <w:t xml:space="preserve">Ban Thường vụ </w:t>
            </w:r>
            <w:r w:rsidR="00A36C8A" w:rsidRPr="009E2A4E">
              <w:rPr>
                <w:rFonts w:eastAsia="Times New Roman" w:cs="Times New Roman"/>
                <w:i/>
                <w:iCs/>
                <w:sz w:val="24"/>
                <w:szCs w:val="24"/>
                <w:lang w:val="es-MX"/>
              </w:rPr>
              <w:t>Tỉnh</w:t>
            </w:r>
            <w:r w:rsidRPr="009E2A4E">
              <w:rPr>
                <w:rFonts w:eastAsia="Times New Roman" w:cs="Times New Roman"/>
                <w:i/>
                <w:iCs/>
                <w:sz w:val="24"/>
                <w:szCs w:val="24"/>
                <w:lang w:val="es-MX"/>
              </w:rPr>
              <w:t xml:space="preserve"> ủy</w:t>
            </w:r>
            <w:r w:rsidR="004B698A" w:rsidRPr="009E2A4E">
              <w:rPr>
                <w:rFonts w:eastAsia="Times New Roman" w:cs="Times New Roman"/>
                <w:i/>
                <w:iCs/>
                <w:sz w:val="24"/>
                <w:szCs w:val="24"/>
                <w:lang w:val="es-MX"/>
              </w:rPr>
              <w:t>, Đảng ủy xã, phường</w:t>
            </w:r>
            <w:r w:rsidRPr="009E2A4E">
              <w:rPr>
                <w:rFonts w:eastAsia="Times New Roman" w:cs="Times New Roman"/>
                <w:i/>
                <w:iCs/>
                <w:sz w:val="24"/>
                <w:szCs w:val="24"/>
                <w:lang w:val="es-MX"/>
              </w:rPr>
              <w:t xml:space="preserve"> quản lý: </w:t>
            </w:r>
            <w:r w:rsidRPr="009E2A4E">
              <w:rPr>
                <w:rFonts w:eastAsia="Times New Roman" w:cs="Times New Roman"/>
                <w:i/>
                <w:iCs/>
                <w:sz w:val="24"/>
                <w:szCs w:val="24"/>
                <w:lang w:val="vi-VN"/>
              </w:rPr>
              <w:t>Mỗi trường hợp bị xử lý kỷ luật trừ 0</w:t>
            </w:r>
            <w:r w:rsidRPr="009E2A4E">
              <w:rPr>
                <w:rFonts w:eastAsia="Times New Roman" w:cs="Times New Roman"/>
                <w:i/>
                <w:iCs/>
                <w:sz w:val="24"/>
                <w:szCs w:val="24"/>
                <w:lang w:val="pt-BR"/>
              </w:rPr>
              <w:t>3</w:t>
            </w:r>
            <w:r w:rsidRPr="009E2A4E">
              <w:rPr>
                <w:rFonts w:eastAsia="Times New Roman" w:cs="Times New Roman"/>
                <w:i/>
                <w:iCs/>
                <w:sz w:val="24"/>
                <w:szCs w:val="24"/>
                <w:lang w:val="vi-VN"/>
              </w:rPr>
              <w:t xml:space="preserve"> điểm</w:t>
            </w:r>
            <w:r w:rsidRPr="009E2A4E">
              <w:rPr>
                <w:rFonts w:eastAsia="Times New Roman" w:cs="Times New Roman"/>
                <w:i/>
                <w:iCs/>
                <w:sz w:val="24"/>
                <w:szCs w:val="24"/>
                <w:lang w:val="pt-BR"/>
              </w:rPr>
              <w:t>).</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3A49FBC1" w14:textId="77777777" w:rsidR="00496E65" w:rsidRPr="009E2A4E" w:rsidRDefault="00496E65"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34BFA59" w14:textId="77777777" w:rsidR="00496E65" w:rsidRPr="009E2A4E" w:rsidRDefault="00496E65"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54CFFD00"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A29CC94"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09A32F7" w14:textId="4D0FF6E8" w:rsidR="00496E65" w:rsidRPr="009E2A4E" w:rsidRDefault="0077146B" w:rsidP="000D72E7">
            <w:pPr>
              <w:jc w:val="center"/>
              <w:rPr>
                <w:rFonts w:eastAsia="Times New Roman" w:cs="Times New Roman"/>
                <w:sz w:val="24"/>
                <w:szCs w:val="24"/>
                <w:lang w:val="en-US" w:eastAsia="vi-VN"/>
              </w:rPr>
            </w:pPr>
            <w:r>
              <w:rPr>
                <w:rFonts w:eastAsia="Times New Roman" w:cs="Times New Roman"/>
                <w:sz w:val="24"/>
                <w:szCs w:val="24"/>
                <w:lang w:val="en-US" w:eastAsia="vi-VN"/>
              </w:rPr>
              <w:t>1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76A20877"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12BBC29"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5DE3F58" w14:textId="77777777" w:rsidR="00496E65" w:rsidRPr="009E2A4E" w:rsidRDefault="00496E65"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7A30F39F"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42FF271A"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518BF287" w14:textId="77777777" w:rsidR="00496E65" w:rsidRPr="009E2A4E" w:rsidRDefault="00496E65"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0E3F5F8" w14:textId="77777777" w:rsidR="00496E65" w:rsidRPr="009E2A4E" w:rsidRDefault="00496E65"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445FE52A" w14:textId="77777777" w:rsidR="00496E65" w:rsidRPr="009E2A4E" w:rsidRDefault="00496E65" w:rsidP="000D72E7">
            <w:pPr>
              <w:jc w:val="center"/>
              <w:rPr>
                <w:rFonts w:eastAsia="Times New Roman" w:cs="Times New Roman"/>
                <w:sz w:val="24"/>
                <w:szCs w:val="24"/>
                <w:lang w:val="vi-VN" w:eastAsia="vi-VN"/>
              </w:rPr>
            </w:pPr>
          </w:p>
        </w:tc>
      </w:tr>
      <w:tr w:rsidR="009E2A4E" w:rsidRPr="009E2A4E" w14:paraId="3FD5664E" w14:textId="77777777" w:rsidTr="00B91A62">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F63E4" w14:textId="77777777" w:rsidR="002B70CF" w:rsidRPr="009E2A4E" w:rsidRDefault="002B70CF" w:rsidP="000D72E7">
            <w:pPr>
              <w:jc w:val="center"/>
              <w:rPr>
                <w:rFonts w:eastAsia="Times New Roman" w:cs="Times New Roman"/>
                <w:sz w:val="24"/>
                <w:szCs w:val="24"/>
                <w:lang w:val="vi-VN" w:eastAsia="vi-VN"/>
              </w:rPr>
            </w:pP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80E0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39EE11C" w14:textId="4A464E4A" w:rsidR="002B70CF" w:rsidRPr="009E2A4E" w:rsidRDefault="002B70CF" w:rsidP="000D72E7">
            <w:pPr>
              <w:jc w:val="center"/>
              <w:rPr>
                <w:rFonts w:eastAsia="Times New Roman" w:cs="Times New Roman"/>
                <w:sz w:val="24"/>
                <w:szCs w:val="24"/>
                <w:lang w:val="vi-VN" w:eastAsia="vi-VN"/>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14:paraId="412EBC59" w14:textId="4B9911A2" w:rsidR="002B70CF" w:rsidRPr="009E2A4E" w:rsidRDefault="002B70CF" w:rsidP="000D72E7">
            <w:pPr>
              <w:jc w:val="center"/>
              <w:rPr>
                <w:rFonts w:eastAsia="Times New Roman" w:cs="Times New Roman"/>
                <w:sz w:val="24"/>
                <w:szCs w:val="24"/>
                <w:lang w:val="vi-VN" w:eastAsia="vi-VN"/>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38FC7F9E" w14:textId="6EF1C17F"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8AFB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98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98E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20</w:t>
            </w: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341871CA" w14:textId="2A3F272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8D21598" w14:textId="2DAB9350"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E933F70" w14:textId="4D6B6FC4" w:rsidR="002B70CF" w:rsidRPr="009E2A4E" w:rsidRDefault="002B70CF" w:rsidP="000D72E7">
            <w:pPr>
              <w:jc w:val="center"/>
              <w:rPr>
                <w:rFonts w:eastAsia="Times New Roman" w:cs="Times New Roman"/>
                <w:sz w:val="24"/>
                <w:szCs w:val="24"/>
                <w:lang w:val="vi-VN" w:eastAsia="vi-VN"/>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14:paraId="11F56FA7" w14:textId="43FFF51F"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0FC9037B" w14:textId="68A2AE27"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2D9746CC" w14:textId="258489AE" w:rsidR="002B70CF" w:rsidRPr="009E2A4E" w:rsidRDefault="002B70CF" w:rsidP="000D72E7">
            <w:pPr>
              <w:jc w:val="center"/>
              <w:rPr>
                <w:rFonts w:eastAsia="Times New Roman" w:cs="Times New Roman"/>
                <w:sz w:val="24"/>
                <w:szCs w:val="24"/>
                <w:lang w:val="vi-VN" w:eastAsia="vi-VN"/>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tcPr>
          <w:p w14:paraId="1F83D408" w14:textId="6CA588F8" w:rsidR="002B70CF" w:rsidRPr="009E2A4E" w:rsidRDefault="002B70CF" w:rsidP="000D72E7">
            <w:pPr>
              <w:jc w:val="center"/>
              <w:rPr>
                <w:rFonts w:eastAsia="Times New Roman" w:cs="Times New Roman"/>
                <w:sz w:val="24"/>
                <w:szCs w:val="24"/>
                <w:lang w:val="vi-VN" w:eastAsia="vi-VN"/>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1F69FB2B" w14:textId="06364FF1" w:rsidR="002B70CF" w:rsidRPr="009E2A4E" w:rsidRDefault="002B70CF" w:rsidP="000D72E7">
            <w:pPr>
              <w:jc w:val="center"/>
              <w:rPr>
                <w:rFonts w:eastAsia="Times New Roman" w:cs="Times New Roman"/>
                <w:sz w:val="24"/>
                <w:szCs w:val="24"/>
                <w:lang w:val="vi-VN" w:eastAsia="vi-VN"/>
              </w:rPr>
            </w:pPr>
          </w:p>
        </w:tc>
      </w:tr>
    </w:tbl>
    <w:p w14:paraId="78C29553" w14:textId="77777777" w:rsidR="002B70CF" w:rsidRPr="009E2A4E" w:rsidRDefault="002B70CF" w:rsidP="002B70CF">
      <w:pPr>
        <w:shd w:val="clear" w:color="auto" w:fill="FFFFFF"/>
        <w:spacing w:before="120" w:after="120"/>
        <w:rPr>
          <w:rFonts w:eastAsia="Times New Roman" w:cs="Times New Roman"/>
          <w:szCs w:val="28"/>
          <w:lang w:val="vi-VN" w:eastAsia="vi-VN"/>
        </w:rPr>
      </w:pPr>
      <w:r w:rsidRPr="009E2A4E">
        <w:rPr>
          <w:rFonts w:eastAsia="Times New Roman" w:cs="Times New Roman"/>
          <w:szCs w:val="28"/>
          <w:lang w:val="vi-VN" w:eastAsia="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9E2A4E" w:rsidRPr="009E2A4E" w14:paraId="5D16895C" w14:textId="77777777" w:rsidTr="000D72E7">
        <w:tc>
          <w:tcPr>
            <w:tcW w:w="15071" w:type="dxa"/>
            <w:gridSpan w:val="2"/>
          </w:tcPr>
          <w:p w14:paraId="5BE78CEF" w14:textId="77777777" w:rsidR="002B70CF" w:rsidRPr="009E2A4E" w:rsidRDefault="002B70CF" w:rsidP="000D72E7">
            <w:pPr>
              <w:shd w:val="clear" w:color="auto" w:fill="FFFFFF"/>
              <w:jc w:val="center"/>
              <w:rPr>
                <w:rFonts w:eastAsia="Times New Roman" w:cs="Times New Roman"/>
                <w:b/>
                <w:bCs/>
                <w:szCs w:val="28"/>
                <w:lang w:val="en-US" w:eastAsia="vi-VN"/>
              </w:rPr>
            </w:pPr>
            <w:bookmarkStart w:id="6" w:name="chuong_pl_3_name"/>
            <w:r w:rsidRPr="009E2A4E">
              <w:rPr>
                <w:rFonts w:eastAsia="Times New Roman" w:cs="Times New Roman"/>
                <w:b/>
                <w:bCs/>
                <w:szCs w:val="28"/>
                <w:lang w:val="vi-VN" w:eastAsia="vi-VN"/>
              </w:rPr>
              <w:lastRenderedPageBreak/>
              <w:t xml:space="preserve">Phụ lục </w:t>
            </w:r>
            <w:r w:rsidRPr="009E2A4E">
              <w:rPr>
                <w:rFonts w:eastAsia="Times New Roman" w:cs="Times New Roman"/>
                <w:b/>
                <w:bCs/>
                <w:szCs w:val="28"/>
                <w:lang w:val="en-US" w:eastAsia="vi-VN"/>
              </w:rPr>
              <w:t>3</w:t>
            </w:r>
          </w:p>
        </w:tc>
      </w:tr>
      <w:tr w:rsidR="009E2A4E" w:rsidRPr="009E2A4E" w14:paraId="2DABF439" w14:textId="77777777" w:rsidTr="000D72E7">
        <w:tc>
          <w:tcPr>
            <w:tcW w:w="7535" w:type="dxa"/>
          </w:tcPr>
          <w:p w14:paraId="44A074C6" w14:textId="77777777" w:rsidR="002B70CF" w:rsidRPr="009E2A4E" w:rsidRDefault="002B70CF" w:rsidP="000D72E7">
            <w:pPr>
              <w:rPr>
                <w:rFonts w:eastAsia="Times New Roman" w:cs="Times New Roman"/>
                <w:b/>
                <w:bCs/>
                <w:sz w:val="24"/>
                <w:szCs w:val="24"/>
                <w:lang w:val="en-US" w:eastAsia="vi-VN"/>
              </w:rPr>
            </w:pPr>
            <w:r w:rsidRPr="009E2A4E">
              <w:rPr>
                <w:rFonts w:eastAsia="Times New Roman" w:cs="Times New Roman"/>
                <w:b/>
                <w:bCs/>
                <w:sz w:val="24"/>
                <w:szCs w:val="24"/>
                <w:lang w:val="en-US" w:eastAsia="vi-VN"/>
              </w:rPr>
              <w:t>ĐƠN VỊ …</w:t>
            </w:r>
          </w:p>
        </w:tc>
        <w:tc>
          <w:tcPr>
            <w:tcW w:w="7536" w:type="dxa"/>
          </w:tcPr>
          <w:p w14:paraId="5AACAE6A" w14:textId="77777777" w:rsidR="002B70CF" w:rsidRPr="009E2A4E" w:rsidRDefault="002B70CF" w:rsidP="000D72E7">
            <w:pPr>
              <w:shd w:val="clear" w:color="auto" w:fill="FFFFFF"/>
              <w:jc w:val="right"/>
              <w:rPr>
                <w:rFonts w:eastAsia="Times New Roman" w:cs="Times New Roman"/>
                <w:b/>
                <w:bCs/>
                <w:szCs w:val="28"/>
                <w:lang w:val="vi-VN" w:eastAsia="vi-VN"/>
              </w:rPr>
            </w:pPr>
          </w:p>
        </w:tc>
      </w:tr>
    </w:tbl>
    <w:p w14:paraId="38C4EEC6" w14:textId="77777777" w:rsidR="002B70CF" w:rsidRPr="009E2A4E" w:rsidRDefault="002B70CF" w:rsidP="002B70CF">
      <w:pPr>
        <w:shd w:val="clear" w:color="auto" w:fill="FFFFFF"/>
        <w:jc w:val="center"/>
        <w:rPr>
          <w:rFonts w:eastAsia="Times New Roman" w:cs="Times New Roman"/>
          <w:szCs w:val="28"/>
          <w:lang w:val="vi-VN" w:eastAsia="vi-VN"/>
        </w:rPr>
      </w:pPr>
      <w:r w:rsidRPr="009E2A4E">
        <w:rPr>
          <w:rFonts w:eastAsia="Times New Roman" w:cs="Times New Roman"/>
          <w:b/>
          <w:bCs/>
          <w:szCs w:val="28"/>
          <w:lang w:val="vi-VN" w:eastAsia="vi-VN"/>
        </w:rPr>
        <w:t>BẢNG TIÊU CHÍ CHẤM ĐIỂM THI ĐUA NĂM ………</w:t>
      </w:r>
      <w:bookmarkEnd w:id="6"/>
    </w:p>
    <w:p w14:paraId="4FB28CC8" w14:textId="7EAB2BD7" w:rsidR="009E5F84" w:rsidRPr="009E2A4E" w:rsidRDefault="002B70CF" w:rsidP="002B70CF">
      <w:pPr>
        <w:shd w:val="clear" w:color="auto" w:fill="FFFFFF"/>
        <w:jc w:val="center"/>
        <w:rPr>
          <w:rFonts w:eastAsia="Times New Roman" w:cs="Times New Roman"/>
          <w:b/>
          <w:bCs/>
          <w:szCs w:val="28"/>
          <w:lang w:val="en-US" w:eastAsia="vi-VN"/>
        </w:rPr>
      </w:pPr>
      <w:bookmarkStart w:id="7" w:name="chuong_pl_3_name_name"/>
      <w:r w:rsidRPr="009E2A4E">
        <w:rPr>
          <w:rFonts w:eastAsia="Times New Roman" w:cs="Times New Roman"/>
          <w:b/>
          <w:bCs/>
          <w:szCs w:val="28"/>
          <w:lang w:val="vi-VN" w:eastAsia="vi-VN"/>
        </w:rPr>
        <w:t xml:space="preserve">Áp dụng đối với </w:t>
      </w:r>
      <w:r w:rsidR="006554AB" w:rsidRPr="009E2A4E">
        <w:rPr>
          <w:rFonts w:eastAsia="Times New Roman" w:cs="Times New Roman"/>
          <w:b/>
          <w:bCs/>
          <w:szCs w:val="28"/>
          <w:lang w:val="en-US" w:eastAsia="vi-VN"/>
        </w:rPr>
        <w:t xml:space="preserve">các </w:t>
      </w:r>
      <w:r w:rsidR="00A31C0D" w:rsidRPr="009E2A4E">
        <w:rPr>
          <w:rFonts w:eastAsia="Times New Roman" w:cs="Times New Roman"/>
          <w:b/>
          <w:bCs/>
          <w:szCs w:val="28"/>
          <w:lang w:val="en-US" w:eastAsia="vi-VN"/>
        </w:rPr>
        <w:t>K</w:t>
      </w:r>
      <w:r w:rsidRPr="009E2A4E">
        <w:rPr>
          <w:rFonts w:eastAsia="Times New Roman" w:cs="Times New Roman"/>
          <w:b/>
          <w:bCs/>
          <w:szCs w:val="28"/>
          <w:lang w:val="vi-VN" w:eastAsia="vi-VN"/>
        </w:rPr>
        <w:t xml:space="preserve">hối </w:t>
      </w:r>
      <w:r w:rsidR="009E5F84" w:rsidRPr="009E2A4E">
        <w:rPr>
          <w:rFonts w:eastAsia="Times New Roman" w:cs="Times New Roman"/>
          <w:b/>
          <w:bCs/>
          <w:szCs w:val="28"/>
          <w:lang w:val="en-US" w:eastAsia="vi-VN"/>
        </w:rPr>
        <w:t xml:space="preserve">thi đua số 4, 5, 6, </w:t>
      </w:r>
      <w:r w:rsidR="000E19C1" w:rsidRPr="009E2A4E">
        <w:rPr>
          <w:rFonts w:eastAsia="Times New Roman" w:cs="Times New Roman"/>
          <w:b/>
          <w:bCs/>
          <w:szCs w:val="28"/>
          <w:lang w:val="en-US" w:eastAsia="vi-VN"/>
        </w:rPr>
        <w:t>7, 8</w:t>
      </w:r>
      <w:r w:rsidR="00056457" w:rsidRPr="009E2A4E">
        <w:rPr>
          <w:rFonts w:eastAsia="Times New Roman" w:cs="Times New Roman"/>
          <w:b/>
          <w:bCs/>
          <w:szCs w:val="28"/>
          <w:lang w:val="en-US" w:eastAsia="vi-VN"/>
        </w:rPr>
        <w:t xml:space="preserve"> </w:t>
      </w:r>
    </w:p>
    <w:bookmarkEnd w:id="7"/>
    <w:p w14:paraId="4F0215EE" w14:textId="71030B31" w:rsidR="002B70CF" w:rsidRPr="009E2A4E" w:rsidRDefault="002B70CF" w:rsidP="002B70CF">
      <w:pPr>
        <w:shd w:val="clear" w:color="auto" w:fill="FFFFFF"/>
        <w:jc w:val="center"/>
        <w:rPr>
          <w:rFonts w:eastAsia="Times New Roman" w:cs="Times New Roman"/>
          <w:i/>
          <w:iCs/>
          <w:szCs w:val="28"/>
          <w:lang w:val="vi-VN" w:eastAsia="vi-VN"/>
        </w:rPr>
      </w:pPr>
      <w:r w:rsidRPr="009E2A4E">
        <w:rPr>
          <w:rFonts w:eastAsia="Times New Roman" w:cs="Times New Roman"/>
          <w:i/>
          <w:iCs/>
          <w:szCs w:val="28"/>
          <w:lang w:val="vi-VN" w:eastAsia="vi-VN"/>
        </w:rPr>
        <w:t xml:space="preserve">(Kèm theo Hướng dẫn số  </w:t>
      </w:r>
      <w:r w:rsidR="00B8299A">
        <w:rPr>
          <w:rFonts w:eastAsia="Times New Roman" w:cs="Times New Roman"/>
          <w:i/>
          <w:iCs/>
          <w:szCs w:val="28"/>
          <w:lang w:val="en-US" w:eastAsia="vi-VN"/>
        </w:rPr>
        <w:t>4095</w:t>
      </w:r>
      <w:r w:rsidRPr="009E2A4E">
        <w:rPr>
          <w:rFonts w:eastAsia="Times New Roman" w:cs="Times New Roman"/>
          <w:i/>
          <w:iCs/>
          <w:szCs w:val="28"/>
          <w:lang w:val="vi-VN" w:eastAsia="vi-VN"/>
        </w:rPr>
        <w:t xml:space="preserve">/HD-UBND ngày  </w:t>
      </w:r>
      <w:r w:rsidR="00B8299A">
        <w:rPr>
          <w:rFonts w:eastAsia="Times New Roman" w:cs="Times New Roman"/>
          <w:i/>
          <w:iCs/>
          <w:szCs w:val="28"/>
          <w:lang w:val="en-US" w:eastAsia="vi-VN"/>
        </w:rPr>
        <w:t>30/12</w:t>
      </w:r>
      <w:r w:rsidRPr="009E2A4E">
        <w:rPr>
          <w:rFonts w:eastAsia="Times New Roman" w:cs="Times New Roman"/>
          <w:i/>
          <w:iCs/>
          <w:szCs w:val="28"/>
          <w:lang w:val="vi-VN" w:eastAsia="vi-VN"/>
        </w:rPr>
        <w:t>/202</w:t>
      </w:r>
      <w:r w:rsidR="00056457" w:rsidRPr="009E2A4E">
        <w:rPr>
          <w:rFonts w:eastAsia="Times New Roman" w:cs="Times New Roman"/>
          <w:i/>
          <w:iCs/>
          <w:szCs w:val="28"/>
          <w:lang w:val="en-US" w:eastAsia="vi-VN"/>
        </w:rPr>
        <w:t>5</w:t>
      </w:r>
      <w:r w:rsidRPr="009E2A4E">
        <w:rPr>
          <w:rFonts w:eastAsia="Times New Roman" w:cs="Times New Roman"/>
          <w:i/>
          <w:iCs/>
          <w:szCs w:val="28"/>
          <w:lang w:val="vi-VN" w:eastAsia="vi-VN"/>
        </w:rPr>
        <w:t xml:space="preserve"> của UBND tỉnh Cao Bằng)</w:t>
      </w:r>
    </w:p>
    <w:p w14:paraId="1E1030B1" w14:textId="77777777" w:rsidR="002B70CF" w:rsidRPr="009E2A4E" w:rsidRDefault="002B70CF" w:rsidP="002B70CF">
      <w:pPr>
        <w:shd w:val="clear" w:color="auto" w:fill="FFFFFF"/>
        <w:jc w:val="center"/>
        <w:rPr>
          <w:rFonts w:eastAsia="Times New Roman" w:cs="Times New Roman"/>
          <w:szCs w:val="28"/>
          <w:lang w:val="vi-VN" w:eastAsia="vi-VN"/>
        </w:rPr>
      </w:pPr>
    </w:p>
    <w:tbl>
      <w:tblPr>
        <w:tblW w:w="5104" w:type="pct"/>
        <w:tblInd w:w="-137" w:type="dxa"/>
        <w:shd w:val="clear" w:color="auto" w:fill="FFFFFF"/>
        <w:tblCellMar>
          <w:left w:w="0" w:type="dxa"/>
          <w:right w:w="0" w:type="dxa"/>
        </w:tblCellMar>
        <w:tblLook w:val="04A0" w:firstRow="1" w:lastRow="0" w:firstColumn="1" w:lastColumn="0" w:noHBand="0" w:noVBand="1"/>
      </w:tblPr>
      <w:tblGrid>
        <w:gridCol w:w="715"/>
        <w:gridCol w:w="5243"/>
        <w:gridCol w:w="900"/>
        <w:gridCol w:w="931"/>
        <w:gridCol w:w="853"/>
        <w:gridCol w:w="568"/>
        <w:gridCol w:w="568"/>
        <w:gridCol w:w="568"/>
        <w:gridCol w:w="568"/>
        <w:gridCol w:w="568"/>
        <w:gridCol w:w="859"/>
        <w:gridCol w:w="568"/>
        <w:gridCol w:w="568"/>
        <w:gridCol w:w="568"/>
        <w:gridCol w:w="1129"/>
      </w:tblGrid>
      <w:tr w:rsidR="009E2A4E" w:rsidRPr="009E2A4E" w14:paraId="70CB6BB0" w14:textId="77777777" w:rsidTr="008B6F0A">
        <w:tc>
          <w:tcPr>
            <w:tcW w:w="2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28B8F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TT</w:t>
            </w:r>
          </w:p>
        </w:tc>
        <w:tc>
          <w:tcPr>
            <w:tcW w:w="17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D8E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iêu chí thi đua</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68BD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xml:space="preserve">Kế hoạch giao </w:t>
            </w:r>
            <w:r w:rsidRPr="009E2A4E">
              <w:rPr>
                <w:rFonts w:eastAsia="Times New Roman" w:cs="Times New Roman"/>
                <w:sz w:val="24"/>
                <w:szCs w:val="24"/>
                <w:lang w:val="vi-VN" w:eastAsia="vi-VN"/>
              </w:rPr>
              <w:t>(Chỉ tiêu hoặc số liệu cụ thể)</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2CE8D5" w14:textId="77777777" w:rsidR="008B6F0A"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w:t>
            </w:r>
          </w:p>
          <w:p w14:paraId="22277D85" w14:textId="73ECF0F8"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hực hiện</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072C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ối đa</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54A47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 tối đa</w:t>
            </w:r>
          </w:p>
        </w:tc>
        <w:tc>
          <w:tcPr>
            <w:tcW w:w="8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3583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ự chấm</w:t>
            </w:r>
          </w:p>
        </w:tc>
        <w:tc>
          <w:tcPr>
            <w:tcW w:w="9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FEE60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khối chấm</w:t>
            </w:r>
          </w:p>
        </w:tc>
      </w:tr>
      <w:tr w:rsidR="009E2A4E" w:rsidRPr="009E2A4E" w14:paraId="0655DDFC" w14:textId="77777777" w:rsidTr="008B6F0A">
        <w:tc>
          <w:tcPr>
            <w:tcW w:w="2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EF345A" w14:textId="77777777" w:rsidR="002B70CF" w:rsidRPr="009E2A4E" w:rsidRDefault="002B70CF" w:rsidP="000D72E7">
            <w:pPr>
              <w:rPr>
                <w:rFonts w:eastAsia="Times New Roman" w:cs="Times New Roman"/>
                <w:sz w:val="24"/>
                <w:szCs w:val="24"/>
                <w:lang w:val="vi-VN" w:eastAsia="vi-VN"/>
              </w:rPr>
            </w:pPr>
          </w:p>
        </w:tc>
        <w:tc>
          <w:tcPr>
            <w:tcW w:w="17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82C72" w14:textId="77777777" w:rsidR="002B70CF" w:rsidRPr="009E2A4E" w:rsidRDefault="002B70CF" w:rsidP="000D72E7">
            <w:pPr>
              <w:jc w:val="both"/>
              <w:rPr>
                <w:rFonts w:eastAsia="Times New Roman" w:cs="Times New Roman"/>
                <w:sz w:val="24"/>
                <w:szCs w:val="24"/>
                <w:lang w:val="vi-VN" w:eastAsia="vi-VN"/>
              </w:rPr>
            </w:pPr>
          </w:p>
        </w:tc>
        <w:tc>
          <w:tcPr>
            <w:tcW w:w="29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8E03C0" w14:textId="77777777" w:rsidR="002B70CF" w:rsidRPr="009E2A4E" w:rsidRDefault="002B70CF" w:rsidP="000D72E7">
            <w:pP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D26E3" w14:textId="77777777" w:rsidR="008B6F0A"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 </w:t>
            </w:r>
          </w:p>
          <w:p w14:paraId="78D42DC4" w14:textId="77777777" w:rsidR="008B6F0A"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thực hiện</w:t>
            </w:r>
          </w:p>
          <w:p w14:paraId="7032E3FE" w14:textId="7EECB554"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Số liệu cụ thể)</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1823A" w14:textId="77777777" w:rsidR="002B70CF"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Tỷ lệ </w:t>
            </w:r>
          </w:p>
          <w:p w14:paraId="16CDEE1F" w14:textId="77777777" w:rsidR="002B70CF"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so với KH </w:t>
            </w:r>
          </w:p>
          <w:p w14:paraId="7534E9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E58C8E"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4DD590" w14:textId="77777777" w:rsidR="002B70CF" w:rsidRPr="009E2A4E" w:rsidRDefault="002B70CF" w:rsidP="000D72E7">
            <w:pP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6D5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8F2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0AA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77F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E94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B05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73F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291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r>
      <w:tr w:rsidR="009E2A4E" w:rsidRPr="009E2A4E" w14:paraId="7BDA1622"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1BC47"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0BE52"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2110E"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3</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50194"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4</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A6D25"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5 = 4/3*10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A113D"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6</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4211B"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7</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701BE"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8</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AB675"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9</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67793"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0</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630C6"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1 = (8+9)-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9E4D7"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2</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CB578"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3</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A7A43" w14:textId="77777777"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4</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122A0" w14:textId="238AC7FC" w:rsidR="002B70CF" w:rsidRPr="009E2A4E" w:rsidRDefault="002B70CF" w:rsidP="000D72E7">
            <w:pPr>
              <w:jc w:val="center"/>
              <w:rPr>
                <w:rFonts w:eastAsia="Times New Roman" w:cs="Times New Roman"/>
                <w:sz w:val="22"/>
                <w:szCs w:val="24"/>
                <w:lang w:val="vi-VN" w:eastAsia="vi-VN"/>
              </w:rPr>
            </w:pPr>
            <w:r w:rsidRPr="009E2A4E">
              <w:rPr>
                <w:rFonts w:eastAsia="Times New Roman" w:cs="Times New Roman"/>
                <w:i/>
                <w:iCs/>
                <w:sz w:val="22"/>
                <w:szCs w:val="24"/>
                <w:lang w:val="vi-VN" w:eastAsia="vi-VN"/>
              </w:rPr>
              <w:t>15= (12+13)-14</w:t>
            </w:r>
          </w:p>
        </w:tc>
      </w:tr>
      <w:tr w:rsidR="009E2A4E" w:rsidRPr="009E2A4E" w14:paraId="6588C7C0" w14:textId="77777777" w:rsidTr="008B6F0A">
        <w:trPr>
          <w:trHeight w:val="505"/>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017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3759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nhiệm vụ chuyên mô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2790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98EE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B34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2D47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7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D35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9E3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B2F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0B71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6DBF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9ED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8222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250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11D9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F392CB5"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3FCC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5F51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Xây dựng và tổ chức thực hiện bảo chất lượng, đúng tiến độ Chương trình, Kế hoạch của Tỉnh ủy, Hội đồng nhân dân, Ủy ban nhân dân tỉnh; Kế hoạch công tác của cơ quan, đơn vị</w:t>
            </w:r>
          </w:p>
          <w:p w14:paraId="71F8BBDC"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bCs/>
                <w:i/>
                <w:iCs/>
                <w:sz w:val="24"/>
                <w:szCs w:val="24"/>
                <w:lang w:val="vi-VN" w:eastAsia="vi-VN"/>
              </w:rPr>
              <w:t>(Đạt 100% kế hoạch được 10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BE9D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603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9690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E505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DC31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167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50A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D2E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520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3434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95A6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D15A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570E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1A2165C" w14:textId="77777777" w:rsidTr="008B6F0A">
        <w:trPr>
          <w:trHeight w:val="918"/>
        </w:trPr>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4C69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44AF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ức năng, nhiệm vụ theo ngành lĩnh vực; công tác chỉ đạo, kiểm tra, phối hợp về chuyên môn theo quy định, chỉ tiêu kế hoạch do cấp trên giao</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D3FC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4586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17B8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BF442"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6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64D2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A044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37D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AB4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9E34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07D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3E9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BC99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160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6436F99"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0A2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556F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53F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ABD3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A41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30C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08A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CBB3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6170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F15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72F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64EE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D51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4D3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447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455F15E"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CF8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9CE0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0FF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BF30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7DD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F4AB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3563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EFA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948D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B36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642B3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ACF2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A9D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9903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EC6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23A58CE"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95A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2831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các chủ trương của Đảng, chính sách pháp luật của Nhà nước; xây dựng Đảng và hệ thống chính trị</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B32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EF70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6FA4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CDEA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5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734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B4E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C4C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7ED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5E29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22D4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074C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DE5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ADB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25CF5A5"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DAAE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2587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ành tiết kiệm, chống tham nhũng, lãng phí</w:t>
            </w:r>
          </w:p>
          <w:p w14:paraId="39492420"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45FBB75E" w14:textId="77777777" w:rsidR="002B70CF" w:rsidRPr="009E2A4E" w:rsidRDefault="002B70CF" w:rsidP="000D72E7">
            <w:pPr>
              <w:jc w:val="both"/>
              <w:rPr>
                <w:bCs/>
                <w:iCs/>
                <w:sz w:val="24"/>
                <w:szCs w:val="24"/>
                <w:lang w:val="pt-BR"/>
              </w:rPr>
            </w:pPr>
            <w:r w:rsidRPr="009E2A4E">
              <w:rPr>
                <w:bCs/>
                <w:iCs/>
                <w:sz w:val="24"/>
                <w:szCs w:val="24"/>
              </w:rPr>
              <w:lastRenderedPageBreak/>
              <w:t xml:space="preserve">Đối với đơn vị không </w:t>
            </w:r>
            <w:r w:rsidRPr="009E2A4E">
              <w:rPr>
                <w:bCs/>
                <w:iCs/>
                <w:sz w:val="24"/>
                <w:szCs w:val="24"/>
                <w:lang w:val="vi-VN"/>
              </w:rPr>
              <w:t xml:space="preserve">thuộc </w:t>
            </w:r>
            <w:r w:rsidRPr="009E2A4E">
              <w:rPr>
                <w:bCs/>
                <w:iCs/>
                <w:sz w:val="24"/>
                <w:szCs w:val="24"/>
              </w:rPr>
              <w:t xml:space="preserve">đối tượng Ban Nội chính Tỉnh ủy </w:t>
            </w:r>
            <w:r w:rsidRPr="009E2A4E">
              <w:rPr>
                <w:bCs/>
                <w:iCs/>
                <w:sz w:val="24"/>
                <w:szCs w:val="24"/>
                <w:lang w:val="vi-VN"/>
              </w:rPr>
              <w:t xml:space="preserve">đánh giá </w:t>
            </w:r>
            <w:r w:rsidRPr="009E2A4E">
              <w:rPr>
                <w:bCs/>
                <w:spacing w:val="-4"/>
                <w:sz w:val="24"/>
                <w:szCs w:val="24"/>
                <w:lang w:val="pt-BR"/>
              </w:rPr>
              <w:t>thì tự đánh giá kết quả t</w:t>
            </w:r>
            <w:r w:rsidRPr="009E2A4E">
              <w:rPr>
                <w:bCs/>
                <w:sz w:val="24"/>
                <w:szCs w:val="24"/>
              </w:rPr>
              <w:t xml:space="preserve">hực hành tiết kiệm, chống tham nhũng, lãng phí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mục 2, phần </w:t>
            </w:r>
            <w:r w:rsidRPr="009E2A4E">
              <w:rPr>
                <w:rFonts w:eastAsia="Times New Roman" w:cs="Times New Roman"/>
                <w:i/>
                <w:iCs/>
                <w:sz w:val="24"/>
                <w:szCs w:val="24"/>
                <w:lang w:val="vi-VN" w:eastAsia="vi-VN"/>
              </w:rPr>
              <w:t>I và được các thành viên trong khối thống nhấ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65F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B715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90D3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E0B8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CBAD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9B06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19D3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8FE2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A05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ED8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FE1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CD4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F618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E33F961"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89B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481E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riển khai việc học tập và làm theo tư tưởng, đạo đức, phong cách Hồ Chí Minh</w:t>
            </w:r>
          </w:p>
          <w:p w14:paraId="7348BB68"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484A76F9" w14:textId="77777777" w:rsidR="002B70CF" w:rsidRPr="009E2A4E" w:rsidRDefault="002B70CF" w:rsidP="000D72E7">
            <w:pPr>
              <w:jc w:val="both"/>
              <w:rPr>
                <w:rFonts w:eastAsia="Times New Roman" w:cs="Times New Roman"/>
                <w:sz w:val="24"/>
                <w:szCs w:val="24"/>
                <w:lang w:val="vi-VN" w:eastAsia="vi-VN"/>
              </w:rPr>
            </w:pPr>
            <w:r w:rsidRPr="009E2A4E">
              <w:rPr>
                <w:bCs/>
                <w:iCs/>
                <w:sz w:val="24"/>
                <w:szCs w:val="24"/>
              </w:rPr>
              <w:t xml:space="preserve">Đối với đơn vị không </w:t>
            </w:r>
            <w:r w:rsidRPr="009E2A4E">
              <w:rPr>
                <w:bCs/>
                <w:iCs/>
                <w:sz w:val="24"/>
                <w:szCs w:val="24"/>
                <w:lang w:val="vi-VN"/>
              </w:rPr>
              <w:t xml:space="preserve">thuộc </w:t>
            </w:r>
            <w:r w:rsidRPr="009E2A4E">
              <w:rPr>
                <w:bCs/>
                <w:iCs/>
                <w:sz w:val="24"/>
                <w:szCs w:val="24"/>
              </w:rPr>
              <w:t xml:space="preserve">đối tượng Ban </w:t>
            </w:r>
            <w:r w:rsidRPr="009E2A4E">
              <w:rPr>
                <w:bCs/>
                <w:iCs/>
                <w:sz w:val="24"/>
                <w:szCs w:val="24"/>
                <w:lang w:val="vi-VN"/>
              </w:rPr>
              <w:t>Tuyên giáo</w:t>
            </w:r>
            <w:r w:rsidRPr="009E2A4E">
              <w:rPr>
                <w:bCs/>
                <w:iCs/>
                <w:sz w:val="24"/>
                <w:szCs w:val="24"/>
              </w:rPr>
              <w:t xml:space="preserve"> Tỉnh ủy </w:t>
            </w:r>
            <w:r w:rsidRPr="009E2A4E">
              <w:rPr>
                <w:bCs/>
                <w:iCs/>
                <w:sz w:val="24"/>
                <w:szCs w:val="24"/>
                <w:lang w:val="vi-VN"/>
              </w:rPr>
              <w:t xml:space="preserve">đánh giá </w:t>
            </w:r>
            <w:r w:rsidRPr="009E2A4E">
              <w:rPr>
                <w:bCs/>
                <w:spacing w:val="-4"/>
                <w:sz w:val="24"/>
                <w:szCs w:val="24"/>
                <w:lang w:val="pt-BR"/>
              </w:rPr>
              <w:t xml:space="preserve">thì tự đánh giá kết quả </w:t>
            </w:r>
            <w:r w:rsidRPr="009E2A4E">
              <w:rPr>
                <w:rFonts w:eastAsia="Times New Roman" w:cs="Times New Roman"/>
                <w:sz w:val="24"/>
                <w:szCs w:val="24"/>
                <w:lang w:val="vi-VN" w:eastAsia="vi-VN"/>
              </w:rPr>
              <w:t>việc học tập và làm theo tư tưởng, đạo đức, phong cách Hồ Chí Minh</w:t>
            </w:r>
            <w:r w:rsidRPr="009E2A4E">
              <w:rPr>
                <w:bCs/>
                <w:sz w:val="24"/>
                <w:szCs w:val="24"/>
              </w:rPr>
              <w:t xml:space="preserve">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mục 2, phần </w:t>
            </w:r>
            <w:r w:rsidRPr="009E2A4E">
              <w:rPr>
                <w:rFonts w:eastAsia="Times New Roman" w:cs="Times New Roman"/>
                <w:i/>
                <w:iCs/>
                <w:sz w:val="24"/>
                <w:szCs w:val="24"/>
                <w:lang w:val="vi-VN" w:eastAsia="vi-VN"/>
              </w:rPr>
              <w:t>I và được các thành viên trong khối thống nhấ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3016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9A9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C1E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4B22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416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8C81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20B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250E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7B5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8E5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1255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2A3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841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18B0233"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2D1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2B4B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xếp loại tổ chức cơ sở đảng</w:t>
            </w:r>
          </w:p>
          <w:p w14:paraId="5FEB5486" w14:textId="77777777" w:rsidR="002B70CF" w:rsidRPr="009E2A4E" w:rsidRDefault="002B70CF" w:rsidP="000D72E7">
            <w:pPr>
              <w:jc w:val="both"/>
              <w:rPr>
                <w:i/>
                <w:spacing w:val="-4"/>
                <w:sz w:val="24"/>
                <w:szCs w:val="24"/>
                <w:lang w:val="pt-BR"/>
              </w:rPr>
            </w:pPr>
            <w:r w:rsidRPr="009E2A4E">
              <w:rPr>
                <w:i/>
                <w:spacing w:val="-4"/>
                <w:sz w:val="24"/>
                <w:szCs w:val="24"/>
                <w:lang w:val="pt-BR"/>
              </w:rPr>
              <w:t xml:space="preserve">(HTXSNV: 30 điểm; </w:t>
            </w:r>
            <w:r w:rsidRPr="009E2A4E">
              <w:rPr>
                <w:i/>
                <w:spacing w:val="-4"/>
                <w:sz w:val="24"/>
                <w:szCs w:val="24"/>
                <w:lang w:val="vi-VN"/>
              </w:rPr>
              <w:t>HTTNV</w:t>
            </w:r>
            <w:r w:rsidRPr="009E2A4E">
              <w:rPr>
                <w:i/>
                <w:spacing w:val="-4"/>
                <w:sz w:val="24"/>
                <w:szCs w:val="24"/>
                <w:lang w:val="pt-BR"/>
              </w:rPr>
              <w:t xml:space="preserve">: 20 điểm; </w:t>
            </w:r>
            <w:r w:rsidRPr="009E2A4E">
              <w:rPr>
                <w:i/>
                <w:spacing w:val="-4"/>
                <w:sz w:val="24"/>
                <w:szCs w:val="24"/>
                <w:lang w:val="vi-VN"/>
              </w:rPr>
              <w:t>HTNV</w:t>
            </w:r>
            <w:r w:rsidRPr="009E2A4E">
              <w:rPr>
                <w:i/>
                <w:spacing w:val="-4"/>
                <w:sz w:val="24"/>
                <w:szCs w:val="24"/>
                <w:lang w:val="pt-BR"/>
              </w:rPr>
              <w:t>: 15 điểm)</w:t>
            </w:r>
          </w:p>
          <w:p w14:paraId="6216918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Cs/>
                <w:sz w:val="24"/>
                <w:szCs w:val="24"/>
                <w:lang w:val="vi-VN" w:eastAsia="vi-VN"/>
              </w:rPr>
              <w:t>(Đối với đơn vị không có tổ chức cơ sở đảng thì lấy kết quả phân loại đảng viên nơi cư trú đối với lãnh đạo đơn vị)</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A347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AE7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E14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79B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3D96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807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843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1A25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EE4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E72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BF0E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66D1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4FA8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7C3EF1F"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04879" w14:textId="77777777" w:rsidR="002B70CF" w:rsidRPr="009E2A4E" w:rsidRDefault="002B70CF" w:rsidP="000D72E7">
            <w:pPr>
              <w:jc w:val="center"/>
              <w:rPr>
                <w:rFonts w:eastAsia="Times New Roman" w:cs="Times New Roman"/>
                <w:sz w:val="24"/>
                <w:szCs w:val="24"/>
                <w:lang w:val="vi-VN" w:eastAsia="vi-VN"/>
              </w:rPr>
            </w:pPr>
            <w:r w:rsidRPr="000869B1">
              <w:rPr>
                <w:rFonts w:eastAsia="Times New Roman" w:cs="Times New Roman"/>
                <w:sz w:val="24"/>
                <w:szCs w:val="24"/>
                <w:lang w:val="vi-VN" w:eastAsia="vi-VN"/>
              </w:rPr>
              <w:t>4</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CB08E" w14:textId="77777777" w:rsidR="00D86147" w:rsidRPr="009E2A4E" w:rsidRDefault="00D86147" w:rsidP="00D86147">
            <w:pPr>
              <w:jc w:val="both"/>
              <w:rPr>
                <w:rFonts w:eastAsia="Times New Roman" w:cs="Times New Roman"/>
                <w:sz w:val="24"/>
                <w:szCs w:val="24"/>
                <w:lang w:val="en-US" w:eastAsia="vi-VN"/>
              </w:rPr>
            </w:pPr>
            <w:r w:rsidRPr="009E2A4E">
              <w:rPr>
                <w:rFonts w:eastAsia="Times New Roman" w:cs="Times New Roman"/>
                <w:sz w:val="24"/>
                <w:szCs w:val="24"/>
                <w:lang w:val="vi-VN" w:eastAsia="vi-VN"/>
              </w:rPr>
              <w:t>Kết quả xếp loại tổ chức Đoàn thanh niên</w:t>
            </w:r>
          </w:p>
          <w:p w14:paraId="49D6CAC0" w14:textId="77777777" w:rsidR="002B70CF" w:rsidRDefault="00D86147" w:rsidP="00D86147">
            <w:pPr>
              <w:jc w:val="both"/>
              <w:rPr>
                <w:i/>
                <w:spacing w:val="-4"/>
                <w:sz w:val="24"/>
                <w:szCs w:val="24"/>
                <w:lang w:val="pt-BR"/>
              </w:rPr>
            </w:pPr>
            <w:r w:rsidRPr="009E2A4E">
              <w:rPr>
                <w:i/>
                <w:spacing w:val="-4"/>
                <w:sz w:val="24"/>
                <w:szCs w:val="24"/>
                <w:lang w:val="pt-BR"/>
              </w:rPr>
              <w:t>(HTXSNV: 30 điểm; HTTNV: 20 điểm; HTNV: 10 điểm)</w:t>
            </w:r>
          </w:p>
          <w:p w14:paraId="75292107" w14:textId="17E68F5F" w:rsidR="002E337D" w:rsidRPr="00D2223F" w:rsidRDefault="00D2223F" w:rsidP="00D86147">
            <w:pPr>
              <w:jc w:val="both"/>
              <w:rPr>
                <w:rFonts w:eastAsia="Times New Roman" w:cs="Times New Roman"/>
                <w:iCs/>
                <w:color w:val="EE0000"/>
                <w:sz w:val="24"/>
                <w:szCs w:val="24"/>
                <w:lang w:val="en-US" w:eastAsia="vi-VN"/>
              </w:rPr>
            </w:pPr>
            <w:r w:rsidRPr="000869B1">
              <w:rPr>
                <w:iCs/>
                <w:sz w:val="24"/>
                <w:szCs w:val="24"/>
              </w:rPr>
              <w:t>(Đối với đơn vị không có tổ chức Đoàn Thanh niên thì điểm của tiêu chí này chuyển sang các tiêu chí khác trong mục 2, phần I và được các thành viên trong khối thống nhấ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505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B5D0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E0A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0DD8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EE64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5C72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6F3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A5D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405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358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88B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E13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E5A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71002C8"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938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2AD9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am gia đóng góp đầy đủ, đúng thời gian các loại quỹ do tỉnh phát động trong năm</w:t>
            </w:r>
          </w:p>
          <w:p w14:paraId="2FBAEAE7" w14:textId="77777777" w:rsidR="002B70CF" w:rsidRPr="009E2A4E" w:rsidRDefault="002B70CF" w:rsidP="000D72E7">
            <w:pPr>
              <w:jc w:val="both"/>
              <w:rPr>
                <w:rFonts w:eastAsia="Times New Roman" w:cs="Times New Roman"/>
                <w:b/>
                <w:sz w:val="24"/>
                <w:szCs w:val="24"/>
                <w:lang w:val="vi-VN" w:eastAsia="vi-VN"/>
              </w:rPr>
            </w:pPr>
            <w:r w:rsidRPr="009E2A4E">
              <w:rPr>
                <w:spacing w:val="-4"/>
                <w:sz w:val="24"/>
                <w:szCs w:val="24"/>
                <w:lang w:val="pt-BR"/>
              </w:rPr>
              <w:t xml:space="preserve"> </w:t>
            </w:r>
            <w:r w:rsidRPr="009E2A4E">
              <w:rPr>
                <w:i/>
                <w:spacing w:val="-4"/>
                <w:sz w:val="24"/>
                <w:szCs w:val="24"/>
                <w:lang w:val="pt-BR"/>
              </w:rPr>
              <w:t>(Đóng góp đầy đủ và đúng thời gian quy định: 15 điểm; đóng góp thiếu mỗi quỹ bị trừ 02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2605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764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A27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0F7A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991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28C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E17D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50B6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2B9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533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B84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043D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740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DBBCDEE"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75CD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18810" w14:textId="56C3210A"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phong trào thi đua "</w:t>
            </w:r>
            <w:r w:rsidR="00C0195E" w:rsidRPr="009E2A4E">
              <w:rPr>
                <w:rFonts w:eastAsia="Times New Roman" w:cs="Times New Roman"/>
                <w:sz w:val="24"/>
                <w:szCs w:val="24"/>
                <w:lang w:val="vi-VN" w:eastAsia="vi-VN"/>
              </w:rPr>
              <w:t>Cả nước</w:t>
            </w:r>
            <w:r w:rsidRPr="009E2A4E">
              <w:rPr>
                <w:rFonts w:eastAsia="Times New Roman" w:cs="Times New Roman"/>
                <w:sz w:val="24"/>
                <w:szCs w:val="24"/>
                <w:lang w:val="vi-VN" w:eastAsia="vi-VN"/>
              </w:rPr>
              <w:t xml:space="preserve"> chung sức xây dựng nông thôn mới":</w:t>
            </w:r>
          </w:p>
          <w:p w14:paraId="238D8D2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 Đối với đơn vị được phân công phụ trách giúp đỡ xã </w:t>
            </w:r>
            <w:r w:rsidRPr="009E2A4E">
              <w:rPr>
                <w:rFonts w:eastAsia="Times New Roman" w:cs="Times New Roman"/>
                <w:sz w:val="24"/>
                <w:szCs w:val="24"/>
                <w:lang w:val="vi-VN" w:eastAsia="vi-VN"/>
              </w:rPr>
              <w:lastRenderedPageBreak/>
              <w:t>trong xây dựng nông thôn mới: Có Tổ công tác của đơn vị; có Kế hoạch và tổ chức triển khai thực hiện có hiệu quả.</w:t>
            </w:r>
          </w:p>
          <w:p w14:paraId="086BF120"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Đối với những đơn vị chưa được phân công phụ trách và giúp đỡ: Có việc làm, hành động cụ thể, thiết thực (nộp quỹ xây dựng nông thôn mới không được tính điểm ở mục này).</w:t>
            </w:r>
          </w:p>
          <w:p w14:paraId="300E0CB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Thực hiện tốt: 15 điểm; khá: 10 điểm; trung bình: 05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A121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48E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849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160E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E585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F580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098E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77F2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611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DB78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76B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C675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4FA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2876064"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808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lastRenderedPageBreak/>
              <w:t>III</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DB07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Công tác thi đua, khen thưở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7CE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135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753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CC6B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0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5F6C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017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B1DD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5019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B16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A6C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2F20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B0B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804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610C1F34"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9BA1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3DA91" w14:textId="77777777" w:rsidR="002B70CF" w:rsidRPr="009E2A4E" w:rsidRDefault="002B70CF" w:rsidP="000D72E7">
            <w:pPr>
              <w:jc w:val="both"/>
              <w:rPr>
                <w:spacing w:val="-4"/>
                <w:sz w:val="24"/>
                <w:szCs w:val="24"/>
                <w:lang w:val="pt-BR"/>
              </w:rPr>
            </w:pPr>
            <w:r w:rsidRPr="009E2A4E">
              <w:rPr>
                <w:spacing w:val="-4"/>
                <w:sz w:val="24"/>
                <w:szCs w:val="24"/>
                <w:lang w:val="pt-BR"/>
              </w:rPr>
              <w:t>Tổ chức tuyên truyền, quán triệt kịp thời, có hiệu quả các chủ trương của Đảng, chính sách pháp luật của Nhà nước và chỉ đạo của cấp trên về công tác thi đua, khen thưởng;</w:t>
            </w:r>
          </w:p>
          <w:p w14:paraId="32D4D5F3"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Thực hiện tốt: 05 điểm; khá: 03 điểm; trung bình: 01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0AD0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BF3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72F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31AAF"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35B7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4D9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5EC5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8351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AC1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1F4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ED91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B902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66D4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4E4A186"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915EDE0"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49537800" w14:textId="77777777" w:rsidR="002B70CF" w:rsidRPr="009E2A4E" w:rsidRDefault="002B70CF" w:rsidP="000D72E7">
            <w:pPr>
              <w:jc w:val="both"/>
              <w:rPr>
                <w:rFonts w:eastAsia="Times New Roman" w:cs="Times New Roman"/>
                <w:sz w:val="24"/>
                <w:szCs w:val="24"/>
                <w:lang w:val="en-US" w:eastAsia="vi-VN"/>
              </w:rPr>
            </w:pPr>
            <w:r w:rsidRPr="009E2A4E">
              <w:rPr>
                <w:rFonts w:eastAsia="Times New Roman" w:cs="Times New Roman"/>
                <w:sz w:val="24"/>
                <w:szCs w:val="24"/>
                <w:lang w:val="vi-VN" w:eastAsia="vi-VN"/>
              </w:rPr>
              <w:t>Ban hành các văn bản chỉ đạo công tác thi đua, khen thưởng kịp thời, phù hợp với tình hình thực tế của địa phương</w:t>
            </w:r>
            <w:r w:rsidRPr="009E2A4E">
              <w:rPr>
                <w:rFonts w:eastAsia="Times New Roman" w:cs="Times New Roman"/>
                <w:sz w:val="24"/>
                <w:szCs w:val="24"/>
                <w:lang w:val="en-US" w:eastAsia="vi-VN"/>
              </w:rPr>
              <w:t>.</w:t>
            </w:r>
          </w:p>
          <w:p w14:paraId="222F78BC"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05 điểm; Triển khai thiếu: trừ 01 điểm/01 văn bả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2378AE2" w14:textId="77777777" w:rsidR="002B70CF" w:rsidRPr="009E2A4E" w:rsidRDefault="002B70CF" w:rsidP="000D72E7">
            <w:pPr>
              <w:jc w:val="cente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77D7B79F" w14:textId="77777777" w:rsidR="002B70CF" w:rsidRPr="009E2A4E" w:rsidRDefault="002B70CF" w:rsidP="000D72E7">
            <w:pPr>
              <w:jc w:val="center"/>
              <w:rPr>
                <w:rFonts w:eastAsia="Times New Roman" w:cs="Times New Roman"/>
                <w:sz w:val="24"/>
                <w:szCs w:val="24"/>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9AC3F75"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00B262C"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6C44870"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31BE474"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1801F8"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4105A0A" w14:textId="77777777" w:rsidR="002B70CF" w:rsidRPr="009E2A4E" w:rsidRDefault="002B70CF" w:rsidP="000D72E7">
            <w:pPr>
              <w:jc w:val="center"/>
              <w:rPr>
                <w:rFonts w:eastAsia="Times New Roman" w:cs="Times New Roman"/>
                <w:sz w:val="24"/>
                <w:szCs w:val="24"/>
                <w:lang w:val="vi-VN" w:eastAsia="vi-V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125B0E66"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A440D96"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FCA059D"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44634DE" w14:textId="77777777" w:rsidR="002B70CF" w:rsidRPr="009E2A4E" w:rsidRDefault="002B70CF" w:rsidP="000D72E7">
            <w:pPr>
              <w:jc w:val="center"/>
              <w:rPr>
                <w:rFonts w:eastAsia="Times New Roman" w:cs="Times New Roman"/>
                <w:sz w:val="24"/>
                <w:szCs w:val="24"/>
                <w:lang w:val="vi-VN"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4672AE0"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1084B6E2"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2157CD5"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5D62A11D" w14:textId="77777777" w:rsidR="002B70CF" w:rsidRPr="009E2A4E" w:rsidRDefault="002B70CF" w:rsidP="000D72E7">
            <w:pPr>
              <w:jc w:val="both"/>
              <w:rPr>
                <w:spacing w:val="-4"/>
                <w:sz w:val="24"/>
                <w:szCs w:val="24"/>
                <w:lang w:val="pt-BR"/>
              </w:rPr>
            </w:pPr>
            <w:r w:rsidRPr="009E2A4E">
              <w:rPr>
                <w:spacing w:val="-4"/>
                <w:sz w:val="24"/>
                <w:szCs w:val="24"/>
                <w:lang w:val="pt-BR"/>
              </w:rPr>
              <w:t>Tổ chức, thực hiện phong trào thi đua</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BCBB60B" w14:textId="77777777" w:rsidR="002B70CF" w:rsidRPr="009E2A4E" w:rsidRDefault="002B70CF" w:rsidP="000D72E7">
            <w:pPr>
              <w:jc w:val="cente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1139C09" w14:textId="77777777" w:rsidR="002B70CF" w:rsidRPr="009E2A4E" w:rsidRDefault="002B70CF" w:rsidP="000D72E7">
            <w:pPr>
              <w:jc w:val="center"/>
              <w:rPr>
                <w:rFonts w:eastAsia="Times New Roman" w:cs="Times New Roman"/>
                <w:sz w:val="24"/>
                <w:szCs w:val="24"/>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855EF85"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3D28A86" w14:textId="69D2AD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w:t>
            </w:r>
            <w:r w:rsidR="00C0195E" w:rsidRPr="009E2A4E">
              <w:rPr>
                <w:rFonts w:eastAsia="Times New Roman" w:cs="Times New Roman"/>
                <w:sz w:val="24"/>
                <w:szCs w:val="24"/>
                <w:lang w:val="en-US"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F18FBEA"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C85138E"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84BF65E"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5374E6F" w14:textId="77777777" w:rsidR="002B70CF" w:rsidRPr="009E2A4E" w:rsidRDefault="002B70CF" w:rsidP="000D72E7">
            <w:pPr>
              <w:jc w:val="center"/>
              <w:rPr>
                <w:rFonts w:eastAsia="Times New Roman" w:cs="Times New Roman"/>
                <w:sz w:val="24"/>
                <w:szCs w:val="24"/>
                <w:lang w:val="vi-VN" w:eastAsia="vi-V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5C8F3CE"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93E0CDC"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804AC3"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0C0D177" w14:textId="77777777" w:rsidR="002B70CF" w:rsidRPr="009E2A4E" w:rsidRDefault="002B70CF" w:rsidP="000D72E7">
            <w:pPr>
              <w:jc w:val="center"/>
              <w:rPr>
                <w:rFonts w:eastAsia="Times New Roman" w:cs="Times New Roman"/>
                <w:sz w:val="24"/>
                <w:szCs w:val="24"/>
                <w:lang w:val="vi-VN"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03085AA"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43F29785"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E68B3C6"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21C58B33" w14:textId="77777777" w:rsidR="002B70CF" w:rsidRPr="009E2A4E" w:rsidRDefault="002B70CF" w:rsidP="000D72E7">
            <w:pPr>
              <w:jc w:val="both"/>
              <w:rPr>
                <w:spacing w:val="-4"/>
                <w:sz w:val="24"/>
                <w:szCs w:val="24"/>
                <w:lang w:val="pt-BR"/>
              </w:rPr>
            </w:pPr>
            <w:r w:rsidRPr="009E2A4E">
              <w:rPr>
                <w:spacing w:val="-4"/>
                <w:sz w:val="24"/>
                <w:szCs w:val="24"/>
                <w:lang w:val="pt-BR"/>
              </w:rPr>
              <w:t>Tổ chức triển khai thực hiện các phong trào thi đua do Chủ tịch UBND tỉnh, các ngành, các cấp phát động</w:t>
            </w:r>
          </w:p>
          <w:p w14:paraId="3279D5F5"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10 điểm; Triển khai thiếu: trừ 02 điểm/01 phong trào, trừ không quá 10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711D4D9" w14:textId="77777777" w:rsidR="002B70CF" w:rsidRPr="009E2A4E" w:rsidRDefault="002B70CF" w:rsidP="000D72E7">
            <w:pPr>
              <w:jc w:val="cente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521F4F30" w14:textId="77777777" w:rsidR="002B70CF" w:rsidRPr="009E2A4E" w:rsidRDefault="002B70CF" w:rsidP="000D72E7">
            <w:pPr>
              <w:jc w:val="center"/>
              <w:rPr>
                <w:rFonts w:eastAsia="Times New Roman" w:cs="Times New Roman"/>
                <w:sz w:val="24"/>
                <w:szCs w:val="24"/>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62DD3C9"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77227658" w14:textId="77777777" w:rsidR="002B70CF" w:rsidRPr="009E2A4E" w:rsidRDefault="002B70CF" w:rsidP="000D72E7">
            <w:pPr>
              <w:jc w:val="center"/>
              <w:rPr>
                <w:rFonts w:eastAsia="Times New Roman" w:cs="Times New Roman"/>
                <w:sz w:val="24"/>
                <w:szCs w:val="24"/>
                <w:lang w:val="pt-BR" w:eastAsia="vi-VN"/>
              </w:rPr>
            </w:pPr>
            <w:r w:rsidRPr="009E2A4E">
              <w:rPr>
                <w:rFonts w:eastAsia="Times New Roman" w:cs="Times New Roman"/>
                <w:sz w:val="24"/>
                <w:szCs w:val="24"/>
                <w:lang w:val="pt-BR"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023143F"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CCC552E"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5ECAA91"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3585146" w14:textId="77777777" w:rsidR="002B70CF" w:rsidRPr="009E2A4E" w:rsidRDefault="002B70CF" w:rsidP="000D72E7">
            <w:pPr>
              <w:jc w:val="center"/>
              <w:rPr>
                <w:rFonts w:eastAsia="Times New Roman" w:cs="Times New Roman"/>
                <w:sz w:val="24"/>
                <w:szCs w:val="24"/>
                <w:lang w:val="vi-VN" w:eastAsia="vi-V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E32A0AD"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74AFA2B"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26C1E10"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8CA0882" w14:textId="77777777" w:rsidR="002B70CF" w:rsidRPr="009E2A4E" w:rsidRDefault="002B70CF" w:rsidP="000D72E7">
            <w:pPr>
              <w:jc w:val="center"/>
              <w:rPr>
                <w:rFonts w:eastAsia="Times New Roman" w:cs="Times New Roman"/>
                <w:sz w:val="24"/>
                <w:szCs w:val="24"/>
                <w:lang w:val="vi-VN"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B51BA6"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2715F85D"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CABAD45"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3</w:t>
            </w:r>
            <w:r w:rsidRPr="009E2A4E">
              <w:rPr>
                <w:rFonts w:eastAsia="Times New Roman" w:cs="Times New Roman"/>
                <w:sz w:val="24"/>
                <w:szCs w:val="24"/>
                <w:lang w:val="en-US" w:eastAsia="vi-VN"/>
              </w:rPr>
              <w:t>.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14:paraId="712315BE" w14:textId="77777777" w:rsidR="002B70CF" w:rsidRPr="009E2A4E" w:rsidRDefault="002B70CF" w:rsidP="000D72E7">
            <w:pPr>
              <w:jc w:val="both"/>
              <w:rPr>
                <w:spacing w:val="-4"/>
                <w:sz w:val="24"/>
                <w:szCs w:val="24"/>
                <w:lang w:val="pt-BR"/>
              </w:rPr>
            </w:pPr>
            <w:r w:rsidRPr="009E2A4E">
              <w:rPr>
                <w:spacing w:val="-4"/>
                <w:sz w:val="24"/>
                <w:szCs w:val="24"/>
                <w:lang w:val="pt-BR"/>
              </w:rPr>
              <w:t>Phát động, triển khai các phong trào thi đua theo đợt, chuyên đề của cơ quan, đơn vị. Mỗi phong trào thi đua theo đợt, chuyên đề phải có:</w:t>
            </w:r>
          </w:p>
          <w:p w14:paraId="6A060684"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Kế hoạch, tên gọi, nội dung, chủ đề và tiêu chí thi đua </w:t>
            </w:r>
            <w:r w:rsidRPr="009E2A4E">
              <w:rPr>
                <w:i/>
                <w:spacing w:val="-4"/>
                <w:sz w:val="24"/>
                <w:szCs w:val="24"/>
                <w:lang w:val="pt-BR"/>
              </w:rPr>
              <w:t>(02 điểm/phong trào);</w:t>
            </w:r>
          </w:p>
          <w:p w14:paraId="0434F6C2"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báo cáo sơ kết, tổng kết, đánh giá, xét khen thưởng kịp thời </w:t>
            </w:r>
            <w:r w:rsidRPr="009E2A4E">
              <w:rPr>
                <w:i/>
                <w:spacing w:val="-4"/>
                <w:sz w:val="24"/>
                <w:szCs w:val="24"/>
                <w:lang w:val="pt-BR"/>
              </w:rPr>
              <w:t>(02 điểm/phong trào);</w:t>
            </w:r>
          </w:p>
          <w:p w14:paraId="7EEB2D2A"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điển hình tiêu biểu để các đơn vị trong cụm học </w:t>
            </w:r>
            <w:r w:rsidRPr="009E2A4E">
              <w:rPr>
                <w:spacing w:val="-4"/>
                <w:sz w:val="24"/>
                <w:szCs w:val="24"/>
                <w:lang w:val="pt-BR"/>
              </w:rPr>
              <w:lastRenderedPageBreak/>
              <w:t xml:space="preserve">tập </w:t>
            </w:r>
            <w:r w:rsidRPr="009E2A4E">
              <w:rPr>
                <w:i/>
                <w:spacing w:val="-4"/>
                <w:sz w:val="24"/>
                <w:szCs w:val="24"/>
                <w:lang w:val="pt-BR"/>
              </w:rPr>
              <w:t>(01 điểm/phong trào);</w:t>
            </w:r>
          </w:p>
          <w:p w14:paraId="1F30A968" w14:textId="72E22E5B" w:rsidR="002B70CF" w:rsidRPr="009E2A4E" w:rsidRDefault="002B70CF" w:rsidP="000D72E7">
            <w:pPr>
              <w:jc w:val="both"/>
              <w:rPr>
                <w:i/>
                <w:spacing w:val="-4"/>
                <w:sz w:val="24"/>
                <w:szCs w:val="24"/>
                <w:lang w:val="pt-BR"/>
              </w:rPr>
            </w:pPr>
            <w:r w:rsidRPr="009E2A4E">
              <w:rPr>
                <w:i/>
                <w:spacing w:val="-4"/>
                <w:sz w:val="24"/>
                <w:szCs w:val="24"/>
                <w:lang w:val="pt-BR"/>
              </w:rPr>
              <w:t>(Mỗi phong trào thi đua theo đợt, chuyên đề có đủ các tiêu chí nêu trên được 05 điểm; điểm tối đa cho các phong trào thi đua theo đợt, chuyên đề</w:t>
            </w:r>
            <w:r w:rsidRPr="009E2A4E">
              <w:rPr>
                <w:spacing w:val="-4"/>
                <w:sz w:val="24"/>
                <w:szCs w:val="24"/>
                <w:lang w:val="pt-BR"/>
              </w:rPr>
              <w:t xml:space="preserve"> </w:t>
            </w:r>
            <w:r w:rsidRPr="009E2A4E">
              <w:rPr>
                <w:i/>
                <w:spacing w:val="-4"/>
                <w:sz w:val="24"/>
                <w:szCs w:val="24"/>
                <w:lang w:val="pt-BR"/>
              </w:rPr>
              <w:t>là 1</w:t>
            </w:r>
            <w:r w:rsidR="00C0195E" w:rsidRPr="009E2A4E">
              <w:rPr>
                <w:i/>
                <w:spacing w:val="-4"/>
                <w:sz w:val="24"/>
                <w:szCs w:val="24"/>
                <w:lang w:val="pt-BR"/>
              </w:rPr>
              <w:t>5</w:t>
            </w:r>
            <w:r w:rsidRPr="009E2A4E">
              <w:rPr>
                <w:i/>
                <w:spacing w:val="-4"/>
                <w:sz w:val="24"/>
                <w:szCs w:val="24"/>
                <w:lang w:val="pt-BR"/>
              </w:rPr>
              <w:t xml:space="preserve">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8DFCC15" w14:textId="77777777" w:rsidR="002B70CF" w:rsidRPr="009E2A4E" w:rsidRDefault="002B70CF" w:rsidP="000D72E7">
            <w:pPr>
              <w:jc w:val="cente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2CA4F82E" w14:textId="77777777" w:rsidR="002B70CF" w:rsidRPr="009E2A4E" w:rsidRDefault="002B70CF" w:rsidP="000D72E7">
            <w:pPr>
              <w:jc w:val="center"/>
              <w:rPr>
                <w:rFonts w:eastAsia="Times New Roman" w:cs="Times New Roman"/>
                <w:sz w:val="24"/>
                <w:szCs w:val="24"/>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FD1B92D"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BB9E397" w14:textId="0611C322" w:rsidR="002B70CF" w:rsidRPr="009E2A4E" w:rsidRDefault="002B70CF" w:rsidP="000D72E7">
            <w:pPr>
              <w:jc w:val="center"/>
              <w:rPr>
                <w:rFonts w:eastAsia="Times New Roman" w:cs="Times New Roman"/>
                <w:sz w:val="24"/>
                <w:szCs w:val="24"/>
                <w:lang w:val="pt-BR" w:eastAsia="vi-VN"/>
              </w:rPr>
            </w:pPr>
            <w:r w:rsidRPr="009E2A4E">
              <w:rPr>
                <w:rFonts w:eastAsia="Times New Roman" w:cs="Times New Roman"/>
                <w:sz w:val="24"/>
                <w:szCs w:val="24"/>
                <w:lang w:val="pt-BR" w:eastAsia="vi-VN"/>
              </w:rPr>
              <w:t>1</w:t>
            </w:r>
            <w:r w:rsidR="00C0195E" w:rsidRPr="009E2A4E">
              <w:rPr>
                <w:rFonts w:eastAsia="Times New Roman" w:cs="Times New Roman"/>
                <w:sz w:val="24"/>
                <w:szCs w:val="24"/>
                <w:lang w:val="pt-BR"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55CF570"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A40C4DF"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1CD6A2A"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06EAE38" w14:textId="77777777" w:rsidR="002B70CF" w:rsidRPr="009E2A4E" w:rsidRDefault="002B70CF" w:rsidP="000D72E7">
            <w:pPr>
              <w:jc w:val="center"/>
              <w:rPr>
                <w:rFonts w:eastAsia="Times New Roman" w:cs="Times New Roman"/>
                <w:sz w:val="24"/>
                <w:szCs w:val="24"/>
                <w:lang w:val="vi-VN" w:eastAsia="vi-V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511E4F78"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2DB801E"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9CECA5B" w14:textId="77777777" w:rsidR="002B70CF" w:rsidRPr="009E2A4E" w:rsidRDefault="002B70CF"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5D35B529" w14:textId="77777777" w:rsidR="002B70CF" w:rsidRPr="009E2A4E" w:rsidRDefault="002B70CF" w:rsidP="000D72E7">
            <w:pPr>
              <w:jc w:val="center"/>
              <w:rPr>
                <w:rFonts w:eastAsia="Times New Roman" w:cs="Times New Roman"/>
                <w:sz w:val="24"/>
                <w:szCs w:val="24"/>
                <w:lang w:val="vi-VN"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073D742"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595D3A64"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5C5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lastRenderedPageBreak/>
              <w:t>4</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939F0" w14:textId="77777777" w:rsidR="002B70CF" w:rsidRPr="009E2A4E" w:rsidRDefault="002B70CF" w:rsidP="000D72E7">
            <w:pPr>
              <w:jc w:val="both"/>
              <w:rPr>
                <w:spacing w:val="-4"/>
                <w:sz w:val="24"/>
                <w:szCs w:val="24"/>
                <w:lang w:val="pt-BR"/>
              </w:rPr>
            </w:pPr>
            <w:r w:rsidRPr="009E2A4E">
              <w:rPr>
                <w:spacing w:val="-4"/>
                <w:sz w:val="24"/>
                <w:szCs w:val="24"/>
                <w:lang w:val="pt-BR"/>
              </w:rPr>
              <w:t>Thực hiện thủ tục hành chính về khen thưởng:</w:t>
            </w:r>
          </w:p>
          <w:p w14:paraId="5C0D75B0" w14:textId="77777777" w:rsidR="001F6492" w:rsidRPr="009E2A4E" w:rsidRDefault="001F6492" w:rsidP="001F6492">
            <w:pPr>
              <w:jc w:val="both"/>
              <w:rPr>
                <w:i/>
                <w:spacing w:val="-4"/>
                <w:sz w:val="24"/>
                <w:szCs w:val="24"/>
                <w:lang w:val="pt-BR"/>
              </w:rPr>
            </w:pPr>
            <w:r w:rsidRPr="009E2A4E">
              <w:rPr>
                <w:i/>
                <w:spacing w:val="-4"/>
                <w:sz w:val="24"/>
                <w:szCs w:val="24"/>
                <w:lang w:val="pt-BR"/>
              </w:rPr>
              <w:t xml:space="preserve">- Các hồ sơ trình khen thưởng đảm bảo thời gian thực hiện theo đúng quy định của thủ tục hành chính nội bộ: 10 điểm </w:t>
            </w:r>
          </w:p>
          <w:p w14:paraId="548896AC" w14:textId="0C6CFA72" w:rsidR="002B70CF" w:rsidRPr="009E2A4E" w:rsidRDefault="001F6492" w:rsidP="000D72E7">
            <w:pPr>
              <w:jc w:val="both"/>
              <w:rPr>
                <w:i/>
                <w:spacing w:val="-4"/>
                <w:sz w:val="24"/>
                <w:szCs w:val="24"/>
                <w:lang w:val="pt-BR"/>
              </w:rPr>
            </w:pPr>
            <w:r w:rsidRPr="009E2A4E">
              <w:rPr>
                <w:i/>
                <w:spacing w:val="-4"/>
                <w:sz w:val="24"/>
                <w:szCs w:val="24"/>
                <w:lang w:val="pt-BR"/>
              </w:rPr>
              <w:t xml:space="preserve">- Mỗi hồ sơ không thực hiện đúng thời gian quy định: trừ 02 điểm/01 hồ sơ </w:t>
            </w:r>
            <w:r w:rsidRPr="009E2A4E">
              <w:rPr>
                <w:i/>
                <w:iCs/>
                <w:spacing w:val="-4"/>
                <w:sz w:val="24"/>
                <w:szCs w:val="24"/>
                <w:lang w:val="pt-BR"/>
              </w:rPr>
              <w:t>(Trừ không quá 10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932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405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AD6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60C1" w14:textId="3FD329A0"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vi-VN" w:eastAsia="vi-VN"/>
              </w:rPr>
              <w:t>1</w:t>
            </w:r>
            <w:r w:rsidR="00C0195E" w:rsidRPr="009E2A4E">
              <w:rPr>
                <w:rFonts w:eastAsia="Times New Roman" w:cs="Times New Roman"/>
                <w:sz w:val="24"/>
                <w:szCs w:val="24"/>
                <w:lang w:val="en-US" w:eastAsia="vi-VN"/>
              </w:rPr>
              <w:t>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78E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FB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F972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59A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D9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F48B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54D8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B0A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F89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FEBAEA0"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5E2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CD5E5"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phát hiện và bồi dưỡng, nhân rộng điển hình tiên tiế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6AA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BAB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B2A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C0A7C" w14:textId="33CA9391"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bCs/>
                <w:sz w:val="24"/>
                <w:szCs w:val="24"/>
                <w:lang w:val="en-US" w:eastAsia="vi-VN"/>
              </w:rPr>
              <w:t>3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B17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C1A3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774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BBAA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5D2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B56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70C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72BD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9D0C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001D045"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6F0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1E681"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giải pháp, biện pháp trong việc phát hiện, xây dựng và nhân rộng điển hình tiên tiến của đơn vị, địa phương: </w:t>
            </w:r>
            <w:r w:rsidRPr="009E2A4E">
              <w:rPr>
                <w:bCs/>
                <w:i/>
                <w:spacing w:val="-4"/>
                <w:sz w:val="24"/>
                <w:szCs w:val="24"/>
                <w:lang w:val="pt-BR"/>
              </w:rPr>
              <w:t>05 điểm</w:t>
            </w:r>
          </w:p>
          <w:p w14:paraId="4444AE17"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Có điển hình, mô hình, tiêu biểu được tuyên truyền trên các cơ quan truyền thông của tỉnh, Trung ương: </w:t>
            </w:r>
            <w:r w:rsidRPr="009E2A4E">
              <w:rPr>
                <w:bCs/>
                <w:i/>
                <w:spacing w:val="-4"/>
                <w:sz w:val="24"/>
                <w:szCs w:val="24"/>
                <w:lang w:val="pt-BR"/>
              </w:rPr>
              <w:t>05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7904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6F1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C739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ABC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8C0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7C1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ACC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F1E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EDA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B809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2316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EEF1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77D6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1A448F7"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FE5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E9666" w14:textId="5A516342" w:rsidR="002B70CF" w:rsidRPr="009E2A4E" w:rsidRDefault="002B70CF" w:rsidP="000D72E7">
            <w:pPr>
              <w:jc w:val="both"/>
              <w:rPr>
                <w:bCs/>
                <w:i/>
                <w:spacing w:val="-4"/>
                <w:sz w:val="24"/>
                <w:szCs w:val="24"/>
                <w:lang w:val="pt-BR"/>
              </w:rPr>
            </w:pPr>
            <w:r w:rsidRPr="009E2A4E">
              <w:rPr>
                <w:spacing w:val="-4"/>
                <w:sz w:val="24"/>
                <w:szCs w:val="24"/>
                <w:lang w:val="pt-BR"/>
              </w:rPr>
              <w:t>- Trong năm giới thiệu nhiều gương điển hình tiên tiến về Ban Thi đua - Khen thưởng</w:t>
            </w:r>
            <w:r w:rsidR="005E3FAD" w:rsidRPr="009E2A4E">
              <w:rPr>
                <w:spacing w:val="-4"/>
                <w:sz w:val="24"/>
                <w:szCs w:val="24"/>
                <w:lang w:val="pt-BR"/>
              </w:rPr>
              <w:t>, Sở Nội vụ</w:t>
            </w:r>
            <w:r w:rsidRPr="009E2A4E">
              <w:rPr>
                <w:spacing w:val="-4"/>
                <w:sz w:val="24"/>
                <w:szCs w:val="24"/>
                <w:lang w:val="pt-BR"/>
              </w:rPr>
              <w:t xml:space="preserve"> (Có ít nhất 03 gương): </w:t>
            </w:r>
            <w:r w:rsidR="00A72056" w:rsidRPr="009E2A4E">
              <w:rPr>
                <w:bCs/>
                <w:i/>
                <w:spacing w:val="-4"/>
                <w:sz w:val="24"/>
                <w:szCs w:val="24"/>
                <w:lang w:val="pt-BR"/>
              </w:rPr>
              <w:t>10</w:t>
            </w:r>
            <w:r w:rsidRPr="009E2A4E">
              <w:rPr>
                <w:bCs/>
                <w:i/>
                <w:spacing w:val="-4"/>
                <w:sz w:val="24"/>
                <w:szCs w:val="24"/>
                <w:lang w:val="pt-BR"/>
              </w:rPr>
              <w:t xml:space="preserve"> điểm</w:t>
            </w:r>
          </w:p>
          <w:p w14:paraId="391CAD1C" w14:textId="18136D8B"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Trong năm phát hiện, xây dựng được điển hình, mô hình mới có tính lan toả trong cơ quan, đơn vị, địa phương được giới thiệu về Ban Thi đua - Khen thưởng: </w:t>
            </w:r>
            <w:r w:rsidR="00A72056" w:rsidRPr="009E2A4E">
              <w:rPr>
                <w:bCs/>
                <w:i/>
                <w:spacing w:val="-4"/>
                <w:sz w:val="24"/>
                <w:szCs w:val="24"/>
                <w:lang w:val="pt-BR"/>
              </w:rPr>
              <w:t>10</w:t>
            </w:r>
            <w:r w:rsidRPr="009E2A4E">
              <w:rPr>
                <w:bCs/>
                <w:i/>
                <w:spacing w:val="-4"/>
                <w:sz w:val="24"/>
                <w:szCs w:val="24"/>
                <w:lang w:val="pt-BR"/>
              </w:rPr>
              <w:t xml:space="preserve">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9CDC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85D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559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8EDCE" w14:textId="5DFEC637"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7AE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827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B25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07D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DED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ABD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A9A7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3B4A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6F9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EF3BD18"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001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BCB3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khen thưở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FB8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33BB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5CD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92C99" w14:textId="404AE7BF" w:rsidR="002B70CF" w:rsidRPr="009E2A4E" w:rsidRDefault="00C0195E"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w:t>
            </w:r>
            <w:r w:rsidR="002B70CF" w:rsidRPr="009E2A4E">
              <w:rPr>
                <w:rFonts w:eastAsia="Times New Roman" w:cs="Times New Roman"/>
                <w:sz w:val="24"/>
                <w:szCs w:val="24"/>
                <w:lang w:val="en-US"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0AA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B82D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764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969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FDF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3D4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CFA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B1E2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120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97173CB"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A20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1</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665B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Hồ sơ đề nghị khen thưởng</w:t>
            </w:r>
          </w:p>
          <w:p w14:paraId="74684DAE" w14:textId="77777777" w:rsidR="002B70CF" w:rsidRPr="009E2A4E" w:rsidRDefault="002B70CF" w:rsidP="000D72E7">
            <w:pPr>
              <w:jc w:val="both"/>
              <w:rPr>
                <w:i/>
                <w:iCs/>
                <w:spacing w:val="-4"/>
                <w:sz w:val="24"/>
                <w:szCs w:val="24"/>
                <w:lang w:val="pt-BR"/>
              </w:rPr>
            </w:pPr>
            <w:r w:rsidRPr="009E2A4E">
              <w:rPr>
                <w:i/>
                <w:iCs/>
                <w:spacing w:val="-4"/>
                <w:sz w:val="24"/>
                <w:szCs w:val="24"/>
                <w:lang w:val="pt-BR"/>
              </w:rPr>
              <w:t>- 100% hồ sơ đề nghị khen thưởng từ cấp tỉnh trở lên được duyệt: 10 điểm</w:t>
            </w:r>
          </w:p>
          <w:p w14:paraId="6078FB41" w14:textId="77777777" w:rsidR="002B70CF" w:rsidRPr="009E2A4E" w:rsidRDefault="002B70CF" w:rsidP="000D72E7">
            <w:pPr>
              <w:jc w:val="both"/>
              <w:rPr>
                <w:rFonts w:eastAsia="Times New Roman" w:cs="Times New Roman"/>
                <w:i/>
                <w:iCs/>
                <w:sz w:val="24"/>
                <w:szCs w:val="24"/>
                <w:lang w:val="pt-BR" w:eastAsia="vi-VN"/>
              </w:rPr>
            </w:pPr>
            <w:r w:rsidRPr="009E2A4E">
              <w:rPr>
                <w:i/>
                <w:iCs/>
                <w:spacing w:val="-4"/>
                <w:sz w:val="24"/>
                <w:szCs w:val="24"/>
                <w:lang w:val="pt-BR"/>
              </w:rPr>
              <w:t xml:space="preserve">- Cứ có </w:t>
            </w:r>
            <w:r w:rsidRPr="009E2A4E">
              <w:rPr>
                <w:bCs/>
                <w:i/>
                <w:iCs/>
                <w:spacing w:val="-4"/>
                <w:sz w:val="24"/>
                <w:szCs w:val="24"/>
                <w:lang w:val="pt-BR"/>
              </w:rPr>
              <w:t>01 trường hợp</w:t>
            </w:r>
            <w:r w:rsidRPr="009E2A4E">
              <w:rPr>
                <w:i/>
                <w:iCs/>
                <w:spacing w:val="-4"/>
                <w:sz w:val="24"/>
                <w:szCs w:val="24"/>
                <w:lang w:val="pt-BR"/>
              </w:rPr>
              <w:t xml:space="preserve"> đề nghị khen thưởng từ cấp tỉnh trở lên bị trả lại: trừ 02 điểm (Trừ không quá 10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BCDF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894E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45F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E10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E20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A01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6B90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4CD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2372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AFAD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691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6A1D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BAF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F5EB2C2"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403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2</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7D7D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ỷ lệ khen thưởng người lao trực tiếp (đối với khen thưởng cấp tỉnh trở lên) </w:t>
            </w:r>
          </w:p>
          <w:p w14:paraId="60DF1FE0"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Đạt 30% trở lên tổng số tập thể, cá nhân được khen thưởng được 05 điểm; dưới 30% thì </w:t>
            </w:r>
            <w:r w:rsidRPr="009E2A4E">
              <w:rPr>
                <w:bCs/>
                <w:i/>
                <w:spacing w:val="-4"/>
                <w:sz w:val="24"/>
                <w:szCs w:val="24"/>
                <w:lang w:val="pt-BR"/>
              </w:rPr>
              <w:t xml:space="preserve">số điểm được tính </w:t>
            </w:r>
            <w:r w:rsidRPr="009E2A4E">
              <w:rPr>
                <w:bCs/>
                <w:i/>
                <w:spacing w:val="-4"/>
                <w:sz w:val="24"/>
                <w:szCs w:val="24"/>
                <w:lang w:val="pt-BR"/>
              </w:rPr>
              <w:lastRenderedPageBreak/>
              <w:t>theo tỷ lệ tương ứng</w:t>
            </w:r>
            <w:r w:rsidRPr="009E2A4E">
              <w:rPr>
                <w:rFonts w:eastAsia="Times New Roman" w:cs="Times New Roman"/>
                <w:i/>
                <w:iCs/>
                <w:sz w:val="24"/>
                <w:szCs w:val="24"/>
                <w:lang w:val="vi-VN" w:eastAsia="vi-VN"/>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6C1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D23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824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70F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B97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1015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E671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4AAA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39A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4D4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C08E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FB1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8FF8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F47FA5F"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C8D7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lastRenderedPageBreak/>
              <w:t>7</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C425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ế độ thông tin, báo cáo 06 tháng, năm và các văn bản khác về công tác thi đua, khen thưởng</w:t>
            </w:r>
          </w:p>
          <w:p w14:paraId="4C1A905F" w14:textId="77777777" w:rsidR="002B70CF" w:rsidRPr="009E2A4E" w:rsidRDefault="002B70CF" w:rsidP="000D72E7">
            <w:pPr>
              <w:jc w:val="both"/>
              <w:rPr>
                <w:rFonts w:eastAsia="Times New Roman" w:cs="Times New Roman"/>
                <w:sz w:val="24"/>
                <w:szCs w:val="24"/>
                <w:u w:val="single"/>
                <w:lang w:val="vi-VN" w:eastAsia="vi-VN"/>
              </w:rPr>
            </w:pPr>
            <w:r w:rsidRPr="009E2A4E">
              <w:rPr>
                <w:i/>
                <w:spacing w:val="-4"/>
                <w:sz w:val="24"/>
                <w:szCs w:val="24"/>
                <w:lang w:val="pt-BR"/>
              </w:rPr>
              <w:t>(Ban hành các văn bản đầy đủ, đúng hạn theo quy định: 10 điểm; thiếu hoặc chậm thì trừ 01 điểm/01 văn bản  (Trừ không quá 10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17B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2584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1C3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3F3E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1CC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B9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E922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8CE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0849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C97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3B4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F0B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777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620AF66"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D016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V</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AAB40" w14:textId="6F3D8E52" w:rsidR="002B70CF" w:rsidRPr="009E2A4E" w:rsidRDefault="002B70CF" w:rsidP="000D72E7">
            <w:pPr>
              <w:jc w:val="both"/>
              <w:rPr>
                <w:rFonts w:eastAsia="Times New Roman" w:cs="Times New Roman"/>
                <w:sz w:val="24"/>
                <w:szCs w:val="24"/>
                <w:lang w:val="en-US" w:eastAsia="vi-VN"/>
              </w:rPr>
            </w:pPr>
            <w:r w:rsidRPr="009E2A4E">
              <w:rPr>
                <w:rFonts w:eastAsia="Times New Roman" w:cs="Times New Roman"/>
                <w:b/>
                <w:bCs/>
                <w:sz w:val="24"/>
                <w:szCs w:val="24"/>
                <w:lang w:val="vi-VN" w:eastAsia="vi-VN"/>
              </w:rPr>
              <w:t>Điểm thưởng</w:t>
            </w:r>
            <w:r w:rsidR="001A3DE2" w:rsidRPr="009E2A4E">
              <w:rPr>
                <w:rFonts w:eastAsia="Times New Roman" w:cs="Times New Roman"/>
                <w:b/>
                <w:bCs/>
                <w:sz w:val="24"/>
                <w:szCs w:val="24"/>
                <w:lang w:val="en-US" w:eastAsia="vi-VN"/>
              </w:rPr>
              <w:t>, điểm trừ</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874E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922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F83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94A9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F8F4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2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833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AF2D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293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2782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8C7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AC7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EF9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F014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55E43FF2"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5B5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728" w:type="pct"/>
            <w:tcBorders>
              <w:top w:val="single" w:sz="4" w:space="0" w:color="auto"/>
              <w:left w:val="single" w:sz="4" w:space="0" w:color="auto"/>
              <w:bottom w:val="single" w:sz="4" w:space="0" w:color="auto"/>
              <w:right w:val="single" w:sz="4" w:space="0" w:color="auto"/>
            </w:tcBorders>
            <w:shd w:val="clear" w:color="auto" w:fill="FFFFFF"/>
          </w:tcPr>
          <w:p w14:paraId="43332528" w14:textId="77777777" w:rsidR="002B70CF" w:rsidRPr="009E2A4E" w:rsidRDefault="002B70CF" w:rsidP="000D72E7">
            <w:pPr>
              <w:jc w:val="both"/>
              <w:rPr>
                <w:i/>
                <w:sz w:val="24"/>
                <w:szCs w:val="24"/>
              </w:rPr>
            </w:pPr>
            <w:r w:rsidRPr="009E2A4E">
              <w:rPr>
                <w:sz w:val="24"/>
                <w:szCs w:val="24"/>
                <w:lang w:val="vi-VN"/>
              </w:rPr>
              <w:t xml:space="preserve">Đơn vị </w:t>
            </w:r>
            <w:r w:rsidRPr="009E2A4E">
              <w:rPr>
                <w:sz w:val="24"/>
                <w:szCs w:val="24"/>
                <w:lang w:val="pt-BR"/>
              </w:rPr>
              <w:t xml:space="preserve">có </w:t>
            </w:r>
            <w:r w:rsidRPr="009E2A4E">
              <w:rPr>
                <w:sz w:val="24"/>
                <w:szCs w:val="24"/>
                <w:lang w:val="vi-VN"/>
              </w:rPr>
              <w:t xml:space="preserve">sáng kiến, giải pháp </w:t>
            </w:r>
            <w:r w:rsidRPr="009E2A4E">
              <w:rPr>
                <w:sz w:val="24"/>
                <w:szCs w:val="24"/>
                <w:lang w:val="pt-BR"/>
              </w:rPr>
              <w:t xml:space="preserve">được công nhận </w:t>
            </w:r>
            <w:r w:rsidRPr="009E2A4E">
              <w:rPr>
                <w:sz w:val="24"/>
                <w:szCs w:val="24"/>
                <w:lang w:val="vi-VN"/>
              </w:rPr>
              <w:t>phạm vi ảnh hưởng trong toàn tỉnh,</w:t>
            </w:r>
            <w:r w:rsidRPr="009E2A4E">
              <w:rPr>
                <w:sz w:val="24"/>
                <w:szCs w:val="24"/>
                <w:lang w:val="pt-BR"/>
              </w:rPr>
              <w:t xml:space="preserve"> có đ</w:t>
            </w:r>
            <w:r w:rsidRPr="009E2A4E">
              <w:rPr>
                <w:sz w:val="24"/>
                <w:szCs w:val="24"/>
                <w:lang w:val="vi-VN"/>
              </w:rPr>
              <w:t>ề tài, dự án khoa học công nghệ cấp tỉnh</w:t>
            </w:r>
            <w:r w:rsidRPr="009E2A4E">
              <w:rPr>
                <w:bCs/>
                <w:sz w:val="24"/>
                <w:szCs w:val="24"/>
                <w:lang w:val="vi-VN"/>
              </w:rPr>
              <w:t>:</w:t>
            </w:r>
            <w:r w:rsidRPr="009E2A4E">
              <w:rPr>
                <w:sz w:val="24"/>
                <w:szCs w:val="24"/>
                <w:lang w:val="pt-BR"/>
              </w:rPr>
              <w:t xml:space="preserve"> </w:t>
            </w:r>
            <w:r w:rsidRPr="009E2A4E">
              <w:rPr>
                <w:i/>
                <w:sz w:val="24"/>
                <w:szCs w:val="24"/>
                <w:lang w:val="pt-BR"/>
              </w:rPr>
              <w:t>Thưởng tối đa 1</w:t>
            </w:r>
            <w:r w:rsidRPr="009E2A4E">
              <w:rPr>
                <w:i/>
                <w:sz w:val="24"/>
                <w:szCs w:val="24"/>
              </w:rPr>
              <w:t>0 điểm</w:t>
            </w:r>
          </w:p>
          <w:p w14:paraId="1C254BC5" w14:textId="0D9BA782" w:rsidR="002B70CF" w:rsidRPr="009E2A4E" w:rsidRDefault="002B70CF" w:rsidP="000D72E7">
            <w:pPr>
              <w:jc w:val="both"/>
              <w:rPr>
                <w:spacing w:val="-4"/>
                <w:sz w:val="24"/>
                <w:szCs w:val="24"/>
                <w:lang w:val="pt-BR"/>
              </w:rPr>
            </w:pPr>
            <w:r w:rsidRPr="009E2A4E">
              <w:rPr>
                <w:sz w:val="24"/>
                <w:szCs w:val="24"/>
                <w:lang w:val="pt-BR"/>
              </w:rPr>
              <w:t>Hoặc đơn vị có</w:t>
            </w:r>
            <w:r w:rsidRPr="009E2A4E">
              <w:rPr>
                <w:sz w:val="24"/>
                <w:szCs w:val="24"/>
                <w:lang w:val="vi-VN"/>
              </w:rPr>
              <w:t xml:space="preserve"> tập thể</w:t>
            </w:r>
            <w:r w:rsidRPr="009E2A4E">
              <w:rPr>
                <w:sz w:val="24"/>
                <w:szCs w:val="24"/>
                <w:lang w:val="pt-BR"/>
              </w:rPr>
              <w:t>,</w:t>
            </w:r>
            <w:r w:rsidRPr="009E2A4E">
              <w:rPr>
                <w:sz w:val="24"/>
                <w:szCs w:val="24"/>
                <w:lang w:val="vi-VN"/>
              </w:rPr>
              <w:t xml:space="preserve"> cá nhân đạt giải trong các Hội thi</w:t>
            </w:r>
            <w:r w:rsidR="00496E65" w:rsidRPr="009E2A4E">
              <w:rPr>
                <w:sz w:val="24"/>
                <w:szCs w:val="24"/>
              </w:rPr>
              <w:t>, Cuộc thi</w:t>
            </w:r>
            <w:r w:rsidRPr="009E2A4E">
              <w:rPr>
                <w:sz w:val="24"/>
                <w:szCs w:val="24"/>
                <w:lang w:val="vi-VN"/>
              </w:rPr>
              <w:t xml:space="preserve"> cấp tỉnh, Trung </w:t>
            </w:r>
            <w:r w:rsidRPr="009E2A4E">
              <w:rPr>
                <w:sz w:val="24"/>
                <w:szCs w:val="24"/>
              </w:rPr>
              <w:t xml:space="preserve">ương </w:t>
            </w:r>
            <w:r w:rsidRPr="009E2A4E">
              <w:rPr>
                <w:bCs/>
                <w:sz w:val="24"/>
                <w:szCs w:val="24"/>
                <w:lang w:val="pt-BR"/>
              </w:rPr>
              <w:t xml:space="preserve">tổ chức: </w:t>
            </w:r>
            <w:r w:rsidRPr="009E2A4E">
              <w:rPr>
                <w:bCs/>
                <w:i/>
                <w:iCs/>
                <w:sz w:val="24"/>
                <w:szCs w:val="24"/>
                <w:lang w:val="pt-BR"/>
              </w:rPr>
              <w:t>G</w:t>
            </w:r>
            <w:r w:rsidRPr="009E2A4E">
              <w:rPr>
                <w:i/>
                <w:iCs/>
                <w:sz w:val="24"/>
                <w:szCs w:val="24"/>
                <w:lang w:val="vi-VN"/>
              </w:rPr>
              <w:t>iải Nhất được 10 điểm; giải Nhì được 07 điểm; giải Ba được 05 điểm</w:t>
            </w:r>
            <w:r w:rsidRPr="009E2A4E">
              <w:rPr>
                <w:i/>
                <w:sz w:val="24"/>
                <w:szCs w:val="24"/>
                <w:lang w:val="vi-VN"/>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88F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487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0E8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55A1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D02F5"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767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920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9CA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21F5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98F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11F1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3E2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6D9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0FA91CE"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5FD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728" w:type="pct"/>
            <w:tcBorders>
              <w:top w:val="single" w:sz="4" w:space="0" w:color="auto"/>
              <w:left w:val="single" w:sz="4" w:space="0" w:color="auto"/>
              <w:bottom w:val="single" w:sz="4" w:space="0" w:color="auto"/>
              <w:right w:val="single" w:sz="4" w:space="0" w:color="auto"/>
            </w:tcBorders>
            <w:shd w:val="clear" w:color="auto" w:fill="FFFFFF"/>
          </w:tcPr>
          <w:p w14:paraId="399A99B4" w14:textId="77777777" w:rsidR="002B70CF" w:rsidRPr="009E2A4E" w:rsidRDefault="002B70CF" w:rsidP="000D72E7">
            <w:pPr>
              <w:jc w:val="both"/>
              <w:rPr>
                <w:sz w:val="24"/>
                <w:szCs w:val="24"/>
                <w:lang w:val="pt-BR"/>
              </w:rPr>
            </w:pPr>
            <w:r w:rsidRPr="009E2A4E">
              <w:rPr>
                <w:sz w:val="24"/>
                <w:szCs w:val="24"/>
                <w:lang w:val="pt-BR"/>
              </w:rPr>
              <w:t xml:space="preserve">- </w:t>
            </w:r>
            <w:r w:rsidRPr="009E2A4E">
              <w:rPr>
                <w:sz w:val="24"/>
                <w:szCs w:val="24"/>
                <w:lang w:val="vi-VN"/>
              </w:rPr>
              <w:t>Trưởng khối có cách làm đổi mới, sáng tạo trong tổ chức hoạt động khối thi đua: 10 điểm</w:t>
            </w:r>
          </w:p>
          <w:p w14:paraId="7B0761DC" w14:textId="77777777" w:rsidR="002B70CF" w:rsidRPr="009E2A4E" w:rsidRDefault="002B70CF" w:rsidP="000D72E7">
            <w:pPr>
              <w:jc w:val="both"/>
              <w:rPr>
                <w:spacing w:val="-4"/>
                <w:sz w:val="24"/>
                <w:szCs w:val="24"/>
                <w:lang w:val="pt-BR"/>
              </w:rPr>
            </w:pPr>
            <w:r w:rsidRPr="009E2A4E">
              <w:rPr>
                <w:sz w:val="24"/>
                <w:szCs w:val="24"/>
                <w:lang w:val="pt-BR"/>
              </w:rPr>
              <w:t>-</w:t>
            </w:r>
            <w:r w:rsidRPr="009E2A4E">
              <w:rPr>
                <w:sz w:val="24"/>
                <w:szCs w:val="24"/>
                <w:lang w:val="vi-VN"/>
              </w:rPr>
              <w:t xml:space="preserve"> Phó Trưởng khối có cách làm đổi mới, sáng tạo trong tổ chức hoạt động khối thi đua: </w:t>
            </w:r>
            <w:r w:rsidRPr="009E2A4E">
              <w:rPr>
                <w:i/>
                <w:sz w:val="24"/>
                <w:szCs w:val="24"/>
                <w:lang w:val="pt-BR"/>
              </w:rPr>
              <w:t>05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21C1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CC9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D9B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F0B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4E0C9"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030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D876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16F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D359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E0C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E11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AA8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8E4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7852842"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F944B48" w14:textId="4CC5E1C3" w:rsidR="00496E65" w:rsidRPr="009E2A4E" w:rsidRDefault="00496E65"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728" w:type="pct"/>
            <w:tcBorders>
              <w:top w:val="single" w:sz="4" w:space="0" w:color="auto"/>
              <w:left w:val="single" w:sz="4" w:space="0" w:color="auto"/>
              <w:bottom w:val="single" w:sz="4" w:space="0" w:color="auto"/>
              <w:right w:val="single" w:sz="4" w:space="0" w:color="auto"/>
            </w:tcBorders>
            <w:shd w:val="clear" w:color="auto" w:fill="FFFFFF"/>
          </w:tcPr>
          <w:p w14:paraId="27190251" w14:textId="7B99A934" w:rsidR="00496E65" w:rsidRPr="009E2A4E" w:rsidRDefault="00496E65" w:rsidP="000D72E7">
            <w:pPr>
              <w:jc w:val="both"/>
              <w:rPr>
                <w:sz w:val="24"/>
                <w:szCs w:val="24"/>
                <w:lang w:val="pt-BR"/>
              </w:rPr>
            </w:pPr>
            <w:r w:rsidRPr="009E2A4E">
              <w:rPr>
                <w:rFonts w:eastAsia="Times New Roman" w:cs="Times New Roman"/>
                <w:sz w:val="24"/>
                <w:szCs w:val="24"/>
                <w:lang w:val="vi-VN"/>
              </w:rPr>
              <w:t>Cơ quan, đơn vị, địa phương có công chức, viên chức, người lao động bị xử lý kỷ luật từ hình thức khiển trách trở lên: Mỗi trường hợp bị xử lý kỷ luật trừ 02 điểm, điểm trừ tối đa 10 điểm</w:t>
            </w:r>
            <w:r w:rsidRPr="009E2A4E">
              <w:rPr>
                <w:rFonts w:eastAsia="Times New Roman" w:cs="Times New Roman"/>
                <w:sz w:val="24"/>
                <w:szCs w:val="24"/>
                <w:lang w:val="pt-BR"/>
              </w:rPr>
              <w:t xml:space="preserve"> </w:t>
            </w:r>
            <w:r w:rsidRPr="009E2A4E">
              <w:rPr>
                <w:rFonts w:eastAsia="Times New Roman" w:cs="Times New Roman"/>
                <w:i/>
                <w:iCs/>
                <w:sz w:val="24"/>
                <w:szCs w:val="24"/>
                <w:lang w:val="pt-BR"/>
              </w:rPr>
              <w:t xml:space="preserve">(đối với cán bộ, </w:t>
            </w:r>
            <w:r w:rsidRPr="009E2A4E">
              <w:rPr>
                <w:rFonts w:eastAsia="Times New Roman" w:cs="Times New Roman"/>
                <w:i/>
                <w:iCs/>
                <w:sz w:val="24"/>
                <w:szCs w:val="24"/>
                <w:lang w:val="vi-VN"/>
              </w:rPr>
              <w:t>công chức, viên chức</w:t>
            </w:r>
            <w:r w:rsidRPr="009E2A4E">
              <w:rPr>
                <w:rFonts w:eastAsia="Times New Roman" w:cs="Times New Roman"/>
                <w:i/>
                <w:iCs/>
                <w:sz w:val="24"/>
                <w:szCs w:val="24"/>
                <w:lang w:val="pt-BR"/>
              </w:rPr>
              <w:t xml:space="preserve"> thuộc diện </w:t>
            </w:r>
            <w:r w:rsidRPr="009E2A4E">
              <w:rPr>
                <w:rFonts w:eastAsia="Times New Roman" w:cs="Times New Roman"/>
                <w:i/>
                <w:iCs/>
                <w:sz w:val="24"/>
                <w:szCs w:val="24"/>
                <w:lang w:val="es-MX"/>
              </w:rPr>
              <w:t xml:space="preserve">Ban Thường vụ </w:t>
            </w:r>
            <w:r w:rsidR="00FE4AC7" w:rsidRPr="009E2A4E">
              <w:rPr>
                <w:rFonts w:eastAsia="Times New Roman" w:cs="Times New Roman"/>
                <w:i/>
                <w:iCs/>
                <w:sz w:val="24"/>
                <w:szCs w:val="24"/>
                <w:lang w:val="es-MX"/>
              </w:rPr>
              <w:t xml:space="preserve">Tỉnh ủy, Đảng </w:t>
            </w:r>
            <w:r w:rsidRPr="009E2A4E">
              <w:rPr>
                <w:rFonts w:eastAsia="Times New Roman" w:cs="Times New Roman"/>
                <w:i/>
                <w:iCs/>
                <w:sz w:val="24"/>
                <w:szCs w:val="24"/>
                <w:lang w:val="es-MX"/>
              </w:rPr>
              <w:t>ủy</w:t>
            </w:r>
            <w:r w:rsidR="00FE4AC7" w:rsidRPr="009E2A4E">
              <w:rPr>
                <w:rFonts w:eastAsia="Times New Roman" w:cs="Times New Roman"/>
                <w:i/>
                <w:iCs/>
                <w:sz w:val="24"/>
                <w:szCs w:val="24"/>
                <w:lang w:val="es-MX"/>
              </w:rPr>
              <w:t xml:space="preserve"> xã, phường</w:t>
            </w:r>
            <w:r w:rsidRPr="009E2A4E">
              <w:rPr>
                <w:rFonts w:eastAsia="Times New Roman" w:cs="Times New Roman"/>
                <w:i/>
                <w:iCs/>
                <w:sz w:val="24"/>
                <w:szCs w:val="24"/>
                <w:lang w:val="es-MX"/>
              </w:rPr>
              <w:t xml:space="preserve"> quản lý: </w:t>
            </w:r>
            <w:r w:rsidRPr="009E2A4E">
              <w:rPr>
                <w:rFonts w:eastAsia="Times New Roman" w:cs="Times New Roman"/>
                <w:i/>
                <w:iCs/>
                <w:sz w:val="24"/>
                <w:szCs w:val="24"/>
                <w:lang w:val="vi-VN"/>
              </w:rPr>
              <w:t>Mỗi trường hợp bị xử lý kỷ luật trừ 0</w:t>
            </w:r>
            <w:r w:rsidRPr="009E2A4E">
              <w:rPr>
                <w:rFonts w:eastAsia="Times New Roman" w:cs="Times New Roman"/>
                <w:i/>
                <w:iCs/>
                <w:sz w:val="24"/>
                <w:szCs w:val="24"/>
                <w:lang w:val="pt-BR"/>
              </w:rPr>
              <w:t>3</w:t>
            </w:r>
            <w:r w:rsidRPr="009E2A4E">
              <w:rPr>
                <w:rFonts w:eastAsia="Times New Roman" w:cs="Times New Roman"/>
                <w:i/>
                <w:iCs/>
                <w:sz w:val="24"/>
                <w:szCs w:val="24"/>
                <w:lang w:val="vi-VN"/>
              </w:rPr>
              <w:t xml:space="preserve"> điểm</w:t>
            </w:r>
            <w:r w:rsidRPr="009E2A4E">
              <w:rPr>
                <w:rFonts w:eastAsia="Times New Roman" w:cs="Times New Roman"/>
                <w:i/>
                <w:iCs/>
                <w:sz w:val="24"/>
                <w:szCs w:val="24"/>
                <w:lang w:val="pt-BR"/>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57AAC54" w14:textId="77777777" w:rsidR="00496E65" w:rsidRPr="009E2A4E" w:rsidRDefault="00496E65" w:rsidP="000D72E7">
            <w:pPr>
              <w:jc w:val="center"/>
              <w:rPr>
                <w:rFonts w:eastAsia="Times New Roman" w:cs="Times New Roman"/>
                <w:sz w:val="24"/>
                <w:szCs w:val="24"/>
                <w:lang w:val="vi-VN" w:eastAsia="vi-VN"/>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E31D042" w14:textId="77777777" w:rsidR="00496E65" w:rsidRPr="009E2A4E" w:rsidRDefault="00496E65" w:rsidP="000D72E7">
            <w:pPr>
              <w:jc w:val="center"/>
              <w:rPr>
                <w:rFonts w:eastAsia="Times New Roman" w:cs="Times New Roman"/>
                <w:sz w:val="24"/>
                <w:szCs w:val="24"/>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80F413A"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C463253"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C057558"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873669F"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1E349756"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629E9336" w14:textId="77777777" w:rsidR="00496E65" w:rsidRPr="009E2A4E" w:rsidRDefault="00496E65" w:rsidP="000D72E7">
            <w:pPr>
              <w:jc w:val="center"/>
              <w:rPr>
                <w:rFonts w:eastAsia="Times New Roman" w:cs="Times New Roman"/>
                <w:sz w:val="24"/>
                <w:szCs w:val="24"/>
                <w:lang w:val="vi-VN" w:eastAsia="vi-V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788257B4"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3B6B9378"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29053ED5" w14:textId="77777777" w:rsidR="00496E65" w:rsidRPr="009E2A4E" w:rsidRDefault="00496E65" w:rsidP="000D72E7">
            <w:pPr>
              <w:jc w:val="center"/>
              <w:rPr>
                <w:rFonts w:eastAsia="Times New Roman" w:cs="Times New Roman"/>
                <w:sz w:val="24"/>
                <w:szCs w:val="24"/>
                <w:lang w:val="vi-VN" w:eastAsia="vi-VN"/>
              </w:rPr>
            </w:pP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49483BDB" w14:textId="77777777" w:rsidR="00496E65" w:rsidRPr="009E2A4E" w:rsidRDefault="00496E65" w:rsidP="000D72E7">
            <w:pPr>
              <w:jc w:val="center"/>
              <w:rPr>
                <w:rFonts w:eastAsia="Times New Roman" w:cs="Times New Roman"/>
                <w:sz w:val="24"/>
                <w:szCs w:val="24"/>
                <w:lang w:val="vi-VN" w:eastAsia="vi-VN"/>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32D2F86" w14:textId="77777777" w:rsidR="00496E65" w:rsidRPr="009E2A4E" w:rsidRDefault="00496E65" w:rsidP="000D72E7">
            <w:pPr>
              <w:jc w:val="center"/>
              <w:rPr>
                <w:rFonts w:eastAsia="Times New Roman" w:cs="Times New Roman"/>
                <w:sz w:val="24"/>
                <w:szCs w:val="24"/>
                <w:lang w:val="vi-VN" w:eastAsia="vi-VN"/>
              </w:rPr>
            </w:pPr>
          </w:p>
        </w:tc>
      </w:tr>
      <w:tr w:rsidR="009E2A4E" w:rsidRPr="009E2A4E" w14:paraId="0F3E26B6" w14:textId="77777777" w:rsidTr="008B6F0A">
        <w:tc>
          <w:tcPr>
            <w:tcW w:w="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8391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31C7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7FD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1D7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CA5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85B1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98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AD18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20</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5EC6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B37F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F8F1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16F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5FF2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AB46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73A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654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bl>
    <w:p w14:paraId="5E5FC1D2" w14:textId="77777777" w:rsidR="002B70CF" w:rsidRPr="009E2A4E" w:rsidRDefault="002B70CF" w:rsidP="002B70CF">
      <w:pPr>
        <w:shd w:val="clear" w:color="auto" w:fill="FFFFFF"/>
        <w:rPr>
          <w:rFonts w:eastAsia="Times New Roman" w:cs="Times New Roman"/>
          <w:szCs w:val="28"/>
          <w:lang w:val="vi-VN" w:eastAsia="vi-VN"/>
        </w:rPr>
      </w:pPr>
      <w:r w:rsidRPr="009E2A4E">
        <w:rPr>
          <w:rFonts w:eastAsia="Times New Roman" w:cs="Times New Roman"/>
          <w:szCs w:val="28"/>
          <w:lang w:val="vi-VN" w:eastAsia="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9E2A4E" w:rsidRPr="009E2A4E" w14:paraId="264EC1F5" w14:textId="77777777" w:rsidTr="000D72E7">
        <w:tc>
          <w:tcPr>
            <w:tcW w:w="15071" w:type="dxa"/>
            <w:gridSpan w:val="2"/>
          </w:tcPr>
          <w:p w14:paraId="5C9DA1A3" w14:textId="77777777" w:rsidR="002B70CF" w:rsidRPr="009E2A4E" w:rsidRDefault="002B70CF" w:rsidP="000D72E7">
            <w:pPr>
              <w:shd w:val="clear" w:color="auto" w:fill="FFFFFF"/>
              <w:jc w:val="center"/>
              <w:rPr>
                <w:rFonts w:eastAsia="Times New Roman" w:cs="Times New Roman"/>
                <w:b/>
                <w:bCs/>
                <w:szCs w:val="28"/>
                <w:lang w:val="en-US" w:eastAsia="vi-VN"/>
              </w:rPr>
            </w:pPr>
            <w:bookmarkStart w:id="8" w:name="chuong_pl_4_name"/>
            <w:r w:rsidRPr="009E2A4E">
              <w:rPr>
                <w:rFonts w:eastAsia="Times New Roman" w:cs="Times New Roman"/>
                <w:b/>
                <w:bCs/>
                <w:szCs w:val="28"/>
                <w:lang w:val="vi-VN" w:eastAsia="vi-VN"/>
              </w:rPr>
              <w:lastRenderedPageBreak/>
              <w:t xml:space="preserve">Phụ lục </w:t>
            </w:r>
            <w:r w:rsidRPr="009E2A4E">
              <w:rPr>
                <w:rFonts w:eastAsia="Times New Roman" w:cs="Times New Roman"/>
                <w:b/>
                <w:bCs/>
                <w:szCs w:val="28"/>
                <w:lang w:val="en-US" w:eastAsia="vi-VN"/>
              </w:rPr>
              <w:t>4</w:t>
            </w:r>
          </w:p>
        </w:tc>
      </w:tr>
      <w:tr w:rsidR="009E2A4E" w:rsidRPr="009E2A4E" w14:paraId="02133A33" w14:textId="77777777" w:rsidTr="000D72E7">
        <w:tc>
          <w:tcPr>
            <w:tcW w:w="7535" w:type="dxa"/>
          </w:tcPr>
          <w:p w14:paraId="3673A261" w14:textId="77777777" w:rsidR="002B70CF" w:rsidRPr="009E2A4E" w:rsidRDefault="002B70CF" w:rsidP="000D72E7">
            <w:pPr>
              <w:rPr>
                <w:rFonts w:eastAsia="Times New Roman" w:cs="Times New Roman"/>
                <w:b/>
                <w:bCs/>
                <w:sz w:val="24"/>
                <w:szCs w:val="24"/>
                <w:lang w:val="en-US" w:eastAsia="vi-VN"/>
              </w:rPr>
            </w:pPr>
            <w:r w:rsidRPr="009E2A4E">
              <w:rPr>
                <w:rFonts w:eastAsia="Times New Roman" w:cs="Times New Roman"/>
                <w:b/>
                <w:bCs/>
                <w:sz w:val="24"/>
                <w:szCs w:val="24"/>
                <w:lang w:val="en-US" w:eastAsia="vi-VN"/>
              </w:rPr>
              <w:t>ĐƠN VỊ …</w:t>
            </w:r>
          </w:p>
        </w:tc>
        <w:tc>
          <w:tcPr>
            <w:tcW w:w="7536" w:type="dxa"/>
          </w:tcPr>
          <w:p w14:paraId="0D293CEE" w14:textId="77777777" w:rsidR="002B70CF" w:rsidRPr="009E2A4E" w:rsidRDefault="002B70CF" w:rsidP="000D72E7">
            <w:pPr>
              <w:shd w:val="clear" w:color="auto" w:fill="FFFFFF"/>
              <w:jc w:val="right"/>
              <w:rPr>
                <w:rFonts w:eastAsia="Times New Roman" w:cs="Times New Roman"/>
                <w:b/>
                <w:bCs/>
                <w:szCs w:val="28"/>
                <w:lang w:val="vi-VN" w:eastAsia="vi-VN"/>
              </w:rPr>
            </w:pPr>
          </w:p>
        </w:tc>
      </w:tr>
    </w:tbl>
    <w:p w14:paraId="36AC71CC" w14:textId="77777777" w:rsidR="002B70CF" w:rsidRPr="009E2A4E" w:rsidRDefault="002B70CF" w:rsidP="002B70CF">
      <w:pPr>
        <w:shd w:val="clear" w:color="auto" w:fill="FFFFFF"/>
        <w:jc w:val="center"/>
        <w:rPr>
          <w:rFonts w:eastAsia="Times New Roman" w:cs="Times New Roman"/>
          <w:szCs w:val="28"/>
          <w:lang w:val="vi-VN" w:eastAsia="vi-VN"/>
        </w:rPr>
      </w:pPr>
      <w:r w:rsidRPr="009E2A4E">
        <w:rPr>
          <w:rFonts w:eastAsia="Times New Roman" w:cs="Times New Roman"/>
          <w:b/>
          <w:bCs/>
          <w:szCs w:val="28"/>
          <w:lang w:val="vi-VN" w:eastAsia="vi-VN"/>
        </w:rPr>
        <w:t>BẢNG TIÊU CHÍ CHẤM ĐIỂM THI ĐUA NĂM …………</w:t>
      </w:r>
      <w:bookmarkEnd w:id="8"/>
    </w:p>
    <w:p w14:paraId="10966C97" w14:textId="46F0DD21" w:rsidR="002B70CF" w:rsidRPr="009E2A4E" w:rsidRDefault="002B70CF" w:rsidP="002B70CF">
      <w:pPr>
        <w:shd w:val="clear" w:color="auto" w:fill="FFFFFF"/>
        <w:jc w:val="center"/>
        <w:rPr>
          <w:rFonts w:eastAsia="Times New Roman" w:cs="Times New Roman"/>
          <w:b/>
          <w:bCs/>
          <w:szCs w:val="28"/>
          <w:lang w:val="en-US" w:eastAsia="vi-VN"/>
        </w:rPr>
      </w:pPr>
      <w:bookmarkStart w:id="9" w:name="chuong_pl_4_name_name"/>
      <w:r w:rsidRPr="009E2A4E">
        <w:rPr>
          <w:rFonts w:eastAsia="Times New Roman" w:cs="Times New Roman"/>
          <w:b/>
          <w:bCs/>
          <w:szCs w:val="28"/>
          <w:lang w:val="vi-VN" w:eastAsia="vi-VN"/>
        </w:rPr>
        <w:t xml:space="preserve">Áp dụng đối với Khối </w:t>
      </w:r>
      <w:bookmarkEnd w:id="9"/>
      <w:r w:rsidR="00653514" w:rsidRPr="009E2A4E">
        <w:rPr>
          <w:rFonts w:eastAsia="Times New Roman" w:cs="Times New Roman"/>
          <w:b/>
          <w:bCs/>
          <w:szCs w:val="28"/>
          <w:lang w:val="en-US" w:eastAsia="vi-VN"/>
        </w:rPr>
        <w:t xml:space="preserve">thi đua số </w:t>
      </w:r>
      <w:r w:rsidR="00B85B45" w:rsidRPr="009E2A4E">
        <w:rPr>
          <w:rFonts w:eastAsia="Times New Roman" w:cs="Times New Roman"/>
          <w:b/>
          <w:bCs/>
          <w:szCs w:val="28"/>
          <w:lang w:val="en-US" w:eastAsia="vi-VN"/>
        </w:rPr>
        <w:t>9</w:t>
      </w:r>
    </w:p>
    <w:p w14:paraId="7AC8EBCE" w14:textId="77777777" w:rsidR="005527CD" w:rsidRPr="009E2A4E" w:rsidRDefault="00653514" w:rsidP="00AA4F93">
      <w:pPr>
        <w:shd w:val="clear" w:color="auto" w:fill="FFFFFF"/>
        <w:jc w:val="center"/>
        <w:rPr>
          <w:b/>
          <w:bCs/>
          <w:iCs/>
          <w:szCs w:val="28"/>
        </w:rPr>
      </w:pPr>
      <w:r w:rsidRPr="009E2A4E">
        <w:rPr>
          <w:rFonts w:eastAsia="Times New Roman" w:cs="Times New Roman"/>
          <w:b/>
          <w:bCs/>
          <w:szCs w:val="28"/>
          <w:lang w:val="vi-VN" w:eastAsia="vi-VN"/>
        </w:rPr>
        <w:t xml:space="preserve">Riêng </w:t>
      </w:r>
      <w:r w:rsidR="00AA4F93" w:rsidRPr="009E2A4E">
        <w:rPr>
          <w:b/>
          <w:bCs/>
          <w:iCs/>
          <w:szCs w:val="28"/>
        </w:rPr>
        <w:t xml:space="preserve">Bảo hiểm Xã hội tỉnh Cao Bằng, Thuế tỉnh Cao Bằng, Thống kê tỉnh Cao Bằng, </w:t>
      </w:r>
    </w:p>
    <w:p w14:paraId="676EC313" w14:textId="244B2A8E" w:rsidR="00653514" w:rsidRPr="009E2A4E" w:rsidRDefault="00AA4F93" w:rsidP="005527CD">
      <w:pPr>
        <w:shd w:val="clear" w:color="auto" w:fill="FFFFFF"/>
        <w:jc w:val="center"/>
        <w:rPr>
          <w:b/>
          <w:bCs/>
          <w:szCs w:val="28"/>
        </w:rPr>
      </w:pPr>
      <w:r w:rsidRPr="009E2A4E">
        <w:rPr>
          <w:b/>
          <w:bCs/>
          <w:szCs w:val="28"/>
        </w:rPr>
        <w:t xml:space="preserve">Chi cục Hải quan khu vực XVI </w:t>
      </w:r>
      <w:r w:rsidR="00653514" w:rsidRPr="009E2A4E">
        <w:rPr>
          <w:rFonts w:eastAsia="Times New Roman" w:cs="Times New Roman"/>
          <w:b/>
          <w:bCs/>
          <w:szCs w:val="28"/>
          <w:lang w:val="vi-VN" w:eastAsia="vi-VN"/>
        </w:rPr>
        <w:t xml:space="preserve">áp dụng theo bảng tiêu chí chấm điểm thi đua tại phụ lục </w:t>
      </w:r>
      <w:r w:rsidR="005527CD" w:rsidRPr="009E2A4E">
        <w:rPr>
          <w:rFonts w:eastAsia="Times New Roman" w:cs="Times New Roman"/>
          <w:b/>
          <w:bCs/>
          <w:szCs w:val="28"/>
          <w:lang w:val="en-US" w:eastAsia="vi-VN"/>
        </w:rPr>
        <w:t>3</w:t>
      </w:r>
    </w:p>
    <w:p w14:paraId="75D0A04A" w14:textId="48FCA21D" w:rsidR="002B70CF" w:rsidRPr="009E2A4E" w:rsidRDefault="002B70CF" w:rsidP="002B70CF">
      <w:pPr>
        <w:shd w:val="clear" w:color="auto" w:fill="FFFFFF"/>
        <w:jc w:val="center"/>
        <w:rPr>
          <w:rFonts w:eastAsia="Times New Roman" w:cs="Times New Roman"/>
          <w:i/>
          <w:iCs/>
          <w:szCs w:val="28"/>
          <w:lang w:val="vi-VN" w:eastAsia="vi-VN"/>
        </w:rPr>
      </w:pPr>
      <w:r w:rsidRPr="009E2A4E">
        <w:rPr>
          <w:rFonts w:eastAsia="Times New Roman" w:cs="Times New Roman"/>
          <w:i/>
          <w:iCs/>
          <w:szCs w:val="28"/>
          <w:lang w:val="vi-VN" w:eastAsia="vi-VN"/>
        </w:rPr>
        <w:t xml:space="preserve">(Kèm theo Hướng dẫn số  </w:t>
      </w:r>
      <w:r w:rsidR="00B8299A">
        <w:rPr>
          <w:rFonts w:eastAsia="Times New Roman" w:cs="Times New Roman"/>
          <w:i/>
          <w:iCs/>
          <w:szCs w:val="28"/>
          <w:lang w:val="en-US" w:eastAsia="vi-VN"/>
        </w:rPr>
        <w:t>4095</w:t>
      </w:r>
      <w:r w:rsidRPr="009E2A4E">
        <w:rPr>
          <w:rFonts w:eastAsia="Times New Roman" w:cs="Times New Roman"/>
          <w:i/>
          <w:iCs/>
          <w:szCs w:val="28"/>
          <w:lang w:val="vi-VN" w:eastAsia="vi-VN"/>
        </w:rPr>
        <w:t xml:space="preserve">/HD-UBND ngày  </w:t>
      </w:r>
      <w:r w:rsidR="00B8299A">
        <w:rPr>
          <w:rFonts w:eastAsia="Times New Roman" w:cs="Times New Roman"/>
          <w:i/>
          <w:iCs/>
          <w:szCs w:val="28"/>
          <w:lang w:val="en-US" w:eastAsia="vi-VN"/>
        </w:rPr>
        <w:t>30/12</w:t>
      </w:r>
      <w:r w:rsidRPr="009E2A4E">
        <w:rPr>
          <w:rFonts w:eastAsia="Times New Roman" w:cs="Times New Roman"/>
          <w:i/>
          <w:iCs/>
          <w:szCs w:val="28"/>
          <w:lang w:val="vi-VN" w:eastAsia="vi-VN"/>
        </w:rPr>
        <w:t>/202</w:t>
      </w:r>
      <w:r w:rsidR="00FA0214" w:rsidRPr="009E2A4E">
        <w:rPr>
          <w:rFonts w:eastAsia="Times New Roman" w:cs="Times New Roman"/>
          <w:i/>
          <w:iCs/>
          <w:szCs w:val="28"/>
          <w:lang w:val="en-US" w:eastAsia="vi-VN"/>
        </w:rPr>
        <w:t>5</w:t>
      </w:r>
      <w:r w:rsidRPr="009E2A4E">
        <w:rPr>
          <w:rFonts w:eastAsia="Times New Roman" w:cs="Times New Roman"/>
          <w:i/>
          <w:iCs/>
          <w:szCs w:val="28"/>
          <w:lang w:val="vi-VN" w:eastAsia="vi-VN"/>
        </w:rPr>
        <w:t xml:space="preserve"> của UBND tỉnh Cao Bằng)</w:t>
      </w:r>
    </w:p>
    <w:p w14:paraId="5FA22301" w14:textId="77777777" w:rsidR="002B70CF" w:rsidRPr="009E2A4E" w:rsidRDefault="002B70CF" w:rsidP="002B70CF">
      <w:pPr>
        <w:shd w:val="clear" w:color="auto" w:fill="FFFFFF"/>
        <w:jc w:val="center"/>
        <w:rPr>
          <w:rFonts w:eastAsia="Times New Roman" w:cs="Times New Roman"/>
          <w:szCs w:val="28"/>
          <w:lang w:val="vi-VN" w:eastAsia="vi-VN"/>
        </w:rPr>
      </w:pPr>
    </w:p>
    <w:tbl>
      <w:tblPr>
        <w:tblW w:w="5000" w:type="pct"/>
        <w:shd w:val="clear" w:color="auto" w:fill="FFFFFF"/>
        <w:tblCellMar>
          <w:left w:w="0" w:type="dxa"/>
          <w:right w:w="0" w:type="dxa"/>
        </w:tblCellMar>
        <w:tblLook w:val="04A0" w:firstRow="1" w:lastRow="0" w:firstColumn="1" w:lastColumn="0" w:noHBand="0" w:noVBand="1"/>
      </w:tblPr>
      <w:tblGrid>
        <w:gridCol w:w="477"/>
        <w:gridCol w:w="4481"/>
        <w:gridCol w:w="991"/>
        <w:gridCol w:w="922"/>
        <w:gridCol w:w="815"/>
        <w:gridCol w:w="609"/>
        <w:gridCol w:w="609"/>
        <w:gridCol w:w="609"/>
        <w:gridCol w:w="609"/>
        <w:gridCol w:w="609"/>
        <w:gridCol w:w="1076"/>
        <w:gridCol w:w="609"/>
        <w:gridCol w:w="609"/>
        <w:gridCol w:w="609"/>
        <w:gridCol w:w="1231"/>
      </w:tblGrid>
      <w:tr w:rsidR="009E2A4E" w:rsidRPr="009E2A4E" w14:paraId="53BD20CE" w14:textId="77777777" w:rsidTr="000D72E7">
        <w:tc>
          <w:tcPr>
            <w:tcW w:w="1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25BB6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TT</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93105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iêu chí thi đu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049EF4" w14:textId="77777777" w:rsidR="00337797"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 hoạch giao </w:t>
            </w:r>
          </w:p>
          <w:p w14:paraId="58E5F294" w14:textId="0334AE05"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Chỉ tiêu hoặc số liệu cụ thể)</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8EC3F0" w14:textId="77777777" w:rsidR="00486FF5"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t quả </w:t>
            </w:r>
          </w:p>
          <w:p w14:paraId="0897FAF9" w14:textId="5F328E6D"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hực hiện</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83E8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ối đa</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8762E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 tối đa</w:t>
            </w:r>
          </w:p>
        </w:tc>
        <w:tc>
          <w:tcPr>
            <w:tcW w:w="97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EA34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ự chấm</w:t>
            </w:r>
          </w:p>
        </w:tc>
        <w:tc>
          <w:tcPr>
            <w:tcW w:w="102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FF145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khối chấm</w:t>
            </w:r>
          </w:p>
        </w:tc>
      </w:tr>
      <w:tr w:rsidR="009E2A4E" w:rsidRPr="009E2A4E" w14:paraId="5A2F167F" w14:textId="77777777" w:rsidTr="000D72E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A063B1"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1D4382" w14:textId="77777777" w:rsidR="002B70CF" w:rsidRPr="009E2A4E" w:rsidRDefault="002B70CF" w:rsidP="000D72E7">
            <w:pPr>
              <w:jc w:val="both"/>
              <w:rPr>
                <w:rFonts w:eastAsia="Times New Roman" w:cs="Times New Roman"/>
                <w:sz w:val="24"/>
                <w:szCs w:val="24"/>
                <w:lang w:val="vi-VN" w:eastAsia="vi-VN"/>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3B3A2" w14:textId="77777777" w:rsidR="002B70CF" w:rsidRPr="009E2A4E" w:rsidRDefault="002B70CF" w:rsidP="000D72E7">
            <w:pP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9D9DA" w14:textId="77777777" w:rsidR="00337797"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 thực hiện </w:t>
            </w:r>
          </w:p>
          <w:p w14:paraId="32FF2CC9" w14:textId="2752C5C5"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Số liệu cụ thể)</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C9571" w14:textId="77777777" w:rsidR="00337797"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Tỷ lệ </w:t>
            </w:r>
          </w:p>
          <w:p w14:paraId="0265FA2F" w14:textId="36A75E62"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o với KH </w:t>
            </w:r>
            <w:r w:rsidRPr="009E2A4E">
              <w:rPr>
                <w:rFonts w:eastAsia="Times New Roman" w:cs="Times New Roman"/>
                <w:sz w:val="24"/>
                <w:szCs w:val="24"/>
                <w:lang w:val="vi-VN" w:eastAsia="vi-VN"/>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B846A"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5397DA" w14:textId="77777777" w:rsidR="002B70CF" w:rsidRPr="009E2A4E" w:rsidRDefault="002B70CF" w:rsidP="000D72E7">
            <w:pP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539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3ED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6BF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C2A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863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55AB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5A95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E7B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r>
      <w:tr w:rsidR="009E2A4E" w:rsidRPr="009E2A4E" w14:paraId="4B288E34"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EEF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650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3998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5C57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4</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4E5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5 = 4/3*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90F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6</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34EC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7</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2F1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8</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487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9</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7FF2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45C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1= (8+9)-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92B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2</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C785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3</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24C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4</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D6D58" w14:textId="225DE09A"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5= (12+13)-14</w:t>
            </w:r>
          </w:p>
        </w:tc>
      </w:tr>
      <w:tr w:rsidR="009E2A4E" w:rsidRPr="009E2A4E" w14:paraId="2295FB5C" w14:textId="77777777" w:rsidTr="000D72E7">
        <w:trPr>
          <w:trHeight w:val="559"/>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4346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C7477"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 xml:space="preserve">Sản xuất kinh doanh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CFA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0E7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FA72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C5463" w14:textId="77777777" w:rsidR="002B70CF" w:rsidRPr="009E2A4E" w:rsidRDefault="002B70CF" w:rsidP="000D72E7">
            <w:pPr>
              <w:jc w:val="center"/>
              <w:rPr>
                <w:rFonts w:eastAsia="Times New Roman" w:cs="Times New Roman"/>
                <w:sz w:val="24"/>
                <w:szCs w:val="24"/>
                <w:u w:val="single"/>
                <w:lang w:val="vi-VN" w:eastAsia="vi-VN"/>
              </w:rPr>
            </w:pPr>
            <w:r w:rsidRPr="009E2A4E">
              <w:rPr>
                <w:rFonts w:eastAsia="Times New Roman" w:cs="Times New Roman"/>
                <w:b/>
                <w:bCs/>
                <w:sz w:val="24"/>
                <w:szCs w:val="24"/>
                <w:lang w:val="en-US" w:eastAsia="vi-VN"/>
              </w:rPr>
              <w:t>7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E56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07C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295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74BE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7799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16B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CBE9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777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6E7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5A02A3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8B1E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D5DE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Huy động vốn </w:t>
            </w:r>
          </w:p>
          <w:p w14:paraId="3140D51D" w14:textId="4DF2A309" w:rsidR="00D50CEE" w:rsidRPr="009E2A4E" w:rsidRDefault="00D50CEE" w:rsidP="00D50CEE">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Đ</w:t>
            </w:r>
            <w:r w:rsidRPr="009E2A4E">
              <w:rPr>
                <w:rFonts w:eastAsia="Times New Roman" w:cs="Times New Roman"/>
                <w:bCs/>
                <w:i/>
                <w:iCs/>
                <w:sz w:val="24"/>
                <w:szCs w:val="24"/>
                <w:lang w:val="vi-VN" w:eastAsia="vi-VN"/>
              </w:rPr>
              <w:t>ạt 100% kế hoạch hoặc so với năm trước được 150 điểm;</w:t>
            </w:r>
            <w:r w:rsidRPr="009E2A4E">
              <w:rPr>
                <w:rFonts w:eastAsia="Times New Roman" w:cs="Times New Roman"/>
                <w:i/>
                <w:iCs/>
                <w:sz w:val="24"/>
                <w:szCs w:val="24"/>
                <w:lang w:val="vi-VN" w:eastAsia="vi-VN"/>
              </w:rPr>
              <w:t xml:space="preserve"> cứ vượt 01% kế hoạch hoặc so với năm trước được cộng 01 điểm, điểm cộng không quá 10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p w14:paraId="097769DE" w14:textId="5FB4AC3F" w:rsidR="002B70CF" w:rsidRPr="009E2A4E" w:rsidRDefault="002B70CF" w:rsidP="000D72E7">
            <w:pPr>
              <w:jc w:val="both"/>
              <w:rPr>
                <w:rFonts w:eastAsia="Times New Roman" w:cs="Times New Roman"/>
                <w:sz w:val="24"/>
                <w:szCs w:val="24"/>
                <w:lang w:val="vi-VN" w:eastAsia="vi-VN"/>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5170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250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189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26CCE" w14:textId="3B08D856"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r w:rsidR="00D50CEE" w:rsidRPr="009E2A4E">
              <w:rPr>
                <w:rFonts w:eastAsia="Times New Roman" w:cs="Times New Roman"/>
                <w:sz w:val="24"/>
                <w:szCs w:val="24"/>
                <w:lang w:val="vi-VN" w:eastAsia="vi-VN"/>
              </w:rPr>
              <w:t>5</w:t>
            </w:r>
            <w:r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4D10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3201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27D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F0A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1374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31D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A13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A851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0A5A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5FEBA6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0A0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4C47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Dư nợ cho vay</w:t>
            </w:r>
          </w:p>
          <w:p w14:paraId="3512D337" w14:textId="6689B428" w:rsidR="002B70CF" w:rsidRPr="009E2A4E" w:rsidRDefault="00D50CEE"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Đ</w:t>
            </w:r>
            <w:r w:rsidRPr="009E2A4E">
              <w:rPr>
                <w:rFonts w:eastAsia="Times New Roman" w:cs="Times New Roman"/>
                <w:bCs/>
                <w:i/>
                <w:iCs/>
                <w:sz w:val="24"/>
                <w:szCs w:val="24"/>
                <w:lang w:val="vi-VN" w:eastAsia="vi-VN"/>
              </w:rPr>
              <w:t>ạt 100% kế hoạch hoặc so với năm trước được 150 điểm;</w:t>
            </w:r>
            <w:r w:rsidRPr="009E2A4E">
              <w:rPr>
                <w:rFonts w:eastAsia="Times New Roman" w:cs="Times New Roman"/>
                <w:i/>
                <w:iCs/>
                <w:sz w:val="24"/>
                <w:szCs w:val="24"/>
                <w:lang w:val="vi-VN" w:eastAsia="vi-VN"/>
              </w:rPr>
              <w:t xml:space="preserve"> cứ vượt 01% kế hoạch hoặc so với năm trước được cộng 01 điểm, điểm cộng không quá 10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DBC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DD39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AD4D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34006" w14:textId="7D17AC2D"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r w:rsidR="00D50CEE" w:rsidRPr="009E2A4E">
              <w:rPr>
                <w:rFonts w:eastAsia="Times New Roman" w:cs="Times New Roman"/>
                <w:sz w:val="24"/>
                <w:szCs w:val="24"/>
                <w:lang w:val="vi-VN" w:eastAsia="vi-VN"/>
              </w:rPr>
              <w:t>5</w:t>
            </w:r>
            <w:r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C07C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484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A469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278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6A7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5745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BD78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87E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EDA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865AC0D" w14:textId="77777777" w:rsidTr="000D72E7">
        <w:trPr>
          <w:trHeight w:val="630"/>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28420020"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lastRenderedPageBreak/>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777184FB" w14:textId="77777777" w:rsidR="002B70CF" w:rsidRPr="009E2A4E" w:rsidRDefault="002B70CF" w:rsidP="000D72E7">
            <w:pPr>
              <w:jc w:val="both"/>
              <w:rPr>
                <w:rFonts w:eastAsia="Times New Roman" w:cs="Times New Roman"/>
                <w:sz w:val="24"/>
                <w:szCs w:val="24"/>
                <w:lang w:val="en-US" w:eastAsia="vi-VN"/>
              </w:rPr>
            </w:pPr>
            <w:r w:rsidRPr="009E2A4E">
              <w:rPr>
                <w:rFonts w:eastAsia="Times New Roman" w:cs="Times New Roman"/>
                <w:sz w:val="24"/>
                <w:szCs w:val="24"/>
                <w:lang w:val="vi-VN" w:eastAsia="vi-VN"/>
              </w:rPr>
              <w:t>Tỷ suất lợi nhuận/doanh thu</w:t>
            </w:r>
          </w:p>
          <w:p w14:paraId="070B8506" w14:textId="56F5AF54" w:rsidR="00D50CEE" w:rsidRPr="009E2A4E" w:rsidRDefault="00D50CEE" w:rsidP="000D72E7">
            <w:pPr>
              <w:jc w:val="both"/>
              <w:rPr>
                <w:rFonts w:eastAsia="Times New Roman" w:cs="Times New Roman"/>
                <w:sz w:val="24"/>
                <w:szCs w:val="24"/>
                <w:lang w:val="en-US" w:eastAsia="vi-VN"/>
              </w:rPr>
            </w:pPr>
            <w:r w:rsidRPr="009E2A4E">
              <w:rPr>
                <w:rFonts w:eastAsia="Times New Roman" w:cs="Times New Roman"/>
                <w:i/>
                <w:iCs/>
                <w:sz w:val="24"/>
                <w:szCs w:val="24"/>
                <w:lang w:val="en-US" w:eastAsia="vi-VN"/>
              </w:rPr>
              <w:t>(Đ</w:t>
            </w:r>
            <w:r w:rsidRPr="009E2A4E">
              <w:rPr>
                <w:rFonts w:eastAsia="Times New Roman" w:cs="Times New Roman"/>
                <w:bCs/>
                <w:i/>
                <w:iCs/>
                <w:sz w:val="24"/>
                <w:szCs w:val="24"/>
                <w:lang w:val="vi-VN" w:eastAsia="vi-VN"/>
              </w:rPr>
              <w:t>ạt 100% kế hoạch hoặc so với năm trước được 1</w:t>
            </w:r>
            <w:r w:rsidRPr="009E2A4E">
              <w:rPr>
                <w:rFonts w:eastAsia="Times New Roman" w:cs="Times New Roman"/>
                <w:bCs/>
                <w:i/>
                <w:iCs/>
                <w:sz w:val="24"/>
                <w:szCs w:val="24"/>
                <w:lang w:val="en-US" w:eastAsia="vi-VN"/>
              </w:rPr>
              <w:t>0</w:t>
            </w:r>
            <w:r w:rsidRPr="009E2A4E">
              <w:rPr>
                <w:rFonts w:eastAsia="Times New Roman" w:cs="Times New Roman"/>
                <w:bCs/>
                <w:i/>
                <w:iCs/>
                <w:sz w:val="24"/>
                <w:szCs w:val="24"/>
                <w:lang w:val="vi-VN" w:eastAsia="vi-VN"/>
              </w:rPr>
              <w:t>0 điểm;</w:t>
            </w:r>
            <w:r w:rsidRPr="009E2A4E">
              <w:rPr>
                <w:rFonts w:eastAsia="Times New Roman" w:cs="Times New Roman"/>
                <w:i/>
                <w:iCs/>
                <w:sz w:val="24"/>
                <w:szCs w:val="24"/>
                <w:lang w:val="vi-VN" w:eastAsia="vi-VN"/>
              </w:rPr>
              <w:t xml:space="preserve">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FFAEFE6"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8D237A7"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73ADC720"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CBCFF13"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9925DD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F269DC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780B11E"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F179840"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2738AC9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442C2F3"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03DBBCB"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B5A3A94"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8625D0"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0EF53E25"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64291"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4985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Nộp ngân sách nhà nước</w:t>
            </w:r>
          </w:p>
          <w:p w14:paraId="5BE70E9C" w14:textId="1BF25501" w:rsidR="002B70CF" w:rsidRPr="009E2A4E" w:rsidRDefault="002B70CF" w:rsidP="00F80C77">
            <w:pPr>
              <w:jc w:val="both"/>
              <w:rPr>
                <w:rFonts w:eastAsia="Times New Roman" w:cs="Times New Roman"/>
                <w:sz w:val="24"/>
                <w:szCs w:val="24"/>
                <w:lang w:val="en-US" w:eastAsia="vi-VN"/>
              </w:rPr>
            </w:pPr>
            <w:r w:rsidRPr="009E2A4E">
              <w:rPr>
                <w:rFonts w:eastAsia="Times New Roman" w:cs="Times New Roman"/>
                <w:i/>
                <w:iCs/>
                <w:sz w:val="24"/>
                <w:szCs w:val="24"/>
                <w:lang w:val="vi-VN" w:eastAsia="vi-VN"/>
              </w:rPr>
              <w:t>(Nộp đúng, đầy đủ đ</w:t>
            </w:r>
            <w:r w:rsidRPr="009E2A4E">
              <w:rPr>
                <w:rFonts w:eastAsia="Times New Roman" w:cs="Times New Roman"/>
                <w:bCs/>
                <w:i/>
                <w:iCs/>
                <w:sz w:val="24"/>
                <w:szCs w:val="24"/>
                <w:lang w:val="vi-VN" w:eastAsia="vi-VN"/>
              </w:rPr>
              <w:t>ạt 100% kế hoạch hoặc so với năm trước được 150 điểm;</w:t>
            </w:r>
            <w:r w:rsidRPr="009E2A4E">
              <w:rPr>
                <w:rFonts w:eastAsia="Times New Roman" w:cs="Times New Roman"/>
                <w:i/>
                <w:iCs/>
                <w:sz w:val="24"/>
                <w:szCs w:val="24"/>
                <w:lang w:val="vi-VN" w:eastAsia="vi-VN"/>
              </w:rPr>
              <w:t xml:space="preserve"> cứ vượt 01% kế hoạch hoặc so với năm trước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863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562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35E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65A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A1D1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B9A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C7C9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421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4D22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E3E8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111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7CE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B66D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3A9AF4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DC477"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6FDD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u nhập bình quân của người lao động</w:t>
            </w:r>
          </w:p>
          <w:p w14:paraId="7F842D0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hu nhập bình quân của người lao động ổn định đạt 100% kế hoạch hoặc bằng năm trước: 100 điểm; cứ vượt 01% kế hoạch hoặc so với năm trước được cộng 01 điểm, điểm cộng không quá 05 điểm;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0CA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7937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204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1860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06C9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4101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B083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724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E8D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FB74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77D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40A9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CFA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2B6B739" w14:textId="77777777" w:rsidTr="000D72E7">
        <w:trPr>
          <w:trHeight w:val="555"/>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FB705" w14:textId="4F4D6164" w:rsidR="002B70CF" w:rsidRPr="009E2A4E" w:rsidRDefault="00D50CEE"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CFEA0"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Đóng bảo hiểm đầy đủ cho người lao độ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128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430E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5C7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D4D3E" w14:textId="465D021B" w:rsidR="002B70CF" w:rsidRPr="009E2A4E" w:rsidRDefault="005218F1"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r w:rsidR="002B70CF"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9081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7EF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FCAF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97CD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6C5D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036B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12A5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1DCE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4D5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11EEA81" w14:textId="77777777" w:rsidTr="000D72E7">
        <w:trPr>
          <w:trHeight w:val="691"/>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FC28C" w14:textId="59802839" w:rsidR="002B70CF" w:rsidRPr="009E2A4E" w:rsidRDefault="00D50CEE"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7</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7619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Hội nghị cho người lao độ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75A1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8BA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5903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994D3" w14:textId="580CC8E4" w:rsidR="002B70CF" w:rsidRPr="009E2A4E" w:rsidRDefault="005218F1"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2</w:t>
            </w:r>
            <w:r w:rsidR="002B70CF"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F213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A2E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7989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6488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A25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489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D5E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641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D1A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57E36C7"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74BA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F0C9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các chủ trương của Đảng, chính sách pháp luật của Nhà nước; xây dựng Đảng và hệ thống chính trị và thực hiện an sinh xã hội</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276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102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C6A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BFD1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A24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0536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B9F9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5EDD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171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3580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5F1D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ACB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EE7C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6136096B"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82B5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3612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ành tiết kiệm, chống tham nhũng, lãng phí</w:t>
            </w:r>
          </w:p>
          <w:p w14:paraId="6F63DA81"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64C27AED" w14:textId="77777777" w:rsidR="002B70CF" w:rsidRPr="009E2A4E" w:rsidRDefault="002B70CF" w:rsidP="000D72E7">
            <w:pPr>
              <w:jc w:val="both"/>
              <w:rPr>
                <w:rFonts w:eastAsia="Times New Roman" w:cs="Times New Roman"/>
                <w:sz w:val="24"/>
                <w:szCs w:val="24"/>
                <w:lang w:val="vi-VN" w:eastAsia="vi-VN"/>
              </w:rPr>
            </w:pPr>
            <w:r w:rsidRPr="009E2A4E">
              <w:rPr>
                <w:bCs/>
                <w:iCs/>
                <w:sz w:val="24"/>
                <w:szCs w:val="24"/>
              </w:rPr>
              <w:t xml:space="preserve">Đối với đơn vị không </w:t>
            </w:r>
            <w:r w:rsidRPr="009E2A4E">
              <w:rPr>
                <w:bCs/>
                <w:iCs/>
                <w:sz w:val="24"/>
                <w:szCs w:val="24"/>
                <w:lang w:val="vi-VN"/>
              </w:rPr>
              <w:t xml:space="preserve">thuộc </w:t>
            </w:r>
            <w:r w:rsidRPr="009E2A4E">
              <w:rPr>
                <w:bCs/>
                <w:iCs/>
                <w:sz w:val="24"/>
                <w:szCs w:val="24"/>
              </w:rPr>
              <w:t xml:space="preserve">đối tượng theo dõi, chấm điểm của Ban Nội chính Tỉnh ủy </w:t>
            </w:r>
            <w:r w:rsidRPr="009E2A4E">
              <w:rPr>
                <w:bCs/>
                <w:spacing w:val="-4"/>
                <w:sz w:val="24"/>
                <w:szCs w:val="24"/>
                <w:lang w:val="pt-BR"/>
              </w:rPr>
              <w:t>thì tự đánh giá kết quả t</w:t>
            </w:r>
            <w:r w:rsidRPr="009E2A4E">
              <w:rPr>
                <w:bCs/>
                <w:sz w:val="24"/>
                <w:szCs w:val="24"/>
              </w:rPr>
              <w:t xml:space="preserve">hực hành tiết kiệm, chống </w:t>
            </w:r>
            <w:r w:rsidRPr="009E2A4E">
              <w:rPr>
                <w:bCs/>
                <w:sz w:val="24"/>
                <w:szCs w:val="24"/>
              </w:rPr>
              <w:lastRenderedPageBreak/>
              <w:t xml:space="preserve">tham nhũng, lãng phí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phần </w:t>
            </w:r>
            <w:r w:rsidRPr="009E2A4E">
              <w:rPr>
                <w:rFonts w:eastAsia="Times New Roman" w:cs="Times New Roman"/>
                <w:i/>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2BD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B03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DCF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07100" w14:textId="77777777" w:rsidR="002B70CF" w:rsidRPr="009E2A4E" w:rsidRDefault="002B70CF" w:rsidP="000D72E7">
            <w:pPr>
              <w:jc w:val="center"/>
              <w:rPr>
                <w:rFonts w:eastAsia="Times New Roman" w:cs="Times New Roman"/>
                <w:sz w:val="24"/>
                <w:szCs w:val="24"/>
                <w:u w:val="single"/>
                <w:lang w:val="en-US" w:eastAsia="vi-VN"/>
              </w:rPr>
            </w:pPr>
            <w:r w:rsidRPr="009E2A4E">
              <w:rPr>
                <w:rFonts w:eastAsia="Times New Roman" w:cs="Times New Roman"/>
                <w:sz w:val="24"/>
                <w:szCs w:val="24"/>
                <w:lang w:val="en-US"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BFC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9B2D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FB3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DB9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930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824A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332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8E663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3C0B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1EEBD83"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44A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1672C"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riển khai việc học tập và làm theo tư tưởng, đạo đức, phong cách Hồ Chí Minh</w:t>
            </w:r>
          </w:p>
          <w:p w14:paraId="438FC871"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7E097F7F" w14:textId="77777777" w:rsidR="002B70CF" w:rsidRPr="009E2A4E" w:rsidRDefault="002B70CF" w:rsidP="000D72E7">
            <w:pPr>
              <w:jc w:val="both"/>
              <w:rPr>
                <w:rFonts w:eastAsia="Times New Roman" w:cs="Times New Roman"/>
                <w:sz w:val="24"/>
                <w:szCs w:val="24"/>
                <w:lang w:val="vi-VN" w:eastAsia="vi-VN"/>
              </w:rPr>
            </w:pPr>
            <w:r w:rsidRPr="009E2A4E">
              <w:rPr>
                <w:bCs/>
                <w:iCs/>
                <w:sz w:val="24"/>
                <w:szCs w:val="24"/>
              </w:rPr>
              <w:t xml:space="preserve">Đối với đơn vị không </w:t>
            </w:r>
            <w:r w:rsidRPr="009E2A4E">
              <w:rPr>
                <w:bCs/>
                <w:iCs/>
                <w:sz w:val="24"/>
                <w:szCs w:val="24"/>
                <w:lang w:val="vi-VN"/>
              </w:rPr>
              <w:t xml:space="preserve">thuộc </w:t>
            </w:r>
            <w:r w:rsidRPr="009E2A4E">
              <w:rPr>
                <w:bCs/>
                <w:iCs/>
                <w:sz w:val="24"/>
                <w:szCs w:val="24"/>
              </w:rPr>
              <w:t xml:space="preserve">đối tượng theo dõi, chấm điểm của Ban </w:t>
            </w:r>
            <w:r w:rsidRPr="009E2A4E">
              <w:rPr>
                <w:bCs/>
                <w:iCs/>
                <w:sz w:val="24"/>
                <w:szCs w:val="24"/>
                <w:lang w:val="vi-VN"/>
              </w:rPr>
              <w:t>Tuyên giáo</w:t>
            </w:r>
            <w:r w:rsidRPr="009E2A4E">
              <w:rPr>
                <w:bCs/>
                <w:iCs/>
                <w:sz w:val="24"/>
                <w:szCs w:val="24"/>
              </w:rPr>
              <w:t xml:space="preserve"> Tỉnh ủy </w:t>
            </w:r>
            <w:r w:rsidRPr="009E2A4E">
              <w:rPr>
                <w:bCs/>
                <w:spacing w:val="-4"/>
                <w:sz w:val="24"/>
                <w:szCs w:val="24"/>
                <w:lang w:val="pt-BR"/>
              </w:rPr>
              <w:t xml:space="preserve">thì tự đánh giá kết quả </w:t>
            </w:r>
            <w:r w:rsidRPr="009E2A4E">
              <w:rPr>
                <w:rFonts w:eastAsia="Times New Roman" w:cs="Times New Roman"/>
                <w:sz w:val="24"/>
                <w:szCs w:val="24"/>
                <w:lang w:val="vi-VN" w:eastAsia="vi-VN"/>
              </w:rPr>
              <w:t>việc học tập và làm theo tư tưởng, đạo đức, phong cách Hồ Chí Minh</w:t>
            </w:r>
            <w:r w:rsidRPr="009E2A4E">
              <w:rPr>
                <w:bCs/>
                <w:sz w:val="24"/>
                <w:szCs w:val="24"/>
              </w:rPr>
              <w:t xml:space="preserve">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phần </w:t>
            </w:r>
            <w:r w:rsidRPr="009E2A4E">
              <w:rPr>
                <w:rFonts w:eastAsia="Times New Roman" w:cs="Times New Roman"/>
                <w:i/>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D33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52C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E87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FABA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A2F1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E63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A30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33E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B19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AF9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90D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34D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069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9F3055F" w14:textId="77777777" w:rsidTr="000D72E7">
        <w:trPr>
          <w:trHeight w:val="964"/>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94A3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02088" w14:textId="033251D5"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ó việc làm, hành động cụ thể, thiết thực trong việc thực hiện phong trào thi đua "</w:t>
            </w:r>
            <w:r w:rsidR="00C015CD" w:rsidRPr="009E2A4E">
              <w:rPr>
                <w:rFonts w:eastAsia="Times New Roman" w:cs="Times New Roman"/>
                <w:sz w:val="24"/>
                <w:szCs w:val="24"/>
                <w:lang w:val="vi-VN" w:eastAsia="vi-VN"/>
              </w:rPr>
              <w:t>cả nước</w:t>
            </w:r>
            <w:r w:rsidRPr="009E2A4E">
              <w:rPr>
                <w:rFonts w:eastAsia="Times New Roman" w:cs="Times New Roman"/>
                <w:sz w:val="24"/>
                <w:szCs w:val="24"/>
                <w:lang w:val="vi-VN" w:eastAsia="vi-VN"/>
              </w:rPr>
              <w:t xml:space="preserve"> chung sức xây dựng nông thôn mới"</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CB61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211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E0A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E170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532E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E31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003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416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113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AF8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B5D3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44C0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610E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B2293D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1E1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DA311"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xếp loại tổ chức cơ sở đảng</w:t>
            </w:r>
          </w:p>
          <w:p w14:paraId="2AC59EBD" w14:textId="77777777" w:rsidR="002B70CF" w:rsidRPr="009E2A4E" w:rsidRDefault="002B70CF" w:rsidP="000D72E7">
            <w:pPr>
              <w:jc w:val="both"/>
              <w:rPr>
                <w:spacing w:val="-4"/>
                <w:sz w:val="24"/>
                <w:szCs w:val="24"/>
                <w:lang w:val="pt-BR"/>
              </w:rPr>
            </w:pPr>
            <w:r w:rsidRPr="009E2A4E">
              <w:rPr>
                <w:i/>
                <w:spacing w:val="-4"/>
                <w:sz w:val="24"/>
                <w:szCs w:val="24"/>
                <w:lang w:val="pt-BR"/>
              </w:rPr>
              <w:t>(HTXSNV: 15 điểm; hoàn thành tốt nhiệm vụ: 10 điểm; hoàn thành nhiệm vụ: 05 điểm)</w:t>
            </w:r>
          </w:p>
          <w:p w14:paraId="7A67912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Cs/>
                <w:sz w:val="24"/>
                <w:szCs w:val="24"/>
                <w:lang w:val="vi-VN" w:eastAsia="vi-VN"/>
              </w:rPr>
              <w:t>(Đối với đơn vị không có tổ chức cơ sở đảng thì lấy kết quả phân loại đảng viên nơi cư trú đối với lãnh đạo đơn vị)</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84C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BA1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974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8248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D2A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58E0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7B0D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8D8D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37F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60C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2DA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3118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509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592DA82"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F4B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8A1C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xếp loại tổ chức đoàn thể (Công đoàn và Đoàn thanh niên)</w:t>
            </w:r>
          </w:p>
          <w:p w14:paraId="7F43BB50" w14:textId="77777777" w:rsidR="002B70CF" w:rsidRPr="009E2A4E" w:rsidRDefault="002B70CF" w:rsidP="000D72E7">
            <w:pPr>
              <w:jc w:val="both"/>
              <w:rPr>
                <w:i/>
                <w:spacing w:val="-4"/>
                <w:sz w:val="24"/>
                <w:szCs w:val="24"/>
                <w:lang w:val="pt-BR"/>
              </w:rPr>
            </w:pPr>
            <w:r w:rsidRPr="009E2A4E">
              <w:rPr>
                <w:i/>
                <w:spacing w:val="-4"/>
                <w:sz w:val="24"/>
                <w:szCs w:val="24"/>
                <w:lang w:val="pt-BR"/>
              </w:rPr>
              <w:t xml:space="preserve">(Mỗi tổ chức </w:t>
            </w:r>
            <w:r w:rsidRPr="009E2A4E">
              <w:rPr>
                <w:i/>
                <w:spacing w:val="-4"/>
                <w:sz w:val="24"/>
                <w:szCs w:val="24"/>
                <w:lang w:val="vi-VN"/>
              </w:rPr>
              <w:t xml:space="preserve">đoàn thể </w:t>
            </w:r>
            <w:r w:rsidRPr="009E2A4E">
              <w:rPr>
                <w:i/>
                <w:spacing w:val="-4"/>
                <w:sz w:val="24"/>
                <w:szCs w:val="24"/>
                <w:lang w:val="pt-BR"/>
              </w:rPr>
              <w:t xml:space="preserve">HTXSNV: </w:t>
            </w:r>
            <w:r w:rsidRPr="009E2A4E">
              <w:rPr>
                <w:i/>
                <w:spacing w:val="-4"/>
                <w:sz w:val="24"/>
                <w:szCs w:val="24"/>
                <w:lang w:val="vi-VN"/>
              </w:rPr>
              <w:t>7,5</w:t>
            </w:r>
            <w:r w:rsidRPr="009E2A4E">
              <w:rPr>
                <w:i/>
                <w:spacing w:val="-4"/>
                <w:sz w:val="24"/>
                <w:szCs w:val="24"/>
                <w:lang w:val="pt-BR"/>
              </w:rPr>
              <w:t xml:space="preserve"> điểm; HTTNV: </w:t>
            </w:r>
            <w:r w:rsidRPr="009E2A4E">
              <w:rPr>
                <w:i/>
                <w:spacing w:val="-4"/>
                <w:sz w:val="24"/>
                <w:szCs w:val="24"/>
                <w:lang w:val="vi-VN"/>
              </w:rPr>
              <w:t>05</w:t>
            </w:r>
            <w:r w:rsidRPr="009E2A4E">
              <w:rPr>
                <w:i/>
                <w:spacing w:val="-4"/>
                <w:sz w:val="24"/>
                <w:szCs w:val="24"/>
                <w:lang w:val="pt-BR"/>
              </w:rPr>
              <w:t xml:space="preserve"> điểm; HTNV: </w:t>
            </w:r>
            <w:r w:rsidRPr="009E2A4E">
              <w:rPr>
                <w:i/>
                <w:spacing w:val="-4"/>
                <w:sz w:val="24"/>
                <w:szCs w:val="24"/>
                <w:lang w:val="vi-VN"/>
              </w:rPr>
              <w:t>03</w:t>
            </w:r>
            <w:r w:rsidRPr="009E2A4E">
              <w:rPr>
                <w:i/>
                <w:spacing w:val="-4"/>
                <w:sz w:val="24"/>
                <w:szCs w:val="24"/>
                <w:lang w:val="pt-BR"/>
              </w:rPr>
              <w:t xml:space="preserve"> điểm)</w:t>
            </w:r>
          </w:p>
          <w:p w14:paraId="6475F2B5"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Cs/>
                <w:sz w:val="24"/>
                <w:szCs w:val="24"/>
                <w:lang w:val="vi-VN" w:eastAsia="vi-VN"/>
              </w:rPr>
              <w:t xml:space="preserve">(Đối với đơn vị không có tổ chức đoàn thể nào thì điểm của tiêu chí đó chuyển sang các tiêu chí khác trong </w:t>
            </w:r>
            <w:r w:rsidRPr="009E2A4E">
              <w:rPr>
                <w:rFonts w:eastAsia="Times New Roman" w:cs="Times New Roman"/>
                <w:iCs/>
                <w:sz w:val="24"/>
                <w:szCs w:val="24"/>
                <w:lang w:val="pt-BR" w:eastAsia="vi-VN"/>
              </w:rPr>
              <w:t xml:space="preserve">phần </w:t>
            </w:r>
            <w:r w:rsidRPr="009E2A4E">
              <w:rPr>
                <w:rFonts w:eastAsia="Times New Roman" w:cs="Times New Roman"/>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CF35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FB4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554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E38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3FD12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794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AB2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7721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0EB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632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A5C2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D6E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5F3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BE01B9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5A6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B5225" w14:textId="77777777" w:rsidR="002B70CF" w:rsidRPr="009E2A4E" w:rsidRDefault="002B70CF" w:rsidP="000D72E7">
            <w:pPr>
              <w:jc w:val="both"/>
              <w:rPr>
                <w:rFonts w:eastAsia="Times New Roman" w:cs="Times New Roman"/>
                <w:spacing w:val="-6"/>
                <w:sz w:val="24"/>
                <w:szCs w:val="24"/>
                <w:lang w:val="vi-VN" w:eastAsia="vi-VN"/>
              </w:rPr>
            </w:pPr>
            <w:r w:rsidRPr="009E2A4E">
              <w:rPr>
                <w:rFonts w:eastAsia="Times New Roman" w:cs="Times New Roman"/>
                <w:sz w:val="24"/>
                <w:szCs w:val="24"/>
                <w:lang w:val="vi-VN" w:eastAsia="vi-VN"/>
              </w:rPr>
              <w:t xml:space="preserve">Tham gia đóng góp đầy đủ, đúng thời gian </w:t>
            </w:r>
            <w:r w:rsidRPr="009E2A4E">
              <w:rPr>
                <w:rFonts w:eastAsia="Times New Roman" w:cs="Times New Roman"/>
                <w:spacing w:val="-6"/>
                <w:sz w:val="24"/>
                <w:szCs w:val="24"/>
                <w:lang w:val="vi-VN" w:eastAsia="vi-VN"/>
              </w:rPr>
              <w:t>các loại quỹ do tỉnh phát động trong năm</w:t>
            </w:r>
          </w:p>
          <w:p w14:paraId="683B1DF8" w14:textId="77777777" w:rsidR="002B70CF" w:rsidRPr="009E2A4E" w:rsidRDefault="002B70CF" w:rsidP="000D72E7">
            <w:pPr>
              <w:jc w:val="both"/>
              <w:rPr>
                <w:rFonts w:eastAsia="Times New Roman" w:cs="Times New Roman"/>
                <w:sz w:val="24"/>
                <w:szCs w:val="24"/>
                <w:lang w:val="vi-VN" w:eastAsia="vi-VN"/>
              </w:rPr>
            </w:pPr>
            <w:r w:rsidRPr="009E2A4E">
              <w:rPr>
                <w:spacing w:val="-6"/>
                <w:sz w:val="24"/>
                <w:szCs w:val="24"/>
                <w:lang w:val="pt-BR"/>
              </w:rPr>
              <w:t xml:space="preserve"> </w:t>
            </w:r>
            <w:r w:rsidRPr="009E2A4E">
              <w:rPr>
                <w:i/>
                <w:spacing w:val="-6"/>
                <w:sz w:val="24"/>
                <w:szCs w:val="24"/>
                <w:lang w:val="pt-BR"/>
              </w:rPr>
              <w:t>(Đóng góp đầy đủ và đúng thời gian quy định: 30 điểm; đóng góp thiếu mỗi quỹ bị trừ 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9AC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347A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1092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98A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93B4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3C29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D3D1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CE5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9A90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5B6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8607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9AD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182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2D810FA"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049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7EA5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Công tác thi đua, khen thưở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67C6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033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457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D0F6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4AF4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5B8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7475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919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7A4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0DE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61F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9F1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7C0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699B1C11"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00E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D043C" w14:textId="77777777" w:rsidR="002B70CF" w:rsidRPr="009E2A4E" w:rsidRDefault="002B70CF" w:rsidP="000D72E7">
            <w:pPr>
              <w:jc w:val="both"/>
              <w:rPr>
                <w:spacing w:val="-4"/>
                <w:sz w:val="24"/>
                <w:szCs w:val="24"/>
                <w:lang w:val="pt-BR"/>
              </w:rPr>
            </w:pPr>
            <w:r w:rsidRPr="009E2A4E">
              <w:rPr>
                <w:spacing w:val="-4"/>
                <w:sz w:val="24"/>
                <w:szCs w:val="24"/>
                <w:lang w:val="pt-BR"/>
              </w:rPr>
              <w:t>Tổ chức tuyên truyền, quán triệt kịp thời, có hiệu quả các chủ trương của Đảng, chính sách pháp luật của Nhà nước và chỉ đạo của cấp trên về công tác thi đua, khen thưởng;</w:t>
            </w:r>
          </w:p>
          <w:p w14:paraId="2B6846EB"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Thực hiện tốt: 05 điểm; khá: 03 điểm; trung bình: 01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566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837B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F510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3A3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537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A91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D00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8BA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A098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BF9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62AD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5DD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D08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33091E3"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7E90B0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0FD9001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Ban hành các văn bản chỉ đạo công tác thi đua, khen thưởng kịp thời, phù hợp với tình hình thực tế của địa phương.</w:t>
            </w:r>
          </w:p>
          <w:p w14:paraId="12E5BD30"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Triển khai đầy đủ, có hiệu quả: 05 điểm; Triển khai thiếu: trừ 01 điểm/01 văn bản)</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297A8D1"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F340D40"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AED3A59"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9E449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5F65648"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658E1EC"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ADFE570"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A71D732"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C598D60"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2919182"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5882F2C"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4868A11"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186B9B46"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6A25A1D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999EB"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287F0"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Tổ chức, thực hiện phong trào thi đua</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5EB89"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9CF97"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DD87A"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6ADA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046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E67C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07A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38E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15D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B3D2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9F9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833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DF82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AECA9C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40BEC5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3.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71B3ED0C" w14:textId="77777777" w:rsidR="002B70CF" w:rsidRPr="009E2A4E" w:rsidRDefault="002B70CF" w:rsidP="000D72E7">
            <w:pPr>
              <w:jc w:val="both"/>
              <w:rPr>
                <w:spacing w:val="-4"/>
                <w:sz w:val="24"/>
                <w:szCs w:val="24"/>
                <w:lang w:val="pt-BR"/>
              </w:rPr>
            </w:pPr>
            <w:r w:rsidRPr="009E2A4E">
              <w:rPr>
                <w:spacing w:val="-4"/>
                <w:sz w:val="24"/>
                <w:szCs w:val="24"/>
                <w:lang w:val="pt-BR"/>
              </w:rPr>
              <w:t>Tổ chức triển khai thực hiện các phong trào thi đua do Chủ tịch UBND tỉnh, các ngành, các cấp phát động</w:t>
            </w:r>
          </w:p>
          <w:p w14:paraId="1E99D0F5"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10 điểm; Triển khai thiếu: trừ 02 điểm/01 phong trào, 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0DF21A8D"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1BF15B02"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153D0FA8"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28E4EC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pt-BR"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8715C0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FE508D4"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090B05E"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9CAC9A9"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13A72520"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E47F01B"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8D2E71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DF9434A"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E973C2E"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536ADB1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243ABE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r w:rsidRPr="009E2A4E">
              <w:rPr>
                <w:rFonts w:eastAsia="Times New Roman" w:cs="Times New Roman"/>
                <w:sz w:val="24"/>
                <w:szCs w:val="24"/>
                <w:lang w:val="en-US"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7CBCEAFC" w14:textId="77777777" w:rsidR="002B70CF" w:rsidRPr="009E2A4E" w:rsidRDefault="002B70CF" w:rsidP="000D72E7">
            <w:pPr>
              <w:jc w:val="both"/>
              <w:rPr>
                <w:spacing w:val="-4"/>
                <w:sz w:val="24"/>
                <w:szCs w:val="24"/>
                <w:lang w:val="pt-BR"/>
              </w:rPr>
            </w:pPr>
            <w:r w:rsidRPr="009E2A4E">
              <w:rPr>
                <w:spacing w:val="-4"/>
                <w:sz w:val="24"/>
                <w:szCs w:val="24"/>
                <w:lang w:val="pt-BR"/>
              </w:rPr>
              <w:t>Phát động, triển khai các phong trào thi đua theo đợt, chuyên đề của cơ quan, đơn vị. Mỗi phong trào thi đua theo đợt, chuyên đề phải có:</w:t>
            </w:r>
          </w:p>
          <w:p w14:paraId="768FBCE8"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Kế hoạch, tên gọi, nội dung, chủ đề và tiêu chí thi đua </w:t>
            </w:r>
            <w:r w:rsidRPr="009E2A4E">
              <w:rPr>
                <w:i/>
                <w:spacing w:val="-4"/>
                <w:sz w:val="24"/>
                <w:szCs w:val="24"/>
                <w:lang w:val="pt-BR"/>
              </w:rPr>
              <w:t>(02 điểm/phong trào);</w:t>
            </w:r>
          </w:p>
          <w:p w14:paraId="034EF7C3"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báo cáo sơ kết, tổng kết, đánh giá, xét khen thưởng kịp thời </w:t>
            </w:r>
            <w:r w:rsidRPr="009E2A4E">
              <w:rPr>
                <w:i/>
                <w:spacing w:val="-4"/>
                <w:sz w:val="24"/>
                <w:szCs w:val="24"/>
                <w:lang w:val="pt-BR"/>
              </w:rPr>
              <w:t>(02 điểm/phong trào);</w:t>
            </w:r>
          </w:p>
          <w:p w14:paraId="0783A17A"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điển hình tiêu biểu để các đơn vị trong cụm học tập </w:t>
            </w:r>
            <w:r w:rsidRPr="009E2A4E">
              <w:rPr>
                <w:i/>
                <w:spacing w:val="-4"/>
                <w:sz w:val="24"/>
                <w:szCs w:val="24"/>
                <w:lang w:val="pt-BR"/>
              </w:rPr>
              <w:t>(01 điểm/phong trào);</w:t>
            </w:r>
          </w:p>
          <w:p w14:paraId="5FD66A30" w14:textId="77777777" w:rsidR="002B70CF" w:rsidRPr="009E2A4E" w:rsidRDefault="002B70CF" w:rsidP="000D72E7">
            <w:pPr>
              <w:jc w:val="both"/>
              <w:rPr>
                <w:spacing w:val="-4"/>
                <w:sz w:val="24"/>
                <w:szCs w:val="24"/>
                <w:lang w:val="pt-BR"/>
              </w:rPr>
            </w:pPr>
            <w:r w:rsidRPr="009E2A4E">
              <w:rPr>
                <w:i/>
                <w:spacing w:val="-4"/>
                <w:sz w:val="24"/>
                <w:szCs w:val="24"/>
                <w:lang w:val="pt-BR"/>
              </w:rPr>
              <w:t xml:space="preserve">(Mỗi phong trào thi đua theo đợt, chuyên đề có đủ các tiêu chí nêu trên được 05 điểm; điểm tối đa cho các phong trào thi đua theo đợt, chuyên </w:t>
            </w:r>
            <w:r w:rsidRPr="009E2A4E">
              <w:rPr>
                <w:i/>
                <w:spacing w:val="-4"/>
                <w:sz w:val="24"/>
                <w:szCs w:val="24"/>
                <w:lang w:val="pt-BR"/>
              </w:rPr>
              <w:lastRenderedPageBreak/>
              <w:t>đề</w:t>
            </w:r>
            <w:r w:rsidRPr="009E2A4E">
              <w:rPr>
                <w:spacing w:val="-4"/>
                <w:sz w:val="24"/>
                <w:szCs w:val="24"/>
                <w:lang w:val="pt-BR"/>
              </w:rPr>
              <w:t xml:space="preserve"> </w:t>
            </w:r>
            <w:r w:rsidRPr="009E2A4E">
              <w:rPr>
                <w:i/>
                <w:spacing w:val="-4"/>
                <w:sz w:val="24"/>
                <w:szCs w:val="24"/>
                <w:lang w:val="pt-BR"/>
              </w:rPr>
              <w:t>là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FB48BFE"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C6B74A8"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1166FB4B"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6C330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pt-BR"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9343064"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2315932"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A37D08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A4753BB"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4D642FD5"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78BE4BC"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CD2B86A"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AF9BC95"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09C4868F"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7534ACC2"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4C61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lastRenderedPageBreak/>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5B07C" w14:textId="77777777" w:rsidR="00C06830" w:rsidRPr="009E2A4E" w:rsidRDefault="00C06830" w:rsidP="00C06830">
            <w:pPr>
              <w:jc w:val="both"/>
              <w:rPr>
                <w:spacing w:val="-4"/>
                <w:sz w:val="24"/>
                <w:szCs w:val="24"/>
                <w:lang w:val="pt-BR"/>
              </w:rPr>
            </w:pPr>
            <w:r w:rsidRPr="009E2A4E">
              <w:rPr>
                <w:spacing w:val="-4"/>
                <w:sz w:val="24"/>
                <w:szCs w:val="24"/>
                <w:lang w:val="pt-BR"/>
              </w:rPr>
              <w:t>Thực hiện thủ tục hành chính về khen thưởng:</w:t>
            </w:r>
          </w:p>
          <w:p w14:paraId="05B02BDD" w14:textId="77777777" w:rsidR="00C06830" w:rsidRPr="009E2A4E" w:rsidRDefault="00C06830" w:rsidP="00C06830">
            <w:pPr>
              <w:jc w:val="both"/>
              <w:rPr>
                <w:i/>
                <w:spacing w:val="-4"/>
                <w:sz w:val="24"/>
                <w:szCs w:val="24"/>
                <w:lang w:val="pt-BR"/>
              </w:rPr>
            </w:pPr>
            <w:r w:rsidRPr="009E2A4E">
              <w:rPr>
                <w:i/>
                <w:spacing w:val="-4"/>
                <w:sz w:val="24"/>
                <w:szCs w:val="24"/>
                <w:lang w:val="pt-BR"/>
              </w:rPr>
              <w:t xml:space="preserve">- Các hồ sơ trình khen thưởng đảm bảo thời gian thực hiện theo đúng quy định của thủ tục hành chính nội bộ: 10 điểm </w:t>
            </w:r>
          </w:p>
          <w:p w14:paraId="1A1FBF41" w14:textId="528F7435" w:rsidR="002B70CF" w:rsidRPr="009E2A4E" w:rsidRDefault="00C06830" w:rsidP="00C06830">
            <w:pPr>
              <w:jc w:val="both"/>
              <w:rPr>
                <w:rFonts w:eastAsia="Times New Roman" w:cs="Times New Roman"/>
                <w:i/>
                <w:sz w:val="24"/>
                <w:szCs w:val="24"/>
                <w:lang w:val="vi-VN" w:eastAsia="vi-VN"/>
              </w:rPr>
            </w:pPr>
            <w:r w:rsidRPr="009E2A4E">
              <w:rPr>
                <w:i/>
                <w:spacing w:val="-4"/>
                <w:sz w:val="24"/>
                <w:szCs w:val="24"/>
                <w:lang w:val="pt-BR"/>
              </w:rPr>
              <w:t xml:space="preserve">- Mỗi hồ sơ không thực hiện đúng thời gian quy định: trừ 02 điểm/01 hồ sơ </w:t>
            </w:r>
            <w:r w:rsidRPr="009E2A4E">
              <w:rPr>
                <w:i/>
                <w:iCs/>
                <w:spacing w:val="-4"/>
                <w:sz w:val="24"/>
                <w:szCs w:val="24"/>
                <w:lang w:val="pt-BR"/>
              </w:rPr>
              <w:t>(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8CE6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2D1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99E3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888A4" w14:textId="4A1A4894"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r w:rsidR="00F26F6F"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EC6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F55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C62E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B15E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32A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078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AF5F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121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A3D7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8EC166B"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486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A683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phát hiện và bồi dưỡng, nhân rộng điển hình tiên tiến</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8C6E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1BBA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8D1D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69BE4" w14:textId="0105D7ED"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7468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A8F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D1A4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5A27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647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AB9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DC5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E87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28E5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C8EC0A9"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4ED4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06210"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giải pháp, biện pháp trong việc phát hiện, xây dựng và nhân rộng điển hình tiên tiến của đơn vị, địa phương: </w:t>
            </w:r>
            <w:r w:rsidRPr="009E2A4E">
              <w:rPr>
                <w:bCs/>
                <w:i/>
                <w:spacing w:val="-4"/>
                <w:sz w:val="24"/>
                <w:szCs w:val="24"/>
                <w:lang w:val="pt-BR"/>
              </w:rPr>
              <w:t>05 điểm</w:t>
            </w:r>
          </w:p>
          <w:p w14:paraId="54AED78D"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Có điển hình, mô hình, tiêu biểu được tuyên truyền trên các cơ quan truyền thông của tỉnh, Trung ương: </w:t>
            </w:r>
            <w:r w:rsidRPr="009E2A4E">
              <w:rPr>
                <w:bCs/>
                <w:i/>
                <w:spacing w:val="-4"/>
                <w:sz w:val="24"/>
                <w:szCs w:val="24"/>
                <w:lang w:val="pt-BR"/>
              </w:rPr>
              <w:t>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030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3270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E2E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EA2B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4D2D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981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DC4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0FB8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ECC1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8DB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2906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B19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F6D3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B4BDA99"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1E4C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21715" w14:textId="38C2CDE2" w:rsidR="002B70CF" w:rsidRPr="009E2A4E" w:rsidRDefault="002B70CF" w:rsidP="000D72E7">
            <w:pPr>
              <w:jc w:val="both"/>
              <w:rPr>
                <w:bCs/>
                <w:i/>
                <w:spacing w:val="-4"/>
                <w:sz w:val="24"/>
                <w:szCs w:val="24"/>
                <w:lang w:val="pt-BR"/>
              </w:rPr>
            </w:pPr>
            <w:r w:rsidRPr="009E2A4E">
              <w:rPr>
                <w:spacing w:val="-4"/>
                <w:sz w:val="24"/>
                <w:szCs w:val="24"/>
                <w:lang w:val="pt-BR"/>
              </w:rPr>
              <w:t>- Trong năm giới thiệu nhiều gương điển hình tiên tiến về Ban Thi đua - Khen thưởng</w:t>
            </w:r>
            <w:r w:rsidR="00921ABB" w:rsidRPr="009E2A4E">
              <w:rPr>
                <w:spacing w:val="-4"/>
                <w:sz w:val="24"/>
                <w:szCs w:val="24"/>
                <w:lang w:val="pt-BR"/>
              </w:rPr>
              <w:t>, Sở Nội vụ</w:t>
            </w:r>
            <w:r w:rsidRPr="009E2A4E">
              <w:rPr>
                <w:spacing w:val="-4"/>
                <w:sz w:val="24"/>
                <w:szCs w:val="24"/>
                <w:lang w:val="pt-BR"/>
              </w:rPr>
              <w:t xml:space="preserve"> (Có ít nhất 03 gương): </w:t>
            </w:r>
            <w:r w:rsidR="00A72056" w:rsidRPr="009E2A4E">
              <w:rPr>
                <w:bCs/>
                <w:i/>
                <w:spacing w:val="-4"/>
                <w:sz w:val="24"/>
                <w:szCs w:val="24"/>
                <w:lang w:val="pt-BR"/>
              </w:rPr>
              <w:t>10</w:t>
            </w:r>
            <w:r w:rsidRPr="009E2A4E">
              <w:rPr>
                <w:bCs/>
                <w:i/>
                <w:spacing w:val="-4"/>
                <w:sz w:val="24"/>
                <w:szCs w:val="24"/>
                <w:lang w:val="pt-BR"/>
              </w:rPr>
              <w:t xml:space="preserve"> điểm</w:t>
            </w:r>
          </w:p>
          <w:p w14:paraId="09AC5F58" w14:textId="06D90D0F"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Trong năm phát hiện, xây dựng được điển hình, mô hình mới có tính lan toả trong cơ quan, đơn vị, địa phương được giới thiệu về Ban Thi đua - Khen thưởng: </w:t>
            </w:r>
            <w:r w:rsidR="00A72056" w:rsidRPr="009E2A4E">
              <w:rPr>
                <w:bCs/>
                <w:i/>
                <w:spacing w:val="-4"/>
                <w:sz w:val="24"/>
                <w:szCs w:val="24"/>
                <w:lang w:val="pt-BR"/>
              </w:rPr>
              <w:t>10</w:t>
            </w:r>
            <w:r w:rsidRPr="009E2A4E">
              <w:rPr>
                <w:bCs/>
                <w:i/>
                <w:spacing w:val="-4"/>
                <w:sz w:val="24"/>
                <w:szCs w:val="24"/>
                <w:lang w:val="pt-BR"/>
              </w:rPr>
              <w:t xml:space="preserve">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256D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B0F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11D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721A6" w14:textId="0D315C5D"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2D3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6280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989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342C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4AC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DE77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534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4E5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2177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B907B7E"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DDE7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BA476"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khen thưở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136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2B1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887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117AB" w14:textId="5AED1A23"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2</w:t>
            </w:r>
            <w:r w:rsidR="00F26F6F" w:rsidRPr="009E2A4E">
              <w:rPr>
                <w:rFonts w:eastAsia="Times New Roman" w:cs="Times New Roman"/>
                <w:sz w:val="24"/>
                <w:szCs w:val="24"/>
                <w:lang w:val="en-US"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5EC3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2CB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37A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C1D2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742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0A1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766C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F89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795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096FF04"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E58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AF9B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Hồ sơ đề nghị khen thưởng</w:t>
            </w:r>
          </w:p>
          <w:p w14:paraId="234BE563" w14:textId="77777777" w:rsidR="002B70CF" w:rsidRPr="009E2A4E" w:rsidRDefault="002B70CF" w:rsidP="000D72E7">
            <w:pPr>
              <w:jc w:val="both"/>
              <w:rPr>
                <w:i/>
                <w:iCs/>
                <w:spacing w:val="-4"/>
                <w:sz w:val="24"/>
                <w:szCs w:val="24"/>
                <w:lang w:val="pt-BR"/>
              </w:rPr>
            </w:pPr>
            <w:r w:rsidRPr="009E2A4E">
              <w:rPr>
                <w:i/>
                <w:iCs/>
                <w:spacing w:val="-4"/>
                <w:sz w:val="24"/>
                <w:szCs w:val="24"/>
                <w:lang w:val="pt-BR"/>
              </w:rPr>
              <w:t>- 100% hồ sơ đề nghị khen thưởng từ cấp tỉnh trở lên được duyệt: 10 điểm</w:t>
            </w:r>
          </w:p>
          <w:p w14:paraId="31ABC801" w14:textId="77777777" w:rsidR="002B70CF" w:rsidRPr="009E2A4E" w:rsidRDefault="002B70CF" w:rsidP="000D72E7">
            <w:pPr>
              <w:jc w:val="both"/>
              <w:rPr>
                <w:rFonts w:eastAsia="Times New Roman" w:cs="Times New Roman"/>
                <w:i/>
                <w:iCs/>
                <w:sz w:val="24"/>
                <w:szCs w:val="24"/>
                <w:lang w:val="pt-BR" w:eastAsia="vi-VN"/>
              </w:rPr>
            </w:pPr>
            <w:r w:rsidRPr="009E2A4E">
              <w:rPr>
                <w:i/>
                <w:iCs/>
                <w:spacing w:val="-4"/>
                <w:sz w:val="24"/>
                <w:szCs w:val="24"/>
                <w:lang w:val="pt-BR"/>
              </w:rPr>
              <w:t xml:space="preserve">- Cứ có </w:t>
            </w:r>
            <w:r w:rsidRPr="009E2A4E">
              <w:rPr>
                <w:bCs/>
                <w:i/>
                <w:iCs/>
                <w:spacing w:val="-4"/>
                <w:sz w:val="24"/>
                <w:szCs w:val="24"/>
                <w:lang w:val="pt-BR"/>
              </w:rPr>
              <w:t>01 trường hợp</w:t>
            </w:r>
            <w:r w:rsidRPr="009E2A4E">
              <w:rPr>
                <w:i/>
                <w:iCs/>
                <w:spacing w:val="-4"/>
                <w:sz w:val="24"/>
                <w:szCs w:val="24"/>
                <w:lang w:val="pt-BR"/>
              </w:rPr>
              <w:t xml:space="preserve"> đề nghị khen thưởng từ cấp tỉnh trở lên bị trả lại: trừ 02 điểm (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73A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7DC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41B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DD9B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4E9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49A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1D6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0E7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85E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227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AF3A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2A52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8FCDE15"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369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4F52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ỷ lệ khen thưởng người lao trực tiếp (đối với khen thưởng cấp tỉnh trở lên) </w:t>
            </w:r>
          </w:p>
          <w:p w14:paraId="2D2EB3A3" w14:textId="68444349"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Đạt 30% trở lên tổng số tập thể, cá nhân được khen thưởng được </w:t>
            </w:r>
            <w:r w:rsidR="00F26F6F" w:rsidRPr="009E2A4E">
              <w:rPr>
                <w:rFonts w:eastAsia="Times New Roman" w:cs="Times New Roman"/>
                <w:i/>
                <w:iCs/>
                <w:sz w:val="24"/>
                <w:szCs w:val="24"/>
                <w:lang w:val="vi-VN" w:eastAsia="vi-VN"/>
              </w:rPr>
              <w:t>10</w:t>
            </w:r>
            <w:r w:rsidRPr="009E2A4E">
              <w:rPr>
                <w:rFonts w:eastAsia="Times New Roman" w:cs="Times New Roman"/>
                <w:i/>
                <w:iCs/>
                <w:sz w:val="24"/>
                <w:szCs w:val="24"/>
                <w:lang w:val="vi-VN" w:eastAsia="vi-VN"/>
              </w:rPr>
              <w:t xml:space="preserve"> điểm; dưới 30% thì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E4A7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B46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E51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067E3" w14:textId="5577576A" w:rsidR="002B70CF" w:rsidRPr="009E2A4E" w:rsidRDefault="00F26F6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E27B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D1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02D1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FA7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003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0BA9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27FE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1AD5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3B61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E205750"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083AC"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lastRenderedPageBreak/>
              <w:t>7</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8589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ế độ thông tin, báo cáo 06 tháng, năm và các văn bản khác về công tác thi đua, khen thưởng</w:t>
            </w:r>
          </w:p>
          <w:p w14:paraId="114CEB80" w14:textId="246125EE" w:rsidR="002B70CF" w:rsidRPr="009E2A4E" w:rsidRDefault="002B70CF" w:rsidP="000D72E7">
            <w:pPr>
              <w:jc w:val="both"/>
              <w:rPr>
                <w:i/>
                <w:spacing w:val="-4"/>
                <w:sz w:val="24"/>
                <w:szCs w:val="24"/>
                <w:lang w:val="pt-BR"/>
              </w:rPr>
            </w:pPr>
            <w:r w:rsidRPr="009E2A4E">
              <w:rPr>
                <w:i/>
                <w:spacing w:val="-4"/>
                <w:sz w:val="24"/>
                <w:szCs w:val="24"/>
                <w:lang w:val="pt-BR"/>
              </w:rPr>
              <w:t>(Ban hành các văn bản đầy đủ, đúng hạn theo quy định: 10 điểm; thiếu hoặc chậm thì trừ 01 điểm/01 văn bản  (Trừ không quá 10 điểm)</w:t>
            </w:r>
          </w:p>
          <w:p w14:paraId="4EF34240" w14:textId="77777777" w:rsidR="002B70CF" w:rsidRPr="009E2A4E" w:rsidRDefault="002B70CF" w:rsidP="000D72E7">
            <w:pPr>
              <w:jc w:val="both"/>
              <w:rPr>
                <w:rFonts w:eastAsia="Times New Roman" w:cs="Times New Roman"/>
                <w:sz w:val="24"/>
                <w:szCs w:val="24"/>
                <w:lang w:val="vi-VN" w:eastAsia="vi-VN"/>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1664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E2B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023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F3E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D25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2435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F03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53E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C63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FFF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70E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EFE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73BD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7AEF0DE"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2839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V</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EDE24" w14:textId="3B93D899" w:rsidR="002B70CF" w:rsidRPr="009E2A4E" w:rsidRDefault="002B70CF" w:rsidP="000D72E7">
            <w:pPr>
              <w:jc w:val="both"/>
              <w:rPr>
                <w:rFonts w:eastAsia="Times New Roman" w:cs="Times New Roman"/>
                <w:b/>
                <w:sz w:val="24"/>
                <w:szCs w:val="24"/>
                <w:lang w:val="en-US" w:eastAsia="vi-VN"/>
              </w:rPr>
            </w:pPr>
            <w:r w:rsidRPr="009E2A4E">
              <w:rPr>
                <w:rFonts w:eastAsia="Times New Roman" w:cs="Times New Roman"/>
                <w:b/>
                <w:bCs/>
                <w:sz w:val="24"/>
                <w:szCs w:val="24"/>
                <w:lang w:val="vi-VN" w:eastAsia="vi-VN"/>
              </w:rPr>
              <w:t>Điểm thưởng</w:t>
            </w:r>
            <w:r w:rsidR="00496E65" w:rsidRPr="009E2A4E">
              <w:rPr>
                <w:rFonts w:eastAsia="Times New Roman" w:cs="Times New Roman"/>
                <w:b/>
                <w:bCs/>
                <w:sz w:val="24"/>
                <w:szCs w:val="24"/>
                <w:lang w:val="en-US" w:eastAsia="vi-VN"/>
              </w:rPr>
              <w:t>, điểm trừ</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D04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B470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FD85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A64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EDF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686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4C39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150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52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E5D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746E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7E13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6BD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3EF5799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B2C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2DB49E93" w14:textId="77777777" w:rsidR="002B70CF" w:rsidRPr="009E2A4E" w:rsidRDefault="002B70CF" w:rsidP="000D72E7">
            <w:pPr>
              <w:jc w:val="both"/>
              <w:rPr>
                <w:i/>
                <w:sz w:val="24"/>
                <w:szCs w:val="24"/>
              </w:rPr>
            </w:pPr>
            <w:r w:rsidRPr="009E2A4E">
              <w:rPr>
                <w:sz w:val="24"/>
                <w:szCs w:val="24"/>
                <w:lang w:val="vi-VN"/>
              </w:rPr>
              <w:t xml:space="preserve">Đơn vị </w:t>
            </w:r>
            <w:r w:rsidRPr="009E2A4E">
              <w:rPr>
                <w:sz w:val="24"/>
                <w:szCs w:val="24"/>
                <w:lang w:val="pt-BR"/>
              </w:rPr>
              <w:t xml:space="preserve">có </w:t>
            </w:r>
            <w:r w:rsidRPr="009E2A4E">
              <w:rPr>
                <w:sz w:val="24"/>
                <w:szCs w:val="24"/>
                <w:lang w:val="vi-VN"/>
              </w:rPr>
              <w:t xml:space="preserve">sáng kiến, giải pháp </w:t>
            </w:r>
            <w:r w:rsidRPr="009E2A4E">
              <w:rPr>
                <w:sz w:val="24"/>
                <w:szCs w:val="24"/>
                <w:lang w:val="pt-BR"/>
              </w:rPr>
              <w:t xml:space="preserve">được công nhận </w:t>
            </w:r>
            <w:r w:rsidRPr="009E2A4E">
              <w:rPr>
                <w:sz w:val="24"/>
                <w:szCs w:val="24"/>
                <w:lang w:val="vi-VN"/>
              </w:rPr>
              <w:t>phạm vi ảnh hưởng trong toàn tỉnh,</w:t>
            </w:r>
            <w:r w:rsidRPr="009E2A4E">
              <w:rPr>
                <w:sz w:val="24"/>
                <w:szCs w:val="24"/>
                <w:lang w:val="pt-BR"/>
              </w:rPr>
              <w:t xml:space="preserve"> có đ</w:t>
            </w:r>
            <w:r w:rsidRPr="009E2A4E">
              <w:rPr>
                <w:sz w:val="24"/>
                <w:szCs w:val="24"/>
                <w:lang w:val="vi-VN"/>
              </w:rPr>
              <w:t>ề tài, dự án khoa học công nghệ cấp tỉnh</w:t>
            </w:r>
            <w:r w:rsidRPr="009E2A4E">
              <w:rPr>
                <w:bCs/>
                <w:sz w:val="24"/>
                <w:szCs w:val="24"/>
                <w:lang w:val="vi-VN"/>
              </w:rPr>
              <w:t>:</w:t>
            </w:r>
            <w:r w:rsidRPr="009E2A4E">
              <w:rPr>
                <w:sz w:val="24"/>
                <w:szCs w:val="24"/>
                <w:lang w:val="pt-BR"/>
              </w:rPr>
              <w:t xml:space="preserve"> </w:t>
            </w:r>
            <w:r w:rsidRPr="009E2A4E">
              <w:rPr>
                <w:i/>
                <w:sz w:val="24"/>
                <w:szCs w:val="24"/>
                <w:lang w:val="pt-BR"/>
              </w:rPr>
              <w:t>Thưởng tối đa 1</w:t>
            </w:r>
            <w:r w:rsidRPr="009E2A4E">
              <w:rPr>
                <w:i/>
                <w:sz w:val="24"/>
                <w:szCs w:val="24"/>
              </w:rPr>
              <w:t>0 điểm</w:t>
            </w:r>
          </w:p>
          <w:p w14:paraId="05343078" w14:textId="631AFFFB" w:rsidR="002B70CF" w:rsidRPr="009E2A4E" w:rsidRDefault="002B70CF" w:rsidP="000D72E7">
            <w:pPr>
              <w:jc w:val="both"/>
              <w:rPr>
                <w:spacing w:val="-4"/>
                <w:sz w:val="24"/>
                <w:szCs w:val="24"/>
                <w:lang w:val="pt-BR"/>
              </w:rPr>
            </w:pPr>
            <w:r w:rsidRPr="009E2A4E">
              <w:rPr>
                <w:sz w:val="24"/>
                <w:szCs w:val="24"/>
                <w:lang w:val="pt-BR"/>
              </w:rPr>
              <w:t>Hoặc đơn vị có</w:t>
            </w:r>
            <w:r w:rsidRPr="009E2A4E">
              <w:rPr>
                <w:sz w:val="24"/>
                <w:szCs w:val="24"/>
                <w:lang w:val="vi-VN"/>
              </w:rPr>
              <w:t xml:space="preserve"> tập thể</w:t>
            </w:r>
            <w:r w:rsidRPr="009E2A4E">
              <w:rPr>
                <w:sz w:val="24"/>
                <w:szCs w:val="24"/>
                <w:lang w:val="pt-BR"/>
              </w:rPr>
              <w:t>,</w:t>
            </w:r>
            <w:r w:rsidRPr="009E2A4E">
              <w:rPr>
                <w:sz w:val="24"/>
                <w:szCs w:val="24"/>
                <w:lang w:val="vi-VN"/>
              </w:rPr>
              <w:t xml:space="preserve"> cá nhân đạt giải trong các Hội thi</w:t>
            </w:r>
            <w:r w:rsidR="00496E65" w:rsidRPr="009E2A4E">
              <w:rPr>
                <w:sz w:val="24"/>
                <w:szCs w:val="24"/>
              </w:rPr>
              <w:t>, Cuộc thi</w:t>
            </w:r>
            <w:r w:rsidRPr="009E2A4E">
              <w:rPr>
                <w:sz w:val="24"/>
                <w:szCs w:val="24"/>
                <w:lang w:val="vi-VN"/>
              </w:rPr>
              <w:t xml:space="preserve"> cấp tỉnh, Trung </w:t>
            </w:r>
            <w:r w:rsidRPr="009E2A4E">
              <w:rPr>
                <w:sz w:val="24"/>
                <w:szCs w:val="24"/>
              </w:rPr>
              <w:t xml:space="preserve">ương </w:t>
            </w:r>
            <w:r w:rsidRPr="009E2A4E">
              <w:rPr>
                <w:bCs/>
                <w:sz w:val="24"/>
                <w:szCs w:val="24"/>
                <w:lang w:val="pt-BR"/>
              </w:rPr>
              <w:t xml:space="preserve">tổ chức: </w:t>
            </w:r>
            <w:r w:rsidRPr="009E2A4E">
              <w:rPr>
                <w:bCs/>
                <w:i/>
                <w:iCs/>
                <w:sz w:val="24"/>
                <w:szCs w:val="24"/>
                <w:lang w:val="pt-BR"/>
              </w:rPr>
              <w:t>G</w:t>
            </w:r>
            <w:r w:rsidRPr="009E2A4E">
              <w:rPr>
                <w:i/>
                <w:iCs/>
                <w:sz w:val="24"/>
                <w:szCs w:val="24"/>
                <w:lang w:val="vi-VN"/>
              </w:rPr>
              <w:t>iải Nhất được 10 điểm; giải Nhì được 07 điểm; giải Ba được 05 điểm</w:t>
            </w:r>
            <w:r w:rsidRPr="009E2A4E">
              <w:rPr>
                <w:i/>
                <w:sz w:val="24"/>
                <w:szCs w:val="24"/>
                <w:lang w:val="vi-VN"/>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40E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D83C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5D22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CAA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7FDEC"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50E3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F38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1501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9F4C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0EE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309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DCC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6444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3F6D8A4A"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7232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461C3B9A" w14:textId="77777777" w:rsidR="002B70CF" w:rsidRPr="009E2A4E" w:rsidRDefault="002B70CF" w:rsidP="000D72E7">
            <w:pPr>
              <w:jc w:val="both"/>
              <w:rPr>
                <w:sz w:val="24"/>
                <w:szCs w:val="24"/>
                <w:lang w:val="pt-BR"/>
              </w:rPr>
            </w:pPr>
            <w:r w:rsidRPr="009E2A4E">
              <w:rPr>
                <w:sz w:val="24"/>
                <w:szCs w:val="24"/>
                <w:lang w:val="pt-BR"/>
              </w:rPr>
              <w:t xml:space="preserve">- </w:t>
            </w:r>
            <w:r w:rsidRPr="009E2A4E">
              <w:rPr>
                <w:sz w:val="24"/>
                <w:szCs w:val="24"/>
                <w:lang w:val="vi-VN"/>
              </w:rPr>
              <w:t xml:space="preserve">Trưởng khối có cách làm đổi mới, sáng tạo trong tổ chức hoạt động khối thi đua: </w:t>
            </w:r>
            <w:r w:rsidRPr="009E2A4E">
              <w:rPr>
                <w:i/>
                <w:sz w:val="24"/>
                <w:szCs w:val="24"/>
                <w:lang w:val="vi-VN"/>
              </w:rPr>
              <w:t>10 điểm</w:t>
            </w:r>
          </w:p>
          <w:p w14:paraId="442751C5" w14:textId="77777777" w:rsidR="002B70CF" w:rsidRPr="009E2A4E" w:rsidRDefault="002B70CF" w:rsidP="000D72E7">
            <w:pPr>
              <w:jc w:val="both"/>
              <w:rPr>
                <w:spacing w:val="-4"/>
                <w:sz w:val="24"/>
                <w:szCs w:val="24"/>
                <w:lang w:val="pt-BR"/>
              </w:rPr>
            </w:pPr>
            <w:r w:rsidRPr="009E2A4E">
              <w:rPr>
                <w:sz w:val="24"/>
                <w:szCs w:val="24"/>
                <w:lang w:val="pt-BR"/>
              </w:rPr>
              <w:t>-</w:t>
            </w:r>
            <w:r w:rsidRPr="009E2A4E">
              <w:rPr>
                <w:sz w:val="24"/>
                <w:szCs w:val="24"/>
                <w:lang w:val="vi-VN"/>
              </w:rPr>
              <w:t xml:space="preserve"> Phó Trưởng khối có cách làm đổi mới, sáng tạo trong tổ chức hoạt động khối thi đua: </w:t>
            </w:r>
            <w:r w:rsidRPr="009E2A4E">
              <w:rPr>
                <w:i/>
                <w:sz w:val="24"/>
                <w:szCs w:val="24"/>
                <w:lang w:val="pt-BR"/>
              </w:rPr>
              <w:t>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8CFB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4FD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805B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0428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60BD7"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111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C853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EC28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AA7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980A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A223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EBE9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28C4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21199F9"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42B96F0D" w14:textId="384CB64E" w:rsidR="00496E65" w:rsidRPr="009E2A4E" w:rsidRDefault="00496E65"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5EE6149F" w14:textId="79455C9E" w:rsidR="00496E65" w:rsidRPr="009E2A4E" w:rsidRDefault="00496E65" w:rsidP="000D72E7">
            <w:pPr>
              <w:jc w:val="both"/>
              <w:rPr>
                <w:sz w:val="24"/>
                <w:szCs w:val="24"/>
                <w:lang w:val="pt-BR"/>
              </w:rPr>
            </w:pPr>
            <w:r w:rsidRPr="009E2A4E">
              <w:rPr>
                <w:rFonts w:eastAsia="Times New Roman" w:cs="Times New Roman"/>
                <w:sz w:val="24"/>
                <w:szCs w:val="24"/>
                <w:lang w:val="vi-VN"/>
              </w:rPr>
              <w:t>Cơ quan, đơn vị, địa phương có công chức, viên chức, người lao động bị xử lý kỷ luật từ hình thức khiển trách trở lên: Mỗi trường hợp bị xử lý kỷ luật trừ 02 điểm, điểm trừ tối đa 10 điểm</w:t>
            </w:r>
            <w:r w:rsidRPr="009E2A4E">
              <w:rPr>
                <w:rFonts w:eastAsia="Times New Roman" w:cs="Times New Roman"/>
                <w:sz w:val="24"/>
                <w:szCs w:val="24"/>
                <w:lang w:val="pt-BR"/>
              </w:rPr>
              <w:t xml:space="preserve"> </w:t>
            </w:r>
            <w:r w:rsidRPr="009E2A4E">
              <w:rPr>
                <w:rFonts w:eastAsia="Times New Roman" w:cs="Times New Roman"/>
                <w:i/>
                <w:iCs/>
                <w:sz w:val="24"/>
                <w:szCs w:val="24"/>
                <w:lang w:val="pt-BR"/>
              </w:rPr>
              <w:t xml:space="preserve">(đối với cán bộ, </w:t>
            </w:r>
            <w:r w:rsidRPr="009E2A4E">
              <w:rPr>
                <w:rFonts w:eastAsia="Times New Roman" w:cs="Times New Roman"/>
                <w:i/>
                <w:iCs/>
                <w:sz w:val="24"/>
                <w:szCs w:val="24"/>
                <w:lang w:val="vi-VN"/>
              </w:rPr>
              <w:t>công chức, viên chức</w:t>
            </w:r>
            <w:r w:rsidRPr="009E2A4E">
              <w:rPr>
                <w:rFonts w:eastAsia="Times New Roman" w:cs="Times New Roman"/>
                <w:i/>
                <w:iCs/>
                <w:sz w:val="24"/>
                <w:szCs w:val="24"/>
                <w:lang w:val="pt-BR"/>
              </w:rPr>
              <w:t xml:space="preserve"> thuộc diện </w:t>
            </w:r>
            <w:r w:rsidRPr="009E2A4E">
              <w:rPr>
                <w:rFonts w:eastAsia="Times New Roman" w:cs="Times New Roman"/>
                <w:i/>
                <w:iCs/>
                <w:sz w:val="24"/>
                <w:szCs w:val="24"/>
                <w:lang w:val="es-MX"/>
              </w:rPr>
              <w:t xml:space="preserve">Ban Thường vụ </w:t>
            </w:r>
            <w:r w:rsidR="00FE5688" w:rsidRPr="009E2A4E">
              <w:rPr>
                <w:rFonts w:eastAsia="Times New Roman" w:cs="Times New Roman"/>
                <w:i/>
                <w:iCs/>
                <w:sz w:val="24"/>
                <w:szCs w:val="24"/>
                <w:lang w:val="es-MX"/>
              </w:rPr>
              <w:t xml:space="preserve">Tỉnh ủy, Đảng ủy xã, phường </w:t>
            </w:r>
            <w:r w:rsidRPr="009E2A4E">
              <w:rPr>
                <w:rFonts w:eastAsia="Times New Roman" w:cs="Times New Roman"/>
                <w:i/>
                <w:iCs/>
                <w:sz w:val="24"/>
                <w:szCs w:val="24"/>
                <w:lang w:val="es-MX"/>
              </w:rPr>
              <w:t xml:space="preserve">quản lý: </w:t>
            </w:r>
            <w:r w:rsidRPr="009E2A4E">
              <w:rPr>
                <w:rFonts w:eastAsia="Times New Roman" w:cs="Times New Roman"/>
                <w:i/>
                <w:iCs/>
                <w:sz w:val="24"/>
                <w:szCs w:val="24"/>
                <w:lang w:val="vi-VN"/>
              </w:rPr>
              <w:t>Mỗi trường hợp bị xử lý kỷ luật trừ 0</w:t>
            </w:r>
            <w:r w:rsidRPr="009E2A4E">
              <w:rPr>
                <w:rFonts w:eastAsia="Times New Roman" w:cs="Times New Roman"/>
                <w:i/>
                <w:iCs/>
                <w:sz w:val="24"/>
                <w:szCs w:val="24"/>
                <w:lang w:val="pt-BR"/>
              </w:rPr>
              <w:t>3</w:t>
            </w:r>
            <w:r w:rsidRPr="009E2A4E">
              <w:rPr>
                <w:rFonts w:eastAsia="Times New Roman" w:cs="Times New Roman"/>
                <w:i/>
                <w:iCs/>
                <w:sz w:val="24"/>
                <w:szCs w:val="24"/>
                <w:lang w:val="vi-VN"/>
              </w:rPr>
              <w:t xml:space="preserve"> điểm</w:t>
            </w:r>
            <w:r w:rsidRPr="009E2A4E">
              <w:rPr>
                <w:rFonts w:eastAsia="Times New Roman" w:cs="Times New Roman"/>
                <w:i/>
                <w:iCs/>
                <w:sz w:val="24"/>
                <w:szCs w:val="24"/>
                <w:lang w:val="pt-BR"/>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BB1FBDE" w14:textId="77777777" w:rsidR="00496E65" w:rsidRPr="009E2A4E" w:rsidRDefault="00496E65"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61840E7" w14:textId="77777777" w:rsidR="00496E65" w:rsidRPr="009E2A4E" w:rsidRDefault="00496E65"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5B7E9BCF"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32C2F64"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122C4F9" w14:textId="77777777" w:rsidR="00496E65" w:rsidRPr="009E2A4E" w:rsidRDefault="00496E65" w:rsidP="000D72E7">
            <w:pPr>
              <w:jc w:val="center"/>
              <w:rPr>
                <w:rFonts w:eastAsia="Times New Roman" w:cs="Times New Roman"/>
                <w:sz w:val="24"/>
                <w:szCs w:val="24"/>
                <w:lang w:val="en-US"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DEB86C1"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F9D9586"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B7DEF60" w14:textId="77777777" w:rsidR="00496E65" w:rsidRPr="009E2A4E" w:rsidRDefault="00496E65"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39550A78"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E7F7A35"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B800A36"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A1493FC" w14:textId="77777777" w:rsidR="00496E65" w:rsidRPr="009E2A4E" w:rsidRDefault="00496E65"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27DE045" w14:textId="77777777" w:rsidR="00496E65" w:rsidRPr="009E2A4E" w:rsidRDefault="00496E65" w:rsidP="000D72E7">
            <w:pPr>
              <w:jc w:val="center"/>
              <w:rPr>
                <w:rFonts w:eastAsia="Times New Roman" w:cs="Times New Roman"/>
                <w:sz w:val="24"/>
                <w:szCs w:val="24"/>
                <w:lang w:val="vi-VN" w:eastAsia="vi-VN"/>
              </w:rPr>
            </w:pPr>
          </w:p>
        </w:tc>
      </w:tr>
      <w:tr w:rsidR="009E2A4E" w:rsidRPr="009E2A4E" w14:paraId="0D1DA0EA"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F1FA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F5E8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9643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6544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C919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95D1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9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507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BA96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FAD9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432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4A3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24FC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C8A5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348A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5FD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bookmarkEnd w:id="1"/>
    </w:tbl>
    <w:p w14:paraId="44B2E7DB" w14:textId="77777777" w:rsidR="002B70CF" w:rsidRPr="009E2A4E" w:rsidRDefault="002B70CF" w:rsidP="002B70CF">
      <w:pPr>
        <w:shd w:val="clear" w:color="auto" w:fill="FFFFFF"/>
        <w:spacing w:before="120" w:after="120"/>
        <w:rPr>
          <w:rFonts w:cs="Times New Roman"/>
          <w:szCs w:val="28"/>
        </w:rPr>
      </w:pPr>
    </w:p>
    <w:p w14:paraId="1E7594E7" w14:textId="77777777" w:rsidR="002B70CF" w:rsidRPr="009E2A4E" w:rsidRDefault="002B70CF" w:rsidP="002B70CF">
      <w:pPr>
        <w:shd w:val="clear" w:color="auto" w:fill="FFFFFF"/>
        <w:spacing w:before="120" w:after="120"/>
        <w:rPr>
          <w:rFonts w:cs="Times New Roman"/>
          <w:szCs w:val="28"/>
        </w:rPr>
      </w:pPr>
    </w:p>
    <w:p w14:paraId="0DA6192C" w14:textId="77777777" w:rsidR="00921ABB" w:rsidRPr="009E2A4E" w:rsidRDefault="00921ABB" w:rsidP="002B70CF">
      <w:pPr>
        <w:shd w:val="clear" w:color="auto" w:fill="FFFFFF"/>
        <w:spacing w:before="120" w:after="120"/>
        <w:rPr>
          <w:rFonts w:cs="Times New Roman"/>
          <w:szCs w:val="28"/>
        </w:rPr>
      </w:pPr>
    </w:p>
    <w:p w14:paraId="6ABB3E5A" w14:textId="77777777" w:rsidR="0012083D" w:rsidRPr="009E2A4E" w:rsidRDefault="0012083D" w:rsidP="002B70CF">
      <w:pPr>
        <w:shd w:val="clear" w:color="auto" w:fill="FFFFFF"/>
        <w:spacing w:before="120" w:after="120"/>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9E2A4E" w:rsidRPr="009E2A4E" w14:paraId="4C4D65C8" w14:textId="77777777" w:rsidTr="000D72E7">
        <w:tc>
          <w:tcPr>
            <w:tcW w:w="15071" w:type="dxa"/>
            <w:gridSpan w:val="2"/>
          </w:tcPr>
          <w:p w14:paraId="0C7DAC73" w14:textId="77777777" w:rsidR="002B70CF" w:rsidRPr="009E2A4E" w:rsidRDefault="002B70CF" w:rsidP="000D72E7">
            <w:pPr>
              <w:shd w:val="clear" w:color="auto" w:fill="FFFFFF"/>
              <w:jc w:val="center"/>
              <w:rPr>
                <w:rFonts w:eastAsia="Times New Roman" w:cs="Times New Roman"/>
                <w:b/>
                <w:bCs/>
                <w:szCs w:val="28"/>
                <w:lang w:val="en-US" w:eastAsia="vi-VN"/>
              </w:rPr>
            </w:pPr>
            <w:r w:rsidRPr="009E2A4E">
              <w:rPr>
                <w:rFonts w:eastAsia="Times New Roman" w:cs="Times New Roman"/>
                <w:b/>
                <w:bCs/>
                <w:szCs w:val="28"/>
                <w:lang w:val="vi-VN" w:eastAsia="vi-VN"/>
              </w:rPr>
              <w:t xml:space="preserve">Phụ lục </w:t>
            </w:r>
            <w:r w:rsidRPr="009E2A4E">
              <w:rPr>
                <w:rFonts w:eastAsia="Times New Roman" w:cs="Times New Roman"/>
                <w:b/>
                <w:bCs/>
                <w:szCs w:val="28"/>
                <w:lang w:val="en-US" w:eastAsia="vi-VN"/>
              </w:rPr>
              <w:t>5</w:t>
            </w:r>
          </w:p>
        </w:tc>
      </w:tr>
      <w:tr w:rsidR="009E2A4E" w:rsidRPr="009E2A4E" w14:paraId="514B3D11" w14:textId="77777777" w:rsidTr="000D72E7">
        <w:tc>
          <w:tcPr>
            <w:tcW w:w="7535" w:type="dxa"/>
          </w:tcPr>
          <w:p w14:paraId="504697BA" w14:textId="77777777" w:rsidR="002B70CF" w:rsidRPr="009E2A4E" w:rsidRDefault="002B70CF" w:rsidP="000D72E7">
            <w:pPr>
              <w:rPr>
                <w:rFonts w:eastAsia="Times New Roman" w:cs="Times New Roman"/>
                <w:b/>
                <w:bCs/>
                <w:sz w:val="24"/>
                <w:szCs w:val="24"/>
                <w:lang w:val="en-US" w:eastAsia="vi-VN"/>
              </w:rPr>
            </w:pPr>
            <w:r w:rsidRPr="009E2A4E">
              <w:rPr>
                <w:rFonts w:eastAsia="Times New Roman" w:cs="Times New Roman"/>
                <w:b/>
                <w:bCs/>
                <w:sz w:val="24"/>
                <w:szCs w:val="24"/>
                <w:lang w:val="en-US" w:eastAsia="vi-VN"/>
              </w:rPr>
              <w:t>ĐƠN VỊ …</w:t>
            </w:r>
          </w:p>
        </w:tc>
        <w:tc>
          <w:tcPr>
            <w:tcW w:w="7536" w:type="dxa"/>
          </w:tcPr>
          <w:p w14:paraId="3F378DE4" w14:textId="77777777" w:rsidR="002B70CF" w:rsidRPr="009E2A4E" w:rsidRDefault="002B70CF" w:rsidP="000D72E7">
            <w:pPr>
              <w:shd w:val="clear" w:color="auto" w:fill="FFFFFF"/>
              <w:jc w:val="right"/>
              <w:rPr>
                <w:rFonts w:eastAsia="Times New Roman" w:cs="Times New Roman"/>
                <w:b/>
                <w:bCs/>
                <w:szCs w:val="28"/>
                <w:lang w:val="vi-VN" w:eastAsia="vi-VN"/>
              </w:rPr>
            </w:pPr>
          </w:p>
        </w:tc>
      </w:tr>
    </w:tbl>
    <w:p w14:paraId="4E729BD4" w14:textId="77777777" w:rsidR="002B70CF" w:rsidRPr="009E2A4E" w:rsidRDefault="002B70CF" w:rsidP="002B70CF">
      <w:pPr>
        <w:shd w:val="clear" w:color="auto" w:fill="FFFFFF"/>
        <w:jc w:val="center"/>
        <w:rPr>
          <w:rFonts w:eastAsia="Times New Roman" w:cs="Times New Roman"/>
          <w:szCs w:val="28"/>
          <w:lang w:val="vi-VN" w:eastAsia="vi-VN"/>
        </w:rPr>
      </w:pPr>
      <w:r w:rsidRPr="009E2A4E">
        <w:rPr>
          <w:rFonts w:eastAsia="Times New Roman" w:cs="Times New Roman"/>
          <w:b/>
          <w:bCs/>
          <w:szCs w:val="28"/>
          <w:lang w:val="vi-VN" w:eastAsia="vi-VN"/>
        </w:rPr>
        <w:t>BẢNG TIÊU CHÍ CHẤM ĐIỂM THI ĐUA NĂM …………</w:t>
      </w:r>
    </w:p>
    <w:p w14:paraId="48D669C6" w14:textId="77777777" w:rsidR="008A347C" w:rsidRPr="009E2A4E" w:rsidRDefault="002B70CF" w:rsidP="002B70CF">
      <w:pPr>
        <w:shd w:val="clear" w:color="auto" w:fill="FFFFFF"/>
        <w:jc w:val="center"/>
        <w:rPr>
          <w:rFonts w:eastAsia="Times New Roman" w:cs="Times New Roman"/>
          <w:b/>
          <w:bCs/>
          <w:szCs w:val="28"/>
          <w:lang w:val="en-US" w:eastAsia="vi-VN"/>
        </w:rPr>
      </w:pPr>
      <w:r w:rsidRPr="009E2A4E">
        <w:rPr>
          <w:rFonts w:eastAsia="Times New Roman" w:cs="Times New Roman"/>
          <w:b/>
          <w:bCs/>
          <w:szCs w:val="28"/>
          <w:lang w:val="vi-VN" w:eastAsia="vi-VN"/>
        </w:rPr>
        <w:t>Áp dụng đối với Khối các doanh nghiệp Trung ương đóng trên địa bàn;</w:t>
      </w:r>
    </w:p>
    <w:p w14:paraId="72618651" w14:textId="1D2F4E1E" w:rsidR="002B70CF" w:rsidRPr="009E2A4E" w:rsidRDefault="002B70CF" w:rsidP="008A347C">
      <w:pPr>
        <w:shd w:val="clear" w:color="auto" w:fill="FFFFFF"/>
        <w:jc w:val="center"/>
        <w:rPr>
          <w:rFonts w:eastAsia="Times New Roman" w:cs="Times New Roman"/>
          <w:b/>
          <w:bCs/>
          <w:szCs w:val="28"/>
          <w:lang w:val="en-US" w:eastAsia="vi-VN"/>
        </w:rPr>
      </w:pPr>
      <w:r w:rsidRPr="009E2A4E">
        <w:rPr>
          <w:rFonts w:eastAsia="Times New Roman" w:cs="Times New Roman"/>
          <w:b/>
          <w:bCs/>
          <w:szCs w:val="28"/>
          <w:lang w:val="vi-VN" w:eastAsia="vi-VN"/>
        </w:rPr>
        <w:t xml:space="preserve">khối doanh nghiệp 1; khối doanh nghiệp 2; </w:t>
      </w:r>
      <w:r w:rsidR="008A347C" w:rsidRPr="009E2A4E">
        <w:rPr>
          <w:rFonts w:eastAsia="Times New Roman" w:cs="Times New Roman"/>
          <w:b/>
          <w:bCs/>
          <w:szCs w:val="28"/>
          <w:lang w:val="vi-VN" w:eastAsia="vi-VN"/>
        </w:rPr>
        <w:t xml:space="preserve">khối doanh nghiệp </w:t>
      </w:r>
      <w:r w:rsidR="008A347C" w:rsidRPr="009E2A4E">
        <w:rPr>
          <w:rFonts w:eastAsia="Times New Roman" w:cs="Times New Roman"/>
          <w:b/>
          <w:bCs/>
          <w:szCs w:val="28"/>
          <w:lang w:val="en-US" w:eastAsia="vi-VN"/>
        </w:rPr>
        <w:t>3</w:t>
      </w:r>
      <w:r w:rsidR="008A347C" w:rsidRPr="009E2A4E">
        <w:rPr>
          <w:rFonts w:eastAsia="Times New Roman" w:cs="Times New Roman"/>
          <w:b/>
          <w:bCs/>
          <w:szCs w:val="28"/>
          <w:lang w:val="vi-VN" w:eastAsia="vi-VN"/>
        </w:rPr>
        <w:t xml:space="preserve">; </w:t>
      </w:r>
      <w:r w:rsidRPr="009E2A4E">
        <w:rPr>
          <w:rFonts w:eastAsia="Times New Roman" w:cs="Times New Roman"/>
          <w:b/>
          <w:bCs/>
          <w:szCs w:val="28"/>
          <w:lang w:val="vi-VN" w:eastAsia="vi-VN"/>
        </w:rPr>
        <w:t>khối hợp tác xã</w:t>
      </w:r>
    </w:p>
    <w:p w14:paraId="226AB95A" w14:textId="58E595F7" w:rsidR="002B70CF" w:rsidRPr="009E2A4E" w:rsidRDefault="002B70CF" w:rsidP="002B70CF">
      <w:pPr>
        <w:shd w:val="clear" w:color="auto" w:fill="FFFFFF"/>
        <w:jc w:val="center"/>
        <w:rPr>
          <w:rFonts w:eastAsia="Times New Roman" w:cs="Times New Roman"/>
          <w:i/>
          <w:iCs/>
          <w:szCs w:val="28"/>
          <w:lang w:val="vi-VN" w:eastAsia="vi-VN"/>
        </w:rPr>
      </w:pPr>
      <w:r w:rsidRPr="009E2A4E">
        <w:rPr>
          <w:rFonts w:eastAsia="Times New Roman" w:cs="Times New Roman"/>
          <w:i/>
          <w:iCs/>
          <w:szCs w:val="28"/>
          <w:lang w:val="vi-VN" w:eastAsia="vi-VN"/>
        </w:rPr>
        <w:t xml:space="preserve">(Kèm theo Hướng dẫn số  </w:t>
      </w:r>
      <w:r w:rsidR="00B8299A">
        <w:rPr>
          <w:rFonts w:eastAsia="Times New Roman" w:cs="Times New Roman"/>
          <w:i/>
          <w:iCs/>
          <w:szCs w:val="28"/>
          <w:lang w:val="en-US" w:eastAsia="vi-VN"/>
        </w:rPr>
        <w:t>4095</w:t>
      </w:r>
      <w:r w:rsidRPr="009E2A4E">
        <w:rPr>
          <w:rFonts w:eastAsia="Times New Roman" w:cs="Times New Roman"/>
          <w:i/>
          <w:iCs/>
          <w:szCs w:val="28"/>
          <w:lang w:val="vi-VN" w:eastAsia="vi-VN"/>
        </w:rPr>
        <w:t xml:space="preserve">/HD-UBND ngày   </w:t>
      </w:r>
      <w:r w:rsidR="00B8299A">
        <w:rPr>
          <w:rFonts w:eastAsia="Times New Roman" w:cs="Times New Roman"/>
          <w:i/>
          <w:iCs/>
          <w:szCs w:val="28"/>
          <w:lang w:val="en-US" w:eastAsia="vi-VN"/>
        </w:rPr>
        <w:t>30/12</w:t>
      </w:r>
      <w:bookmarkStart w:id="10" w:name="_GoBack"/>
      <w:bookmarkEnd w:id="10"/>
      <w:r w:rsidRPr="009E2A4E">
        <w:rPr>
          <w:rFonts w:eastAsia="Times New Roman" w:cs="Times New Roman"/>
          <w:i/>
          <w:iCs/>
          <w:szCs w:val="28"/>
          <w:lang w:val="vi-VN" w:eastAsia="vi-VN"/>
        </w:rPr>
        <w:t>/202</w:t>
      </w:r>
      <w:r w:rsidR="008A347C" w:rsidRPr="009E2A4E">
        <w:rPr>
          <w:rFonts w:eastAsia="Times New Roman" w:cs="Times New Roman"/>
          <w:i/>
          <w:iCs/>
          <w:szCs w:val="28"/>
          <w:lang w:val="en-US" w:eastAsia="vi-VN"/>
        </w:rPr>
        <w:t>5</w:t>
      </w:r>
      <w:r w:rsidRPr="009E2A4E">
        <w:rPr>
          <w:rFonts w:eastAsia="Times New Roman" w:cs="Times New Roman"/>
          <w:i/>
          <w:iCs/>
          <w:szCs w:val="28"/>
          <w:lang w:val="vi-VN" w:eastAsia="vi-VN"/>
        </w:rPr>
        <w:t xml:space="preserve"> của UBND tỉnh Cao Bằng)</w:t>
      </w:r>
    </w:p>
    <w:p w14:paraId="73558922" w14:textId="77777777" w:rsidR="002B70CF" w:rsidRPr="009E2A4E" w:rsidRDefault="002B70CF" w:rsidP="002B70CF">
      <w:pPr>
        <w:shd w:val="clear" w:color="auto" w:fill="FFFFFF"/>
        <w:jc w:val="center"/>
        <w:rPr>
          <w:rFonts w:eastAsia="Times New Roman" w:cs="Times New Roman"/>
          <w:szCs w:val="28"/>
          <w:lang w:val="vi-VN" w:eastAsia="vi-VN"/>
        </w:rPr>
      </w:pPr>
    </w:p>
    <w:tbl>
      <w:tblPr>
        <w:tblW w:w="5000" w:type="pct"/>
        <w:shd w:val="clear" w:color="auto" w:fill="FFFFFF"/>
        <w:tblCellMar>
          <w:left w:w="0" w:type="dxa"/>
          <w:right w:w="0" w:type="dxa"/>
        </w:tblCellMar>
        <w:tblLook w:val="04A0" w:firstRow="1" w:lastRow="0" w:firstColumn="1" w:lastColumn="0" w:noHBand="0" w:noVBand="1"/>
      </w:tblPr>
      <w:tblGrid>
        <w:gridCol w:w="477"/>
        <w:gridCol w:w="4481"/>
        <w:gridCol w:w="991"/>
        <w:gridCol w:w="922"/>
        <w:gridCol w:w="815"/>
        <w:gridCol w:w="609"/>
        <w:gridCol w:w="609"/>
        <w:gridCol w:w="609"/>
        <w:gridCol w:w="609"/>
        <w:gridCol w:w="609"/>
        <w:gridCol w:w="1076"/>
        <w:gridCol w:w="609"/>
        <w:gridCol w:w="609"/>
        <w:gridCol w:w="609"/>
        <w:gridCol w:w="1231"/>
      </w:tblGrid>
      <w:tr w:rsidR="009E2A4E" w:rsidRPr="009E2A4E" w14:paraId="11A67093" w14:textId="77777777" w:rsidTr="000D72E7">
        <w:tc>
          <w:tcPr>
            <w:tcW w:w="1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ADC9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TT</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6D041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iêu chí thi đu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8E00A" w14:textId="77777777" w:rsidR="00B849DE"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 hoạch giao </w:t>
            </w:r>
          </w:p>
          <w:p w14:paraId="7042B687" w14:textId="5DF06B15"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Chỉ tiêu hoặc số liệu cụ thể)</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880DF" w14:textId="77777777" w:rsidR="00B849DE"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Kết quả </w:t>
            </w:r>
          </w:p>
          <w:p w14:paraId="4A614085" w14:textId="65C7D08C"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hực hiện</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F5025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ối đa</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66824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 tối đa</w:t>
            </w:r>
          </w:p>
        </w:tc>
        <w:tc>
          <w:tcPr>
            <w:tcW w:w="97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A138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ự chấm</w:t>
            </w:r>
          </w:p>
        </w:tc>
        <w:tc>
          <w:tcPr>
            <w:tcW w:w="102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0D34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khối chấm</w:t>
            </w:r>
          </w:p>
        </w:tc>
      </w:tr>
      <w:tr w:rsidR="009E2A4E" w:rsidRPr="009E2A4E" w14:paraId="6D531477" w14:textId="77777777" w:rsidTr="000D72E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397F56"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D6C81A" w14:textId="77777777" w:rsidR="002B70CF" w:rsidRPr="009E2A4E" w:rsidRDefault="002B70CF" w:rsidP="000D72E7">
            <w:pPr>
              <w:jc w:val="both"/>
              <w:rPr>
                <w:rFonts w:eastAsia="Times New Roman" w:cs="Times New Roman"/>
                <w:sz w:val="24"/>
                <w:szCs w:val="24"/>
                <w:lang w:val="vi-VN" w:eastAsia="vi-VN"/>
              </w:rPr>
            </w:pPr>
          </w:p>
        </w:tc>
        <w:tc>
          <w:tcPr>
            <w:tcW w:w="3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780AF" w14:textId="77777777" w:rsidR="002B70CF" w:rsidRPr="009E2A4E" w:rsidRDefault="002B70CF" w:rsidP="000D72E7">
            <w:pP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C4B4E" w14:textId="77777777" w:rsidR="00B849DE"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Kết quả thực hiện </w:t>
            </w:r>
          </w:p>
          <w:p w14:paraId="77A0A17F" w14:textId="1E94C813"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Số liệu cụ thể)</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EDC94" w14:textId="77777777" w:rsidR="00B849DE" w:rsidRPr="009E2A4E" w:rsidRDefault="002B70CF" w:rsidP="000D72E7">
            <w:pPr>
              <w:jc w:val="center"/>
              <w:rPr>
                <w:rFonts w:eastAsia="Times New Roman" w:cs="Times New Roman"/>
                <w:b/>
                <w:bCs/>
                <w:sz w:val="24"/>
                <w:szCs w:val="24"/>
                <w:lang w:val="en-US" w:eastAsia="vi-VN"/>
              </w:rPr>
            </w:pPr>
            <w:r w:rsidRPr="009E2A4E">
              <w:rPr>
                <w:rFonts w:eastAsia="Times New Roman" w:cs="Times New Roman"/>
                <w:b/>
                <w:bCs/>
                <w:sz w:val="24"/>
                <w:szCs w:val="24"/>
                <w:lang w:val="vi-VN" w:eastAsia="vi-VN"/>
              </w:rPr>
              <w:t xml:space="preserve">Tỷ lệ </w:t>
            </w:r>
          </w:p>
          <w:p w14:paraId="686082DD" w14:textId="5471D756"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so với KH </w:t>
            </w:r>
            <w:r w:rsidRPr="009E2A4E">
              <w:rPr>
                <w:rFonts w:eastAsia="Times New Roman" w:cs="Times New Roman"/>
                <w:sz w:val="24"/>
                <w:szCs w:val="24"/>
                <w:lang w:val="vi-VN" w:eastAsia="vi-VN"/>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950B2" w14:textId="77777777" w:rsidR="002B70CF" w:rsidRPr="009E2A4E" w:rsidRDefault="002B70CF" w:rsidP="000D72E7">
            <w:pPr>
              <w:rPr>
                <w:rFonts w:eastAsia="Times New Roman" w:cs="Times New Roman"/>
                <w:sz w:val="24"/>
                <w:szCs w:val="24"/>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E99289" w14:textId="77777777" w:rsidR="002B70CF" w:rsidRPr="009E2A4E" w:rsidRDefault="002B70CF" w:rsidP="000D72E7">
            <w:pP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74B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408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8595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97E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52C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đạt được</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A4C2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cộng</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C881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Điểm trừ</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CB0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r>
      <w:tr w:rsidR="009E2A4E" w:rsidRPr="009E2A4E" w14:paraId="23A29973"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50B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D401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E1E7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3</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3DC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4</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C695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5 = 4/3*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125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6</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F57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7</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413C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8</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6F8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9</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89B2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5E99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1= (8+9)-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EE9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2</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BE1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3</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246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4</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548B2" w14:textId="0840E78B"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i/>
                <w:iCs/>
                <w:sz w:val="24"/>
                <w:szCs w:val="24"/>
                <w:lang w:val="vi-VN" w:eastAsia="vi-VN"/>
              </w:rPr>
              <w:t>15= (12+13)-14</w:t>
            </w:r>
          </w:p>
        </w:tc>
      </w:tr>
      <w:tr w:rsidR="009E2A4E" w:rsidRPr="009E2A4E" w14:paraId="18B91CB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5A0E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991E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 xml:space="preserve">Sản xuất kinh doanh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E63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E465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CCD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CF771" w14:textId="77777777" w:rsidR="002B70CF" w:rsidRPr="009E2A4E" w:rsidRDefault="002B70CF" w:rsidP="000D72E7">
            <w:pPr>
              <w:jc w:val="center"/>
              <w:rPr>
                <w:rFonts w:eastAsia="Times New Roman" w:cs="Times New Roman"/>
                <w:sz w:val="24"/>
                <w:szCs w:val="24"/>
                <w:u w:val="single"/>
                <w:lang w:val="vi-VN" w:eastAsia="vi-VN"/>
              </w:rPr>
            </w:pPr>
            <w:r w:rsidRPr="009E2A4E">
              <w:rPr>
                <w:rFonts w:eastAsia="Times New Roman" w:cs="Times New Roman"/>
                <w:b/>
                <w:bCs/>
                <w:sz w:val="24"/>
                <w:szCs w:val="24"/>
                <w:lang w:val="en-US" w:eastAsia="vi-VN"/>
              </w:rPr>
              <w:t>7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D7D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81E5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1B0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25D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3E0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D2B5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4CB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7236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530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16351F5"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01A1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583E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ng doanh thu</w:t>
            </w:r>
          </w:p>
          <w:p w14:paraId="1CE1FA7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w:t>
            </w:r>
            <w:r w:rsidRPr="009E2A4E">
              <w:rPr>
                <w:rFonts w:eastAsia="Times New Roman" w:cs="Times New Roman"/>
                <w:bCs/>
                <w:i/>
                <w:iCs/>
                <w:sz w:val="24"/>
                <w:szCs w:val="24"/>
                <w:lang w:val="vi-VN" w:eastAsia="vi-VN"/>
              </w:rPr>
              <w:t>Đạt 100% kế hoạch được 150 điểm;</w:t>
            </w:r>
            <w:r w:rsidRPr="009E2A4E">
              <w:rPr>
                <w:rFonts w:eastAsia="Times New Roman" w:cs="Times New Roman"/>
                <w:i/>
                <w:iCs/>
                <w:sz w:val="24"/>
                <w:szCs w:val="24"/>
                <w:lang w:val="vi-VN" w:eastAsia="vi-VN"/>
              </w:rPr>
              <w:t xml:space="preserve"> cứ vượt 01% kế hoạch được cộng 01 điểm, điểm cộng không quá 10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1FD3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B5BD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EA6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F688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9713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8F59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36F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6E8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7A3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9D9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09C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E3F6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2BCD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708FA6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BF3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0CB5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Lợi nhuận</w:t>
            </w:r>
          </w:p>
          <w:p w14:paraId="454700E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w:t>
            </w:r>
            <w:r w:rsidRPr="009E2A4E">
              <w:rPr>
                <w:rFonts w:eastAsia="Times New Roman" w:cs="Times New Roman"/>
                <w:bCs/>
                <w:i/>
                <w:iCs/>
                <w:sz w:val="24"/>
                <w:szCs w:val="24"/>
                <w:lang w:val="vi-VN" w:eastAsia="vi-VN"/>
              </w:rPr>
              <w:t>Đạt 100% kế hoạch được 150 điểm;</w:t>
            </w:r>
            <w:r w:rsidRPr="009E2A4E">
              <w:rPr>
                <w:rFonts w:eastAsia="Times New Roman" w:cs="Times New Roman"/>
                <w:i/>
                <w:iCs/>
                <w:sz w:val="24"/>
                <w:szCs w:val="24"/>
                <w:lang w:val="vi-VN" w:eastAsia="vi-VN"/>
              </w:rPr>
              <w:t xml:space="preserve"> cứ vượt 01% kế hoạch được cộng 01 điểm, điểm cộng không quá 10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dưới 100% kế hoạch 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9C43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9D5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DBC2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87C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DF69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117C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9FF1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CE2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7FE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269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8CA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F90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70A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723E097"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BE4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7896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Nộp ngân sách nhà nước</w:t>
            </w:r>
          </w:p>
          <w:p w14:paraId="405F4A3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Nộp đúng, đầy đủ đ</w:t>
            </w:r>
            <w:r w:rsidRPr="009E2A4E">
              <w:rPr>
                <w:rFonts w:eastAsia="Times New Roman" w:cs="Times New Roman"/>
                <w:bCs/>
                <w:i/>
                <w:iCs/>
                <w:sz w:val="24"/>
                <w:szCs w:val="24"/>
                <w:lang w:val="vi-VN" w:eastAsia="vi-VN"/>
              </w:rPr>
              <w:t>ạt 100% kế hoạch hoặc so với năm trước được 150 điểm;</w:t>
            </w:r>
            <w:r w:rsidRPr="009E2A4E">
              <w:rPr>
                <w:rFonts w:eastAsia="Times New Roman" w:cs="Times New Roman"/>
                <w:i/>
                <w:iCs/>
                <w:sz w:val="24"/>
                <w:szCs w:val="24"/>
                <w:lang w:val="vi-VN" w:eastAsia="vi-VN"/>
              </w:rPr>
              <w:t xml:space="preserve"> cứ vượt 01% kế hoạch hoặc so với năm trước được cộng 01 điểm, điểm cộng không quá 05 điểm;</w:t>
            </w:r>
            <w:r w:rsidRPr="009E2A4E">
              <w:rPr>
                <w:rFonts w:eastAsia="Times New Roman" w:cs="Times New Roman"/>
                <w:bCs/>
                <w:i/>
                <w:iCs/>
                <w:sz w:val="24"/>
                <w:szCs w:val="24"/>
                <w:lang w:val="vi-VN" w:eastAsia="vi-VN"/>
              </w:rPr>
              <w:t xml:space="preserve"> 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lastRenderedPageBreak/>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E64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9411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31E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8D7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28C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9CB2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3D99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FF6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E30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35B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4AE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04F2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8D94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867AD8B"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BE75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77A7B"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u nhập bình quân của người lao động</w:t>
            </w:r>
          </w:p>
          <w:p w14:paraId="0242942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Thu nhập bình quân của người lao động ổn định đạt 100% kế hoạch hoặc bằng năm trước: 100 điểm; cứ vượt 01% kế hoạch hoặc so với năm trước được cộng 01 điểm, điểm cộng không quá 05 điểm; </w:t>
            </w:r>
            <w:r w:rsidRPr="009E2A4E">
              <w:rPr>
                <w:rFonts w:eastAsia="Times New Roman" w:cs="Times New Roman"/>
                <w:bCs/>
                <w:i/>
                <w:iCs/>
                <w:sz w:val="24"/>
                <w:szCs w:val="24"/>
                <w:lang w:val="vi-VN" w:eastAsia="vi-VN"/>
              </w:rPr>
              <w:t xml:space="preserve">đạt </w:t>
            </w:r>
            <w:r w:rsidRPr="009E2A4E">
              <w:rPr>
                <w:bCs/>
                <w:i/>
                <w:spacing w:val="-4"/>
                <w:sz w:val="24"/>
                <w:szCs w:val="24"/>
                <w:lang w:val="pt-BR"/>
              </w:rPr>
              <w:t xml:space="preserve">dưới 100% kế hoạch </w:t>
            </w:r>
            <w:r w:rsidRPr="009E2A4E">
              <w:rPr>
                <w:bCs/>
                <w:i/>
                <w:spacing w:val="-4"/>
                <w:sz w:val="24"/>
                <w:szCs w:val="24"/>
                <w:lang w:val="vi-VN"/>
              </w:rPr>
              <w:t xml:space="preserve">hoặc so với năm trước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A835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DA5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E65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B560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30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240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A7A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B425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DBA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7F29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1CED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8D4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FC1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616E94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990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730E9"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ạo việc làm mới ổn định cho người lao động hoặc đầu tư mở rộng sản xuất kinh doanh</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C48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E67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3DC9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222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881C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7041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394B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CCBC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1897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2CE8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AE5E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2408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280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A79A55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04D5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3E8C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Đóng bảo hiểm đầy đủ cho người lao độ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71DB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D0C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F4B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7F5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7E2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A08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2E51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AB4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572C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E1499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1AF5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FF23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B495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1CAF7F5"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9A5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7</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0017E"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Hội nghị cho người lao độ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60A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468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3D9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B18F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9173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D6DD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B42B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B6B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710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2D8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5C1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637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DE36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AD6949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75B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3F400"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hực hiện các chủ trương của Đảng, chính sách pháp luật của Nhà nước; xây dựng Đảng và hệ thống chính trị và thực hiện an sinh xã hội</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4982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D656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7454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A9F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7D6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6153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878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4D0E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FCD9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E19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DDD8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909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5B03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62443BBB"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001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7F364"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ành tiết kiệm, chống tham nhũng, lãng phí</w:t>
            </w:r>
          </w:p>
          <w:p w14:paraId="21B0FF93"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1E495F61" w14:textId="77777777" w:rsidR="002B70CF" w:rsidRPr="009E2A4E" w:rsidRDefault="002B70CF" w:rsidP="000D72E7">
            <w:pPr>
              <w:jc w:val="both"/>
              <w:rPr>
                <w:rFonts w:eastAsia="Times New Roman" w:cs="Times New Roman"/>
                <w:sz w:val="24"/>
                <w:szCs w:val="24"/>
                <w:lang w:val="vi-VN" w:eastAsia="vi-VN"/>
              </w:rPr>
            </w:pPr>
            <w:r w:rsidRPr="009E2A4E">
              <w:rPr>
                <w:bCs/>
                <w:iCs/>
                <w:sz w:val="24"/>
                <w:szCs w:val="24"/>
              </w:rPr>
              <w:t xml:space="preserve">Đối với đơn vị không </w:t>
            </w:r>
            <w:r w:rsidRPr="009E2A4E">
              <w:rPr>
                <w:bCs/>
                <w:iCs/>
                <w:sz w:val="24"/>
                <w:szCs w:val="24"/>
                <w:lang w:val="vi-VN"/>
              </w:rPr>
              <w:t xml:space="preserve">thuộc </w:t>
            </w:r>
            <w:r w:rsidRPr="009E2A4E">
              <w:rPr>
                <w:bCs/>
                <w:iCs/>
                <w:sz w:val="24"/>
                <w:szCs w:val="24"/>
              </w:rPr>
              <w:t xml:space="preserve">đối tượng theo dõi, chấm điểm của Ban Nội chính Tỉnh ủy </w:t>
            </w:r>
            <w:r w:rsidRPr="009E2A4E">
              <w:rPr>
                <w:bCs/>
                <w:spacing w:val="-4"/>
                <w:sz w:val="24"/>
                <w:szCs w:val="24"/>
                <w:lang w:val="pt-BR"/>
              </w:rPr>
              <w:t>thì tự đánh giá kết quả t</w:t>
            </w:r>
            <w:r w:rsidRPr="009E2A4E">
              <w:rPr>
                <w:bCs/>
                <w:sz w:val="24"/>
                <w:szCs w:val="24"/>
              </w:rPr>
              <w:t xml:space="preserve">hực hành tiết kiệm, chống tham nhũng, lãng phí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phần </w:t>
            </w:r>
            <w:r w:rsidRPr="009E2A4E">
              <w:rPr>
                <w:rFonts w:eastAsia="Times New Roman" w:cs="Times New Roman"/>
                <w:i/>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CCFD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DA55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D1D1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32DA4" w14:textId="77777777" w:rsidR="002B70CF" w:rsidRPr="009E2A4E" w:rsidRDefault="002B70CF" w:rsidP="000D72E7">
            <w:pPr>
              <w:jc w:val="center"/>
              <w:rPr>
                <w:rFonts w:eastAsia="Times New Roman" w:cs="Times New Roman"/>
                <w:sz w:val="24"/>
                <w:szCs w:val="24"/>
                <w:u w:val="single"/>
                <w:lang w:val="en-US" w:eastAsia="vi-VN"/>
              </w:rPr>
            </w:pPr>
            <w:r w:rsidRPr="009E2A4E">
              <w:rPr>
                <w:rFonts w:eastAsia="Times New Roman" w:cs="Times New Roman"/>
                <w:sz w:val="24"/>
                <w:szCs w:val="24"/>
                <w:lang w:val="en-US"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ABE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456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7A9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5DDD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D5D1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86A0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9983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15C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4267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A1BB882"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45D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6595A"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ổ chức triển khai việc học tập và làm theo tư tưởng, đạo đức, phong cách Hồ Chí Minh</w:t>
            </w:r>
          </w:p>
          <w:p w14:paraId="751E8C36" w14:textId="77777777" w:rsidR="002B70CF" w:rsidRPr="009E2A4E" w:rsidRDefault="002B70CF" w:rsidP="000D72E7">
            <w:pPr>
              <w:jc w:val="both"/>
              <w:rPr>
                <w:rFonts w:eastAsia="Times New Roman" w:cs="Times New Roman"/>
                <w:i/>
                <w:iCs/>
                <w:sz w:val="24"/>
                <w:szCs w:val="24"/>
                <w:lang w:val="vi-VN" w:eastAsia="vi-VN"/>
              </w:rPr>
            </w:pPr>
            <w:r w:rsidRPr="009E2A4E">
              <w:rPr>
                <w:rFonts w:eastAsia="Times New Roman" w:cs="Times New Roman"/>
                <w:i/>
                <w:iCs/>
                <w:sz w:val="24"/>
                <w:szCs w:val="24"/>
                <w:lang w:val="vi-VN" w:eastAsia="vi-VN"/>
              </w:rPr>
              <w:t>(Thực hiện tốt: 30 điểm; khá: 20 điểm; trung bình: 15 điểm)</w:t>
            </w:r>
          </w:p>
          <w:p w14:paraId="2FF5EE80" w14:textId="77777777" w:rsidR="002B70CF" w:rsidRPr="009E2A4E" w:rsidRDefault="002B70CF" w:rsidP="000D72E7">
            <w:pPr>
              <w:jc w:val="both"/>
              <w:rPr>
                <w:rFonts w:eastAsia="Times New Roman" w:cs="Times New Roman"/>
                <w:sz w:val="24"/>
                <w:szCs w:val="24"/>
                <w:lang w:val="vi-VN" w:eastAsia="vi-VN"/>
              </w:rPr>
            </w:pPr>
            <w:r w:rsidRPr="009E2A4E">
              <w:rPr>
                <w:bCs/>
                <w:iCs/>
                <w:sz w:val="24"/>
                <w:szCs w:val="24"/>
              </w:rPr>
              <w:t xml:space="preserve">Đối với đơn vị không </w:t>
            </w:r>
            <w:r w:rsidRPr="009E2A4E">
              <w:rPr>
                <w:bCs/>
                <w:iCs/>
                <w:sz w:val="24"/>
                <w:szCs w:val="24"/>
                <w:lang w:val="vi-VN"/>
              </w:rPr>
              <w:t xml:space="preserve">thuộc </w:t>
            </w:r>
            <w:r w:rsidRPr="009E2A4E">
              <w:rPr>
                <w:bCs/>
                <w:iCs/>
                <w:sz w:val="24"/>
                <w:szCs w:val="24"/>
              </w:rPr>
              <w:t xml:space="preserve">đối tượng theo dõi, chấm điểm của Ban </w:t>
            </w:r>
            <w:r w:rsidRPr="009E2A4E">
              <w:rPr>
                <w:bCs/>
                <w:iCs/>
                <w:sz w:val="24"/>
                <w:szCs w:val="24"/>
                <w:lang w:val="vi-VN"/>
              </w:rPr>
              <w:t>Tuyên giáo</w:t>
            </w:r>
            <w:r w:rsidRPr="009E2A4E">
              <w:rPr>
                <w:bCs/>
                <w:iCs/>
                <w:sz w:val="24"/>
                <w:szCs w:val="24"/>
              </w:rPr>
              <w:t xml:space="preserve"> Tỉnh ủy </w:t>
            </w:r>
            <w:r w:rsidRPr="009E2A4E">
              <w:rPr>
                <w:bCs/>
                <w:spacing w:val="-4"/>
                <w:sz w:val="24"/>
                <w:szCs w:val="24"/>
                <w:lang w:val="pt-BR"/>
              </w:rPr>
              <w:lastRenderedPageBreak/>
              <w:t xml:space="preserve">thì tự đánh giá kết quả </w:t>
            </w:r>
            <w:r w:rsidRPr="009E2A4E">
              <w:rPr>
                <w:rFonts w:eastAsia="Times New Roman" w:cs="Times New Roman"/>
                <w:sz w:val="24"/>
                <w:szCs w:val="24"/>
                <w:lang w:val="vi-VN" w:eastAsia="vi-VN"/>
              </w:rPr>
              <w:t>việc học tập và làm theo tư tưởng, đạo đức, phong cách Hồ Chí Minh</w:t>
            </w:r>
            <w:r w:rsidRPr="009E2A4E">
              <w:rPr>
                <w:bCs/>
                <w:sz w:val="24"/>
                <w:szCs w:val="24"/>
              </w:rPr>
              <w:t xml:space="preserve"> </w:t>
            </w:r>
            <w:r w:rsidRPr="009E2A4E">
              <w:rPr>
                <w:bCs/>
                <w:spacing w:val="-4"/>
                <w:sz w:val="24"/>
                <w:szCs w:val="24"/>
                <w:lang w:val="pt-BR"/>
              </w:rPr>
              <w:t>của cơ quan, đơn vị</w:t>
            </w:r>
            <w:r w:rsidRPr="009E2A4E">
              <w:rPr>
                <w:bCs/>
                <w:spacing w:val="-4"/>
                <w:sz w:val="24"/>
                <w:szCs w:val="24"/>
                <w:lang w:val="vi-VN"/>
              </w:rPr>
              <w:t xml:space="preserve">: </w:t>
            </w:r>
            <w:r w:rsidRPr="009E2A4E">
              <w:rPr>
                <w:bCs/>
                <w:i/>
                <w:spacing w:val="-4"/>
                <w:sz w:val="24"/>
                <w:szCs w:val="24"/>
                <w:lang w:val="pt-BR"/>
              </w:rPr>
              <w:t>Thực hiện tốt: 20 điểm; khá: 15 điểm; trung bình: 10 điểm</w:t>
            </w:r>
            <w:r w:rsidRPr="009E2A4E">
              <w:rPr>
                <w:rFonts w:eastAsia="Times New Roman" w:cs="Times New Roman"/>
                <w:i/>
                <w:iCs/>
                <w:sz w:val="24"/>
                <w:szCs w:val="24"/>
                <w:lang w:val="vi-VN" w:eastAsia="vi-VN"/>
              </w:rPr>
              <w:t xml:space="preserve">; số điểm còn lại của tiêu chí này chuyển sang các tiêu chí khác trong </w:t>
            </w:r>
            <w:r w:rsidRPr="009E2A4E">
              <w:rPr>
                <w:rFonts w:eastAsia="Times New Roman" w:cs="Times New Roman"/>
                <w:i/>
                <w:iCs/>
                <w:sz w:val="24"/>
                <w:szCs w:val="24"/>
                <w:lang w:val="pt-BR" w:eastAsia="vi-VN"/>
              </w:rPr>
              <w:t xml:space="preserve">phần </w:t>
            </w:r>
            <w:r w:rsidRPr="009E2A4E">
              <w:rPr>
                <w:rFonts w:eastAsia="Times New Roman" w:cs="Times New Roman"/>
                <w:i/>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B7A2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9A8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2D04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E1FF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C638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2F90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74F5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C7EE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C13E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4EF3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A10C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3AA6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CAC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6DAAA2B" w14:textId="77777777" w:rsidTr="000D72E7">
        <w:trPr>
          <w:trHeight w:val="964"/>
        </w:trPr>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20A3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F12FB" w14:textId="692E81D0"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ó việc làm, hành động cụ thể, thiết thực trong việc thực hiện phong trào thi đua "C</w:t>
            </w:r>
            <w:r w:rsidR="004F0BC1" w:rsidRPr="009E2A4E">
              <w:rPr>
                <w:rFonts w:eastAsia="Times New Roman" w:cs="Times New Roman"/>
                <w:sz w:val="24"/>
                <w:szCs w:val="24"/>
                <w:lang w:val="vi-VN" w:eastAsia="vi-VN"/>
              </w:rPr>
              <w:t>ả nước</w:t>
            </w:r>
            <w:r w:rsidRPr="009E2A4E">
              <w:rPr>
                <w:rFonts w:eastAsia="Times New Roman" w:cs="Times New Roman"/>
                <w:sz w:val="24"/>
                <w:szCs w:val="24"/>
                <w:lang w:val="vi-VN" w:eastAsia="vi-VN"/>
              </w:rPr>
              <w:t xml:space="preserve"> chung sức xây dựng nông thôn mới"</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8251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2B6A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5BD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6A2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B4E1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F7D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C08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6F2E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158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A7D9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04E7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ADF6F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7C76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AD47ECF"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EF9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8DB29"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xếp loại tổ chức cơ sở đảng</w:t>
            </w:r>
          </w:p>
          <w:p w14:paraId="074CB0F4" w14:textId="77777777" w:rsidR="002B70CF" w:rsidRPr="009E2A4E" w:rsidRDefault="002B70CF" w:rsidP="000D72E7">
            <w:pPr>
              <w:jc w:val="both"/>
              <w:rPr>
                <w:spacing w:val="-4"/>
                <w:sz w:val="24"/>
                <w:szCs w:val="24"/>
                <w:lang w:val="pt-BR"/>
              </w:rPr>
            </w:pPr>
            <w:r w:rsidRPr="009E2A4E">
              <w:rPr>
                <w:i/>
                <w:spacing w:val="-4"/>
                <w:sz w:val="24"/>
                <w:szCs w:val="24"/>
                <w:lang w:val="pt-BR"/>
              </w:rPr>
              <w:t>(HTXSNV: 15 điểm; hoàn thành tốt nhiệm vụ: 10 điểm; hoàn thành nhiệm vụ: 05 điểm)</w:t>
            </w:r>
          </w:p>
          <w:p w14:paraId="242D3A4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Cs/>
                <w:sz w:val="24"/>
                <w:szCs w:val="24"/>
                <w:lang w:val="vi-VN" w:eastAsia="vi-VN"/>
              </w:rPr>
              <w:t>(Đối với đơn vị không có tổ chức cơ sở đảng thì lấy kết quả phân loại đảng viên nơi cư trú đối với lãnh đạo đơn vị)</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0E9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C89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260E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BC9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714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D5C0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0F0E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7B99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8D6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854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1278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537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8FAA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9D61B48"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1902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34662"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Kết quả xếp loại tổ chức đoàn thể (Công đoàn và Đoàn thanh niên)</w:t>
            </w:r>
          </w:p>
          <w:p w14:paraId="5D401C3B" w14:textId="77777777" w:rsidR="002B70CF" w:rsidRPr="009E2A4E" w:rsidRDefault="002B70CF" w:rsidP="000D72E7">
            <w:pPr>
              <w:jc w:val="both"/>
              <w:rPr>
                <w:i/>
                <w:spacing w:val="-4"/>
                <w:sz w:val="24"/>
                <w:szCs w:val="24"/>
                <w:lang w:val="pt-BR"/>
              </w:rPr>
            </w:pPr>
            <w:r w:rsidRPr="009E2A4E">
              <w:rPr>
                <w:i/>
                <w:spacing w:val="-4"/>
                <w:sz w:val="24"/>
                <w:szCs w:val="24"/>
                <w:lang w:val="pt-BR"/>
              </w:rPr>
              <w:t xml:space="preserve">(Mỗi tổ chức </w:t>
            </w:r>
            <w:r w:rsidRPr="009E2A4E">
              <w:rPr>
                <w:i/>
                <w:spacing w:val="-4"/>
                <w:sz w:val="24"/>
                <w:szCs w:val="24"/>
                <w:lang w:val="vi-VN"/>
              </w:rPr>
              <w:t xml:space="preserve">đoàn thể </w:t>
            </w:r>
            <w:r w:rsidRPr="009E2A4E">
              <w:rPr>
                <w:i/>
                <w:spacing w:val="-4"/>
                <w:sz w:val="24"/>
                <w:szCs w:val="24"/>
                <w:lang w:val="pt-BR"/>
              </w:rPr>
              <w:t xml:space="preserve">HTXSNV: </w:t>
            </w:r>
            <w:r w:rsidRPr="009E2A4E">
              <w:rPr>
                <w:i/>
                <w:spacing w:val="-4"/>
                <w:sz w:val="24"/>
                <w:szCs w:val="24"/>
                <w:lang w:val="vi-VN"/>
              </w:rPr>
              <w:t>7,5</w:t>
            </w:r>
            <w:r w:rsidRPr="009E2A4E">
              <w:rPr>
                <w:i/>
                <w:spacing w:val="-4"/>
                <w:sz w:val="24"/>
                <w:szCs w:val="24"/>
                <w:lang w:val="pt-BR"/>
              </w:rPr>
              <w:t xml:space="preserve"> điểm; HTTNV: </w:t>
            </w:r>
            <w:r w:rsidRPr="009E2A4E">
              <w:rPr>
                <w:i/>
                <w:spacing w:val="-4"/>
                <w:sz w:val="24"/>
                <w:szCs w:val="24"/>
                <w:lang w:val="vi-VN"/>
              </w:rPr>
              <w:t>05</w:t>
            </w:r>
            <w:r w:rsidRPr="009E2A4E">
              <w:rPr>
                <w:i/>
                <w:spacing w:val="-4"/>
                <w:sz w:val="24"/>
                <w:szCs w:val="24"/>
                <w:lang w:val="pt-BR"/>
              </w:rPr>
              <w:t xml:space="preserve"> điểm; HTNV: </w:t>
            </w:r>
            <w:r w:rsidRPr="009E2A4E">
              <w:rPr>
                <w:i/>
                <w:spacing w:val="-4"/>
                <w:sz w:val="24"/>
                <w:szCs w:val="24"/>
                <w:lang w:val="vi-VN"/>
              </w:rPr>
              <w:t>03</w:t>
            </w:r>
            <w:r w:rsidRPr="009E2A4E">
              <w:rPr>
                <w:i/>
                <w:spacing w:val="-4"/>
                <w:sz w:val="24"/>
                <w:szCs w:val="24"/>
                <w:lang w:val="pt-BR"/>
              </w:rPr>
              <w:t xml:space="preserve"> điểm)</w:t>
            </w:r>
          </w:p>
          <w:p w14:paraId="7F87DC5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Cs/>
                <w:sz w:val="24"/>
                <w:szCs w:val="24"/>
                <w:lang w:val="vi-VN" w:eastAsia="vi-VN"/>
              </w:rPr>
              <w:t xml:space="preserve">(Đối với đơn vị không có tổ chức đoàn thể nào thì điểm của tiêu chí đó chuyển sang các tiêu chí khác trong </w:t>
            </w:r>
            <w:r w:rsidRPr="009E2A4E">
              <w:rPr>
                <w:rFonts w:eastAsia="Times New Roman" w:cs="Times New Roman"/>
                <w:iCs/>
                <w:sz w:val="24"/>
                <w:szCs w:val="24"/>
                <w:lang w:val="pt-BR" w:eastAsia="vi-VN"/>
              </w:rPr>
              <w:t xml:space="preserve">phần </w:t>
            </w:r>
            <w:r w:rsidRPr="009E2A4E">
              <w:rPr>
                <w:rFonts w:eastAsia="Times New Roman" w:cs="Times New Roman"/>
                <w:iCs/>
                <w:sz w:val="24"/>
                <w:szCs w:val="24"/>
                <w:lang w:val="vi-VN" w:eastAsia="vi-VN"/>
              </w:rPr>
              <w:t>I và được các thành viên trong khối thống nhấ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E19A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B004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73B4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9DA3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4B46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A10D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C2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11F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DA7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6EC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EA6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F127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585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54FA06E4"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186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DF0F6" w14:textId="77777777" w:rsidR="002B70CF" w:rsidRPr="009E2A4E" w:rsidRDefault="002B70CF" w:rsidP="000D72E7">
            <w:pPr>
              <w:jc w:val="both"/>
              <w:rPr>
                <w:rFonts w:eastAsia="Times New Roman" w:cs="Times New Roman"/>
                <w:spacing w:val="-6"/>
                <w:sz w:val="24"/>
                <w:szCs w:val="24"/>
                <w:lang w:val="vi-VN" w:eastAsia="vi-VN"/>
              </w:rPr>
            </w:pPr>
            <w:r w:rsidRPr="009E2A4E">
              <w:rPr>
                <w:rFonts w:eastAsia="Times New Roman" w:cs="Times New Roman"/>
                <w:sz w:val="24"/>
                <w:szCs w:val="24"/>
                <w:lang w:val="vi-VN" w:eastAsia="vi-VN"/>
              </w:rPr>
              <w:t xml:space="preserve">Tham gia đóng góp đầy đủ, đúng thời gian </w:t>
            </w:r>
            <w:r w:rsidRPr="009E2A4E">
              <w:rPr>
                <w:rFonts w:eastAsia="Times New Roman" w:cs="Times New Roman"/>
                <w:spacing w:val="-6"/>
                <w:sz w:val="24"/>
                <w:szCs w:val="24"/>
                <w:lang w:val="vi-VN" w:eastAsia="vi-VN"/>
              </w:rPr>
              <w:t>các loại quỹ do tỉnh phát động trong năm</w:t>
            </w:r>
          </w:p>
          <w:p w14:paraId="5E41FB83" w14:textId="77777777" w:rsidR="002B70CF" w:rsidRPr="009E2A4E" w:rsidRDefault="002B70CF" w:rsidP="000D72E7">
            <w:pPr>
              <w:jc w:val="both"/>
              <w:rPr>
                <w:rFonts w:eastAsia="Times New Roman" w:cs="Times New Roman"/>
                <w:sz w:val="24"/>
                <w:szCs w:val="24"/>
                <w:lang w:val="vi-VN" w:eastAsia="vi-VN"/>
              </w:rPr>
            </w:pPr>
            <w:r w:rsidRPr="009E2A4E">
              <w:rPr>
                <w:spacing w:val="-6"/>
                <w:sz w:val="24"/>
                <w:szCs w:val="24"/>
                <w:lang w:val="pt-BR"/>
              </w:rPr>
              <w:t xml:space="preserve"> </w:t>
            </w:r>
            <w:r w:rsidRPr="009E2A4E">
              <w:rPr>
                <w:i/>
                <w:spacing w:val="-6"/>
                <w:sz w:val="24"/>
                <w:szCs w:val="24"/>
                <w:lang w:val="pt-BR"/>
              </w:rPr>
              <w:t>(Đóng góp đầy đủ và đúng thời gian quy định: 30 điểm; đóng góp thiếu mỗi quỹ bị trừ 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AAAE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A4E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00E9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C60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0C0B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E16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98D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627F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8268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B66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A85E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0874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363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23DE484"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73EC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II</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146D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Công tác thi đua, khen thưở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796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291C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FC33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187E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10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757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E286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003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4850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F37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8764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F948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20B7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E70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6174CFC5"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480E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12B47" w14:textId="77777777" w:rsidR="002B70CF" w:rsidRPr="009E2A4E" w:rsidRDefault="002B70CF" w:rsidP="000D72E7">
            <w:pPr>
              <w:jc w:val="both"/>
              <w:rPr>
                <w:spacing w:val="-4"/>
                <w:sz w:val="24"/>
                <w:szCs w:val="24"/>
                <w:lang w:val="pt-BR"/>
              </w:rPr>
            </w:pPr>
            <w:r w:rsidRPr="009E2A4E">
              <w:rPr>
                <w:spacing w:val="-4"/>
                <w:sz w:val="24"/>
                <w:szCs w:val="24"/>
                <w:lang w:val="pt-BR"/>
              </w:rPr>
              <w:t>Tổ chức tuyên truyền, quán triệt kịp thời, có hiệu quả các chủ trương của Đảng, chính sách pháp luật của Nhà nước và chỉ đạo của cấp trên về công tác thi đua, khen thưởng;</w:t>
            </w:r>
          </w:p>
          <w:p w14:paraId="5966203A"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Thực hiện tốt: 05 điểm; khá: 03 điểm; trung bình: 01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F3E5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67CD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F648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F3EA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3FA7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D7B7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6F10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88C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6D6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37F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7DB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87A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DD15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7BAB6E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595398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lastRenderedPageBreak/>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7704A75D"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Ban hành các văn bản chỉ đạo công tác thi đua, khen thưởng kịp thời, phù hợp với tình hình thực tế của địa phương.</w:t>
            </w:r>
          </w:p>
          <w:p w14:paraId="08958C01"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Triển khai đầy đủ, có hiệu quả: 05 điểm; Triển khai thiếu: trừ 01 điểm/01 văn bản)</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6C28C785"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37B2C41"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575DAC07"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F9D70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5</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5F082F7"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6DCE944"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3ED9DA3"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DC53813"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42052424"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A486101"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5BE3ABB"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DDFE9D5"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621A584F"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4254A34F"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86EF9"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62E3B"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Tổ chức, thực hiện phong trào thi đua</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87D3A"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8F435"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D82C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FBB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447F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8C6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BEB5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02AC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589F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A2D1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0577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966F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F3A8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F35F392"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4409E0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3.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4A049650" w14:textId="77777777" w:rsidR="002B70CF" w:rsidRPr="009E2A4E" w:rsidRDefault="002B70CF" w:rsidP="000D72E7">
            <w:pPr>
              <w:jc w:val="both"/>
              <w:rPr>
                <w:spacing w:val="-4"/>
                <w:sz w:val="24"/>
                <w:szCs w:val="24"/>
                <w:lang w:val="pt-BR"/>
              </w:rPr>
            </w:pPr>
            <w:r w:rsidRPr="009E2A4E">
              <w:rPr>
                <w:spacing w:val="-4"/>
                <w:sz w:val="24"/>
                <w:szCs w:val="24"/>
                <w:lang w:val="pt-BR"/>
              </w:rPr>
              <w:t>Tổ chức triển khai thực hiện các phong trào thi đua do Chủ tịch UBND tỉnh, các ngành, các cấp phát động</w:t>
            </w:r>
          </w:p>
          <w:p w14:paraId="2D0769F5" w14:textId="77777777" w:rsidR="002B70CF" w:rsidRPr="009E2A4E" w:rsidRDefault="002B70CF" w:rsidP="000D72E7">
            <w:pPr>
              <w:jc w:val="both"/>
              <w:rPr>
                <w:spacing w:val="-4"/>
                <w:sz w:val="24"/>
                <w:szCs w:val="24"/>
                <w:lang w:val="pt-BR"/>
              </w:rPr>
            </w:pPr>
            <w:r w:rsidRPr="009E2A4E">
              <w:rPr>
                <w:i/>
                <w:spacing w:val="-4"/>
                <w:sz w:val="24"/>
                <w:szCs w:val="24"/>
                <w:lang w:val="pt-BR"/>
              </w:rPr>
              <w:t>(Triển khai đầy đủ, có hiệu quả: 10 điểm; Triển khai thiếu: trừ 02 điểm/01 phong trào, 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078AF41"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00E7FC87"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5ECF651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565F6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pt-BR"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3C0AF09"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5207BA6B"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D87860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32D3DEB"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19AD1A85"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0DF11FF"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8C2278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B7308E3"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728B1B3"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631655E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53CE16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3</w:t>
            </w:r>
            <w:r w:rsidRPr="009E2A4E">
              <w:rPr>
                <w:rFonts w:eastAsia="Times New Roman" w:cs="Times New Roman"/>
                <w:sz w:val="24"/>
                <w:szCs w:val="24"/>
                <w:lang w:val="en-US" w:eastAsia="vi-VN"/>
              </w:rPr>
              <w:t>.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14:paraId="2435E384" w14:textId="77777777" w:rsidR="002B70CF" w:rsidRPr="009E2A4E" w:rsidRDefault="002B70CF" w:rsidP="000D72E7">
            <w:pPr>
              <w:jc w:val="both"/>
              <w:rPr>
                <w:spacing w:val="-4"/>
                <w:sz w:val="24"/>
                <w:szCs w:val="24"/>
                <w:lang w:val="pt-BR"/>
              </w:rPr>
            </w:pPr>
            <w:r w:rsidRPr="009E2A4E">
              <w:rPr>
                <w:spacing w:val="-4"/>
                <w:sz w:val="24"/>
                <w:szCs w:val="24"/>
                <w:lang w:val="pt-BR"/>
              </w:rPr>
              <w:t>Phát động, triển khai các phong trào thi đua theo đợt, chuyên đề của cơ quan, đơn vị. Mỗi phong trào thi đua theo đợt, chuyên đề phải có:</w:t>
            </w:r>
          </w:p>
          <w:p w14:paraId="4265FBA5"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Kế hoạch, tên gọi, nội dung, chủ đề và tiêu chí thi đua </w:t>
            </w:r>
            <w:r w:rsidRPr="009E2A4E">
              <w:rPr>
                <w:i/>
                <w:spacing w:val="-4"/>
                <w:sz w:val="24"/>
                <w:szCs w:val="24"/>
                <w:lang w:val="pt-BR"/>
              </w:rPr>
              <w:t>(02 điểm/phong trào);</w:t>
            </w:r>
          </w:p>
          <w:p w14:paraId="5D73C7B9" w14:textId="77777777" w:rsidR="002B70CF" w:rsidRPr="009E2A4E" w:rsidRDefault="002B70CF" w:rsidP="000D72E7">
            <w:pPr>
              <w:jc w:val="both"/>
              <w:rPr>
                <w:i/>
                <w:spacing w:val="-4"/>
                <w:sz w:val="24"/>
                <w:szCs w:val="24"/>
                <w:lang w:val="pt-BR"/>
              </w:rPr>
            </w:pPr>
            <w:r w:rsidRPr="009E2A4E">
              <w:rPr>
                <w:spacing w:val="-4"/>
                <w:sz w:val="24"/>
                <w:szCs w:val="24"/>
                <w:lang w:val="pt-BR"/>
              </w:rPr>
              <w:t xml:space="preserve">+ Có báo cáo sơ kết, tổng kết, đánh giá, xét khen thưởng kịp thời </w:t>
            </w:r>
            <w:r w:rsidRPr="009E2A4E">
              <w:rPr>
                <w:i/>
                <w:spacing w:val="-4"/>
                <w:sz w:val="24"/>
                <w:szCs w:val="24"/>
                <w:lang w:val="pt-BR"/>
              </w:rPr>
              <w:t>(02 điểm/phong trào);</w:t>
            </w:r>
          </w:p>
          <w:p w14:paraId="3DC1FBCB"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điển hình tiêu biểu để các đơn vị trong cụm học tập </w:t>
            </w:r>
            <w:r w:rsidRPr="009E2A4E">
              <w:rPr>
                <w:i/>
                <w:spacing w:val="-4"/>
                <w:sz w:val="24"/>
                <w:szCs w:val="24"/>
                <w:lang w:val="pt-BR"/>
              </w:rPr>
              <w:t>(01 điểm/phong trào);</w:t>
            </w:r>
          </w:p>
          <w:p w14:paraId="55E570B0" w14:textId="77777777" w:rsidR="002B70CF" w:rsidRPr="009E2A4E" w:rsidRDefault="002B70CF" w:rsidP="000D72E7">
            <w:pPr>
              <w:jc w:val="both"/>
              <w:rPr>
                <w:spacing w:val="-4"/>
                <w:sz w:val="24"/>
                <w:szCs w:val="24"/>
                <w:lang w:val="pt-BR"/>
              </w:rPr>
            </w:pPr>
            <w:r w:rsidRPr="009E2A4E">
              <w:rPr>
                <w:i/>
                <w:spacing w:val="-4"/>
                <w:sz w:val="24"/>
                <w:szCs w:val="24"/>
                <w:lang w:val="pt-BR"/>
              </w:rPr>
              <w:t>(Mỗi phong trào thi đua theo đợt, chuyên đề có đủ các tiêu chí nêu trên được 05 điểm; điểm tối đa cho các phong trào thi đua theo đợt, chuyên đề</w:t>
            </w:r>
            <w:r w:rsidRPr="009E2A4E">
              <w:rPr>
                <w:spacing w:val="-4"/>
                <w:sz w:val="24"/>
                <w:szCs w:val="24"/>
                <w:lang w:val="pt-BR"/>
              </w:rPr>
              <w:t xml:space="preserve"> </w:t>
            </w:r>
            <w:r w:rsidRPr="009E2A4E">
              <w:rPr>
                <w:i/>
                <w:spacing w:val="-4"/>
                <w:sz w:val="24"/>
                <w:szCs w:val="24"/>
                <w:lang w:val="pt-BR"/>
              </w:rPr>
              <w:t>là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E20F6E3" w14:textId="77777777" w:rsidR="002B70CF" w:rsidRPr="009E2A4E" w:rsidRDefault="002B70CF"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31AC5255" w14:textId="77777777" w:rsidR="002B70CF" w:rsidRPr="009E2A4E" w:rsidRDefault="002B70CF"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3ADF67F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7A517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pt-BR"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39574BE"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7AC42DD"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68DE7B6"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CFEF946" w14:textId="77777777" w:rsidR="002B70CF" w:rsidRPr="009E2A4E" w:rsidRDefault="002B70CF"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6CADC932"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20C6A0A"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14CEA9C" w14:textId="77777777" w:rsidR="002B70CF" w:rsidRPr="009E2A4E" w:rsidRDefault="002B70CF"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ED12881" w14:textId="77777777" w:rsidR="002B70CF" w:rsidRPr="009E2A4E" w:rsidRDefault="002B70CF"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90BC1CB" w14:textId="77777777" w:rsidR="002B70CF" w:rsidRPr="009E2A4E" w:rsidRDefault="002B70CF" w:rsidP="000D72E7">
            <w:pPr>
              <w:jc w:val="center"/>
              <w:rPr>
                <w:rFonts w:eastAsia="Times New Roman" w:cs="Times New Roman"/>
                <w:sz w:val="24"/>
                <w:szCs w:val="24"/>
                <w:lang w:val="vi-VN" w:eastAsia="vi-VN"/>
              </w:rPr>
            </w:pPr>
          </w:p>
        </w:tc>
      </w:tr>
      <w:tr w:rsidR="009E2A4E" w:rsidRPr="009E2A4E" w14:paraId="149025C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B1C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4</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46B96" w14:textId="77777777" w:rsidR="00256D8F" w:rsidRPr="009E2A4E" w:rsidRDefault="00256D8F" w:rsidP="00256D8F">
            <w:pPr>
              <w:jc w:val="both"/>
              <w:rPr>
                <w:spacing w:val="-4"/>
                <w:sz w:val="24"/>
                <w:szCs w:val="24"/>
                <w:lang w:val="pt-BR"/>
              </w:rPr>
            </w:pPr>
            <w:r w:rsidRPr="009E2A4E">
              <w:rPr>
                <w:spacing w:val="-4"/>
                <w:sz w:val="24"/>
                <w:szCs w:val="24"/>
                <w:lang w:val="pt-BR"/>
              </w:rPr>
              <w:t>Thực hiện thủ tục hành chính về khen thưởng:</w:t>
            </w:r>
          </w:p>
          <w:p w14:paraId="5A70550C" w14:textId="77777777" w:rsidR="00256D8F" w:rsidRPr="009E2A4E" w:rsidRDefault="00256D8F" w:rsidP="00256D8F">
            <w:pPr>
              <w:jc w:val="both"/>
              <w:rPr>
                <w:i/>
                <w:spacing w:val="-4"/>
                <w:sz w:val="24"/>
                <w:szCs w:val="24"/>
                <w:lang w:val="pt-BR"/>
              </w:rPr>
            </w:pPr>
            <w:r w:rsidRPr="009E2A4E">
              <w:rPr>
                <w:i/>
                <w:spacing w:val="-4"/>
                <w:sz w:val="24"/>
                <w:szCs w:val="24"/>
                <w:lang w:val="pt-BR"/>
              </w:rPr>
              <w:t xml:space="preserve">- Các hồ sơ trình khen thưởng đảm bảo thời gian thực hiện theo đúng quy định của thủ tục hành chính nội bộ: 10 điểm </w:t>
            </w:r>
          </w:p>
          <w:p w14:paraId="54D6F7CC" w14:textId="227B9B6E" w:rsidR="002B70CF" w:rsidRPr="009E2A4E" w:rsidRDefault="00256D8F" w:rsidP="00256D8F">
            <w:pPr>
              <w:jc w:val="both"/>
              <w:rPr>
                <w:rFonts w:eastAsia="Times New Roman" w:cs="Times New Roman"/>
                <w:i/>
                <w:sz w:val="24"/>
                <w:szCs w:val="24"/>
                <w:lang w:val="vi-VN" w:eastAsia="vi-VN"/>
              </w:rPr>
            </w:pPr>
            <w:r w:rsidRPr="009E2A4E">
              <w:rPr>
                <w:i/>
                <w:spacing w:val="-4"/>
                <w:sz w:val="24"/>
                <w:szCs w:val="24"/>
                <w:lang w:val="pt-BR"/>
              </w:rPr>
              <w:t xml:space="preserve">- Mỗi hồ sơ không thực hiện đúng thời gian quy định: trừ 02 điểm/01 hồ sơ </w:t>
            </w:r>
            <w:r w:rsidRPr="009E2A4E">
              <w:rPr>
                <w:i/>
                <w:iCs/>
                <w:spacing w:val="-4"/>
                <w:sz w:val="24"/>
                <w:szCs w:val="24"/>
                <w:lang w:val="pt-BR"/>
              </w:rPr>
              <w:t>(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D36A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7AEC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965B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FA0EC" w14:textId="228D453F"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r w:rsidR="00D36D80" w:rsidRPr="009E2A4E">
              <w:rPr>
                <w:rFonts w:eastAsia="Times New Roman" w:cs="Times New Roman"/>
                <w:sz w:val="24"/>
                <w:szCs w:val="24"/>
                <w:lang w:val="vi-VN" w:eastAsia="vi-VN"/>
              </w:rPr>
              <w:t>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D8B9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05A6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8C64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BA01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91D0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A34A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3F3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F16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D24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FF2E313"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6C59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6504D"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phát hiện và bồi dưỡng, nhân rộng điển hình tiên tiến</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360E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A64D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ACEB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A0B91" w14:textId="6EF64C40"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A8A8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1102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530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7A4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BE5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4197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09D9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AF4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132B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6F9001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E5F3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5.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8936E" w14:textId="77777777" w:rsidR="002B70CF" w:rsidRPr="009E2A4E" w:rsidRDefault="002B70CF" w:rsidP="000D72E7">
            <w:pPr>
              <w:jc w:val="both"/>
              <w:rPr>
                <w:spacing w:val="-4"/>
                <w:sz w:val="24"/>
                <w:szCs w:val="24"/>
                <w:lang w:val="pt-BR"/>
              </w:rPr>
            </w:pPr>
            <w:r w:rsidRPr="009E2A4E">
              <w:rPr>
                <w:spacing w:val="-4"/>
                <w:sz w:val="24"/>
                <w:szCs w:val="24"/>
                <w:lang w:val="pt-BR"/>
              </w:rPr>
              <w:t xml:space="preserve">- Có giải pháp, biện pháp trong việc phát hiện, </w:t>
            </w:r>
            <w:r w:rsidRPr="009E2A4E">
              <w:rPr>
                <w:spacing w:val="-4"/>
                <w:sz w:val="24"/>
                <w:szCs w:val="24"/>
                <w:lang w:val="pt-BR"/>
              </w:rPr>
              <w:lastRenderedPageBreak/>
              <w:t xml:space="preserve">xây dựng và nhân rộng điển hình tiên tiến của đơn vị, địa phương: </w:t>
            </w:r>
            <w:r w:rsidRPr="009E2A4E">
              <w:rPr>
                <w:bCs/>
                <w:i/>
                <w:spacing w:val="-4"/>
                <w:sz w:val="24"/>
                <w:szCs w:val="24"/>
                <w:lang w:val="pt-BR"/>
              </w:rPr>
              <w:t>05 điểm</w:t>
            </w:r>
          </w:p>
          <w:p w14:paraId="285CCEDC" w14:textId="77777777"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Có điển hình, mô hình, tiêu biểu được tuyên truyền trên các cơ quan truyền thông của tỉnh, Trung ương: </w:t>
            </w:r>
            <w:r w:rsidRPr="009E2A4E">
              <w:rPr>
                <w:bCs/>
                <w:i/>
                <w:spacing w:val="-4"/>
                <w:sz w:val="24"/>
                <w:szCs w:val="24"/>
                <w:lang w:val="pt-BR"/>
              </w:rPr>
              <w:t>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896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4D2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B94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BAC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8473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1ED7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0B7B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3CE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ABB5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21C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B315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F9E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0AFE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766B2D2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658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5.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E7CB9" w14:textId="79D52C72" w:rsidR="002B70CF" w:rsidRPr="009E2A4E" w:rsidRDefault="002B70CF" w:rsidP="000D72E7">
            <w:pPr>
              <w:jc w:val="both"/>
              <w:rPr>
                <w:bCs/>
                <w:i/>
                <w:spacing w:val="-4"/>
                <w:sz w:val="24"/>
                <w:szCs w:val="24"/>
                <w:lang w:val="pt-BR"/>
              </w:rPr>
            </w:pPr>
            <w:r w:rsidRPr="009E2A4E">
              <w:rPr>
                <w:spacing w:val="-4"/>
                <w:sz w:val="24"/>
                <w:szCs w:val="24"/>
                <w:lang w:val="pt-BR"/>
              </w:rPr>
              <w:t>- Trong năm giới thiệu nhiều gương điển hình tiên tiến về Ban Thi đua - Khen thưởng</w:t>
            </w:r>
            <w:r w:rsidR="00F876CA" w:rsidRPr="009E2A4E">
              <w:rPr>
                <w:spacing w:val="-4"/>
                <w:sz w:val="24"/>
                <w:szCs w:val="24"/>
                <w:lang w:val="pt-BR"/>
              </w:rPr>
              <w:t>, Sở Nội vụ</w:t>
            </w:r>
            <w:r w:rsidRPr="009E2A4E">
              <w:rPr>
                <w:spacing w:val="-4"/>
                <w:sz w:val="24"/>
                <w:szCs w:val="24"/>
                <w:lang w:val="pt-BR"/>
              </w:rPr>
              <w:t xml:space="preserve"> (Có ít nhất 03 gương): </w:t>
            </w:r>
            <w:r w:rsidR="00A72056" w:rsidRPr="009E2A4E">
              <w:rPr>
                <w:bCs/>
                <w:i/>
                <w:spacing w:val="-4"/>
                <w:sz w:val="24"/>
                <w:szCs w:val="24"/>
                <w:lang w:val="pt-BR"/>
              </w:rPr>
              <w:t>10</w:t>
            </w:r>
            <w:r w:rsidRPr="009E2A4E">
              <w:rPr>
                <w:bCs/>
                <w:i/>
                <w:spacing w:val="-4"/>
                <w:sz w:val="24"/>
                <w:szCs w:val="24"/>
                <w:lang w:val="pt-BR"/>
              </w:rPr>
              <w:t xml:space="preserve"> điểm</w:t>
            </w:r>
          </w:p>
          <w:p w14:paraId="0B0384AD" w14:textId="2E118C3C" w:rsidR="002B70CF" w:rsidRPr="009E2A4E" w:rsidRDefault="002B70CF" w:rsidP="000D72E7">
            <w:pPr>
              <w:jc w:val="both"/>
              <w:rPr>
                <w:rFonts w:eastAsia="Times New Roman" w:cs="Times New Roman"/>
                <w:sz w:val="24"/>
                <w:szCs w:val="24"/>
                <w:lang w:val="vi-VN" w:eastAsia="vi-VN"/>
              </w:rPr>
            </w:pPr>
            <w:r w:rsidRPr="009E2A4E">
              <w:rPr>
                <w:spacing w:val="-4"/>
                <w:sz w:val="24"/>
                <w:szCs w:val="24"/>
                <w:lang w:val="pt-BR"/>
              </w:rPr>
              <w:t xml:space="preserve">- Trong năm phát hiện, xây dựng được điển hình, mô hình mới có tính lan toả trong cơ quan, đơn vị, địa phương được giới thiệu về Ban Thi đua - Khen thưởng: </w:t>
            </w:r>
            <w:r w:rsidR="00A72056" w:rsidRPr="009E2A4E">
              <w:rPr>
                <w:bCs/>
                <w:i/>
                <w:spacing w:val="-4"/>
                <w:sz w:val="24"/>
                <w:szCs w:val="24"/>
                <w:lang w:val="pt-BR"/>
              </w:rPr>
              <w:t>10</w:t>
            </w:r>
            <w:r w:rsidRPr="009E2A4E">
              <w:rPr>
                <w:bCs/>
                <w:i/>
                <w:spacing w:val="-4"/>
                <w:sz w:val="24"/>
                <w:szCs w:val="24"/>
                <w:lang w:val="pt-BR"/>
              </w:rPr>
              <w:t xml:space="preserve">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58E8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AAFC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66F7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ED99B" w14:textId="1EA14857" w:rsidR="002B70CF" w:rsidRPr="009E2A4E" w:rsidRDefault="00A72056"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F041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DF9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C723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6AC3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A1DC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4A2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927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BF3F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C497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0F7B6116"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0F41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1AB38"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Công tác khen thưởng</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23D0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C7D3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CF6C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33E68" w14:textId="6BB377B0" w:rsidR="002B70CF" w:rsidRPr="009E2A4E" w:rsidRDefault="00D36D80"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DCBA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AEED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A26F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4CE2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5AF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8C19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7DE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71F8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0B6A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E6FD493"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8429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1</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04EA9"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Hồ sơ đề nghị khen thưởng</w:t>
            </w:r>
          </w:p>
          <w:p w14:paraId="4E468A20" w14:textId="77777777" w:rsidR="002B70CF" w:rsidRPr="009E2A4E" w:rsidRDefault="002B70CF" w:rsidP="000D72E7">
            <w:pPr>
              <w:jc w:val="both"/>
              <w:rPr>
                <w:i/>
                <w:iCs/>
                <w:spacing w:val="-4"/>
                <w:sz w:val="24"/>
                <w:szCs w:val="24"/>
                <w:lang w:val="pt-BR"/>
              </w:rPr>
            </w:pPr>
            <w:r w:rsidRPr="009E2A4E">
              <w:rPr>
                <w:i/>
                <w:iCs/>
                <w:spacing w:val="-4"/>
                <w:sz w:val="24"/>
                <w:szCs w:val="24"/>
                <w:lang w:val="pt-BR"/>
              </w:rPr>
              <w:t>- 100% hồ sơ đề nghị khen thưởng từ cấp tỉnh trở lên được duyệt: 10 điểm</w:t>
            </w:r>
          </w:p>
          <w:p w14:paraId="032DDAA6" w14:textId="77777777" w:rsidR="002B70CF" w:rsidRPr="009E2A4E" w:rsidRDefault="002B70CF" w:rsidP="000D72E7">
            <w:pPr>
              <w:jc w:val="both"/>
              <w:rPr>
                <w:rFonts w:eastAsia="Times New Roman" w:cs="Times New Roman"/>
                <w:i/>
                <w:iCs/>
                <w:sz w:val="24"/>
                <w:szCs w:val="24"/>
                <w:lang w:val="pt-BR" w:eastAsia="vi-VN"/>
              </w:rPr>
            </w:pPr>
            <w:r w:rsidRPr="009E2A4E">
              <w:rPr>
                <w:i/>
                <w:iCs/>
                <w:spacing w:val="-4"/>
                <w:sz w:val="24"/>
                <w:szCs w:val="24"/>
                <w:lang w:val="pt-BR"/>
              </w:rPr>
              <w:t xml:space="preserve">- Cứ có </w:t>
            </w:r>
            <w:r w:rsidRPr="009E2A4E">
              <w:rPr>
                <w:bCs/>
                <w:i/>
                <w:iCs/>
                <w:spacing w:val="-4"/>
                <w:sz w:val="24"/>
                <w:szCs w:val="24"/>
                <w:lang w:val="pt-BR"/>
              </w:rPr>
              <w:t>01 trường hợp</w:t>
            </w:r>
            <w:r w:rsidRPr="009E2A4E">
              <w:rPr>
                <w:i/>
                <w:iCs/>
                <w:spacing w:val="-4"/>
                <w:sz w:val="24"/>
                <w:szCs w:val="24"/>
                <w:lang w:val="pt-BR"/>
              </w:rPr>
              <w:t xml:space="preserve"> đề nghị khen thưởng từ cấp tỉnh trở lên bị trả lại: trừ 02 điểm (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9D0C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BE85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C63D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EDE9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EE6C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79486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B498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1473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4F9A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9F66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F720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5C2B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AE5D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63E15E46"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AEE1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6.2</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C7DEF"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 xml:space="preserve">Tỷ lệ khen thưởng người lao trực tiếp (đối với khen thưởng cấp tỉnh trở lên) </w:t>
            </w:r>
          </w:p>
          <w:p w14:paraId="1E081FA7" w14:textId="55530D8E"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i/>
                <w:iCs/>
                <w:sz w:val="24"/>
                <w:szCs w:val="24"/>
                <w:lang w:val="vi-VN" w:eastAsia="vi-VN"/>
              </w:rPr>
              <w:t xml:space="preserve">(Đạt 30% trở lên tổng số tập thể, cá nhân được khen thưởng được </w:t>
            </w:r>
            <w:r w:rsidR="00D36D80" w:rsidRPr="009E2A4E">
              <w:rPr>
                <w:rFonts w:eastAsia="Times New Roman" w:cs="Times New Roman"/>
                <w:i/>
                <w:iCs/>
                <w:sz w:val="24"/>
                <w:szCs w:val="24"/>
                <w:lang w:val="vi-VN" w:eastAsia="vi-VN"/>
              </w:rPr>
              <w:t>10</w:t>
            </w:r>
            <w:r w:rsidRPr="009E2A4E">
              <w:rPr>
                <w:rFonts w:eastAsia="Times New Roman" w:cs="Times New Roman"/>
                <w:i/>
                <w:iCs/>
                <w:sz w:val="24"/>
                <w:szCs w:val="24"/>
                <w:lang w:val="vi-VN" w:eastAsia="vi-VN"/>
              </w:rPr>
              <w:t xml:space="preserve"> điểm; dưới 30% thì </w:t>
            </w:r>
            <w:r w:rsidRPr="009E2A4E">
              <w:rPr>
                <w:bCs/>
                <w:i/>
                <w:spacing w:val="-4"/>
                <w:sz w:val="24"/>
                <w:szCs w:val="24"/>
                <w:lang w:val="pt-BR"/>
              </w:rPr>
              <w:t>số điểm được tính theo tỷ lệ tương ứng</w:t>
            </w:r>
            <w:r w:rsidRPr="009E2A4E">
              <w:rPr>
                <w:rFonts w:eastAsia="Times New Roman" w:cs="Times New Roman"/>
                <w:i/>
                <w:iCs/>
                <w:sz w:val="24"/>
                <w:szCs w:val="24"/>
                <w:lang w:val="vi-VN" w:eastAsia="vi-VN"/>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31DD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B8DB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8F84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8ADBB" w14:textId="27BD0A71" w:rsidR="002B70CF" w:rsidRPr="009E2A4E" w:rsidRDefault="00D36D80"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DA9C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76F7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C143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FDEE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7908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1270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2D4B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6570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816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13155536"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A7CD1"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7</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3528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sz w:val="24"/>
                <w:szCs w:val="24"/>
                <w:lang w:val="vi-VN" w:eastAsia="vi-VN"/>
              </w:rPr>
              <w:t>Thực hiện chế độ thông tin, báo cáo 06 tháng, năm và các văn bản khác về công tác thi đua, khen thưởng</w:t>
            </w:r>
          </w:p>
          <w:p w14:paraId="35415DB5" w14:textId="77777777" w:rsidR="002B70CF" w:rsidRPr="009E2A4E" w:rsidRDefault="002B70CF" w:rsidP="000D72E7">
            <w:pPr>
              <w:jc w:val="both"/>
              <w:rPr>
                <w:rFonts w:eastAsia="Times New Roman" w:cs="Times New Roman"/>
                <w:sz w:val="24"/>
                <w:szCs w:val="24"/>
                <w:lang w:val="vi-VN" w:eastAsia="vi-VN"/>
              </w:rPr>
            </w:pPr>
            <w:r w:rsidRPr="009E2A4E">
              <w:rPr>
                <w:i/>
                <w:spacing w:val="-4"/>
                <w:sz w:val="24"/>
                <w:szCs w:val="24"/>
                <w:lang w:val="pt-BR"/>
              </w:rPr>
              <w:t>(Ban hành các văn bản đầy đủ, đúng hạn theo quy định: 10 điểm; thiếu hoặc chậm thì trừ 01 điểm/01 văn bản  (Trừ không quá 10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4B4B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64AD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1087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DD30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6B1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841F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7F64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FCF3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C7CF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3EF3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D141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924D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9F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94D3894"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2AED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IV</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B419B" w14:textId="4A1E09B7" w:rsidR="002B70CF" w:rsidRPr="009E2A4E" w:rsidRDefault="002B70CF" w:rsidP="000D72E7">
            <w:pPr>
              <w:jc w:val="both"/>
              <w:rPr>
                <w:rFonts w:eastAsia="Times New Roman" w:cs="Times New Roman"/>
                <w:b/>
                <w:sz w:val="24"/>
                <w:szCs w:val="24"/>
                <w:lang w:val="en-US" w:eastAsia="vi-VN"/>
              </w:rPr>
            </w:pPr>
            <w:r w:rsidRPr="009E2A4E">
              <w:rPr>
                <w:rFonts w:eastAsia="Times New Roman" w:cs="Times New Roman"/>
                <w:b/>
                <w:bCs/>
                <w:sz w:val="24"/>
                <w:szCs w:val="24"/>
                <w:lang w:val="vi-VN" w:eastAsia="vi-VN"/>
              </w:rPr>
              <w:t>Điểm thưởng</w:t>
            </w:r>
            <w:r w:rsidR="00496E65" w:rsidRPr="009E2A4E">
              <w:rPr>
                <w:rFonts w:eastAsia="Times New Roman" w:cs="Times New Roman"/>
                <w:b/>
                <w:bCs/>
                <w:sz w:val="24"/>
                <w:szCs w:val="24"/>
                <w:lang w:val="en-US" w:eastAsia="vi-VN"/>
              </w:rPr>
              <w:t>, điểm trừ</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00B1A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CEF9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F970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172A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78632"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2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401B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34D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D6CE5"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7461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7A87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75A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EA58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179D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r>
      <w:tr w:rsidR="009E2A4E" w:rsidRPr="009E2A4E" w14:paraId="516E5B3C"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0541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1</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0025E2E7" w14:textId="77777777" w:rsidR="002B70CF" w:rsidRPr="009E2A4E" w:rsidRDefault="002B70CF" w:rsidP="000D72E7">
            <w:pPr>
              <w:jc w:val="both"/>
              <w:rPr>
                <w:i/>
                <w:sz w:val="24"/>
                <w:szCs w:val="24"/>
              </w:rPr>
            </w:pPr>
            <w:r w:rsidRPr="009E2A4E">
              <w:rPr>
                <w:sz w:val="24"/>
                <w:szCs w:val="24"/>
                <w:lang w:val="vi-VN"/>
              </w:rPr>
              <w:t xml:space="preserve">Đơn vị </w:t>
            </w:r>
            <w:r w:rsidRPr="009E2A4E">
              <w:rPr>
                <w:sz w:val="24"/>
                <w:szCs w:val="24"/>
                <w:lang w:val="pt-BR"/>
              </w:rPr>
              <w:t xml:space="preserve">có </w:t>
            </w:r>
            <w:r w:rsidRPr="009E2A4E">
              <w:rPr>
                <w:sz w:val="24"/>
                <w:szCs w:val="24"/>
                <w:lang w:val="vi-VN"/>
              </w:rPr>
              <w:t xml:space="preserve">sáng kiến, giải pháp </w:t>
            </w:r>
            <w:r w:rsidRPr="009E2A4E">
              <w:rPr>
                <w:sz w:val="24"/>
                <w:szCs w:val="24"/>
                <w:lang w:val="pt-BR"/>
              </w:rPr>
              <w:t xml:space="preserve">được công nhận </w:t>
            </w:r>
            <w:r w:rsidRPr="009E2A4E">
              <w:rPr>
                <w:sz w:val="24"/>
                <w:szCs w:val="24"/>
                <w:lang w:val="vi-VN"/>
              </w:rPr>
              <w:t>phạm vi ảnh hưởng trong toàn tỉnh,</w:t>
            </w:r>
            <w:r w:rsidRPr="009E2A4E">
              <w:rPr>
                <w:sz w:val="24"/>
                <w:szCs w:val="24"/>
                <w:lang w:val="pt-BR"/>
              </w:rPr>
              <w:t xml:space="preserve"> có đ</w:t>
            </w:r>
            <w:r w:rsidRPr="009E2A4E">
              <w:rPr>
                <w:sz w:val="24"/>
                <w:szCs w:val="24"/>
                <w:lang w:val="vi-VN"/>
              </w:rPr>
              <w:t>ề tài, dự án khoa học công nghệ cấp tỉnh</w:t>
            </w:r>
            <w:r w:rsidRPr="009E2A4E">
              <w:rPr>
                <w:bCs/>
                <w:sz w:val="24"/>
                <w:szCs w:val="24"/>
                <w:lang w:val="vi-VN"/>
              </w:rPr>
              <w:t>:</w:t>
            </w:r>
            <w:r w:rsidRPr="009E2A4E">
              <w:rPr>
                <w:sz w:val="24"/>
                <w:szCs w:val="24"/>
                <w:lang w:val="pt-BR"/>
              </w:rPr>
              <w:t xml:space="preserve"> </w:t>
            </w:r>
            <w:r w:rsidRPr="009E2A4E">
              <w:rPr>
                <w:i/>
                <w:sz w:val="24"/>
                <w:szCs w:val="24"/>
                <w:lang w:val="pt-BR"/>
              </w:rPr>
              <w:t>Thưởng tối đa 1</w:t>
            </w:r>
            <w:r w:rsidRPr="009E2A4E">
              <w:rPr>
                <w:i/>
                <w:sz w:val="24"/>
                <w:szCs w:val="24"/>
              </w:rPr>
              <w:t>0 điểm</w:t>
            </w:r>
          </w:p>
          <w:p w14:paraId="487E5969" w14:textId="6C29B762" w:rsidR="002B70CF" w:rsidRPr="009E2A4E" w:rsidRDefault="002B70CF" w:rsidP="000D72E7">
            <w:pPr>
              <w:jc w:val="both"/>
              <w:rPr>
                <w:spacing w:val="-4"/>
                <w:sz w:val="24"/>
                <w:szCs w:val="24"/>
                <w:lang w:val="pt-BR"/>
              </w:rPr>
            </w:pPr>
            <w:r w:rsidRPr="009E2A4E">
              <w:rPr>
                <w:sz w:val="24"/>
                <w:szCs w:val="24"/>
                <w:lang w:val="pt-BR"/>
              </w:rPr>
              <w:lastRenderedPageBreak/>
              <w:t>Hoặc đơn vị có</w:t>
            </w:r>
            <w:r w:rsidRPr="009E2A4E">
              <w:rPr>
                <w:sz w:val="24"/>
                <w:szCs w:val="24"/>
                <w:lang w:val="vi-VN"/>
              </w:rPr>
              <w:t xml:space="preserve"> tập thể</w:t>
            </w:r>
            <w:r w:rsidRPr="009E2A4E">
              <w:rPr>
                <w:sz w:val="24"/>
                <w:szCs w:val="24"/>
                <w:lang w:val="pt-BR"/>
              </w:rPr>
              <w:t>,</w:t>
            </w:r>
            <w:r w:rsidRPr="009E2A4E">
              <w:rPr>
                <w:sz w:val="24"/>
                <w:szCs w:val="24"/>
                <w:lang w:val="vi-VN"/>
              </w:rPr>
              <w:t xml:space="preserve"> cá nhân đạt giải trong các Hội thi</w:t>
            </w:r>
            <w:r w:rsidR="00496E65" w:rsidRPr="009E2A4E">
              <w:rPr>
                <w:sz w:val="24"/>
                <w:szCs w:val="24"/>
              </w:rPr>
              <w:t>, Cuộc thi</w:t>
            </w:r>
            <w:r w:rsidRPr="009E2A4E">
              <w:rPr>
                <w:sz w:val="24"/>
                <w:szCs w:val="24"/>
                <w:lang w:val="vi-VN"/>
              </w:rPr>
              <w:t xml:space="preserve"> cấp tỉnh, Trung </w:t>
            </w:r>
            <w:r w:rsidRPr="009E2A4E">
              <w:rPr>
                <w:sz w:val="24"/>
                <w:szCs w:val="24"/>
              </w:rPr>
              <w:t xml:space="preserve">ương </w:t>
            </w:r>
            <w:r w:rsidRPr="009E2A4E">
              <w:rPr>
                <w:bCs/>
                <w:sz w:val="24"/>
                <w:szCs w:val="24"/>
                <w:lang w:val="pt-BR"/>
              </w:rPr>
              <w:t xml:space="preserve">tổ chức: </w:t>
            </w:r>
            <w:r w:rsidRPr="009E2A4E">
              <w:rPr>
                <w:bCs/>
                <w:i/>
                <w:iCs/>
                <w:sz w:val="24"/>
                <w:szCs w:val="24"/>
                <w:lang w:val="pt-BR"/>
              </w:rPr>
              <w:t>G</w:t>
            </w:r>
            <w:r w:rsidRPr="009E2A4E">
              <w:rPr>
                <w:i/>
                <w:iCs/>
                <w:sz w:val="24"/>
                <w:szCs w:val="24"/>
                <w:lang w:val="vi-VN"/>
              </w:rPr>
              <w:t>iải Nhất được 10 điểm; giải Nhì được 07 điểm; giải Ba được 05 điểm</w:t>
            </w:r>
            <w:r w:rsidRPr="009E2A4E">
              <w:rPr>
                <w:i/>
                <w:sz w:val="24"/>
                <w:szCs w:val="24"/>
                <w:lang w:val="vi-VN"/>
              </w:rPr>
              <w:t xml:space="preserve"> </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8F26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838C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7F31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5219A"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6FAE6"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3F6E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3382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F351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5BC2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F1DF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DA72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291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A6D43"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46BD3B76"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EF9F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lastRenderedPageBreak/>
              <w:t>2</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00B86B86" w14:textId="77777777" w:rsidR="002B70CF" w:rsidRPr="009E2A4E" w:rsidRDefault="002B70CF" w:rsidP="000D72E7">
            <w:pPr>
              <w:jc w:val="both"/>
              <w:rPr>
                <w:sz w:val="24"/>
                <w:szCs w:val="24"/>
                <w:lang w:val="pt-BR"/>
              </w:rPr>
            </w:pPr>
            <w:r w:rsidRPr="009E2A4E">
              <w:rPr>
                <w:sz w:val="24"/>
                <w:szCs w:val="24"/>
                <w:lang w:val="pt-BR"/>
              </w:rPr>
              <w:t xml:space="preserve">- </w:t>
            </w:r>
            <w:r w:rsidRPr="009E2A4E">
              <w:rPr>
                <w:sz w:val="24"/>
                <w:szCs w:val="24"/>
                <w:lang w:val="vi-VN"/>
              </w:rPr>
              <w:t xml:space="preserve">Trưởng khối có cách làm đổi mới, sáng tạo trong tổ chức hoạt động khối thi đua: </w:t>
            </w:r>
            <w:r w:rsidRPr="009E2A4E">
              <w:rPr>
                <w:i/>
                <w:sz w:val="24"/>
                <w:szCs w:val="24"/>
                <w:lang w:val="vi-VN"/>
              </w:rPr>
              <w:t>10 điểm</w:t>
            </w:r>
          </w:p>
          <w:p w14:paraId="3E01B1A5" w14:textId="77777777" w:rsidR="002B70CF" w:rsidRPr="009E2A4E" w:rsidRDefault="002B70CF" w:rsidP="000D72E7">
            <w:pPr>
              <w:jc w:val="both"/>
              <w:rPr>
                <w:spacing w:val="-4"/>
                <w:sz w:val="24"/>
                <w:szCs w:val="24"/>
                <w:lang w:val="pt-BR"/>
              </w:rPr>
            </w:pPr>
            <w:r w:rsidRPr="009E2A4E">
              <w:rPr>
                <w:sz w:val="24"/>
                <w:szCs w:val="24"/>
                <w:lang w:val="pt-BR"/>
              </w:rPr>
              <w:t>-</w:t>
            </w:r>
            <w:r w:rsidRPr="009E2A4E">
              <w:rPr>
                <w:sz w:val="24"/>
                <w:szCs w:val="24"/>
                <w:lang w:val="vi-VN"/>
              </w:rPr>
              <w:t xml:space="preserve"> Phó Trưởng khối có cách làm đổi mới, sáng tạo trong tổ chức hoạt động khối thi đua: </w:t>
            </w:r>
            <w:r w:rsidRPr="009E2A4E">
              <w:rPr>
                <w:i/>
                <w:sz w:val="24"/>
                <w:szCs w:val="24"/>
                <w:lang w:val="pt-BR"/>
              </w:rPr>
              <w:t>05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8E91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3477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867F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9EF4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D9AF6" w14:textId="77777777" w:rsidR="002B70CF" w:rsidRPr="009E2A4E" w:rsidRDefault="002B70CF"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1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EA83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8C99B"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B27E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6DEFF"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5D62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6214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DC69"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FA1C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r w:rsidR="009E2A4E" w:rsidRPr="009E2A4E" w14:paraId="2C2E8FFD"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tcPr>
          <w:p w14:paraId="1B6DEEB1" w14:textId="46D5F39C" w:rsidR="00496E65" w:rsidRPr="009E2A4E" w:rsidRDefault="00496E65" w:rsidP="000D72E7">
            <w:pPr>
              <w:jc w:val="center"/>
              <w:rPr>
                <w:rFonts w:eastAsia="Times New Roman" w:cs="Times New Roman"/>
                <w:sz w:val="24"/>
                <w:szCs w:val="24"/>
                <w:lang w:val="en-US" w:eastAsia="vi-VN"/>
              </w:rPr>
            </w:pPr>
            <w:r w:rsidRPr="009E2A4E">
              <w:rPr>
                <w:rFonts w:eastAsia="Times New Roman" w:cs="Times New Roman"/>
                <w:sz w:val="24"/>
                <w:szCs w:val="24"/>
                <w:lang w:val="en-US" w:eastAsia="vi-VN"/>
              </w:rPr>
              <w:t>3</w:t>
            </w: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636ABBEA" w14:textId="61F1751B" w:rsidR="00496E65" w:rsidRPr="009E2A4E" w:rsidRDefault="00496E65" w:rsidP="000D72E7">
            <w:pPr>
              <w:jc w:val="both"/>
              <w:rPr>
                <w:sz w:val="24"/>
                <w:szCs w:val="24"/>
                <w:lang w:val="pt-BR"/>
              </w:rPr>
            </w:pPr>
            <w:r w:rsidRPr="009E2A4E">
              <w:rPr>
                <w:rFonts w:eastAsia="Times New Roman" w:cs="Times New Roman"/>
                <w:sz w:val="24"/>
                <w:szCs w:val="24"/>
                <w:lang w:val="vi-VN"/>
              </w:rPr>
              <w:t>Cơ quan, đơn vị, địa phương có công chức, viên chức, người lao động bị xử lý kỷ luật từ hình thức khiển trách trở lên: Mỗi trường hợp bị xử lý kỷ luật trừ 02 điểm, điểm trừ tối đa 10 điểm</w:t>
            </w:r>
            <w:r w:rsidRPr="009E2A4E">
              <w:rPr>
                <w:rFonts w:eastAsia="Times New Roman" w:cs="Times New Roman"/>
                <w:sz w:val="24"/>
                <w:szCs w:val="24"/>
                <w:lang w:val="pt-BR"/>
              </w:rPr>
              <w:t xml:space="preserve"> </w:t>
            </w:r>
            <w:r w:rsidRPr="009E2A4E">
              <w:rPr>
                <w:rFonts w:eastAsia="Times New Roman" w:cs="Times New Roman"/>
                <w:i/>
                <w:iCs/>
                <w:sz w:val="24"/>
                <w:szCs w:val="24"/>
                <w:lang w:val="pt-BR"/>
              </w:rPr>
              <w:t xml:space="preserve">(đối với cán bộ, </w:t>
            </w:r>
            <w:r w:rsidRPr="009E2A4E">
              <w:rPr>
                <w:rFonts w:eastAsia="Times New Roman" w:cs="Times New Roman"/>
                <w:i/>
                <w:iCs/>
                <w:sz w:val="24"/>
                <w:szCs w:val="24"/>
                <w:lang w:val="vi-VN"/>
              </w:rPr>
              <w:t>công chức, viên chức</w:t>
            </w:r>
            <w:r w:rsidRPr="009E2A4E">
              <w:rPr>
                <w:rFonts w:eastAsia="Times New Roman" w:cs="Times New Roman"/>
                <w:i/>
                <w:iCs/>
                <w:sz w:val="24"/>
                <w:szCs w:val="24"/>
                <w:lang w:val="pt-BR"/>
              </w:rPr>
              <w:t xml:space="preserve"> thuộc diện </w:t>
            </w:r>
            <w:r w:rsidRPr="009E2A4E">
              <w:rPr>
                <w:rFonts w:eastAsia="Times New Roman" w:cs="Times New Roman"/>
                <w:i/>
                <w:iCs/>
                <w:sz w:val="24"/>
                <w:szCs w:val="24"/>
                <w:lang w:val="es-MX"/>
              </w:rPr>
              <w:t xml:space="preserve">Ban Thường vụ </w:t>
            </w:r>
            <w:r w:rsidR="00F876CA" w:rsidRPr="009E2A4E">
              <w:rPr>
                <w:rFonts w:eastAsia="Times New Roman" w:cs="Times New Roman"/>
                <w:i/>
                <w:iCs/>
                <w:sz w:val="24"/>
                <w:szCs w:val="24"/>
                <w:lang w:val="es-MX"/>
              </w:rPr>
              <w:t xml:space="preserve">Đảng </w:t>
            </w:r>
            <w:r w:rsidRPr="009E2A4E">
              <w:rPr>
                <w:rFonts w:eastAsia="Times New Roman" w:cs="Times New Roman"/>
                <w:i/>
                <w:iCs/>
                <w:sz w:val="24"/>
                <w:szCs w:val="24"/>
                <w:lang w:val="es-MX"/>
              </w:rPr>
              <w:t>ủy</w:t>
            </w:r>
            <w:r w:rsidR="000748C3" w:rsidRPr="009E2A4E">
              <w:rPr>
                <w:rFonts w:eastAsia="Times New Roman" w:cs="Times New Roman"/>
                <w:i/>
                <w:iCs/>
                <w:sz w:val="24"/>
                <w:szCs w:val="24"/>
                <w:lang w:val="es-MX"/>
              </w:rPr>
              <w:t xml:space="preserve"> xã, phường</w:t>
            </w:r>
            <w:r w:rsidRPr="009E2A4E">
              <w:rPr>
                <w:rFonts w:eastAsia="Times New Roman" w:cs="Times New Roman"/>
                <w:i/>
                <w:iCs/>
                <w:sz w:val="24"/>
                <w:szCs w:val="24"/>
                <w:lang w:val="es-MX"/>
              </w:rPr>
              <w:t xml:space="preserve"> quản lý: </w:t>
            </w:r>
            <w:r w:rsidRPr="009E2A4E">
              <w:rPr>
                <w:rFonts w:eastAsia="Times New Roman" w:cs="Times New Roman"/>
                <w:i/>
                <w:iCs/>
                <w:sz w:val="24"/>
                <w:szCs w:val="24"/>
                <w:lang w:val="vi-VN"/>
              </w:rPr>
              <w:t>Mỗi trường hợp bị xử lý kỷ luật trừ 0</w:t>
            </w:r>
            <w:r w:rsidRPr="009E2A4E">
              <w:rPr>
                <w:rFonts w:eastAsia="Times New Roman" w:cs="Times New Roman"/>
                <w:i/>
                <w:iCs/>
                <w:sz w:val="24"/>
                <w:szCs w:val="24"/>
                <w:lang w:val="pt-BR"/>
              </w:rPr>
              <w:t>3</w:t>
            </w:r>
            <w:r w:rsidRPr="009E2A4E">
              <w:rPr>
                <w:rFonts w:eastAsia="Times New Roman" w:cs="Times New Roman"/>
                <w:i/>
                <w:iCs/>
                <w:sz w:val="24"/>
                <w:szCs w:val="24"/>
                <w:lang w:val="vi-VN"/>
              </w:rPr>
              <w:t xml:space="preserve"> điểm</w:t>
            </w:r>
            <w:r w:rsidRPr="009E2A4E">
              <w:rPr>
                <w:rFonts w:eastAsia="Times New Roman" w:cs="Times New Roman"/>
                <w:i/>
                <w:iCs/>
                <w:sz w:val="24"/>
                <w:szCs w:val="24"/>
                <w:lang w:val="pt-BR"/>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0B7E204" w14:textId="77777777" w:rsidR="00496E65" w:rsidRPr="009E2A4E" w:rsidRDefault="00496E65" w:rsidP="000D72E7">
            <w:pPr>
              <w:jc w:val="center"/>
              <w:rPr>
                <w:rFonts w:eastAsia="Times New Roman" w:cs="Times New Roman"/>
                <w:sz w:val="24"/>
                <w:szCs w:val="24"/>
                <w:lang w:val="vi-VN" w:eastAsia="vi-VN"/>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79667D67" w14:textId="77777777" w:rsidR="00496E65" w:rsidRPr="009E2A4E" w:rsidRDefault="00496E65" w:rsidP="000D72E7">
            <w:pPr>
              <w:jc w:val="center"/>
              <w:rPr>
                <w:rFonts w:eastAsia="Times New Roman" w:cs="Times New Roman"/>
                <w:sz w:val="24"/>
                <w:szCs w:val="24"/>
                <w:lang w:val="vi-VN" w:eastAsia="vi-VN"/>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BE5E355"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6D4F2B16"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134EAE6"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6242F6E"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53C5971"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7400CA9" w14:textId="77777777" w:rsidR="00496E65" w:rsidRPr="009E2A4E" w:rsidRDefault="00496E65" w:rsidP="000D72E7">
            <w:pPr>
              <w:jc w:val="center"/>
              <w:rPr>
                <w:rFonts w:eastAsia="Times New Roman" w:cs="Times New Roman"/>
                <w:sz w:val="24"/>
                <w:szCs w:val="24"/>
                <w:lang w:val="vi-VN" w:eastAsia="vi-VN"/>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0F326340"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B16360A"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3E23E26B" w14:textId="77777777" w:rsidR="00496E65" w:rsidRPr="009E2A4E" w:rsidRDefault="00496E65" w:rsidP="000D72E7">
            <w:pPr>
              <w:jc w:val="center"/>
              <w:rPr>
                <w:rFonts w:eastAsia="Times New Roman" w:cs="Times New Roman"/>
                <w:sz w:val="24"/>
                <w:szCs w:val="24"/>
                <w:lang w:val="vi-VN" w:eastAsia="vi-VN"/>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1B1F2F9" w14:textId="77777777" w:rsidR="00496E65" w:rsidRPr="009E2A4E" w:rsidRDefault="00496E65" w:rsidP="000D72E7">
            <w:pPr>
              <w:jc w:val="center"/>
              <w:rPr>
                <w:rFonts w:eastAsia="Times New Roman" w:cs="Times New Roman"/>
                <w:sz w:val="24"/>
                <w:szCs w:val="24"/>
                <w:lang w:val="vi-VN" w:eastAsia="vi-VN"/>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2C2F49A" w14:textId="77777777" w:rsidR="00496E65" w:rsidRPr="009E2A4E" w:rsidRDefault="00496E65" w:rsidP="000D72E7">
            <w:pPr>
              <w:jc w:val="center"/>
              <w:rPr>
                <w:rFonts w:eastAsia="Times New Roman" w:cs="Times New Roman"/>
                <w:sz w:val="24"/>
                <w:szCs w:val="24"/>
                <w:lang w:val="vi-VN" w:eastAsia="vi-VN"/>
              </w:rPr>
            </w:pPr>
          </w:p>
        </w:tc>
      </w:tr>
      <w:tr w:rsidR="009E2A4E" w:rsidRPr="009E2A4E" w14:paraId="43E4A9FA" w14:textId="77777777" w:rsidTr="000D72E7">
        <w:tc>
          <w:tcPr>
            <w:tcW w:w="1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EE93E"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6E563" w14:textId="77777777" w:rsidR="002B70CF" w:rsidRPr="009E2A4E" w:rsidRDefault="002B70CF" w:rsidP="000D72E7">
            <w:pPr>
              <w:jc w:val="both"/>
              <w:rPr>
                <w:rFonts w:eastAsia="Times New Roman" w:cs="Times New Roman"/>
                <w:sz w:val="24"/>
                <w:szCs w:val="24"/>
                <w:lang w:val="vi-VN" w:eastAsia="vi-VN"/>
              </w:rPr>
            </w:pPr>
            <w:r w:rsidRPr="009E2A4E">
              <w:rPr>
                <w:rFonts w:eastAsia="Times New Roman" w:cs="Times New Roman"/>
                <w:b/>
                <w:bCs/>
                <w:sz w:val="24"/>
                <w:szCs w:val="24"/>
                <w:lang w:val="vi-VN" w:eastAsia="vi-VN"/>
              </w:rPr>
              <w:t>TỔNG ĐIỂM</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AD61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4030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3FE41"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DC2A0"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9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06B1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b/>
                <w:bCs/>
                <w:sz w:val="24"/>
                <w:szCs w:val="24"/>
                <w:lang w:val="vi-VN" w:eastAsia="vi-VN"/>
              </w:rPr>
              <w:t>50</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FC1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906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2984C"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998E4"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B4848"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0C9E6"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E4AED"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D6627" w14:textId="77777777" w:rsidR="002B70CF" w:rsidRPr="009E2A4E" w:rsidRDefault="002B70CF" w:rsidP="000D72E7">
            <w:pPr>
              <w:jc w:val="center"/>
              <w:rPr>
                <w:rFonts w:eastAsia="Times New Roman" w:cs="Times New Roman"/>
                <w:sz w:val="24"/>
                <w:szCs w:val="24"/>
                <w:lang w:val="vi-VN" w:eastAsia="vi-VN"/>
              </w:rPr>
            </w:pPr>
            <w:r w:rsidRPr="009E2A4E">
              <w:rPr>
                <w:rFonts w:eastAsia="Times New Roman" w:cs="Times New Roman"/>
                <w:sz w:val="24"/>
                <w:szCs w:val="24"/>
                <w:lang w:val="vi-VN" w:eastAsia="vi-VN"/>
              </w:rPr>
              <w:t> </w:t>
            </w:r>
          </w:p>
        </w:tc>
      </w:tr>
    </w:tbl>
    <w:p w14:paraId="411BB12C" w14:textId="77777777" w:rsidR="009F1AFC" w:rsidRPr="009E2A4E" w:rsidRDefault="009F1AFC" w:rsidP="002B70CF"/>
    <w:p w14:paraId="6A372CC0" w14:textId="77777777" w:rsidR="000E19C1" w:rsidRPr="009E2A4E" w:rsidRDefault="000E19C1" w:rsidP="002B70CF"/>
    <w:p w14:paraId="1C72F87A" w14:textId="77777777" w:rsidR="000E19C1" w:rsidRPr="009E2A4E" w:rsidRDefault="000E19C1" w:rsidP="002B70CF"/>
    <w:p w14:paraId="50BD2BBE" w14:textId="77777777" w:rsidR="000E19C1" w:rsidRPr="009E2A4E" w:rsidRDefault="000E19C1" w:rsidP="002B70CF"/>
    <w:sectPr w:rsidR="000E19C1" w:rsidRPr="009E2A4E" w:rsidSect="008454FA">
      <w:headerReference w:type="default" r:id="rId9"/>
      <w:headerReference w:type="first" r:id="rId10"/>
      <w:pgSz w:w="16840" w:h="11907" w:orient="landscape" w:code="9"/>
      <w:pgMar w:top="851" w:right="851" w:bottom="851" w:left="1134"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6E55" w14:textId="77777777" w:rsidR="003C1561" w:rsidRDefault="003C1561" w:rsidP="003E4324">
      <w:r>
        <w:separator/>
      </w:r>
    </w:p>
  </w:endnote>
  <w:endnote w:type="continuationSeparator" w:id="0">
    <w:p w14:paraId="62BCBF05" w14:textId="77777777" w:rsidR="003C1561" w:rsidRDefault="003C1561" w:rsidP="003E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B306A" w14:textId="77777777" w:rsidR="003C1561" w:rsidRDefault="003C1561" w:rsidP="003E4324">
      <w:r>
        <w:separator/>
      </w:r>
    </w:p>
  </w:footnote>
  <w:footnote w:type="continuationSeparator" w:id="0">
    <w:p w14:paraId="54063182" w14:textId="77777777" w:rsidR="003C1561" w:rsidRDefault="003C1561" w:rsidP="003E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69590"/>
      <w:docPartObj>
        <w:docPartGallery w:val="Page Numbers (Top of Page)"/>
        <w:docPartUnique/>
      </w:docPartObj>
    </w:sdtPr>
    <w:sdtEndPr>
      <w:rPr>
        <w:noProof/>
      </w:rPr>
    </w:sdtEndPr>
    <w:sdtContent>
      <w:p w14:paraId="6CEC548F" w14:textId="16AA4387" w:rsidR="000D72E7" w:rsidRPr="001347DB" w:rsidRDefault="000D72E7" w:rsidP="005E51B9">
        <w:pPr>
          <w:pStyle w:val="Header"/>
          <w:jc w:val="center"/>
        </w:pPr>
        <w:r>
          <w:fldChar w:fldCharType="begin"/>
        </w:r>
        <w:r>
          <w:instrText xml:space="preserve"> PAGE   \* MERGEFORMAT </w:instrText>
        </w:r>
        <w:r>
          <w:fldChar w:fldCharType="separate"/>
        </w:r>
        <w:r w:rsidR="00B8299A">
          <w:rPr>
            <w:noProof/>
          </w:rPr>
          <w:t>2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41926"/>
      <w:docPartObj>
        <w:docPartGallery w:val="Page Numbers (Top of Page)"/>
        <w:docPartUnique/>
      </w:docPartObj>
    </w:sdtPr>
    <w:sdtEndPr>
      <w:rPr>
        <w:noProof/>
        <w:color w:val="FFFFFF" w:themeColor="background1"/>
      </w:rPr>
    </w:sdtEndPr>
    <w:sdtContent>
      <w:p w14:paraId="3CFC4531" w14:textId="0FC3D988" w:rsidR="000D72E7" w:rsidRPr="001347DB" w:rsidRDefault="000D72E7" w:rsidP="001347DB">
        <w:pPr>
          <w:pStyle w:val="Header"/>
          <w:rPr>
            <w:color w:val="FFFFFF" w:themeColor="background1"/>
          </w:rPr>
        </w:pPr>
        <w:r w:rsidRPr="001347DB">
          <w:rPr>
            <w:color w:val="FFFFFF" w:themeColor="background1"/>
          </w:rPr>
          <w:fldChar w:fldCharType="begin"/>
        </w:r>
        <w:r w:rsidRPr="001347DB">
          <w:rPr>
            <w:color w:val="FFFFFF" w:themeColor="background1"/>
          </w:rPr>
          <w:instrText xml:space="preserve"> PAGE   \* MERGEFORMAT </w:instrText>
        </w:r>
        <w:r w:rsidRPr="001347DB">
          <w:rPr>
            <w:color w:val="FFFFFF" w:themeColor="background1"/>
          </w:rPr>
          <w:fldChar w:fldCharType="separate"/>
        </w:r>
        <w:r w:rsidR="00B8299A">
          <w:rPr>
            <w:noProof/>
            <w:color w:val="FFFFFF" w:themeColor="background1"/>
          </w:rPr>
          <w:t>1</w:t>
        </w:r>
        <w:r w:rsidRPr="001347DB">
          <w:rPr>
            <w:noProof/>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22F58"/>
    <w:multiLevelType w:val="hybridMultilevel"/>
    <w:tmpl w:val="1A801C88"/>
    <w:lvl w:ilvl="0" w:tplc="32626A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7D35757"/>
    <w:multiLevelType w:val="hybridMultilevel"/>
    <w:tmpl w:val="0A606BC2"/>
    <w:lvl w:ilvl="0" w:tplc="C2129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92FB9"/>
    <w:multiLevelType w:val="hybridMultilevel"/>
    <w:tmpl w:val="879E39CC"/>
    <w:lvl w:ilvl="0" w:tplc="57F497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92"/>
    <w:rsid w:val="000049FB"/>
    <w:rsid w:val="00012109"/>
    <w:rsid w:val="00012FE1"/>
    <w:rsid w:val="00014DE7"/>
    <w:rsid w:val="00017EC8"/>
    <w:rsid w:val="00021435"/>
    <w:rsid w:val="0002272C"/>
    <w:rsid w:val="000242C9"/>
    <w:rsid w:val="000267D4"/>
    <w:rsid w:val="00026A19"/>
    <w:rsid w:val="0003058F"/>
    <w:rsid w:val="00042B0E"/>
    <w:rsid w:val="00044927"/>
    <w:rsid w:val="000466C9"/>
    <w:rsid w:val="00047365"/>
    <w:rsid w:val="000542FA"/>
    <w:rsid w:val="0005572A"/>
    <w:rsid w:val="00056457"/>
    <w:rsid w:val="0005648E"/>
    <w:rsid w:val="0006149A"/>
    <w:rsid w:val="00064F4E"/>
    <w:rsid w:val="000748C3"/>
    <w:rsid w:val="00074FFE"/>
    <w:rsid w:val="000763B8"/>
    <w:rsid w:val="00077B11"/>
    <w:rsid w:val="000802F0"/>
    <w:rsid w:val="000843AC"/>
    <w:rsid w:val="00085B1D"/>
    <w:rsid w:val="000861D7"/>
    <w:rsid w:val="000869B1"/>
    <w:rsid w:val="00090F88"/>
    <w:rsid w:val="00092B0C"/>
    <w:rsid w:val="0009508A"/>
    <w:rsid w:val="0009644A"/>
    <w:rsid w:val="000A18E7"/>
    <w:rsid w:val="000A1BA8"/>
    <w:rsid w:val="000A3357"/>
    <w:rsid w:val="000A37BD"/>
    <w:rsid w:val="000A6CF5"/>
    <w:rsid w:val="000A79A2"/>
    <w:rsid w:val="000B4EE1"/>
    <w:rsid w:val="000C0678"/>
    <w:rsid w:val="000C23A4"/>
    <w:rsid w:val="000C40D6"/>
    <w:rsid w:val="000C59A8"/>
    <w:rsid w:val="000D017C"/>
    <w:rsid w:val="000D0905"/>
    <w:rsid w:val="000D2B5B"/>
    <w:rsid w:val="000D64AF"/>
    <w:rsid w:val="000D72E7"/>
    <w:rsid w:val="000E124D"/>
    <w:rsid w:val="000E19C1"/>
    <w:rsid w:val="000E2073"/>
    <w:rsid w:val="000E431B"/>
    <w:rsid w:val="000E4B50"/>
    <w:rsid w:val="000E73FB"/>
    <w:rsid w:val="000F05D5"/>
    <w:rsid w:val="000F1369"/>
    <w:rsid w:val="0010383C"/>
    <w:rsid w:val="001040D3"/>
    <w:rsid w:val="001156A1"/>
    <w:rsid w:val="0012083D"/>
    <w:rsid w:val="0012528B"/>
    <w:rsid w:val="00126253"/>
    <w:rsid w:val="001347DB"/>
    <w:rsid w:val="00135851"/>
    <w:rsid w:val="0014150C"/>
    <w:rsid w:val="00144F23"/>
    <w:rsid w:val="001460D0"/>
    <w:rsid w:val="00146419"/>
    <w:rsid w:val="001535A3"/>
    <w:rsid w:val="00156D4F"/>
    <w:rsid w:val="00161948"/>
    <w:rsid w:val="001639A4"/>
    <w:rsid w:val="001650FE"/>
    <w:rsid w:val="00166A57"/>
    <w:rsid w:val="00173610"/>
    <w:rsid w:val="00173CCA"/>
    <w:rsid w:val="00187CDF"/>
    <w:rsid w:val="001A1EB8"/>
    <w:rsid w:val="001A3DE2"/>
    <w:rsid w:val="001C23AE"/>
    <w:rsid w:val="001C423A"/>
    <w:rsid w:val="001C6317"/>
    <w:rsid w:val="001C6749"/>
    <w:rsid w:val="001C76CD"/>
    <w:rsid w:val="001D182B"/>
    <w:rsid w:val="001D5DD3"/>
    <w:rsid w:val="001D609F"/>
    <w:rsid w:val="001E6159"/>
    <w:rsid w:val="001F08E4"/>
    <w:rsid w:val="001F522E"/>
    <w:rsid w:val="001F6492"/>
    <w:rsid w:val="002001B0"/>
    <w:rsid w:val="00203545"/>
    <w:rsid w:val="00204BA3"/>
    <w:rsid w:val="002052C5"/>
    <w:rsid w:val="00205CF0"/>
    <w:rsid w:val="00212E70"/>
    <w:rsid w:val="0021637C"/>
    <w:rsid w:val="00216B88"/>
    <w:rsid w:val="00222471"/>
    <w:rsid w:val="0023228E"/>
    <w:rsid w:val="002346CD"/>
    <w:rsid w:val="002347CA"/>
    <w:rsid w:val="00234A36"/>
    <w:rsid w:val="002358CA"/>
    <w:rsid w:val="002427EC"/>
    <w:rsid w:val="00244CDB"/>
    <w:rsid w:val="0025020A"/>
    <w:rsid w:val="00253293"/>
    <w:rsid w:val="00256D8F"/>
    <w:rsid w:val="00262908"/>
    <w:rsid w:val="002649F2"/>
    <w:rsid w:val="00265909"/>
    <w:rsid w:val="00271CB4"/>
    <w:rsid w:val="00273D8D"/>
    <w:rsid w:val="00281CB1"/>
    <w:rsid w:val="00282D51"/>
    <w:rsid w:val="0028526F"/>
    <w:rsid w:val="0029531C"/>
    <w:rsid w:val="002967E1"/>
    <w:rsid w:val="002A2C70"/>
    <w:rsid w:val="002A2CEF"/>
    <w:rsid w:val="002B3A15"/>
    <w:rsid w:val="002B70CF"/>
    <w:rsid w:val="002C1533"/>
    <w:rsid w:val="002C16AD"/>
    <w:rsid w:val="002C455E"/>
    <w:rsid w:val="002C7F43"/>
    <w:rsid w:val="002C7FB4"/>
    <w:rsid w:val="002D00F9"/>
    <w:rsid w:val="002E2967"/>
    <w:rsid w:val="002E337D"/>
    <w:rsid w:val="002E5AE7"/>
    <w:rsid w:val="002F1F6A"/>
    <w:rsid w:val="002F423B"/>
    <w:rsid w:val="002F7F49"/>
    <w:rsid w:val="00305AEA"/>
    <w:rsid w:val="0031073A"/>
    <w:rsid w:val="00313272"/>
    <w:rsid w:val="00313878"/>
    <w:rsid w:val="00315147"/>
    <w:rsid w:val="003226EA"/>
    <w:rsid w:val="00323713"/>
    <w:rsid w:val="00324786"/>
    <w:rsid w:val="00326788"/>
    <w:rsid w:val="00331B16"/>
    <w:rsid w:val="00331F03"/>
    <w:rsid w:val="0033396F"/>
    <w:rsid w:val="00337797"/>
    <w:rsid w:val="00341928"/>
    <w:rsid w:val="003421A4"/>
    <w:rsid w:val="00345D2F"/>
    <w:rsid w:val="00346D84"/>
    <w:rsid w:val="00350475"/>
    <w:rsid w:val="00353327"/>
    <w:rsid w:val="00353355"/>
    <w:rsid w:val="00355EC0"/>
    <w:rsid w:val="0036175B"/>
    <w:rsid w:val="00361CAD"/>
    <w:rsid w:val="00362DEB"/>
    <w:rsid w:val="003761C0"/>
    <w:rsid w:val="003823EA"/>
    <w:rsid w:val="003939BA"/>
    <w:rsid w:val="00396A94"/>
    <w:rsid w:val="003A0209"/>
    <w:rsid w:val="003A2586"/>
    <w:rsid w:val="003A4B13"/>
    <w:rsid w:val="003A6FB2"/>
    <w:rsid w:val="003A7FDB"/>
    <w:rsid w:val="003B4971"/>
    <w:rsid w:val="003B4CA9"/>
    <w:rsid w:val="003B7D83"/>
    <w:rsid w:val="003C1561"/>
    <w:rsid w:val="003C3975"/>
    <w:rsid w:val="003C4555"/>
    <w:rsid w:val="003C466C"/>
    <w:rsid w:val="003D0AE8"/>
    <w:rsid w:val="003D19ED"/>
    <w:rsid w:val="003D28B3"/>
    <w:rsid w:val="003D2C81"/>
    <w:rsid w:val="003D484C"/>
    <w:rsid w:val="003D5483"/>
    <w:rsid w:val="003D564C"/>
    <w:rsid w:val="003E1B7F"/>
    <w:rsid w:val="003E4324"/>
    <w:rsid w:val="003E5E0E"/>
    <w:rsid w:val="00400931"/>
    <w:rsid w:val="00402906"/>
    <w:rsid w:val="004117EA"/>
    <w:rsid w:val="0041381C"/>
    <w:rsid w:val="004176E1"/>
    <w:rsid w:val="0042262D"/>
    <w:rsid w:val="0042494E"/>
    <w:rsid w:val="00430C47"/>
    <w:rsid w:val="004359B0"/>
    <w:rsid w:val="00442880"/>
    <w:rsid w:val="0044347B"/>
    <w:rsid w:val="00457A6E"/>
    <w:rsid w:val="004622AC"/>
    <w:rsid w:val="00477366"/>
    <w:rsid w:val="00481CC2"/>
    <w:rsid w:val="00486FF5"/>
    <w:rsid w:val="00493D62"/>
    <w:rsid w:val="00495D86"/>
    <w:rsid w:val="004962C3"/>
    <w:rsid w:val="00496B0F"/>
    <w:rsid w:val="00496E65"/>
    <w:rsid w:val="00497F20"/>
    <w:rsid w:val="004A34FA"/>
    <w:rsid w:val="004A5151"/>
    <w:rsid w:val="004A53E4"/>
    <w:rsid w:val="004A6221"/>
    <w:rsid w:val="004B4708"/>
    <w:rsid w:val="004B6270"/>
    <w:rsid w:val="004B698A"/>
    <w:rsid w:val="004D1182"/>
    <w:rsid w:val="004D2CEB"/>
    <w:rsid w:val="004D5F40"/>
    <w:rsid w:val="004E0BFA"/>
    <w:rsid w:val="004E2011"/>
    <w:rsid w:val="004E489F"/>
    <w:rsid w:val="004E79E3"/>
    <w:rsid w:val="004F0BC1"/>
    <w:rsid w:val="004F76EC"/>
    <w:rsid w:val="00502219"/>
    <w:rsid w:val="00505FE1"/>
    <w:rsid w:val="00510922"/>
    <w:rsid w:val="00512307"/>
    <w:rsid w:val="005175B1"/>
    <w:rsid w:val="005218F1"/>
    <w:rsid w:val="00531E46"/>
    <w:rsid w:val="00534D3B"/>
    <w:rsid w:val="005361FA"/>
    <w:rsid w:val="005364EA"/>
    <w:rsid w:val="005365EF"/>
    <w:rsid w:val="0054149E"/>
    <w:rsid w:val="005418B4"/>
    <w:rsid w:val="005443B8"/>
    <w:rsid w:val="00546CA4"/>
    <w:rsid w:val="005527CD"/>
    <w:rsid w:val="00554F08"/>
    <w:rsid w:val="005554D3"/>
    <w:rsid w:val="005622DD"/>
    <w:rsid w:val="005624E3"/>
    <w:rsid w:val="005656C6"/>
    <w:rsid w:val="00574190"/>
    <w:rsid w:val="00576EBA"/>
    <w:rsid w:val="00583A36"/>
    <w:rsid w:val="005977C9"/>
    <w:rsid w:val="005A0BE4"/>
    <w:rsid w:val="005A1105"/>
    <w:rsid w:val="005A7BC0"/>
    <w:rsid w:val="005B0319"/>
    <w:rsid w:val="005B0BBB"/>
    <w:rsid w:val="005B467F"/>
    <w:rsid w:val="005B7B56"/>
    <w:rsid w:val="005B7FF8"/>
    <w:rsid w:val="005C2CF5"/>
    <w:rsid w:val="005C3F59"/>
    <w:rsid w:val="005C44C6"/>
    <w:rsid w:val="005C4CA7"/>
    <w:rsid w:val="005D04C2"/>
    <w:rsid w:val="005D6D4B"/>
    <w:rsid w:val="005E3FAD"/>
    <w:rsid w:val="005E4967"/>
    <w:rsid w:val="005E51B9"/>
    <w:rsid w:val="005F1FC4"/>
    <w:rsid w:val="005F2F11"/>
    <w:rsid w:val="0060306C"/>
    <w:rsid w:val="00605454"/>
    <w:rsid w:val="00611BD0"/>
    <w:rsid w:val="00611E8E"/>
    <w:rsid w:val="00615A01"/>
    <w:rsid w:val="00621677"/>
    <w:rsid w:val="00623096"/>
    <w:rsid w:val="0062350F"/>
    <w:rsid w:val="00633EEB"/>
    <w:rsid w:val="00634BF4"/>
    <w:rsid w:val="00634E41"/>
    <w:rsid w:val="00636D69"/>
    <w:rsid w:val="006418D4"/>
    <w:rsid w:val="00643A56"/>
    <w:rsid w:val="0064665D"/>
    <w:rsid w:val="00647364"/>
    <w:rsid w:val="00650A57"/>
    <w:rsid w:val="00651E75"/>
    <w:rsid w:val="00653514"/>
    <w:rsid w:val="006554AB"/>
    <w:rsid w:val="006555D5"/>
    <w:rsid w:val="006708E2"/>
    <w:rsid w:val="00670D41"/>
    <w:rsid w:val="00671E76"/>
    <w:rsid w:val="006802C9"/>
    <w:rsid w:val="00684C50"/>
    <w:rsid w:val="00690414"/>
    <w:rsid w:val="00692D09"/>
    <w:rsid w:val="00697DAA"/>
    <w:rsid w:val="006A0032"/>
    <w:rsid w:val="006A2A3F"/>
    <w:rsid w:val="006A3D26"/>
    <w:rsid w:val="006A69DB"/>
    <w:rsid w:val="006A6DAA"/>
    <w:rsid w:val="006B0B38"/>
    <w:rsid w:val="006B2388"/>
    <w:rsid w:val="006B5238"/>
    <w:rsid w:val="006B675A"/>
    <w:rsid w:val="006B77C8"/>
    <w:rsid w:val="006D0754"/>
    <w:rsid w:val="006D5A03"/>
    <w:rsid w:val="006E7827"/>
    <w:rsid w:val="006F163E"/>
    <w:rsid w:val="006F298F"/>
    <w:rsid w:val="006F3582"/>
    <w:rsid w:val="006F6C54"/>
    <w:rsid w:val="007006D4"/>
    <w:rsid w:val="0070193C"/>
    <w:rsid w:val="007038EC"/>
    <w:rsid w:val="0070426D"/>
    <w:rsid w:val="00704343"/>
    <w:rsid w:val="00705944"/>
    <w:rsid w:val="00706A1F"/>
    <w:rsid w:val="00710036"/>
    <w:rsid w:val="00711B18"/>
    <w:rsid w:val="00712B3B"/>
    <w:rsid w:val="00713618"/>
    <w:rsid w:val="00716BE2"/>
    <w:rsid w:val="00717742"/>
    <w:rsid w:val="0072218F"/>
    <w:rsid w:val="00731717"/>
    <w:rsid w:val="00732A69"/>
    <w:rsid w:val="00733AE7"/>
    <w:rsid w:val="00736766"/>
    <w:rsid w:val="00736C70"/>
    <w:rsid w:val="007427A3"/>
    <w:rsid w:val="007511E0"/>
    <w:rsid w:val="0075289A"/>
    <w:rsid w:val="007568AF"/>
    <w:rsid w:val="00767492"/>
    <w:rsid w:val="0077146B"/>
    <w:rsid w:val="00777CCA"/>
    <w:rsid w:val="00782098"/>
    <w:rsid w:val="00794094"/>
    <w:rsid w:val="007A0193"/>
    <w:rsid w:val="007A199E"/>
    <w:rsid w:val="007A5E00"/>
    <w:rsid w:val="007A63C5"/>
    <w:rsid w:val="007C0E49"/>
    <w:rsid w:val="007C1280"/>
    <w:rsid w:val="007C7F10"/>
    <w:rsid w:val="007D1EA2"/>
    <w:rsid w:val="007D49F3"/>
    <w:rsid w:val="007E01A8"/>
    <w:rsid w:val="007E0AAB"/>
    <w:rsid w:val="007E2918"/>
    <w:rsid w:val="007F0739"/>
    <w:rsid w:val="007F16BF"/>
    <w:rsid w:val="007F3108"/>
    <w:rsid w:val="007F43FC"/>
    <w:rsid w:val="0080186C"/>
    <w:rsid w:val="00812FE5"/>
    <w:rsid w:val="008139C0"/>
    <w:rsid w:val="00815E7C"/>
    <w:rsid w:val="00825021"/>
    <w:rsid w:val="00832A0F"/>
    <w:rsid w:val="00832EFD"/>
    <w:rsid w:val="008336CD"/>
    <w:rsid w:val="008379E8"/>
    <w:rsid w:val="00844321"/>
    <w:rsid w:val="00845042"/>
    <w:rsid w:val="008454FA"/>
    <w:rsid w:val="00851D49"/>
    <w:rsid w:val="008524B5"/>
    <w:rsid w:val="00856FFD"/>
    <w:rsid w:val="00864032"/>
    <w:rsid w:val="0087116A"/>
    <w:rsid w:val="00871EBA"/>
    <w:rsid w:val="00877F53"/>
    <w:rsid w:val="00881D58"/>
    <w:rsid w:val="00885981"/>
    <w:rsid w:val="00886223"/>
    <w:rsid w:val="00887F70"/>
    <w:rsid w:val="00890F81"/>
    <w:rsid w:val="00891E1E"/>
    <w:rsid w:val="00892234"/>
    <w:rsid w:val="008942BC"/>
    <w:rsid w:val="00895B6F"/>
    <w:rsid w:val="0089784F"/>
    <w:rsid w:val="008A347C"/>
    <w:rsid w:val="008A5BF8"/>
    <w:rsid w:val="008B00B7"/>
    <w:rsid w:val="008B0627"/>
    <w:rsid w:val="008B4C92"/>
    <w:rsid w:val="008B6F0A"/>
    <w:rsid w:val="008B74FE"/>
    <w:rsid w:val="008C19C8"/>
    <w:rsid w:val="008C2290"/>
    <w:rsid w:val="008C3D96"/>
    <w:rsid w:val="008C4996"/>
    <w:rsid w:val="008C7F43"/>
    <w:rsid w:val="008D179A"/>
    <w:rsid w:val="008D5617"/>
    <w:rsid w:val="008D7E3E"/>
    <w:rsid w:val="008E128A"/>
    <w:rsid w:val="008F6DDF"/>
    <w:rsid w:val="00901AE4"/>
    <w:rsid w:val="00903089"/>
    <w:rsid w:val="00910582"/>
    <w:rsid w:val="00915E89"/>
    <w:rsid w:val="00921ABB"/>
    <w:rsid w:val="009240DE"/>
    <w:rsid w:val="00942265"/>
    <w:rsid w:val="0095141B"/>
    <w:rsid w:val="00977D90"/>
    <w:rsid w:val="00981DAE"/>
    <w:rsid w:val="00984176"/>
    <w:rsid w:val="009859EC"/>
    <w:rsid w:val="00986C6D"/>
    <w:rsid w:val="009919E6"/>
    <w:rsid w:val="00992C4F"/>
    <w:rsid w:val="0099391F"/>
    <w:rsid w:val="0099438C"/>
    <w:rsid w:val="009A36A6"/>
    <w:rsid w:val="009B1623"/>
    <w:rsid w:val="009B654C"/>
    <w:rsid w:val="009C0C09"/>
    <w:rsid w:val="009C4BEA"/>
    <w:rsid w:val="009D63B5"/>
    <w:rsid w:val="009D7623"/>
    <w:rsid w:val="009E0960"/>
    <w:rsid w:val="009E2A4E"/>
    <w:rsid w:val="009E453A"/>
    <w:rsid w:val="009E5093"/>
    <w:rsid w:val="009E5F84"/>
    <w:rsid w:val="009F061A"/>
    <w:rsid w:val="009F1AFC"/>
    <w:rsid w:val="00A00469"/>
    <w:rsid w:val="00A027E7"/>
    <w:rsid w:val="00A0280B"/>
    <w:rsid w:val="00A10874"/>
    <w:rsid w:val="00A10A73"/>
    <w:rsid w:val="00A1633F"/>
    <w:rsid w:val="00A23AFD"/>
    <w:rsid w:val="00A31621"/>
    <w:rsid w:val="00A31C0D"/>
    <w:rsid w:val="00A3543F"/>
    <w:rsid w:val="00A36C8A"/>
    <w:rsid w:val="00A37BAC"/>
    <w:rsid w:val="00A37E4D"/>
    <w:rsid w:val="00A4110E"/>
    <w:rsid w:val="00A43716"/>
    <w:rsid w:val="00A46BFF"/>
    <w:rsid w:val="00A52A84"/>
    <w:rsid w:val="00A5619B"/>
    <w:rsid w:val="00A569D2"/>
    <w:rsid w:val="00A57367"/>
    <w:rsid w:val="00A63200"/>
    <w:rsid w:val="00A6599D"/>
    <w:rsid w:val="00A72056"/>
    <w:rsid w:val="00A76203"/>
    <w:rsid w:val="00A84B2F"/>
    <w:rsid w:val="00A85F70"/>
    <w:rsid w:val="00A912E3"/>
    <w:rsid w:val="00AA187B"/>
    <w:rsid w:val="00AA4A0A"/>
    <w:rsid w:val="00AA4F93"/>
    <w:rsid w:val="00AA7644"/>
    <w:rsid w:val="00AB7DDA"/>
    <w:rsid w:val="00AC421E"/>
    <w:rsid w:val="00AC4A04"/>
    <w:rsid w:val="00AC7425"/>
    <w:rsid w:val="00AD08E0"/>
    <w:rsid w:val="00AD1F31"/>
    <w:rsid w:val="00AD5E09"/>
    <w:rsid w:val="00AE1070"/>
    <w:rsid w:val="00AE2462"/>
    <w:rsid w:val="00AF28A6"/>
    <w:rsid w:val="00AF4949"/>
    <w:rsid w:val="00AF4F58"/>
    <w:rsid w:val="00AF7631"/>
    <w:rsid w:val="00AF76CD"/>
    <w:rsid w:val="00B06453"/>
    <w:rsid w:val="00B07FEE"/>
    <w:rsid w:val="00B10012"/>
    <w:rsid w:val="00B10E39"/>
    <w:rsid w:val="00B13611"/>
    <w:rsid w:val="00B168DC"/>
    <w:rsid w:val="00B21F44"/>
    <w:rsid w:val="00B22EB7"/>
    <w:rsid w:val="00B26599"/>
    <w:rsid w:val="00B303D5"/>
    <w:rsid w:val="00B30A10"/>
    <w:rsid w:val="00B32206"/>
    <w:rsid w:val="00B322A8"/>
    <w:rsid w:val="00B409EB"/>
    <w:rsid w:val="00B419EA"/>
    <w:rsid w:val="00B4582D"/>
    <w:rsid w:val="00B46987"/>
    <w:rsid w:val="00B5345A"/>
    <w:rsid w:val="00B54E66"/>
    <w:rsid w:val="00B56BC1"/>
    <w:rsid w:val="00B64789"/>
    <w:rsid w:val="00B676B0"/>
    <w:rsid w:val="00B74A11"/>
    <w:rsid w:val="00B7668E"/>
    <w:rsid w:val="00B76DDD"/>
    <w:rsid w:val="00B8083F"/>
    <w:rsid w:val="00B8299A"/>
    <w:rsid w:val="00B83995"/>
    <w:rsid w:val="00B83FDC"/>
    <w:rsid w:val="00B849DE"/>
    <w:rsid w:val="00B85880"/>
    <w:rsid w:val="00B859AF"/>
    <w:rsid w:val="00B85B45"/>
    <w:rsid w:val="00B87F26"/>
    <w:rsid w:val="00B90DC0"/>
    <w:rsid w:val="00B91A62"/>
    <w:rsid w:val="00B91D4A"/>
    <w:rsid w:val="00B92B33"/>
    <w:rsid w:val="00B94BD0"/>
    <w:rsid w:val="00B94C1D"/>
    <w:rsid w:val="00B96550"/>
    <w:rsid w:val="00B969AA"/>
    <w:rsid w:val="00B9727F"/>
    <w:rsid w:val="00BA2D7E"/>
    <w:rsid w:val="00BA482A"/>
    <w:rsid w:val="00BA5DA8"/>
    <w:rsid w:val="00BA7E43"/>
    <w:rsid w:val="00BB02F3"/>
    <w:rsid w:val="00BB4D18"/>
    <w:rsid w:val="00BC10A6"/>
    <w:rsid w:val="00BC41E3"/>
    <w:rsid w:val="00BC4E0E"/>
    <w:rsid w:val="00BC5199"/>
    <w:rsid w:val="00BD774A"/>
    <w:rsid w:val="00BE7ECC"/>
    <w:rsid w:val="00BF108D"/>
    <w:rsid w:val="00BF54CB"/>
    <w:rsid w:val="00BF5A79"/>
    <w:rsid w:val="00BF61D8"/>
    <w:rsid w:val="00C015CD"/>
    <w:rsid w:val="00C01797"/>
    <w:rsid w:val="00C0195E"/>
    <w:rsid w:val="00C01B04"/>
    <w:rsid w:val="00C02A59"/>
    <w:rsid w:val="00C04216"/>
    <w:rsid w:val="00C0503A"/>
    <w:rsid w:val="00C06830"/>
    <w:rsid w:val="00C12DED"/>
    <w:rsid w:val="00C177B8"/>
    <w:rsid w:val="00C2383B"/>
    <w:rsid w:val="00C24605"/>
    <w:rsid w:val="00C30BFE"/>
    <w:rsid w:val="00C3296A"/>
    <w:rsid w:val="00C36318"/>
    <w:rsid w:val="00C464FD"/>
    <w:rsid w:val="00C61F42"/>
    <w:rsid w:val="00C6561A"/>
    <w:rsid w:val="00C74213"/>
    <w:rsid w:val="00C779E8"/>
    <w:rsid w:val="00C92069"/>
    <w:rsid w:val="00C93A00"/>
    <w:rsid w:val="00C93F9D"/>
    <w:rsid w:val="00C9677B"/>
    <w:rsid w:val="00CA2FEE"/>
    <w:rsid w:val="00CA45D3"/>
    <w:rsid w:val="00CA7BD9"/>
    <w:rsid w:val="00CB7053"/>
    <w:rsid w:val="00CB7CF1"/>
    <w:rsid w:val="00CC48BB"/>
    <w:rsid w:val="00CC5B6D"/>
    <w:rsid w:val="00CD1949"/>
    <w:rsid w:val="00CD696C"/>
    <w:rsid w:val="00CE264B"/>
    <w:rsid w:val="00CE4FAB"/>
    <w:rsid w:val="00CF2392"/>
    <w:rsid w:val="00CF56D1"/>
    <w:rsid w:val="00D0074F"/>
    <w:rsid w:val="00D05E74"/>
    <w:rsid w:val="00D07434"/>
    <w:rsid w:val="00D12CDE"/>
    <w:rsid w:val="00D133F7"/>
    <w:rsid w:val="00D2223F"/>
    <w:rsid w:val="00D234A6"/>
    <w:rsid w:val="00D26726"/>
    <w:rsid w:val="00D275EF"/>
    <w:rsid w:val="00D309C0"/>
    <w:rsid w:val="00D35A93"/>
    <w:rsid w:val="00D3612B"/>
    <w:rsid w:val="00D36D80"/>
    <w:rsid w:val="00D375AE"/>
    <w:rsid w:val="00D50CEE"/>
    <w:rsid w:val="00D53BE8"/>
    <w:rsid w:val="00D566A5"/>
    <w:rsid w:val="00D60513"/>
    <w:rsid w:val="00D6285B"/>
    <w:rsid w:val="00D6393D"/>
    <w:rsid w:val="00D63AC3"/>
    <w:rsid w:val="00D64666"/>
    <w:rsid w:val="00D66179"/>
    <w:rsid w:val="00D70E8B"/>
    <w:rsid w:val="00D71772"/>
    <w:rsid w:val="00D7189B"/>
    <w:rsid w:val="00D73066"/>
    <w:rsid w:val="00D841C4"/>
    <w:rsid w:val="00D84E8F"/>
    <w:rsid w:val="00D8520C"/>
    <w:rsid w:val="00D86147"/>
    <w:rsid w:val="00D91862"/>
    <w:rsid w:val="00D9210C"/>
    <w:rsid w:val="00D938FA"/>
    <w:rsid w:val="00D973AE"/>
    <w:rsid w:val="00DA065E"/>
    <w:rsid w:val="00DA0D41"/>
    <w:rsid w:val="00DA12E3"/>
    <w:rsid w:val="00DB01A9"/>
    <w:rsid w:val="00DB1755"/>
    <w:rsid w:val="00DB1D72"/>
    <w:rsid w:val="00DB1F64"/>
    <w:rsid w:val="00DB5E3D"/>
    <w:rsid w:val="00DB79B9"/>
    <w:rsid w:val="00DC0424"/>
    <w:rsid w:val="00DC361C"/>
    <w:rsid w:val="00DC5A69"/>
    <w:rsid w:val="00DD2C12"/>
    <w:rsid w:val="00DD5299"/>
    <w:rsid w:val="00DE154C"/>
    <w:rsid w:val="00DE2121"/>
    <w:rsid w:val="00DE42E5"/>
    <w:rsid w:val="00DE7CB3"/>
    <w:rsid w:val="00E142FF"/>
    <w:rsid w:val="00E16CD8"/>
    <w:rsid w:val="00E20801"/>
    <w:rsid w:val="00E2228E"/>
    <w:rsid w:val="00E240DA"/>
    <w:rsid w:val="00E24B4A"/>
    <w:rsid w:val="00E2555E"/>
    <w:rsid w:val="00E3175F"/>
    <w:rsid w:val="00E371B6"/>
    <w:rsid w:val="00E4077E"/>
    <w:rsid w:val="00E44664"/>
    <w:rsid w:val="00E4796F"/>
    <w:rsid w:val="00E52770"/>
    <w:rsid w:val="00E6399E"/>
    <w:rsid w:val="00E66C48"/>
    <w:rsid w:val="00E74345"/>
    <w:rsid w:val="00E74391"/>
    <w:rsid w:val="00E773ED"/>
    <w:rsid w:val="00E77FAC"/>
    <w:rsid w:val="00E9079E"/>
    <w:rsid w:val="00E9120D"/>
    <w:rsid w:val="00EB0ED7"/>
    <w:rsid w:val="00EB2E0F"/>
    <w:rsid w:val="00EC2765"/>
    <w:rsid w:val="00EC4DA0"/>
    <w:rsid w:val="00EC6219"/>
    <w:rsid w:val="00ED072C"/>
    <w:rsid w:val="00ED1584"/>
    <w:rsid w:val="00ED2873"/>
    <w:rsid w:val="00ED33F1"/>
    <w:rsid w:val="00ED58BF"/>
    <w:rsid w:val="00ED5F0F"/>
    <w:rsid w:val="00EE287E"/>
    <w:rsid w:val="00EE5171"/>
    <w:rsid w:val="00EF54F1"/>
    <w:rsid w:val="00EF7CEF"/>
    <w:rsid w:val="00F03E34"/>
    <w:rsid w:val="00F07F4A"/>
    <w:rsid w:val="00F14049"/>
    <w:rsid w:val="00F154B1"/>
    <w:rsid w:val="00F23260"/>
    <w:rsid w:val="00F23325"/>
    <w:rsid w:val="00F25DC1"/>
    <w:rsid w:val="00F26F6F"/>
    <w:rsid w:val="00F30FA7"/>
    <w:rsid w:val="00F44528"/>
    <w:rsid w:val="00F53928"/>
    <w:rsid w:val="00F63116"/>
    <w:rsid w:val="00F664AE"/>
    <w:rsid w:val="00F72726"/>
    <w:rsid w:val="00F736BB"/>
    <w:rsid w:val="00F76C8A"/>
    <w:rsid w:val="00F77455"/>
    <w:rsid w:val="00F77625"/>
    <w:rsid w:val="00F77814"/>
    <w:rsid w:val="00F80C77"/>
    <w:rsid w:val="00F831A2"/>
    <w:rsid w:val="00F876CA"/>
    <w:rsid w:val="00F93262"/>
    <w:rsid w:val="00F937A6"/>
    <w:rsid w:val="00F94A32"/>
    <w:rsid w:val="00FA0214"/>
    <w:rsid w:val="00FA2837"/>
    <w:rsid w:val="00FA2D72"/>
    <w:rsid w:val="00FA3EA8"/>
    <w:rsid w:val="00FB1BDB"/>
    <w:rsid w:val="00FC4B52"/>
    <w:rsid w:val="00FD2210"/>
    <w:rsid w:val="00FD682B"/>
    <w:rsid w:val="00FD7B2D"/>
    <w:rsid w:val="00FE0DE7"/>
    <w:rsid w:val="00FE1412"/>
    <w:rsid w:val="00FE2E94"/>
    <w:rsid w:val="00FE4AC7"/>
    <w:rsid w:val="00FE5688"/>
    <w:rsid w:val="00FE6110"/>
    <w:rsid w:val="00FF025F"/>
    <w:rsid w:val="00FF65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F2392"/>
    <w:pPr>
      <w:spacing w:before="100" w:beforeAutospacing="1" w:after="100" w:afterAutospacing="1"/>
    </w:pPr>
    <w:rPr>
      <w:rFonts w:eastAsia="Times New Roman" w:cs="Times New Roman"/>
      <w:sz w:val="24"/>
      <w:szCs w:val="24"/>
      <w:lang w:val="vi-VN" w:eastAsia="vi-VN"/>
    </w:rPr>
  </w:style>
  <w:style w:type="paragraph" w:styleId="NormalWeb">
    <w:name w:val="Normal (Web)"/>
    <w:basedOn w:val="Normal"/>
    <w:uiPriority w:val="99"/>
    <w:semiHidden/>
    <w:unhideWhenUsed/>
    <w:rsid w:val="00CF2392"/>
    <w:pPr>
      <w:spacing w:before="100" w:beforeAutospacing="1" w:after="100" w:afterAutospacing="1"/>
    </w:pPr>
    <w:rPr>
      <w:rFonts w:eastAsia="Times New Roman" w:cs="Times New Roman"/>
      <w:sz w:val="24"/>
      <w:szCs w:val="24"/>
      <w:lang w:val="vi-VN" w:eastAsia="vi-VN"/>
    </w:rPr>
  </w:style>
  <w:style w:type="paragraph" w:customStyle="1" w:styleId="vn3">
    <w:name w:val="vn_3"/>
    <w:basedOn w:val="Normal"/>
    <w:rsid w:val="00CF2392"/>
    <w:pPr>
      <w:spacing w:before="100" w:beforeAutospacing="1" w:after="100" w:afterAutospacing="1"/>
    </w:pPr>
    <w:rPr>
      <w:rFonts w:eastAsia="Times New Roman" w:cs="Times New Roman"/>
      <w:sz w:val="24"/>
      <w:szCs w:val="24"/>
      <w:lang w:val="vi-VN" w:eastAsia="vi-VN"/>
    </w:rPr>
  </w:style>
  <w:style w:type="character" w:customStyle="1" w:styleId="vn4">
    <w:name w:val="vn_4"/>
    <w:basedOn w:val="DefaultParagraphFont"/>
    <w:rsid w:val="00CF2392"/>
  </w:style>
  <w:style w:type="character" w:styleId="Hyperlink">
    <w:name w:val="Hyperlink"/>
    <w:basedOn w:val="DefaultParagraphFont"/>
    <w:uiPriority w:val="99"/>
    <w:semiHidden/>
    <w:unhideWhenUsed/>
    <w:rsid w:val="00CF2392"/>
    <w:rPr>
      <w:color w:val="0000FF"/>
      <w:u w:val="single"/>
    </w:rPr>
  </w:style>
  <w:style w:type="character" w:styleId="FollowedHyperlink">
    <w:name w:val="FollowedHyperlink"/>
    <w:basedOn w:val="DefaultParagraphFont"/>
    <w:uiPriority w:val="99"/>
    <w:semiHidden/>
    <w:unhideWhenUsed/>
    <w:rsid w:val="00CF2392"/>
    <w:rPr>
      <w:color w:val="800080"/>
      <w:u w:val="single"/>
    </w:rPr>
  </w:style>
  <w:style w:type="character" w:customStyle="1" w:styleId="vn6">
    <w:name w:val="vn_6"/>
    <w:basedOn w:val="DefaultParagraphFont"/>
    <w:rsid w:val="00CF2392"/>
  </w:style>
  <w:style w:type="paragraph" w:customStyle="1" w:styleId="vn37">
    <w:name w:val="vn_37"/>
    <w:basedOn w:val="Normal"/>
    <w:rsid w:val="00CF2392"/>
    <w:pPr>
      <w:spacing w:before="100" w:beforeAutospacing="1" w:after="100" w:afterAutospacing="1"/>
    </w:pPr>
    <w:rPr>
      <w:rFonts w:eastAsia="Times New Roman" w:cs="Times New Roman"/>
      <w:sz w:val="24"/>
      <w:szCs w:val="24"/>
      <w:lang w:val="vi-VN" w:eastAsia="vi-VN"/>
    </w:rPr>
  </w:style>
  <w:style w:type="paragraph" w:styleId="Header">
    <w:name w:val="header"/>
    <w:basedOn w:val="Normal"/>
    <w:link w:val="HeaderChar"/>
    <w:uiPriority w:val="99"/>
    <w:unhideWhenUsed/>
    <w:rsid w:val="003E4324"/>
    <w:pPr>
      <w:tabs>
        <w:tab w:val="center" w:pos="4513"/>
        <w:tab w:val="right" w:pos="9026"/>
      </w:tabs>
    </w:pPr>
  </w:style>
  <w:style w:type="character" w:customStyle="1" w:styleId="HeaderChar">
    <w:name w:val="Header Char"/>
    <w:basedOn w:val="DefaultParagraphFont"/>
    <w:link w:val="Header"/>
    <w:uiPriority w:val="99"/>
    <w:rsid w:val="003E4324"/>
  </w:style>
  <w:style w:type="paragraph" w:styleId="Footer">
    <w:name w:val="footer"/>
    <w:basedOn w:val="Normal"/>
    <w:link w:val="FooterChar"/>
    <w:uiPriority w:val="99"/>
    <w:unhideWhenUsed/>
    <w:rsid w:val="003E4324"/>
    <w:pPr>
      <w:tabs>
        <w:tab w:val="center" w:pos="4513"/>
        <w:tab w:val="right" w:pos="9026"/>
      </w:tabs>
    </w:pPr>
  </w:style>
  <w:style w:type="character" w:customStyle="1" w:styleId="FooterChar">
    <w:name w:val="Footer Char"/>
    <w:basedOn w:val="DefaultParagraphFont"/>
    <w:link w:val="Footer"/>
    <w:uiPriority w:val="99"/>
    <w:rsid w:val="003E4324"/>
  </w:style>
  <w:style w:type="paragraph" w:styleId="ListParagraph">
    <w:name w:val="List Paragraph"/>
    <w:basedOn w:val="Normal"/>
    <w:uiPriority w:val="34"/>
    <w:qFormat/>
    <w:rsid w:val="00C3296A"/>
    <w:pPr>
      <w:ind w:left="720"/>
      <w:contextualSpacing/>
    </w:pPr>
  </w:style>
  <w:style w:type="table" w:styleId="TableGrid">
    <w:name w:val="Table Grid"/>
    <w:basedOn w:val="TableNormal"/>
    <w:uiPriority w:val="59"/>
    <w:unhideWhenUsed/>
    <w:rsid w:val="00313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F2392"/>
    <w:pPr>
      <w:spacing w:before="100" w:beforeAutospacing="1" w:after="100" w:afterAutospacing="1"/>
    </w:pPr>
    <w:rPr>
      <w:rFonts w:eastAsia="Times New Roman" w:cs="Times New Roman"/>
      <w:sz w:val="24"/>
      <w:szCs w:val="24"/>
      <w:lang w:val="vi-VN" w:eastAsia="vi-VN"/>
    </w:rPr>
  </w:style>
  <w:style w:type="paragraph" w:styleId="NormalWeb">
    <w:name w:val="Normal (Web)"/>
    <w:basedOn w:val="Normal"/>
    <w:uiPriority w:val="99"/>
    <w:semiHidden/>
    <w:unhideWhenUsed/>
    <w:rsid w:val="00CF2392"/>
    <w:pPr>
      <w:spacing w:before="100" w:beforeAutospacing="1" w:after="100" w:afterAutospacing="1"/>
    </w:pPr>
    <w:rPr>
      <w:rFonts w:eastAsia="Times New Roman" w:cs="Times New Roman"/>
      <w:sz w:val="24"/>
      <w:szCs w:val="24"/>
      <w:lang w:val="vi-VN" w:eastAsia="vi-VN"/>
    </w:rPr>
  </w:style>
  <w:style w:type="paragraph" w:customStyle="1" w:styleId="vn3">
    <w:name w:val="vn_3"/>
    <w:basedOn w:val="Normal"/>
    <w:rsid w:val="00CF2392"/>
    <w:pPr>
      <w:spacing w:before="100" w:beforeAutospacing="1" w:after="100" w:afterAutospacing="1"/>
    </w:pPr>
    <w:rPr>
      <w:rFonts w:eastAsia="Times New Roman" w:cs="Times New Roman"/>
      <w:sz w:val="24"/>
      <w:szCs w:val="24"/>
      <w:lang w:val="vi-VN" w:eastAsia="vi-VN"/>
    </w:rPr>
  </w:style>
  <w:style w:type="character" w:customStyle="1" w:styleId="vn4">
    <w:name w:val="vn_4"/>
    <w:basedOn w:val="DefaultParagraphFont"/>
    <w:rsid w:val="00CF2392"/>
  </w:style>
  <w:style w:type="character" w:styleId="Hyperlink">
    <w:name w:val="Hyperlink"/>
    <w:basedOn w:val="DefaultParagraphFont"/>
    <w:uiPriority w:val="99"/>
    <w:semiHidden/>
    <w:unhideWhenUsed/>
    <w:rsid w:val="00CF2392"/>
    <w:rPr>
      <w:color w:val="0000FF"/>
      <w:u w:val="single"/>
    </w:rPr>
  </w:style>
  <w:style w:type="character" w:styleId="FollowedHyperlink">
    <w:name w:val="FollowedHyperlink"/>
    <w:basedOn w:val="DefaultParagraphFont"/>
    <w:uiPriority w:val="99"/>
    <w:semiHidden/>
    <w:unhideWhenUsed/>
    <w:rsid w:val="00CF2392"/>
    <w:rPr>
      <w:color w:val="800080"/>
      <w:u w:val="single"/>
    </w:rPr>
  </w:style>
  <w:style w:type="character" w:customStyle="1" w:styleId="vn6">
    <w:name w:val="vn_6"/>
    <w:basedOn w:val="DefaultParagraphFont"/>
    <w:rsid w:val="00CF2392"/>
  </w:style>
  <w:style w:type="paragraph" w:customStyle="1" w:styleId="vn37">
    <w:name w:val="vn_37"/>
    <w:basedOn w:val="Normal"/>
    <w:rsid w:val="00CF2392"/>
    <w:pPr>
      <w:spacing w:before="100" w:beforeAutospacing="1" w:after="100" w:afterAutospacing="1"/>
    </w:pPr>
    <w:rPr>
      <w:rFonts w:eastAsia="Times New Roman" w:cs="Times New Roman"/>
      <w:sz w:val="24"/>
      <w:szCs w:val="24"/>
      <w:lang w:val="vi-VN" w:eastAsia="vi-VN"/>
    </w:rPr>
  </w:style>
  <w:style w:type="paragraph" w:styleId="Header">
    <w:name w:val="header"/>
    <w:basedOn w:val="Normal"/>
    <w:link w:val="HeaderChar"/>
    <w:uiPriority w:val="99"/>
    <w:unhideWhenUsed/>
    <w:rsid w:val="003E4324"/>
    <w:pPr>
      <w:tabs>
        <w:tab w:val="center" w:pos="4513"/>
        <w:tab w:val="right" w:pos="9026"/>
      </w:tabs>
    </w:pPr>
  </w:style>
  <w:style w:type="character" w:customStyle="1" w:styleId="HeaderChar">
    <w:name w:val="Header Char"/>
    <w:basedOn w:val="DefaultParagraphFont"/>
    <w:link w:val="Header"/>
    <w:uiPriority w:val="99"/>
    <w:rsid w:val="003E4324"/>
  </w:style>
  <w:style w:type="paragraph" w:styleId="Footer">
    <w:name w:val="footer"/>
    <w:basedOn w:val="Normal"/>
    <w:link w:val="FooterChar"/>
    <w:uiPriority w:val="99"/>
    <w:unhideWhenUsed/>
    <w:rsid w:val="003E4324"/>
    <w:pPr>
      <w:tabs>
        <w:tab w:val="center" w:pos="4513"/>
        <w:tab w:val="right" w:pos="9026"/>
      </w:tabs>
    </w:pPr>
  </w:style>
  <w:style w:type="character" w:customStyle="1" w:styleId="FooterChar">
    <w:name w:val="Footer Char"/>
    <w:basedOn w:val="DefaultParagraphFont"/>
    <w:link w:val="Footer"/>
    <w:uiPriority w:val="99"/>
    <w:rsid w:val="003E4324"/>
  </w:style>
  <w:style w:type="paragraph" w:styleId="ListParagraph">
    <w:name w:val="List Paragraph"/>
    <w:basedOn w:val="Normal"/>
    <w:uiPriority w:val="34"/>
    <w:qFormat/>
    <w:rsid w:val="00C3296A"/>
    <w:pPr>
      <w:ind w:left="720"/>
      <w:contextualSpacing/>
    </w:pPr>
  </w:style>
  <w:style w:type="table" w:styleId="TableGrid">
    <w:name w:val="Table Grid"/>
    <w:basedOn w:val="TableNormal"/>
    <w:uiPriority w:val="59"/>
    <w:unhideWhenUsed/>
    <w:rsid w:val="00313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919">
      <w:bodyDiv w:val="1"/>
      <w:marLeft w:val="0"/>
      <w:marRight w:val="0"/>
      <w:marTop w:val="0"/>
      <w:marBottom w:val="0"/>
      <w:divBdr>
        <w:top w:val="none" w:sz="0" w:space="0" w:color="auto"/>
        <w:left w:val="none" w:sz="0" w:space="0" w:color="auto"/>
        <w:bottom w:val="none" w:sz="0" w:space="0" w:color="auto"/>
        <w:right w:val="none" w:sz="0" w:space="0" w:color="auto"/>
      </w:divBdr>
      <w:divsChild>
        <w:div w:id="206159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9F80-392A-40FC-8739-66C12B2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AI HA</cp:lastModifiedBy>
  <cp:revision>4</cp:revision>
  <cp:lastPrinted>2025-12-29T08:11:00Z</cp:lastPrinted>
  <dcterms:created xsi:type="dcterms:W3CDTF">2025-12-29T07:44:00Z</dcterms:created>
  <dcterms:modified xsi:type="dcterms:W3CDTF">2025-12-31T02:12:00Z</dcterms:modified>
</cp:coreProperties>
</file>